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C1B" w:rsidRPr="00355900" w:rsidRDefault="00692C1B">
      <w:pPr>
        <w:spacing w:after="120" w:line="240" w:lineRule="auto"/>
        <w:ind w:left="7920"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  <w:pPrChange w:id="0" w:author="Deyan Andreev" w:date="2023-02-10T14:45:00Z">
          <w:pPr>
            <w:spacing w:line="276" w:lineRule="auto"/>
            <w:ind w:left="7920" w:firstLine="720"/>
            <w:jc w:val="both"/>
          </w:pPr>
        </w:pPrChange>
      </w:pPr>
      <w:r w:rsidRPr="0035590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ПРОЕКТ !</w:t>
      </w:r>
    </w:p>
    <w:p w:rsidR="003033EA" w:rsidRPr="00355900" w:rsidRDefault="00D11431">
      <w:pPr>
        <w:pStyle w:val="Heading2"/>
        <w:spacing w:before="0" w:after="120"/>
        <w:jc w:val="both"/>
        <w:rPr>
          <w:ins w:id="1" w:author="Тодор Попов" w:date="2023-02-10T14:13:00Z"/>
          <w:rFonts w:ascii="Times New Roman" w:hAnsi="Times New Roman" w:cs="Times New Roman"/>
          <w:i w:val="0"/>
          <w:sz w:val="24"/>
          <w:szCs w:val="24"/>
        </w:rPr>
        <w:pPrChange w:id="2" w:author="Deyan Andreev" w:date="2023-02-10T14:45:00Z">
          <w:pPr>
            <w:pStyle w:val="Heading2"/>
            <w:spacing w:before="0" w:after="0" w:line="276" w:lineRule="auto"/>
            <w:jc w:val="both"/>
          </w:pPr>
        </w:pPrChange>
      </w:pPr>
      <w:r w:rsidRPr="00355900">
        <w:rPr>
          <w:rFonts w:ascii="Times New Roman" w:hAnsi="Times New Roman" w:cs="Times New Roman"/>
          <w:i w:val="0"/>
          <w:sz w:val="24"/>
          <w:szCs w:val="24"/>
        </w:rPr>
        <w:t xml:space="preserve">Наредба за изменение и допълнение на </w:t>
      </w:r>
      <w:ins w:id="3" w:author="Тодор Попов" w:date="2023-02-10T14:12:00Z">
        <w:r w:rsidR="003033EA" w:rsidRPr="00355900">
          <w:rPr>
            <w:rFonts w:ascii="Times New Roman" w:hAnsi="Times New Roman" w:cs="Times New Roman"/>
            <w:i w:val="0"/>
            <w:sz w:val="24"/>
            <w:szCs w:val="24"/>
            <w:rPrChange w:id="4" w:author="Deyan Andreev" w:date="2023-02-10T14:46:00Z">
              <w:rPr>
                <w:bCs w:val="0"/>
                <w:sz w:val="24"/>
                <w:szCs w:val="24"/>
              </w:rPr>
            </w:rPrChange>
          </w:rPr>
          <w:t>“Наредба за условията и реда за съставяне на бюджетната прогноза за местни дейности за следващите три години, за съставяне, приемане, изпълнение и отчитане на бюджета на Община Габрово“</w:t>
        </w:r>
      </w:ins>
    </w:p>
    <w:p w:rsidR="003033EA" w:rsidRPr="00355900" w:rsidRDefault="003033EA">
      <w:pPr>
        <w:pStyle w:val="Heading2"/>
        <w:spacing w:before="0" w:after="120"/>
        <w:ind w:firstLine="426"/>
        <w:jc w:val="both"/>
        <w:rPr>
          <w:ins w:id="5" w:author="Тодор Попов" w:date="2023-02-10T14:13:00Z"/>
          <w:rFonts w:ascii="Times New Roman" w:hAnsi="Times New Roman" w:cs="Times New Roman"/>
          <w:i w:val="0"/>
          <w:sz w:val="24"/>
          <w:szCs w:val="24"/>
        </w:rPr>
        <w:pPrChange w:id="6" w:author="Deyan Andreev" w:date="2023-02-10T14:45:00Z">
          <w:pPr>
            <w:pStyle w:val="Heading2"/>
            <w:spacing w:before="0" w:after="0" w:line="276" w:lineRule="auto"/>
            <w:ind w:firstLine="426"/>
            <w:jc w:val="both"/>
          </w:pPr>
        </w:pPrChange>
      </w:pPr>
    </w:p>
    <w:p w:rsidR="003033EA" w:rsidRPr="00355900" w:rsidRDefault="003033EA">
      <w:pPr>
        <w:spacing w:after="120" w:line="240" w:lineRule="auto"/>
        <w:ind w:firstLine="426"/>
        <w:rPr>
          <w:ins w:id="7" w:author="Тодор Попов" w:date="2023-02-10T14:13:00Z"/>
          <w:rFonts w:ascii="Times New Roman" w:hAnsi="Times New Roman" w:cs="Times New Roman"/>
          <w:i/>
          <w:sz w:val="24"/>
          <w:szCs w:val="24"/>
          <w:rPrChange w:id="8" w:author="Deyan Andreev" w:date="2023-02-10T14:46:00Z">
            <w:rPr>
              <w:ins w:id="9" w:author="Тодор Попов" w:date="2023-02-10T14:13:00Z"/>
              <w:rFonts w:ascii="Times New Roman" w:hAnsi="Times New Roman" w:cs="Times New Roman"/>
              <w:i w:val="0"/>
              <w:sz w:val="24"/>
              <w:szCs w:val="24"/>
            </w:rPr>
          </w:rPrChange>
        </w:rPr>
        <w:pPrChange w:id="10" w:author="Deyan Andreev" w:date="2023-02-10T14:45:00Z">
          <w:pPr>
            <w:pStyle w:val="Heading2"/>
            <w:spacing w:before="0" w:after="0" w:line="276" w:lineRule="auto"/>
            <w:jc w:val="both"/>
          </w:pPr>
        </w:pPrChange>
      </w:pPr>
      <w:ins w:id="11" w:author="Тодор Попов" w:date="2023-02-10T14:13:00Z">
        <w:r w:rsidRPr="001035A5">
          <w:rPr>
            <w:rFonts w:ascii="Times New Roman" w:hAnsi="Times New Roman" w:cs="Times New Roman"/>
            <w:b/>
            <w:sz w:val="24"/>
            <w:szCs w:val="24"/>
            <w:lang w:val="bg-BG" w:eastAsia="bg-BG"/>
            <w:rPrChange w:id="12" w:author="Deyan Andreev" w:date="2023-02-10T14:56:00Z">
              <w:rPr>
                <w:b w:val="0"/>
                <w:bCs w:val="0"/>
                <w:i w:val="0"/>
                <w:iCs w:val="0"/>
              </w:rPr>
            </w:rPrChange>
          </w:rPr>
          <w:t>§1.</w:t>
        </w:r>
        <w:r w:rsidRPr="00355900">
          <w:rPr>
            <w:rFonts w:ascii="Times New Roman" w:hAnsi="Times New Roman" w:cs="Times New Roman"/>
            <w:sz w:val="24"/>
            <w:szCs w:val="24"/>
            <w:lang w:val="bg-BG" w:eastAsia="bg-BG"/>
            <w:rPrChange w:id="13" w:author="Deyan Andreev" w:date="2023-02-10T14:46:00Z">
              <w:rPr>
                <w:b w:val="0"/>
                <w:bCs w:val="0"/>
                <w:i w:val="0"/>
                <w:iCs w:val="0"/>
              </w:rPr>
            </w:rPrChange>
          </w:rPr>
          <w:t xml:space="preserve"> Изменя и допълва чл. </w:t>
        </w:r>
      </w:ins>
      <w:ins w:id="14" w:author="Тодор Попов" w:date="2023-02-10T14:14:00Z">
        <w:r w:rsidRPr="00355900">
          <w:rPr>
            <w:rFonts w:ascii="Times New Roman" w:hAnsi="Times New Roman" w:cs="Times New Roman"/>
            <w:sz w:val="24"/>
            <w:szCs w:val="24"/>
            <w:lang w:val="bg-BG" w:eastAsia="bg-BG"/>
            <w:rPrChange w:id="15" w:author="Deyan Andreev" w:date="2023-02-10T14:46:00Z">
              <w:rPr>
                <w:b w:val="0"/>
                <w:bCs w:val="0"/>
                <w:i w:val="0"/>
                <w:iCs w:val="0"/>
              </w:rPr>
            </w:rPrChange>
          </w:rPr>
          <w:t>33 както следва:</w:t>
        </w:r>
      </w:ins>
    </w:p>
    <w:p w:rsidR="003033EA" w:rsidRPr="00355900" w:rsidRDefault="003033EA">
      <w:pPr>
        <w:pStyle w:val="ListParagraph"/>
        <w:tabs>
          <w:tab w:val="left" w:pos="426"/>
        </w:tabs>
        <w:spacing w:after="120"/>
        <w:ind w:left="0" w:firstLine="426"/>
        <w:jc w:val="both"/>
        <w:rPr>
          <w:ins w:id="16" w:author="Тодор Попов" w:date="2023-02-10T14:13:00Z"/>
        </w:rPr>
        <w:pPrChange w:id="17" w:author="Deyan Andreev" w:date="2023-02-10T14:45:00Z">
          <w:pPr>
            <w:pStyle w:val="ListParagraph"/>
            <w:tabs>
              <w:tab w:val="left" w:pos="426"/>
            </w:tabs>
            <w:ind w:left="0" w:firstLine="426"/>
            <w:jc w:val="both"/>
          </w:pPr>
        </w:pPrChange>
      </w:pPr>
      <w:ins w:id="18" w:author="Тодор Попов" w:date="2023-02-10T14:14:00Z">
        <w:r w:rsidRPr="00355900">
          <w:rPr>
            <w:bCs/>
          </w:rPr>
          <w:t xml:space="preserve"> „</w:t>
        </w:r>
      </w:ins>
      <w:ins w:id="19" w:author="Тодор Попов" w:date="2023-02-10T14:13:00Z">
        <w:r w:rsidRPr="00355900">
          <w:rPr>
            <w:b/>
          </w:rPr>
          <w:t>Чл. 33. (1)</w:t>
        </w:r>
        <w:r w:rsidRPr="00355900">
          <w:t xml:space="preserve"> В случай, че до началото на бюджетната година не бъде приет от Народното събрание, приходите по бюджета на общината се събират в съответствие с действащите закони, а разходите се извършват в размери съобразно фискалните правила по Закона за публичните финанси  и други законови разпоредби приети от народното събрание, относно събиране на приходите и извършване на разходи за съответната бюджетна година.</w:t>
        </w:r>
        <w:del w:id="20" w:author="Deyan Andreev" w:date="2023-02-10T14:50:00Z">
          <w:r w:rsidRPr="00355900" w:rsidDel="00355900">
            <w:delText>“</w:delText>
          </w:r>
        </w:del>
      </w:ins>
    </w:p>
    <w:p w:rsidR="003033EA" w:rsidRPr="00355900" w:rsidRDefault="003033E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ins w:id="21" w:author="Тодор Попов" w:date="2023-02-10T14:13:00Z"/>
          <w:rFonts w:ascii="Times New Roman" w:hAnsi="Times New Roman" w:cs="Times New Roman"/>
          <w:sz w:val="24"/>
          <w:szCs w:val="24"/>
          <w:lang w:val="bg-BG"/>
          <w:rPrChange w:id="22" w:author="Deyan Andreev" w:date="2023-02-10T14:46:00Z">
            <w:rPr>
              <w:ins w:id="23" w:author="Тодор Попов" w:date="2023-02-10T14:13:00Z"/>
              <w:sz w:val="24"/>
              <w:szCs w:val="24"/>
              <w:lang w:val="bg-BG"/>
            </w:rPr>
          </w:rPrChange>
        </w:rPr>
        <w:pPrChange w:id="24" w:author="Deyan Andreev" w:date="2023-02-10T14:46:00Z">
          <w:pPr>
            <w:autoSpaceDE w:val="0"/>
            <w:autoSpaceDN w:val="0"/>
            <w:adjustRightInd w:val="0"/>
            <w:ind w:firstLine="426"/>
            <w:jc w:val="both"/>
          </w:pPr>
        </w:pPrChange>
      </w:pPr>
      <w:ins w:id="25" w:author="Тодор Попов" w:date="2023-02-10T14:13:00Z">
        <w:r w:rsidRPr="00355900">
          <w:rPr>
            <w:rFonts w:ascii="Times New Roman" w:hAnsi="Times New Roman" w:cs="Times New Roman"/>
            <w:b/>
            <w:sz w:val="24"/>
            <w:szCs w:val="24"/>
            <w:lang w:val="bg-BG"/>
            <w:rPrChange w:id="26" w:author="Deyan Andreev" w:date="2023-02-10T14:46:00Z">
              <w:rPr>
                <w:b/>
                <w:sz w:val="24"/>
                <w:szCs w:val="24"/>
                <w:lang w:val="bg-BG"/>
              </w:rPr>
            </w:rPrChange>
          </w:rPr>
          <w:t xml:space="preserve">(2) </w:t>
        </w:r>
        <w:r w:rsidRPr="00355900">
          <w:rPr>
            <w:rFonts w:ascii="Times New Roman" w:hAnsi="Times New Roman" w:cs="Times New Roman"/>
            <w:sz w:val="24"/>
            <w:szCs w:val="24"/>
            <w:lang w:val="bg-BG"/>
            <w:rPrChange w:id="27" w:author="Deyan Andreev" w:date="2023-02-10T14:46:00Z">
              <w:rPr>
                <w:sz w:val="24"/>
                <w:szCs w:val="24"/>
                <w:lang w:val="bg-BG"/>
              </w:rPr>
            </w:rPrChange>
          </w:rPr>
          <w:t>До приемане на общински бюджет, в случаите по ал.1, Общински съвет приема :</w:t>
        </w:r>
      </w:ins>
    </w:p>
    <w:p w:rsidR="003033EA" w:rsidRPr="00355900" w:rsidRDefault="003033E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ins w:id="28" w:author="Тодор Попов" w:date="2023-02-10T14:13:00Z"/>
          <w:rFonts w:ascii="Times New Roman" w:hAnsi="Times New Roman" w:cs="Times New Roman"/>
          <w:sz w:val="24"/>
          <w:szCs w:val="24"/>
          <w:lang w:val="bg-BG"/>
          <w:rPrChange w:id="29" w:author="Deyan Andreev" w:date="2023-02-10T14:46:00Z">
            <w:rPr>
              <w:ins w:id="30" w:author="Тодор Попов" w:date="2023-02-10T14:13:00Z"/>
              <w:sz w:val="24"/>
              <w:szCs w:val="24"/>
              <w:lang w:val="bg-BG"/>
            </w:rPr>
          </w:rPrChange>
        </w:rPr>
        <w:pPrChange w:id="31" w:author="Deyan Andreev" w:date="2023-02-10T14:46:00Z">
          <w:pPr>
            <w:autoSpaceDE w:val="0"/>
            <w:autoSpaceDN w:val="0"/>
            <w:adjustRightInd w:val="0"/>
            <w:ind w:firstLine="426"/>
            <w:jc w:val="both"/>
          </w:pPr>
        </w:pPrChange>
      </w:pPr>
      <w:ins w:id="32" w:author="Тодор Попов" w:date="2023-02-10T14:13:00Z">
        <w:r w:rsidRPr="00355900">
          <w:rPr>
            <w:rFonts w:ascii="Times New Roman" w:hAnsi="Times New Roman" w:cs="Times New Roman"/>
            <w:sz w:val="24"/>
            <w:szCs w:val="24"/>
            <w:lang w:val="bg-BG"/>
            <w:rPrChange w:id="33" w:author="Deyan Andreev" w:date="2023-02-10T14:46:00Z">
              <w:rPr>
                <w:sz w:val="24"/>
                <w:szCs w:val="24"/>
                <w:lang w:val="bg-BG"/>
              </w:rPr>
            </w:rPrChange>
          </w:rPr>
          <w:t xml:space="preserve">- план за собствените приходи; </w:t>
        </w:r>
      </w:ins>
    </w:p>
    <w:p w:rsidR="003033EA" w:rsidRPr="00355900" w:rsidRDefault="003033E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ins w:id="34" w:author="Тодор Попов" w:date="2023-02-10T14:13:00Z"/>
          <w:rFonts w:ascii="Times New Roman" w:hAnsi="Times New Roman" w:cs="Times New Roman"/>
          <w:sz w:val="24"/>
          <w:szCs w:val="24"/>
          <w:lang w:val="bg-BG"/>
          <w:rPrChange w:id="35" w:author="Deyan Andreev" w:date="2023-02-10T14:46:00Z">
            <w:rPr>
              <w:ins w:id="36" w:author="Тодор Попов" w:date="2023-02-10T14:13:00Z"/>
              <w:sz w:val="24"/>
              <w:szCs w:val="24"/>
              <w:lang w:val="bg-BG"/>
            </w:rPr>
          </w:rPrChange>
        </w:rPr>
        <w:pPrChange w:id="37" w:author="Deyan Andreev" w:date="2023-02-10T14:46:00Z">
          <w:pPr>
            <w:autoSpaceDE w:val="0"/>
            <w:autoSpaceDN w:val="0"/>
            <w:adjustRightInd w:val="0"/>
            <w:ind w:firstLine="426"/>
            <w:jc w:val="both"/>
          </w:pPr>
        </w:pPrChange>
      </w:pPr>
      <w:ins w:id="38" w:author="Тодор Попов" w:date="2023-02-10T14:13:00Z">
        <w:r w:rsidRPr="00355900">
          <w:rPr>
            <w:rFonts w:ascii="Times New Roman" w:hAnsi="Times New Roman" w:cs="Times New Roman"/>
            <w:sz w:val="24"/>
            <w:szCs w:val="24"/>
            <w:lang w:val="bg-BG"/>
            <w:rPrChange w:id="39" w:author="Deyan Andreev" w:date="2023-02-10T14:46:00Z">
              <w:rPr>
                <w:color w:val="FF0000"/>
                <w:sz w:val="24"/>
                <w:szCs w:val="24"/>
                <w:lang w:val="bg-BG"/>
              </w:rPr>
            </w:rPrChange>
          </w:rPr>
          <w:t>- разчет за трансферите и субсидиите от ЦБ и разчет за разходите за делегираните от държавата дейности, когато има данни за съставяне на съответния разчет;</w:t>
        </w:r>
        <w:r w:rsidRPr="00355900">
          <w:rPr>
            <w:rFonts w:ascii="Times New Roman" w:hAnsi="Times New Roman" w:cs="Times New Roman"/>
            <w:sz w:val="24"/>
            <w:szCs w:val="24"/>
            <w:lang w:val="bg-BG"/>
            <w:rPrChange w:id="40" w:author="Deyan Andreev" w:date="2023-02-10T14:46:00Z">
              <w:rPr>
                <w:sz w:val="24"/>
                <w:szCs w:val="24"/>
                <w:lang w:val="bg-BG"/>
              </w:rPr>
            </w:rPrChange>
          </w:rPr>
          <w:t xml:space="preserve"> </w:t>
        </w:r>
      </w:ins>
    </w:p>
    <w:p w:rsidR="003033EA" w:rsidRPr="00355900" w:rsidRDefault="003033E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ins w:id="41" w:author="Тодор Попов" w:date="2023-02-10T14:13:00Z"/>
          <w:rFonts w:ascii="Times New Roman" w:hAnsi="Times New Roman" w:cs="Times New Roman"/>
          <w:sz w:val="24"/>
          <w:szCs w:val="24"/>
          <w:lang w:val="bg-BG"/>
          <w:rPrChange w:id="42" w:author="Deyan Andreev" w:date="2023-02-10T14:46:00Z">
            <w:rPr>
              <w:ins w:id="43" w:author="Тодор Попов" w:date="2023-02-10T14:13:00Z"/>
              <w:sz w:val="24"/>
              <w:szCs w:val="24"/>
              <w:lang w:val="bg-BG"/>
            </w:rPr>
          </w:rPrChange>
        </w:rPr>
        <w:pPrChange w:id="44" w:author="Deyan Andreev" w:date="2023-02-10T14:46:00Z">
          <w:pPr>
            <w:autoSpaceDE w:val="0"/>
            <w:autoSpaceDN w:val="0"/>
            <w:adjustRightInd w:val="0"/>
            <w:ind w:firstLine="426"/>
            <w:jc w:val="both"/>
          </w:pPr>
        </w:pPrChange>
      </w:pPr>
      <w:ins w:id="45" w:author="Тодор Попов" w:date="2023-02-10T14:13:00Z">
        <w:r w:rsidRPr="00355900">
          <w:rPr>
            <w:rFonts w:ascii="Times New Roman" w:hAnsi="Times New Roman" w:cs="Times New Roman"/>
            <w:sz w:val="24"/>
            <w:szCs w:val="24"/>
            <w:lang w:val="bg-BG"/>
            <w:rPrChange w:id="46" w:author="Deyan Andreev" w:date="2023-02-10T14:46:00Z">
              <w:rPr>
                <w:sz w:val="24"/>
                <w:szCs w:val="24"/>
                <w:lang w:val="bg-BG"/>
              </w:rPr>
            </w:rPrChange>
          </w:rPr>
          <w:t>- разчет за разходите за местни дейности;</w:t>
        </w:r>
      </w:ins>
    </w:p>
    <w:p w:rsidR="003033EA" w:rsidRPr="00355900" w:rsidRDefault="003033E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ins w:id="47" w:author="Тодор Попов" w:date="2023-02-10T14:13:00Z"/>
          <w:rFonts w:ascii="Times New Roman" w:hAnsi="Times New Roman" w:cs="Times New Roman"/>
          <w:sz w:val="24"/>
          <w:szCs w:val="24"/>
          <w:lang w:val="bg-BG"/>
          <w:rPrChange w:id="48" w:author="Deyan Andreev" w:date="2023-02-10T14:46:00Z">
            <w:rPr>
              <w:ins w:id="49" w:author="Тодор Попов" w:date="2023-02-10T14:13:00Z"/>
              <w:sz w:val="24"/>
              <w:szCs w:val="24"/>
              <w:lang w:val="bg-BG"/>
            </w:rPr>
          </w:rPrChange>
        </w:rPr>
        <w:pPrChange w:id="50" w:author="Deyan Andreev" w:date="2023-02-10T14:46:00Z">
          <w:pPr>
            <w:autoSpaceDE w:val="0"/>
            <w:autoSpaceDN w:val="0"/>
            <w:adjustRightInd w:val="0"/>
            <w:ind w:firstLine="426"/>
            <w:jc w:val="both"/>
          </w:pPr>
        </w:pPrChange>
      </w:pPr>
      <w:ins w:id="51" w:author="Тодор Попов" w:date="2023-02-10T14:13:00Z">
        <w:r w:rsidRPr="00355900">
          <w:rPr>
            <w:rFonts w:ascii="Times New Roman" w:hAnsi="Times New Roman" w:cs="Times New Roman"/>
            <w:sz w:val="24"/>
            <w:szCs w:val="24"/>
            <w:lang w:val="bg-BG"/>
            <w:rPrChange w:id="52" w:author="Deyan Andreev" w:date="2023-02-10T14:46:00Z">
              <w:rPr>
                <w:sz w:val="24"/>
                <w:szCs w:val="24"/>
                <w:lang w:val="bg-BG"/>
              </w:rPr>
            </w:rPrChange>
          </w:rPr>
          <w:t>- разчет за разходване на преходните остатъци от предходната година;</w:t>
        </w:r>
      </w:ins>
    </w:p>
    <w:p w:rsidR="003033EA" w:rsidRPr="00355900" w:rsidRDefault="003033E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ins w:id="53" w:author="Тодор Попов" w:date="2023-02-10T14:13:00Z"/>
          <w:rFonts w:ascii="Times New Roman" w:hAnsi="Times New Roman" w:cs="Times New Roman"/>
          <w:sz w:val="24"/>
          <w:szCs w:val="24"/>
          <w:lang w:val="bg-BG"/>
          <w:rPrChange w:id="54" w:author="Deyan Andreev" w:date="2023-02-10T14:46:00Z">
            <w:rPr>
              <w:ins w:id="55" w:author="Тодор Попов" w:date="2023-02-10T14:13:00Z"/>
              <w:sz w:val="24"/>
              <w:szCs w:val="24"/>
              <w:lang w:val="bg-BG"/>
            </w:rPr>
          </w:rPrChange>
        </w:rPr>
        <w:pPrChange w:id="56" w:author="Deyan Andreev" w:date="2023-02-10T14:46:00Z">
          <w:pPr>
            <w:autoSpaceDE w:val="0"/>
            <w:autoSpaceDN w:val="0"/>
            <w:adjustRightInd w:val="0"/>
            <w:ind w:firstLine="426"/>
            <w:jc w:val="both"/>
          </w:pPr>
        </w:pPrChange>
      </w:pPr>
      <w:ins w:id="57" w:author="Тодор Попов" w:date="2023-02-10T14:13:00Z">
        <w:r w:rsidRPr="00355900">
          <w:rPr>
            <w:rFonts w:ascii="Times New Roman" w:hAnsi="Times New Roman" w:cs="Times New Roman"/>
            <w:sz w:val="24"/>
            <w:szCs w:val="24"/>
            <w:lang w:val="bg-BG"/>
            <w:rPrChange w:id="58" w:author="Deyan Andreev" w:date="2023-02-10T14:46:00Z">
              <w:rPr>
                <w:sz w:val="24"/>
                <w:szCs w:val="24"/>
                <w:lang w:val="bg-BG"/>
              </w:rPr>
            </w:rPrChange>
          </w:rPr>
          <w:t>- разпределение на средствата за инвестиционни разходи;</w:t>
        </w:r>
      </w:ins>
    </w:p>
    <w:p w:rsidR="003033EA" w:rsidRPr="00355900" w:rsidRDefault="003033E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ins w:id="59" w:author="Тодор Попов" w:date="2023-02-10T14:13:00Z"/>
          <w:rFonts w:ascii="Times New Roman" w:hAnsi="Times New Roman" w:cs="Times New Roman"/>
          <w:i/>
          <w:sz w:val="24"/>
          <w:szCs w:val="24"/>
          <w:lang w:val="bg-BG"/>
          <w:rPrChange w:id="60" w:author="Deyan Andreev" w:date="2023-02-10T14:46:00Z">
            <w:rPr>
              <w:ins w:id="61" w:author="Тодор Попов" w:date="2023-02-10T14:13:00Z"/>
              <w:i/>
              <w:sz w:val="24"/>
              <w:szCs w:val="24"/>
              <w:lang w:val="bg-BG"/>
            </w:rPr>
          </w:rPrChange>
        </w:rPr>
        <w:pPrChange w:id="62" w:author="Deyan Andreev" w:date="2023-02-10T14:46:00Z">
          <w:pPr>
            <w:autoSpaceDE w:val="0"/>
            <w:autoSpaceDN w:val="0"/>
            <w:adjustRightInd w:val="0"/>
            <w:ind w:firstLine="426"/>
            <w:jc w:val="both"/>
          </w:pPr>
        </w:pPrChange>
      </w:pPr>
      <w:ins w:id="63" w:author="Тодор Попов" w:date="2023-02-10T14:13:00Z">
        <w:r w:rsidRPr="00355900">
          <w:rPr>
            <w:rFonts w:ascii="Times New Roman" w:hAnsi="Times New Roman" w:cs="Times New Roman"/>
            <w:sz w:val="24"/>
            <w:szCs w:val="24"/>
            <w:lang w:val="bg-BG"/>
            <w:rPrChange w:id="64" w:author="Deyan Andreev" w:date="2023-02-10T14:46:00Z">
              <w:rPr>
                <w:sz w:val="24"/>
                <w:szCs w:val="24"/>
                <w:lang w:val="bg-BG"/>
              </w:rPr>
            </w:rPrChange>
          </w:rPr>
          <w:t xml:space="preserve">- </w:t>
        </w:r>
        <w:r w:rsidRPr="00355900">
          <w:rPr>
            <w:rFonts w:ascii="Times New Roman" w:hAnsi="Times New Roman" w:cs="Times New Roman"/>
            <w:sz w:val="24"/>
            <w:szCs w:val="24"/>
            <w:lang w:val="bg-BG"/>
            <w:rPrChange w:id="65" w:author="Deyan Andreev" w:date="2023-02-10T14:46:00Z">
              <w:rPr>
                <w:color w:val="FF0000"/>
                <w:sz w:val="24"/>
                <w:szCs w:val="24"/>
                <w:lang w:val="bg-BG"/>
              </w:rPr>
            </w:rPrChange>
          </w:rPr>
          <w:t>намерения за поемане на общински дълг;</w:t>
        </w:r>
        <w:r w:rsidRPr="00355900">
          <w:rPr>
            <w:rFonts w:ascii="Times New Roman" w:hAnsi="Times New Roman" w:cs="Times New Roman"/>
            <w:sz w:val="24"/>
            <w:szCs w:val="24"/>
            <w:lang w:val="bg-BG"/>
            <w:rPrChange w:id="66" w:author="Deyan Andreev" w:date="2023-02-10T14:46:00Z">
              <w:rPr>
                <w:sz w:val="24"/>
                <w:szCs w:val="24"/>
                <w:lang w:val="bg-BG"/>
              </w:rPr>
            </w:rPrChange>
          </w:rPr>
          <w:t xml:space="preserve"> </w:t>
        </w:r>
      </w:ins>
    </w:p>
    <w:p w:rsidR="003033EA" w:rsidRPr="00355900" w:rsidRDefault="003033E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ins w:id="67" w:author="Тодор Попов" w:date="2023-02-10T14:13:00Z"/>
          <w:rFonts w:ascii="Times New Roman" w:hAnsi="Times New Roman" w:cs="Times New Roman"/>
          <w:i/>
          <w:sz w:val="24"/>
          <w:szCs w:val="24"/>
          <w:lang w:val="bg-BG"/>
          <w:rPrChange w:id="68" w:author="Deyan Andreev" w:date="2023-02-10T14:46:00Z">
            <w:rPr>
              <w:ins w:id="69" w:author="Тодор Попов" w:date="2023-02-10T14:13:00Z"/>
              <w:i/>
              <w:sz w:val="24"/>
              <w:szCs w:val="24"/>
              <w:lang w:val="bg-BG"/>
            </w:rPr>
          </w:rPrChange>
        </w:rPr>
        <w:pPrChange w:id="70" w:author="Deyan Andreev" w:date="2023-02-10T14:46:00Z">
          <w:pPr>
            <w:autoSpaceDE w:val="0"/>
            <w:autoSpaceDN w:val="0"/>
            <w:adjustRightInd w:val="0"/>
            <w:ind w:firstLine="426"/>
            <w:jc w:val="both"/>
          </w:pPr>
        </w:pPrChange>
      </w:pPr>
      <w:ins w:id="71" w:author="Тодор Попов" w:date="2023-02-10T14:13:00Z">
        <w:r w:rsidRPr="00355900">
          <w:rPr>
            <w:rFonts w:ascii="Times New Roman" w:hAnsi="Times New Roman" w:cs="Times New Roman"/>
            <w:sz w:val="24"/>
            <w:szCs w:val="24"/>
            <w:lang w:val="bg-BG"/>
            <w:rPrChange w:id="72" w:author="Deyan Andreev" w:date="2023-02-10T14:46:00Z">
              <w:rPr>
                <w:color w:val="FF0000"/>
                <w:sz w:val="24"/>
                <w:szCs w:val="24"/>
                <w:lang w:val="bg-BG"/>
              </w:rPr>
            </w:rPrChange>
          </w:rPr>
          <w:t>- индикативен годишен разчет за сметките за средства от Европейския съюз;</w:t>
        </w:r>
        <w:r w:rsidRPr="00355900">
          <w:rPr>
            <w:rFonts w:ascii="Times New Roman" w:hAnsi="Times New Roman" w:cs="Times New Roman"/>
            <w:sz w:val="24"/>
            <w:szCs w:val="24"/>
            <w:lang w:val="bg-BG"/>
            <w:rPrChange w:id="73" w:author="Deyan Andreev" w:date="2023-02-10T14:46:00Z">
              <w:rPr>
                <w:sz w:val="24"/>
                <w:szCs w:val="24"/>
                <w:lang w:val="bg-BG"/>
              </w:rPr>
            </w:rPrChange>
          </w:rPr>
          <w:t xml:space="preserve"> </w:t>
        </w:r>
      </w:ins>
    </w:p>
    <w:p w:rsidR="003033EA" w:rsidRPr="00355900" w:rsidRDefault="003033EA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ins w:id="74" w:author="Тодор Попов" w:date="2023-02-10T14:13:00Z"/>
          <w:rFonts w:ascii="Times New Roman" w:hAnsi="Times New Roman" w:cs="Times New Roman"/>
          <w:i/>
          <w:sz w:val="24"/>
          <w:szCs w:val="24"/>
          <w:lang w:val="bg-BG"/>
          <w:rPrChange w:id="75" w:author="Deyan Andreev" w:date="2023-02-10T14:46:00Z">
            <w:rPr>
              <w:ins w:id="76" w:author="Тодор Попов" w:date="2023-02-10T14:13:00Z"/>
              <w:i/>
              <w:sz w:val="24"/>
              <w:szCs w:val="24"/>
              <w:lang w:val="bg-BG"/>
            </w:rPr>
          </w:rPrChange>
        </w:rPr>
        <w:pPrChange w:id="77" w:author="Deyan Andreev" w:date="2023-02-10T14:45:00Z">
          <w:pPr>
            <w:autoSpaceDE w:val="0"/>
            <w:autoSpaceDN w:val="0"/>
            <w:adjustRightInd w:val="0"/>
            <w:ind w:firstLine="426"/>
            <w:jc w:val="both"/>
          </w:pPr>
        </w:pPrChange>
      </w:pPr>
      <w:ins w:id="78" w:author="Тодор Попов" w:date="2023-02-10T14:13:00Z">
        <w:r w:rsidRPr="00355900">
          <w:rPr>
            <w:rFonts w:ascii="Times New Roman" w:hAnsi="Times New Roman" w:cs="Times New Roman"/>
            <w:sz w:val="24"/>
            <w:szCs w:val="24"/>
            <w:lang w:val="bg-BG"/>
            <w:rPrChange w:id="79" w:author="Deyan Andreev" w:date="2023-02-10T14:46:00Z">
              <w:rPr>
                <w:color w:val="FF0000"/>
                <w:sz w:val="24"/>
                <w:szCs w:val="24"/>
                <w:lang w:val="bg-BG"/>
              </w:rPr>
            </w:rPrChange>
          </w:rPr>
          <w:t>- лимити по отделни бюджетни разходи, помощи и дарения, приходи, или бюджетни взаимоотношения;</w:t>
        </w:r>
        <w:r w:rsidRPr="00355900">
          <w:rPr>
            <w:rFonts w:ascii="Times New Roman" w:hAnsi="Times New Roman" w:cs="Times New Roman"/>
            <w:sz w:val="24"/>
            <w:szCs w:val="24"/>
            <w:lang w:val="bg-BG"/>
            <w:rPrChange w:id="80" w:author="Deyan Andreev" w:date="2023-02-10T14:46:00Z">
              <w:rPr>
                <w:sz w:val="24"/>
                <w:szCs w:val="24"/>
                <w:lang w:val="bg-BG"/>
              </w:rPr>
            </w:rPrChange>
          </w:rPr>
          <w:t xml:space="preserve"> </w:t>
        </w:r>
        <w:del w:id="81" w:author="Deyan Andreev" w:date="2023-02-10T14:42:00Z">
          <w:r w:rsidRPr="00355900" w:rsidDel="00355900">
            <w:rPr>
              <w:rFonts w:ascii="Times New Roman" w:hAnsi="Times New Roman" w:cs="Times New Roman"/>
              <w:sz w:val="24"/>
              <w:szCs w:val="24"/>
              <w:lang w:val="bg-BG"/>
              <w:rPrChange w:id="82" w:author="Deyan Andreev" w:date="2023-02-10T14:46:00Z">
                <w:rPr>
                  <w:sz w:val="24"/>
                  <w:szCs w:val="24"/>
                  <w:lang w:val="bg-BG"/>
                </w:rPr>
              </w:rPrChange>
            </w:rPr>
            <w:delText>„</w:delText>
          </w:r>
        </w:del>
      </w:ins>
    </w:p>
    <w:p w:rsidR="003033EA" w:rsidRPr="00355900" w:rsidRDefault="003033EA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ins w:id="83" w:author="Тодор Попов" w:date="2023-02-10T14:15:00Z"/>
          <w:rFonts w:ascii="Times New Roman" w:hAnsi="Times New Roman" w:cs="Times New Roman"/>
          <w:sz w:val="24"/>
          <w:szCs w:val="24"/>
          <w:lang w:val="bg-BG"/>
          <w:rPrChange w:id="84" w:author="Deyan Andreev" w:date="2023-02-10T14:46:00Z">
            <w:rPr>
              <w:ins w:id="85" w:author="Тодор Попов" w:date="2023-02-10T14:15:00Z"/>
              <w:sz w:val="24"/>
              <w:szCs w:val="24"/>
              <w:lang w:val="bg-BG"/>
            </w:rPr>
          </w:rPrChange>
        </w:rPr>
        <w:pPrChange w:id="86" w:author="Deyan Andreev" w:date="2023-02-10T14:45:00Z">
          <w:pPr>
            <w:autoSpaceDE w:val="0"/>
            <w:autoSpaceDN w:val="0"/>
            <w:adjustRightInd w:val="0"/>
            <w:ind w:firstLine="426"/>
            <w:jc w:val="both"/>
          </w:pPr>
        </w:pPrChange>
      </w:pPr>
      <w:ins w:id="87" w:author="Тодор Попов" w:date="2023-02-10T14:15:00Z">
        <w:r w:rsidRPr="00355900">
          <w:rPr>
            <w:rFonts w:ascii="Times New Roman" w:hAnsi="Times New Roman" w:cs="Times New Roman"/>
            <w:b/>
            <w:sz w:val="24"/>
            <w:szCs w:val="24"/>
            <w:lang w:val="bg-BG"/>
            <w:rPrChange w:id="88" w:author="Deyan Andreev" w:date="2023-02-10T14:46:00Z">
              <w:rPr>
                <w:b/>
                <w:sz w:val="24"/>
                <w:szCs w:val="24"/>
                <w:lang w:val="bg-BG"/>
              </w:rPr>
            </w:rPrChange>
          </w:rPr>
          <w:t xml:space="preserve">(3) </w:t>
        </w:r>
        <w:r w:rsidRPr="00355900">
          <w:rPr>
            <w:rFonts w:ascii="Times New Roman" w:hAnsi="Times New Roman" w:cs="Times New Roman"/>
            <w:sz w:val="24"/>
            <w:szCs w:val="24"/>
            <w:lang w:val="bg-BG"/>
            <w:rPrChange w:id="89" w:author="Deyan Andreev" w:date="2023-02-10T14:46:00Z">
              <w:rPr>
                <w:sz w:val="24"/>
                <w:szCs w:val="24"/>
                <w:lang w:val="bg-BG"/>
              </w:rPr>
            </w:rPrChange>
          </w:rPr>
          <w:t>В случай, че до началото на бюджетната година държавният бюджет е приет от Народното събрание, за периода до приемането на бюджета на общината от общинския съвет месечните разходи за делегираните от държавата дейности се извършват в размери не по-големи от утвърдените със Закона за държавния бюджет за съответната година бюджетни взаимоотношения на общината, а разходите за местни дейности се извършват в размери не по-големи от размера на разходите за същия период на предходната година.“</w:t>
        </w:r>
      </w:ins>
    </w:p>
    <w:p w:rsidR="003033EA" w:rsidRPr="00355900" w:rsidRDefault="003033EA">
      <w:pPr>
        <w:pStyle w:val="ListParagraph"/>
        <w:tabs>
          <w:tab w:val="left" w:pos="426"/>
        </w:tabs>
        <w:spacing w:after="120"/>
        <w:ind w:left="0" w:firstLine="426"/>
        <w:jc w:val="both"/>
        <w:rPr>
          <w:ins w:id="90" w:author="Тодор Попов" w:date="2023-02-10T14:15:00Z"/>
          <w:bCs/>
        </w:rPr>
        <w:pPrChange w:id="91" w:author="Deyan Andreev" w:date="2023-02-10T14:45:00Z">
          <w:pPr>
            <w:pStyle w:val="ListParagraph"/>
            <w:numPr>
              <w:numId w:val="41"/>
            </w:numPr>
            <w:tabs>
              <w:tab w:val="left" w:pos="426"/>
            </w:tabs>
            <w:ind w:hanging="360"/>
            <w:jc w:val="both"/>
          </w:pPr>
        </w:pPrChange>
      </w:pPr>
    </w:p>
    <w:p w:rsidR="00692C1B" w:rsidRPr="00355900" w:rsidDel="003033EA" w:rsidRDefault="00692C1B">
      <w:pPr>
        <w:pStyle w:val="Heading2"/>
        <w:spacing w:before="0" w:after="120"/>
        <w:ind w:firstLine="426"/>
        <w:jc w:val="both"/>
        <w:rPr>
          <w:del w:id="92" w:author="Тодор Попов" w:date="2023-02-10T14:15:00Z"/>
          <w:rFonts w:ascii="Times New Roman" w:hAnsi="Times New Roman" w:cs="Times New Roman"/>
          <w:i w:val="0"/>
          <w:sz w:val="24"/>
          <w:szCs w:val="24"/>
        </w:rPr>
        <w:pPrChange w:id="93" w:author="Deyan Andreev" w:date="2023-02-10T14:45:00Z">
          <w:pPr>
            <w:pStyle w:val="Heading2"/>
            <w:spacing w:before="0" w:after="0" w:line="276" w:lineRule="auto"/>
            <w:ind w:firstLine="426"/>
            <w:jc w:val="both"/>
          </w:pPr>
        </w:pPrChange>
      </w:pPr>
      <w:del w:id="94" w:author="Тодор Попов" w:date="2023-02-10T14:12:00Z">
        <w:r w:rsidRPr="00355900" w:rsidDel="003033EA">
          <w:rPr>
            <w:rFonts w:ascii="Times New Roman" w:hAnsi="Times New Roman" w:cs="Times New Roman"/>
            <w:b w:val="0"/>
            <w:bCs w:val="0"/>
            <w:iCs w:val="0"/>
            <w:sz w:val="24"/>
            <w:szCs w:val="24"/>
          </w:rPr>
          <w:delText>Наредба за определянето и администрирането на местните такси, цени на услуги и права на територията на община Габрово</w:delText>
        </w:r>
      </w:del>
    </w:p>
    <w:p w:rsidR="00692C1B" w:rsidRPr="0071162F" w:rsidDel="003033EA" w:rsidRDefault="00692C1B">
      <w:pPr>
        <w:pStyle w:val="Heading2"/>
        <w:spacing w:before="0" w:after="120"/>
        <w:ind w:firstLine="426"/>
        <w:jc w:val="both"/>
        <w:rPr>
          <w:del w:id="95" w:author="Тодор Попов" w:date="2023-02-10T14:15:00Z"/>
          <w:rFonts w:ascii="Times New Roman" w:hAnsi="Times New Roman" w:cs="Times New Roman"/>
          <w:sz w:val="24"/>
          <w:szCs w:val="24"/>
        </w:rPr>
        <w:pPrChange w:id="96" w:author="Deyan Andreev" w:date="2023-02-10T14:45:00Z">
          <w:pPr>
            <w:spacing w:line="276" w:lineRule="auto"/>
            <w:jc w:val="both"/>
          </w:pPr>
        </w:pPrChange>
      </w:pPr>
    </w:p>
    <w:p w:rsidR="00797034" w:rsidRPr="00355900" w:rsidDel="003033EA" w:rsidRDefault="00692C1B">
      <w:pPr>
        <w:spacing w:after="120" w:line="240" w:lineRule="auto"/>
        <w:ind w:firstLine="426"/>
        <w:jc w:val="both"/>
        <w:rPr>
          <w:del w:id="97" w:author="Тодор Попов" w:date="2023-02-10T14:13:00Z"/>
          <w:rFonts w:ascii="Times New Roman" w:hAnsi="Times New Roman" w:cs="Times New Roman"/>
          <w:sz w:val="24"/>
          <w:szCs w:val="24"/>
        </w:rPr>
        <w:pPrChange w:id="98" w:author="Deyan Andreev" w:date="2023-02-10T14:45:00Z">
          <w:pPr>
            <w:spacing w:after="0" w:line="240" w:lineRule="auto"/>
            <w:ind w:firstLine="426"/>
            <w:jc w:val="both"/>
          </w:pPr>
        </w:pPrChange>
      </w:pPr>
      <w:del w:id="99" w:author="Тодор Попов" w:date="2023-02-10T14:13:00Z">
        <w:r w:rsidRPr="00355900" w:rsidDel="003033EA">
          <w:rPr>
            <w:rFonts w:ascii="Times New Roman" w:hAnsi="Times New Roman" w:cs="Times New Roman"/>
            <w:b/>
            <w:sz w:val="24"/>
            <w:szCs w:val="24"/>
            <w:lang w:val="bg-BG"/>
          </w:rPr>
          <w:delText xml:space="preserve">§ 1. </w:delText>
        </w:r>
        <w:r w:rsidR="00797034" w:rsidRPr="00355900" w:rsidDel="003033EA">
          <w:rPr>
            <w:rFonts w:ascii="Times New Roman" w:eastAsia="Calibri" w:hAnsi="Times New Roman" w:cs="Times New Roman"/>
            <w:b/>
            <w:sz w:val="24"/>
            <w:szCs w:val="24"/>
            <w:lang w:val="bg-BG" w:eastAsia="bg-BG"/>
          </w:rPr>
          <w:delText>Изменя и допълва Част I</w:delText>
        </w:r>
        <w:r w:rsidR="00797034" w:rsidRPr="00355900" w:rsidDel="003033EA">
          <w:rPr>
            <w:rFonts w:ascii="Times New Roman" w:eastAsia="Calibri" w:hAnsi="Times New Roman" w:cs="Times New Roman"/>
            <w:b/>
            <w:sz w:val="24"/>
            <w:szCs w:val="24"/>
            <w:lang w:eastAsia="bg-BG"/>
          </w:rPr>
          <w:delText>II “</w:delText>
        </w:r>
        <w:r w:rsidR="00797034" w:rsidRPr="00355900" w:rsidDel="003033EA">
          <w:rPr>
            <w:rFonts w:ascii="Times New Roman" w:hAnsi="Times New Roman" w:cs="Times New Roman"/>
            <w:b/>
            <w:sz w:val="24"/>
            <w:szCs w:val="24"/>
          </w:rPr>
          <w:delText>За ползване на места за продажба на стоки, върху които се организират панаири, събори и празници</w:delText>
        </w:r>
        <w:r w:rsidR="00797034" w:rsidRPr="00355900" w:rsidDel="003033EA">
          <w:rPr>
            <w:rFonts w:ascii="Times New Roman" w:eastAsia="Calibri" w:hAnsi="Times New Roman" w:cs="Times New Roman"/>
            <w:b/>
            <w:sz w:val="24"/>
            <w:szCs w:val="24"/>
            <w:lang w:eastAsia="bg-BG"/>
          </w:rPr>
          <w:delText xml:space="preserve">” </w:delText>
        </w:r>
        <w:r w:rsidR="00797034" w:rsidRPr="00355900" w:rsidDel="003033EA">
          <w:rPr>
            <w:rFonts w:ascii="Times New Roman" w:eastAsia="Calibri" w:hAnsi="Times New Roman" w:cs="Times New Roman"/>
            <w:b/>
            <w:sz w:val="24"/>
            <w:szCs w:val="24"/>
            <w:lang w:val="bg-BG" w:eastAsia="bg-BG"/>
          </w:rPr>
          <w:delText xml:space="preserve">от Приложение № 1 </w:delText>
        </w:r>
        <w:r w:rsidR="00797034" w:rsidRPr="00355900" w:rsidDel="003033EA">
          <w:rPr>
            <w:rFonts w:ascii="Times New Roman" w:hAnsi="Times New Roman" w:cs="Times New Roman"/>
            <w:b/>
            <w:sz w:val="24"/>
            <w:szCs w:val="24"/>
          </w:rPr>
          <w:delText>ТАКСИ ЗА ПОЛЗВАНЕ НА ПАЗАРИ, ТЪРЖИЩА, ПАНАИРИ, ТРОТОАРИ, ПЛОЩАДИ, УЛИЧНИ ПЛАТНА И ТЕРЕНИ С ДРУГО ПРЕДНАЗНАЧЕНИЕ</w:delText>
        </w:r>
        <w:r w:rsidR="00797034" w:rsidRPr="00355900" w:rsidDel="003033EA">
          <w:rPr>
            <w:rFonts w:ascii="Times New Roman" w:eastAsia="Calibri" w:hAnsi="Times New Roman" w:cs="Times New Roman"/>
            <w:b/>
            <w:sz w:val="24"/>
            <w:szCs w:val="24"/>
            <w:lang w:val="bg-BG" w:eastAsia="bg-BG"/>
          </w:rPr>
          <w:delText>, както следва:</w:delText>
        </w:r>
      </w:del>
    </w:p>
    <w:p w:rsidR="00797034" w:rsidRPr="00355900" w:rsidDel="003033EA" w:rsidRDefault="00C74321">
      <w:pPr>
        <w:pStyle w:val="ListParagraph"/>
        <w:numPr>
          <w:ilvl w:val="0"/>
          <w:numId w:val="11"/>
        </w:numPr>
        <w:spacing w:after="120"/>
        <w:ind w:left="0" w:firstLine="426"/>
        <w:jc w:val="both"/>
        <w:rPr>
          <w:del w:id="100" w:author="Тодор Попов" w:date="2023-02-10T14:13:00Z"/>
          <w:b/>
        </w:rPr>
        <w:pPrChange w:id="101" w:author="Deyan Andreev" w:date="2023-02-10T14:45:00Z">
          <w:pPr>
            <w:pStyle w:val="ListParagraph"/>
            <w:numPr>
              <w:numId w:val="11"/>
            </w:numPr>
            <w:ind w:left="0" w:firstLine="426"/>
            <w:jc w:val="both"/>
          </w:pPr>
        </w:pPrChange>
      </w:pPr>
      <w:del w:id="102" w:author="Тодор Попов" w:date="2023-02-10T14:13:00Z">
        <w:r w:rsidRPr="00355900" w:rsidDel="003033EA">
          <w:rPr>
            <w:b/>
          </w:rPr>
          <w:delText>Д</w:delText>
        </w:r>
        <w:r w:rsidR="00797034" w:rsidRPr="00355900" w:rsidDel="003033EA">
          <w:rPr>
            <w:b/>
          </w:rPr>
          <w:delText>осегашната т.1 става т.1.1</w:delText>
        </w:r>
        <w:r w:rsidRPr="00355900" w:rsidDel="003033EA">
          <w:rPr>
            <w:b/>
          </w:rPr>
          <w:delText>.</w:delText>
        </w:r>
      </w:del>
    </w:p>
    <w:p w:rsidR="00C74321" w:rsidRPr="00355900" w:rsidDel="003033EA" w:rsidRDefault="00C74321">
      <w:pPr>
        <w:pStyle w:val="ListParagraph"/>
        <w:numPr>
          <w:ilvl w:val="0"/>
          <w:numId w:val="11"/>
        </w:numPr>
        <w:spacing w:after="120"/>
        <w:ind w:left="0" w:firstLine="426"/>
        <w:jc w:val="both"/>
        <w:rPr>
          <w:del w:id="103" w:author="Тодор Попов" w:date="2023-02-10T14:13:00Z"/>
          <w:b/>
        </w:rPr>
        <w:pPrChange w:id="104" w:author="Deyan Andreev" w:date="2023-02-10T14:45:00Z">
          <w:pPr>
            <w:pStyle w:val="ListParagraph"/>
            <w:numPr>
              <w:numId w:val="11"/>
            </w:numPr>
            <w:ind w:left="0" w:firstLine="426"/>
            <w:jc w:val="both"/>
          </w:pPr>
        </w:pPrChange>
      </w:pPr>
      <w:del w:id="105" w:author="Тодор Попов" w:date="2023-02-10T14:13:00Z">
        <w:r w:rsidRPr="00355900" w:rsidDel="003033EA">
          <w:rPr>
            <w:b/>
          </w:rPr>
          <w:delText>Създава нова т.1.2., както следва:</w:delText>
        </w:r>
      </w:del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4283"/>
        <w:gridCol w:w="1984"/>
        <w:gridCol w:w="2283"/>
      </w:tblGrid>
      <w:tr w:rsidR="00355900" w:rsidRPr="00355900" w:rsidDel="003033EA" w:rsidTr="008A182F">
        <w:trPr>
          <w:trHeight w:val="480"/>
          <w:del w:id="106" w:author="Тодор Попов" w:date="2023-02-10T14:13:00Z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21" w:rsidRPr="00355900" w:rsidDel="003033EA" w:rsidRDefault="00C743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426"/>
              <w:jc w:val="both"/>
              <w:rPr>
                <w:del w:id="107" w:author="Тодор Попов" w:date="2023-02-10T14:13:00Z"/>
                <w:rFonts w:ascii="Times New Roman" w:eastAsia="Calibri" w:hAnsi="Times New Roman" w:cs="Times New Roman"/>
                <w:sz w:val="24"/>
                <w:szCs w:val="24"/>
              </w:rPr>
              <w:pPrChange w:id="108" w:author="Deyan Andreev" w:date="2023-02-10T14:45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firstLine="426"/>
                  <w:jc w:val="both"/>
                </w:pPr>
              </w:pPrChange>
            </w:pPr>
            <w:del w:id="109" w:author="Тодор Попов" w:date="2023-02-10T14:13:00Z">
              <w:r w:rsidRPr="00355900" w:rsidDel="003033EA">
                <w:rPr>
                  <w:rFonts w:ascii="Times New Roman" w:eastAsia="Calibri" w:hAnsi="Times New Roman" w:cs="Times New Roman"/>
                  <w:sz w:val="24"/>
                  <w:szCs w:val="24"/>
                </w:rPr>
                <w:delText>1.2.</w:delText>
              </w:r>
            </w:del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21" w:rsidRPr="00355900" w:rsidDel="003033EA" w:rsidRDefault="00C743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426"/>
              <w:rPr>
                <w:del w:id="110" w:author="Тодор Попов" w:date="2023-02-10T14:13:00Z"/>
                <w:rFonts w:ascii="Times New Roman" w:eastAsia="Calibri" w:hAnsi="Times New Roman" w:cs="Times New Roman"/>
                <w:sz w:val="24"/>
                <w:szCs w:val="24"/>
                <w:lang w:val="bg-BG"/>
              </w:rPr>
              <w:pPrChange w:id="111" w:author="Deyan Andreev" w:date="2023-02-10T14:45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firstLine="426"/>
                </w:pPr>
              </w:pPrChange>
            </w:pPr>
            <w:del w:id="112" w:author="Тодор Попов" w:date="2023-02-10T14:13:00Z">
              <w:r w:rsidRPr="00355900" w:rsidDel="003033EA">
                <w:rPr>
                  <w:rFonts w:ascii="Times New Roman" w:eastAsia="Calibri" w:hAnsi="Times New Roman" w:cs="Times New Roman"/>
                  <w:sz w:val="24"/>
                  <w:szCs w:val="24"/>
                  <w:lang w:val="bg-BG"/>
                </w:rPr>
                <w:delText>За ползване на места за продажба на стоки, за съботен базар „битак“</w:delText>
              </w:r>
            </w:del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21" w:rsidRPr="00355900" w:rsidDel="003033EA" w:rsidRDefault="00C743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426"/>
              <w:jc w:val="right"/>
              <w:rPr>
                <w:del w:id="113" w:author="Тодор Попов" w:date="2023-02-10T14:13:00Z"/>
                <w:rFonts w:ascii="Times New Roman" w:eastAsia="Calibri" w:hAnsi="Times New Roman" w:cs="Times New Roman"/>
                <w:sz w:val="24"/>
                <w:szCs w:val="24"/>
                <w:lang w:val="bg-BG"/>
              </w:rPr>
              <w:pPrChange w:id="114" w:author="Deyan Andreev" w:date="2023-02-10T14:45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firstLine="426"/>
                  <w:jc w:val="right"/>
                </w:pPr>
              </w:pPrChange>
            </w:pPr>
            <w:del w:id="115" w:author="Тодор Попов" w:date="2023-02-10T14:13:00Z">
              <w:r w:rsidRPr="00355900" w:rsidDel="003033EA">
                <w:rPr>
                  <w:rFonts w:ascii="Times New Roman" w:eastAsia="Calibri" w:hAnsi="Times New Roman" w:cs="Times New Roman"/>
                  <w:sz w:val="24"/>
                  <w:szCs w:val="24"/>
                  <w:lang w:val="bg-BG"/>
                </w:rPr>
                <w:delText>метър на ден</w:delText>
              </w:r>
            </w:del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21" w:rsidRPr="00355900" w:rsidDel="003033EA" w:rsidRDefault="00C743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426"/>
              <w:jc w:val="right"/>
              <w:rPr>
                <w:del w:id="116" w:author="Тодор Попов" w:date="2023-02-10T14:13:00Z"/>
                <w:rFonts w:ascii="Times New Roman" w:eastAsia="Calibri" w:hAnsi="Times New Roman" w:cs="Times New Roman"/>
                <w:sz w:val="24"/>
                <w:szCs w:val="24"/>
              </w:rPr>
              <w:pPrChange w:id="117" w:author="Deyan Andreev" w:date="2023-02-10T14:45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firstLine="426"/>
                  <w:jc w:val="right"/>
                </w:pPr>
              </w:pPrChange>
            </w:pPr>
            <w:del w:id="118" w:author="Тодор Попов" w:date="2023-02-10T14:13:00Z">
              <w:r w:rsidRPr="00355900" w:rsidDel="003033EA">
                <w:rPr>
                  <w:rFonts w:ascii="Times New Roman" w:eastAsia="Calibri" w:hAnsi="Times New Roman" w:cs="Times New Roman"/>
                  <w:sz w:val="24"/>
                  <w:szCs w:val="24"/>
                </w:rPr>
                <w:delText>3</w:delText>
              </w:r>
              <w:r w:rsidRPr="00355900" w:rsidDel="003033EA">
                <w:rPr>
                  <w:rFonts w:ascii="Times New Roman" w:eastAsia="Calibri" w:hAnsi="Times New Roman" w:cs="Times New Roman"/>
                  <w:sz w:val="24"/>
                  <w:szCs w:val="24"/>
                  <w:lang w:val="bg-BG"/>
                </w:rPr>
                <w:delText>.</w:delText>
              </w:r>
              <w:r w:rsidRPr="00355900" w:rsidDel="003033EA">
                <w:rPr>
                  <w:rFonts w:ascii="Times New Roman" w:eastAsia="Calibri" w:hAnsi="Times New Roman" w:cs="Times New Roman"/>
                  <w:sz w:val="24"/>
                  <w:szCs w:val="24"/>
                </w:rPr>
                <w:delText>6</w:delText>
              </w:r>
              <w:r w:rsidRPr="00355900" w:rsidDel="003033EA">
                <w:rPr>
                  <w:rFonts w:ascii="Times New Roman" w:eastAsia="Calibri" w:hAnsi="Times New Roman" w:cs="Times New Roman"/>
                  <w:sz w:val="24"/>
                  <w:szCs w:val="24"/>
                  <w:lang w:val="bg-BG"/>
                </w:rPr>
                <w:delText>0</w:delText>
              </w:r>
            </w:del>
          </w:p>
        </w:tc>
      </w:tr>
    </w:tbl>
    <w:p w:rsidR="00685D46" w:rsidRPr="00355900" w:rsidDel="003033EA" w:rsidRDefault="00C74321">
      <w:pPr>
        <w:spacing w:after="120" w:line="240" w:lineRule="auto"/>
        <w:ind w:firstLine="426"/>
        <w:jc w:val="both"/>
        <w:rPr>
          <w:del w:id="119" w:author="Тодор Попов" w:date="2023-02-10T14:13:00Z"/>
          <w:rFonts w:ascii="Times New Roman" w:hAnsi="Times New Roman" w:cs="Times New Roman"/>
          <w:b/>
          <w:sz w:val="24"/>
          <w:szCs w:val="24"/>
        </w:rPr>
        <w:pPrChange w:id="120" w:author="Deyan Andreev" w:date="2023-02-10T14:45:00Z">
          <w:pPr>
            <w:ind w:firstLine="426"/>
            <w:jc w:val="both"/>
          </w:pPr>
        </w:pPrChange>
      </w:pPr>
      <w:del w:id="121" w:author="Тодор Попов" w:date="2023-02-10T14:13:00Z">
        <w:r w:rsidRPr="00355900" w:rsidDel="003033EA">
          <w:rPr>
            <w:rFonts w:ascii="Times New Roman" w:hAnsi="Times New Roman" w:cs="Times New Roman"/>
            <w:b/>
            <w:sz w:val="24"/>
            <w:szCs w:val="24"/>
          </w:rPr>
          <w:delText xml:space="preserve">  </w:delText>
        </w:r>
      </w:del>
    </w:p>
    <w:p w:rsidR="00685D46" w:rsidRPr="00355900" w:rsidDel="003033EA" w:rsidRDefault="00CC6688">
      <w:pPr>
        <w:spacing w:after="120" w:line="240" w:lineRule="auto"/>
        <w:ind w:firstLine="426"/>
        <w:jc w:val="both"/>
        <w:rPr>
          <w:del w:id="122" w:author="Тодор Попов" w:date="2023-02-10T14:13:00Z"/>
          <w:rFonts w:ascii="Times New Roman" w:hAnsi="Times New Roman" w:cs="Times New Roman"/>
          <w:sz w:val="24"/>
          <w:szCs w:val="24"/>
        </w:rPr>
        <w:pPrChange w:id="123" w:author="Deyan Andreev" w:date="2023-02-10T14:45:00Z">
          <w:pPr>
            <w:spacing w:after="0" w:line="240" w:lineRule="auto"/>
            <w:ind w:firstLine="426"/>
            <w:jc w:val="both"/>
          </w:pPr>
        </w:pPrChange>
      </w:pPr>
      <w:del w:id="124" w:author="Тодор Попов" w:date="2023-02-10T14:13:00Z">
        <w:r w:rsidRPr="00355900" w:rsidDel="003033EA">
          <w:rPr>
            <w:rFonts w:ascii="Times New Roman" w:hAnsi="Times New Roman" w:cs="Times New Roman"/>
            <w:b/>
            <w:sz w:val="24"/>
            <w:szCs w:val="24"/>
            <w:lang w:val="bg-BG"/>
          </w:rPr>
          <w:delText>§ 2.</w:delText>
        </w:r>
        <w:r w:rsidR="00685D46" w:rsidRPr="00355900" w:rsidDel="003033EA">
          <w:rPr>
            <w:rFonts w:ascii="Times New Roman" w:eastAsia="Calibri" w:hAnsi="Times New Roman" w:cs="Times New Roman"/>
            <w:b/>
            <w:sz w:val="24"/>
            <w:szCs w:val="24"/>
            <w:lang w:val="bg-BG" w:eastAsia="bg-BG"/>
          </w:rPr>
          <w:delText xml:space="preserve"> Изменя </w:delText>
        </w:r>
        <w:r w:rsidR="00685D46" w:rsidRPr="00355900" w:rsidDel="003033EA">
          <w:rPr>
            <w:rFonts w:ascii="Times New Roman" w:hAnsi="Times New Roman" w:cs="Times New Roman"/>
            <w:b/>
            <w:sz w:val="24"/>
            <w:szCs w:val="24"/>
          </w:rPr>
          <w:delText xml:space="preserve">Част II “По производства за жилищни имоти” от </w:delText>
        </w:r>
        <w:r w:rsidR="00685D46" w:rsidRPr="00355900" w:rsidDel="003033EA">
          <w:rPr>
            <w:rFonts w:ascii="Times New Roman" w:eastAsia="Calibri" w:hAnsi="Times New Roman" w:cs="Times New Roman"/>
            <w:b/>
            <w:sz w:val="24"/>
            <w:szCs w:val="24"/>
            <w:lang w:val="bg-BG" w:eastAsia="bg-BG"/>
          </w:rPr>
          <w:delText xml:space="preserve">Приложение № 4 </w:delText>
        </w:r>
        <w:r w:rsidR="00685D46" w:rsidRPr="00355900" w:rsidDel="003033EA">
          <w:rPr>
            <w:rFonts w:ascii="Times New Roman" w:hAnsi="Times New Roman" w:cs="Times New Roman"/>
            <w:b/>
            <w:sz w:val="24"/>
            <w:szCs w:val="24"/>
          </w:rPr>
          <w:delText>ТАКСИ ЗА АДМИНИСТРАТИВНИ УСЛУГИ</w:delText>
        </w:r>
        <w:r w:rsidR="00685D46" w:rsidRPr="00355900" w:rsidDel="003033EA">
          <w:rPr>
            <w:rFonts w:ascii="Times New Roman" w:eastAsia="Calibri" w:hAnsi="Times New Roman" w:cs="Times New Roman"/>
            <w:b/>
            <w:sz w:val="24"/>
            <w:szCs w:val="24"/>
            <w:lang w:val="bg-BG" w:eastAsia="bg-BG"/>
          </w:rPr>
          <w:delText>, както следва:</w:delText>
        </w:r>
      </w:del>
    </w:p>
    <w:p w:rsidR="00047D91" w:rsidRPr="00355900" w:rsidDel="003033EA" w:rsidRDefault="00685D46">
      <w:pPr>
        <w:pStyle w:val="ListParagraph"/>
        <w:numPr>
          <w:ilvl w:val="0"/>
          <w:numId w:val="12"/>
        </w:numPr>
        <w:spacing w:after="120"/>
        <w:ind w:left="0" w:firstLine="426"/>
        <w:jc w:val="both"/>
        <w:rPr>
          <w:del w:id="125" w:author="Тодор Попов" w:date="2023-02-10T14:13:00Z"/>
          <w:bCs/>
        </w:rPr>
        <w:pPrChange w:id="126" w:author="Deyan Andreev" w:date="2023-02-10T14:45:00Z">
          <w:pPr>
            <w:pStyle w:val="ListParagraph"/>
            <w:numPr>
              <w:numId w:val="12"/>
            </w:numPr>
            <w:ind w:left="0" w:firstLine="426"/>
            <w:jc w:val="both"/>
          </w:pPr>
        </w:pPrChange>
      </w:pPr>
      <w:del w:id="127" w:author="Тодор Попов" w:date="2023-02-10T14:13:00Z">
        <w:r w:rsidRPr="00355900" w:rsidDel="003033EA">
          <w:rPr>
            <w:b/>
          </w:rPr>
          <w:delText>Изменя и допълва т. 11, както следва:</w:delText>
        </w:r>
      </w:del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6300"/>
        <w:gridCol w:w="2250"/>
      </w:tblGrid>
      <w:tr w:rsidR="00355900" w:rsidRPr="00355900" w:rsidDel="003033EA" w:rsidTr="008A182F">
        <w:trPr>
          <w:trHeight w:val="480"/>
          <w:del w:id="128" w:author="Тодор Попов" w:date="2023-02-10T14:13:00Z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46" w:rsidRPr="00355900" w:rsidDel="003033EA" w:rsidRDefault="00685D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426"/>
              <w:jc w:val="both"/>
              <w:rPr>
                <w:del w:id="129" w:author="Тодор Попов" w:date="2023-02-10T14:13:00Z"/>
                <w:rFonts w:ascii="Times New Roman" w:eastAsia="Calibri" w:hAnsi="Times New Roman" w:cs="Times New Roman"/>
                <w:sz w:val="24"/>
                <w:szCs w:val="24"/>
              </w:rPr>
              <w:pPrChange w:id="130" w:author="Deyan Andreev" w:date="2023-02-10T14:45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firstLine="426"/>
                  <w:jc w:val="both"/>
                </w:pPr>
              </w:pPrChange>
            </w:pPr>
            <w:del w:id="131" w:author="Тодор Попов" w:date="2023-02-10T14:13:00Z">
              <w:r w:rsidRPr="00355900" w:rsidDel="003033EA">
                <w:rPr>
                  <w:rFonts w:ascii="Times New Roman" w:eastAsia="Calibri" w:hAnsi="Times New Roman" w:cs="Times New Roman"/>
                  <w:sz w:val="24"/>
                  <w:szCs w:val="24"/>
                  <w:lang w:val="bg-BG"/>
                </w:rPr>
                <w:delText>11</w:delText>
              </w:r>
              <w:r w:rsidRPr="00355900" w:rsidDel="003033EA">
                <w:rPr>
                  <w:rFonts w:ascii="Times New Roman" w:eastAsia="Calibri" w:hAnsi="Times New Roman" w:cs="Times New Roman"/>
                  <w:sz w:val="24"/>
                  <w:szCs w:val="24"/>
                </w:rPr>
                <w:delText>.</w:delText>
              </w:r>
            </w:del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46" w:rsidRPr="00355900" w:rsidDel="003033EA" w:rsidRDefault="00685D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426"/>
              <w:rPr>
                <w:del w:id="132" w:author="Тодор Попов" w:date="2023-02-10T14:13:00Z"/>
                <w:rFonts w:ascii="Times New Roman" w:eastAsia="Calibri" w:hAnsi="Times New Roman" w:cs="Times New Roman"/>
                <w:sz w:val="24"/>
                <w:szCs w:val="24"/>
              </w:rPr>
              <w:pPrChange w:id="133" w:author="Deyan Andreev" w:date="2023-02-10T14:45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firstLine="426"/>
                </w:pPr>
              </w:pPrChange>
            </w:pPr>
            <w:del w:id="134" w:author="Тодор Попов" w:date="2023-02-10T14:13:00Z">
              <w:r w:rsidRPr="00355900" w:rsidDel="003033EA">
                <w:rPr>
                  <w:rFonts w:ascii="Times New Roman" w:eastAsia="Calibri" w:hAnsi="Times New Roman" w:cs="Times New Roman"/>
                  <w:sz w:val="24"/>
                  <w:szCs w:val="24"/>
                  <w:lang w:val="bg-BG"/>
                </w:rPr>
                <w:delText>Искане за закупуване на общинско жилище</w:delText>
              </w:r>
            </w:del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46" w:rsidRPr="00355900" w:rsidDel="003033EA" w:rsidRDefault="00685D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426"/>
              <w:jc w:val="right"/>
              <w:rPr>
                <w:del w:id="135" w:author="Тодор Попов" w:date="2023-02-10T14:13:00Z"/>
                <w:rFonts w:ascii="Times New Roman" w:eastAsia="Calibri" w:hAnsi="Times New Roman" w:cs="Times New Roman"/>
                <w:sz w:val="24"/>
                <w:szCs w:val="24"/>
                <w:lang w:val="bg-BG"/>
              </w:rPr>
              <w:pPrChange w:id="136" w:author="Deyan Andreev" w:date="2023-02-10T14:45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firstLine="426"/>
                  <w:jc w:val="right"/>
                </w:pPr>
              </w:pPrChange>
            </w:pPr>
            <w:del w:id="137" w:author="Тодор Попов" w:date="2023-02-10T14:13:00Z">
              <w:r w:rsidRPr="00355900" w:rsidDel="003033EA">
                <w:rPr>
                  <w:rFonts w:ascii="Times New Roman" w:eastAsia="Calibri" w:hAnsi="Times New Roman" w:cs="Times New Roman"/>
                  <w:sz w:val="24"/>
                  <w:szCs w:val="24"/>
                  <w:lang w:val="bg-BG"/>
                </w:rPr>
                <w:delText>10.00</w:delText>
              </w:r>
            </w:del>
          </w:p>
        </w:tc>
      </w:tr>
    </w:tbl>
    <w:p w:rsidR="00685D46" w:rsidRPr="00355900" w:rsidDel="003033EA" w:rsidRDefault="00685D46">
      <w:pPr>
        <w:pStyle w:val="ListParagraph"/>
        <w:numPr>
          <w:ilvl w:val="0"/>
          <w:numId w:val="12"/>
        </w:numPr>
        <w:spacing w:after="120"/>
        <w:ind w:left="0" w:firstLine="426"/>
        <w:jc w:val="both"/>
        <w:rPr>
          <w:del w:id="138" w:author="Тодор Попов" w:date="2023-02-10T14:13:00Z"/>
          <w:bCs/>
        </w:rPr>
        <w:pPrChange w:id="139" w:author="Deyan Andreev" w:date="2023-02-10T14:45:00Z">
          <w:pPr>
            <w:pStyle w:val="ListParagraph"/>
            <w:numPr>
              <w:numId w:val="12"/>
            </w:numPr>
            <w:ind w:left="0" w:firstLine="426"/>
            <w:jc w:val="both"/>
          </w:pPr>
        </w:pPrChange>
      </w:pPr>
      <w:del w:id="140" w:author="Тодор Попов" w:date="2023-02-10T14:13:00Z">
        <w:r w:rsidRPr="00355900" w:rsidDel="003033EA">
          <w:rPr>
            <w:bCs/>
          </w:rPr>
          <w:delText xml:space="preserve">Изменя </w:delText>
        </w:r>
        <w:r w:rsidRPr="00355900" w:rsidDel="003033EA">
          <w:rPr>
            <w:b/>
          </w:rPr>
          <w:delText>т. 12, както следва:</w:delText>
        </w:r>
      </w:del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6300"/>
        <w:gridCol w:w="2250"/>
      </w:tblGrid>
      <w:tr w:rsidR="00355900" w:rsidRPr="00355900" w:rsidDel="003033EA" w:rsidTr="008A182F">
        <w:trPr>
          <w:trHeight w:val="480"/>
          <w:del w:id="141" w:author="Тодор Попов" w:date="2023-02-10T14:13:00Z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3" w:rsidRPr="00355900" w:rsidDel="003033EA" w:rsidRDefault="000D274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426"/>
              <w:jc w:val="both"/>
              <w:rPr>
                <w:del w:id="142" w:author="Тодор Попов" w:date="2023-02-10T14:13:00Z"/>
                <w:rFonts w:ascii="Times New Roman" w:eastAsia="Calibri" w:hAnsi="Times New Roman" w:cs="Times New Roman"/>
                <w:sz w:val="24"/>
                <w:szCs w:val="24"/>
              </w:rPr>
              <w:pPrChange w:id="143" w:author="Deyan Andreev" w:date="2023-02-10T14:45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firstLine="426"/>
                  <w:jc w:val="both"/>
                </w:pPr>
              </w:pPrChange>
            </w:pPr>
            <w:del w:id="144" w:author="Тодор Попов" w:date="2023-02-10T14:13:00Z">
              <w:r w:rsidRPr="00355900" w:rsidDel="003033EA">
                <w:rPr>
                  <w:rFonts w:ascii="Times New Roman" w:eastAsia="Calibri" w:hAnsi="Times New Roman" w:cs="Times New Roman"/>
                  <w:sz w:val="24"/>
                  <w:szCs w:val="24"/>
                </w:rPr>
                <w:delText>12.</w:delText>
              </w:r>
            </w:del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3" w:rsidRPr="00355900" w:rsidDel="003033EA" w:rsidRDefault="000D274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426"/>
              <w:rPr>
                <w:del w:id="145" w:author="Тодор Попов" w:date="2023-02-10T14:13:00Z"/>
                <w:rFonts w:ascii="Times New Roman" w:eastAsia="Calibri" w:hAnsi="Times New Roman" w:cs="Times New Roman"/>
                <w:sz w:val="24"/>
                <w:szCs w:val="24"/>
                <w:lang w:val="bg-BG"/>
              </w:rPr>
              <w:pPrChange w:id="146" w:author="Deyan Andreev" w:date="2023-02-10T14:45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firstLine="426"/>
                </w:pPr>
              </w:pPrChange>
            </w:pPr>
            <w:del w:id="147" w:author="Тодор Попов" w:date="2023-02-10T14:13:00Z">
              <w:r w:rsidRPr="00355900" w:rsidDel="003033EA">
                <w:rPr>
                  <w:rFonts w:ascii="Times New Roman" w:eastAsia="Calibri" w:hAnsi="Times New Roman" w:cs="Times New Roman"/>
                  <w:sz w:val="24"/>
                  <w:szCs w:val="24"/>
                  <w:lang w:val="bg-BG"/>
                </w:rPr>
                <w:delText>Установяване на жилищни нужди</w:delText>
              </w:r>
            </w:del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3" w:rsidRPr="00355900" w:rsidDel="003033EA" w:rsidRDefault="000D274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426"/>
              <w:jc w:val="right"/>
              <w:rPr>
                <w:del w:id="148" w:author="Тодор Попов" w:date="2023-02-10T14:13:00Z"/>
                <w:rFonts w:ascii="Times New Roman" w:eastAsia="Calibri" w:hAnsi="Times New Roman" w:cs="Times New Roman"/>
                <w:sz w:val="24"/>
                <w:szCs w:val="24"/>
              </w:rPr>
              <w:pPrChange w:id="149" w:author="Deyan Andreev" w:date="2023-02-10T14:45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firstLine="426"/>
                  <w:jc w:val="right"/>
                </w:pPr>
              </w:pPrChange>
            </w:pPr>
            <w:del w:id="150" w:author="Тодор Попов" w:date="2023-02-10T14:13:00Z">
              <w:r w:rsidRPr="00355900" w:rsidDel="003033EA">
                <w:rPr>
                  <w:rFonts w:ascii="Times New Roman" w:eastAsia="Calibri" w:hAnsi="Times New Roman" w:cs="Times New Roman"/>
                  <w:sz w:val="24"/>
                  <w:szCs w:val="24"/>
                  <w:lang w:val="bg-BG"/>
                </w:rPr>
                <w:delText>10.00</w:delText>
              </w:r>
            </w:del>
          </w:p>
        </w:tc>
      </w:tr>
    </w:tbl>
    <w:p w:rsidR="00536292" w:rsidRPr="00355900" w:rsidDel="003033EA" w:rsidRDefault="000D2743">
      <w:pPr>
        <w:pStyle w:val="ListParagraph"/>
        <w:numPr>
          <w:ilvl w:val="0"/>
          <w:numId w:val="12"/>
        </w:numPr>
        <w:spacing w:after="120"/>
        <w:ind w:left="0" w:firstLine="426"/>
        <w:jc w:val="both"/>
        <w:rPr>
          <w:del w:id="151" w:author="Тодор Попов" w:date="2023-02-10T14:13:00Z"/>
          <w:b/>
        </w:rPr>
        <w:pPrChange w:id="152" w:author="Deyan Andreev" w:date="2023-02-10T14:45:00Z">
          <w:pPr>
            <w:pStyle w:val="ListParagraph"/>
            <w:numPr>
              <w:numId w:val="12"/>
            </w:numPr>
            <w:ind w:left="0" w:firstLine="426"/>
            <w:jc w:val="both"/>
          </w:pPr>
        </w:pPrChange>
      </w:pPr>
      <w:del w:id="153" w:author="Тодор Попов" w:date="2023-02-10T14:13:00Z">
        <w:r w:rsidRPr="00355900" w:rsidDel="003033EA">
          <w:rPr>
            <w:b/>
          </w:rPr>
          <w:delText>Изменя т. 13, както следва:</w:delText>
        </w:r>
      </w:del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6300"/>
        <w:gridCol w:w="2250"/>
      </w:tblGrid>
      <w:tr w:rsidR="000D2743" w:rsidRPr="00355900" w:rsidDel="003033EA" w:rsidTr="008A182F">
        <w:trPr>
          <w:trHeight w:val="480"/>
          <w:del w:id="154" w:author="Тодор Попов" w:date="2023-02-10T14:13:00Z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3" w:rsidRPr="00355900" w:rsidDel="003033EA" w:rsidRDefault="000D274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426"/>
              <w:jc w:val="both"/>
              <w:rPr>
                <w:del w:id="155" w:author="Тодор Попов" w:date="2023-02-10T14:13:00Z"/>
                <w:rFonts w:ascii="Times New Roman" w:eastAsia="Calibri" w:hAnsi="Times New Roman" w:cs="Times New Roman"/>
                <w:sz w:val="24"/>
                <w:szCs w:val="24"/>
              </w:rPr>
              <w:pPrChange w:id="156" w:author="Deyan Andreev" w:date="2023-02-10T14:45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firstLine="426"/>
                  <w:jc w:val="both"/>
                </w:pPr>
              </w:pPrChange>
            </w:pPr>
            <w:del w:id="157" w:author="Тодор Попов" w:date="2023-02-10T14:13:00Z">
              <w:r w:rsidRPr="00355900" w:rsidDel="003033EA">
                <w:rPr>
                  <w:rFonts w:ascii="Times New Roman" w:eastAsia="Calibri" w:hAnsi="Times New Roman" w:cs="Times New Roman"/>
                  <w:sz w:val="24"/>
                  <w:szCs w:val="24"/>
                </w:rPr>
                <w:delText>13.</w:delText>
              </w:r>
            </w:del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3" w:rsidRPr="00355900" w:rsidDel="003033EA" w:rsidRDefault="000D274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426"/>
              <w:rPr>
                <w:del w:id="158" w:author="Тодор Попов" w:date="2023-02-10T14:13:00Z"/>
                <w:rFonts w:ascii="Times New Roman" w:eastAsia="Calibri" w:hAnsi="Times New Roman" w:cs="Times New Roman"/>
                <w:sz w:val="24"/>
                <w:szCs w:val="24"/>
                <w:lang w:val="bg-BG"/>
              </w:rPr>
              <w:pPrChange w:id="159" w:author="Deyan Andreev" w:date="2023-02-10T14:45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firstLine="426"/>
                </w:pPr>
              </w:pPrChange>
            </w:pPr>
            <w:del w:id="160" w:author="Тодор Попов" w:date="2023-02-10T14:13:00Z">
              <w:r w:rsidRPr="00355900" w:rsidDel="003033EA">
                <w:rPr>
                  <w:rFonts w:ascii="Times New Roman" w:eastAsia="Calibri" w:hAnsi="Times New Roman" w:cs="Times New Roman"/>
                  <w:sz w:val="24"/>
                  <w:szCs w:val="24"/>
                  <w:lang w:val="bg-BG"/>
                </w:rPr>
                <w:delText>Продължаване на наемните правоотношения</w:delText>
              </w:r>
            </w:del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3" w:rsidRPr="00355900" w:rsidDel="003033EA" w:rsidRDefault="000D274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426"/>
              <w:jc w:val="right"/>
              <w:rPr>
                <w:del w:id="161" w:author="Тодор Попов" w:date="2023-02-10T14:13:00Z"/>
                <w:rFonts w:ascii="Times New Roman" w:eastAsia="Calibri" w:hAnsi="Times New Roman" w:cs="Times New Roman"/>
                <w:sz w:val="24"/>
                <w:szCs w:val="24"/>
                <w:lang w:val="bg-BG"/>
              </w:rPr>
              <w:pPrChange w:id="162" w:author="Deyan Andreev" w:date="2023-02-10T14:45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firstLine="426"/>
                  <w:jc w:val="right"/>
                </w:pPr>
              </w:pPrChange>
            </w:pPr>
            <w:del w:id="163" w:author="Тодор Попов" w:date="2023-02-10T14:13:00Z">
              <w:r w:rsidRPr="00355900" w:rsidDel="003033EA">
                <w:rPr>
                  <w:rFonts w:ascii="Times New Roman" w:eastAsia="Calibri" w:hAnsi="Times New Roman" w:cs="Times New Roman"/>
                  <w:sz w:val="24"/>
                  <w:szCs w:val="24"/>
                  <w:lang w:val="bg-BG"/>
                </w:rPr>
                <w:delText>10.00</w:delText>
              </w:r>
            </w:del>
          </w:p>
        </w:tc>
      </w:tr>
    </w:tbl>
    <w:p w:rsidR="000D2743" w:rsidRPr="00355900" w:rsidDel="003033EA" w:rsidRDefault="000D2743">
      <w:pPr>
        <w:spacing w:after="120" w:line="240" w:lineRule="auto"/>
        <w:ind w:firstLine="426"/>
        <w:jc w:val="both"/>
        <w:rPr>
          <w:del w:id="164" w:author="Тодор Попов" w:date="2023-02-10T14:13:00Z"/>
          <w:rFonts w:ascii="Times New Roman" w:eastAsia="Calibri" w:hAnsi="Times New Roman" w:cs="Times New Roman"/>
          <w:b/>
          <w:sz w:val="24"/>
          <w:szCs w:val="24"/>
          <w:lang w:val="bg-BG" w:eastAsia="bg-BG"/>
        </w:rPr>
        <w:pPrChange w:id="165" w:author="Deyan Andreev" w:date="2023-02-10T14:45:00Z">
          <w:pPr>
            <w:spacing w:after="0" w:line="240" w:lineRule="auto"/>
            <w:ind w:firstLine="426"/>
            <w:jc w:val="both"/>
          </w:pPr>
        </w:pPrChange>
      </w:pPr>
    </w:p>
    <w:p w:rsidR="000D2743" w:rsidRPr="00355900" w:rsidDel="003033EA" w:rsidRDefault="000D2743">
      <w:pPr>
        <w:spacing w:after="120" w:line="240" w:lineRule="auto"/>
        <w:ind w:firstLine="426"/>
        <w:jc w:val="both"/>
        <w:rPr>
          <w:del w:id="166" w:author="Тодор Попов" w:date="2023-02-10T14:13:00Z"/>
          <w:rFonts w:ascii="Times New Roman" w:eastAsia="Calibri" w:hAnsi="Times New Roman" w:cs="Times New Roman"/>
          <w:b/>
          <w:sz w:val="24"/>
          <w:szCs w:val="24"/>
          <w:lang w:val="bg-BG" w:eastAsia="bg-BG"/>
        </w:rPr>
        <w:pPrChange w:id="167" w:author="Deyan Andreev" w:date="2023-02-10T14:45:00Z">
          <w:pPr>
            <w:spacing w:after="0" w:line="240" w:lineRule="auto"/>
            <w:ind w:firstLine="426"/>
            <w:jc w:val="both"/>
          </w:pPr>
        </w:pPrChange>
      </w:pPr>
    </w:p>
    <w:p w:rsidR="008014F1" w:rsidRPr="00355900" w:rsidDel="003033EA" w:rsidRDefault="00536292">
      <w:pPr>
        <w:pStyle w:val="ListParagraph"/>
        <w:spacing w:after="120"/>
        <w:ind w:left="0" w:firstLine="426"/>
        <w:jc w:val="both"/>
        <w:rPr>
          <w:del w:id="168" w:author="Тодор Попов" w:date="2023-02-10T14:13:00Z"/>
          <w:b/>
          <w:rPrChange w:id="169" w:author="Deyan Andreev" w:date="2023-02-10T14:46:00Z">
            <w:rPr>
              <w:del w:id="170" w:author="Тодор Попов" w:date="2023-02-10T14:13:00Z"/>
              <w:rFonts w:eastAsia="Calibri"/>
            </w:rPr>
          </w:rPrChange>
        </w:rPr>
        <w:pPrChange w:id="171" w:author="Deyan Andreev" w:date="2023-02-10T14:45:00Z">
          <w:pPr>
            <w:spacing w:after="0" w:line="240" w:lineRule="auto"/>
            <w:jc w:val="both"/>
          </w:pPr>
        </w:pPrChange>
      </w:pPr>
      <w:del w:id="172" w:author="Тодор Попов" w:date="2023-02-10T14:13:00Z">
        <w:r w:rsidRPr="0071162F" w:rsidDel="003033EA">
          <w:rPr>
            <w:b/>
          </w:rPr>
          <w:delText xml:space="preserve">§ </w:delText>
        </w:r>
        <w:r w:rsidR="00CC6688" w:rsidRPr="0071162F" w:rsidDel="003033EA">
          <w:rPr>
            <w:b/>
          </w:rPr>
          <w:delText>3.</w:delText>
        </w:r>
        <w:r w:rsidRPr="0071162F" w:rsidDel="003033EA">
          <w:delText xml:space="preserve"> </w:delText>
        </w:r>
        <w:r w:rsidR="006701C9" w:rsidRPr="00355900" w:rsidDel="003033EA">
          <w:rPr>
            <w:b/>
            <w:rPrChange w:id="173" w:author="Deyan Andreev" w:date="2023-02-10T14:46:00Z">
              <w:rPr>
                <w:b/>
              </w:rPr>
            </w:rPrChange>
          </w:rPr>
          <w:delText xml:space="preserve">Изменя и допълва </w:delText>
        </w:r>
        <w:r w:rsidR="006701C9" w:rsidRPr="00355900" w:rsidDel="003033EA">
          <w:rPr>
            <w:b/>
            <w:highlight w:val="yellow"/>
            <w:rPrChange w:id="174" w:author="Deyan Andreev" w:date="2023-02-10T14:46:00Z">
              <w:rPr>
                <w:b/>
                <w:highlight w:val="yellow"/>
              </w:rPr>
            </w:rPrChange>
          </w:rPr>
          <w:delText xml:space="preserve">Част </w:delText>
        </w:r>
        <w:r w:rsidR="006701C9" w:rsidRPr="00355900" w:rsidDel="003033EA">
          <w:rPr>
            <w:b/>
            <w:bCs/>
            <w:highlight w:val="yellow"/>
            <w:rPrChange w:id="175" w:author="Deyan Andreev" w:date="2023-02-10T14:46:00Z">
              <w:rPr>
                <w:b/>
                <w:bCs/>
                <w:highlight w:val="yellow"/>
              </w:rPr>
            </w:rPrChange>
          </w:rPr>
          <w:delText>V Гробищни паркове</w:delText>
        </w:r>
        <w:r w:rsidR="006701C9" w:rsidRPr="00355900" w:rsidDel="003033EA">
          <w:rPr>
            <w:b/>
            <w:bCs/>
            <w:rPrChange w:id="176" w:author="Deyan Andreev" w:date="2023-02-10T14:46:00Z">
              <w:rPr>
                <w:b/>
                <w:bCs/>
              </w:rPr>
            </w:rPrChange>
          </w:rPr>
          <w:delText xml:space="preserve">, Раздел </w:delText>
        </w:r>
        <w:r w:rsidR="006701C9" w:rsidRPr="00355900" w:rsidDel="003033EA">
          <w:rPr>
            <w:b/>
            <w:rPrChange w:id="177" w:author="Deyan Andreev" w:date="2023-02-10T14:46:00Z">
              <w:rPr>
                <w:b/>
              </w:rPr>
            </w:rPrChange>
          </w:rPr>
          <w:delText>IV ЦЕНИ НА ДРУГИ УСЛУГИ И ПРАВА от Приложение № 5 ЦЕНИ НА НЕУРЕДЕНИ СЪС ЗАКОН УСЛУГИ И ПРАВА, ОКАЗВАНИ ИЛИ ПРЕДОСТАВЯНИ ОТ ОБЩИНА ГАБРОВО НА ФИЗИЧЕСКИ И ЮРИДИЧЕСКИ ЛИЦА, както следва:</w:delText>
        </w:r>
      </w:del>
    </w:p>
    <w:p w:rsidR="00CA51A1" w:rsidRPr="00355900" w:rsidDel="003033EA" w:rsidRDefault="00CA51A1">
      <w:pPr>
        <w:spacing w:after="120" w:line="240" w:lineRule="auto"/>
        <w:ind w:firstLine="426"/>
        <w:jc w:val="both"/>
        <w:rPr>
          <w:del w:id="178" w:author="Тодор Попов" w:date="2023-02-10T14:13:00Z"/>
          <w:rFonts w:ascii="Times New Roman" w:eastAsia="Calibri" w:hAnsi="Times New Roman" w:cs="Times New Roman"/>
          <w:b/>
          <w:sz w:val="24"/>
          <w:szCs w:val="24"/>
          <w:lang w:val="bg-BG" w:eastAsia="bg-BG"/>
        </w:rPr>
        <w:pPrChange w:id="179" w:author="Deyan Andreev" w:date="2023-02-10T14:45:00Z">
          <w:pPr>
            <w:spacing w:after="0" w:line="240" w:lineRule="auto"/>
            <w:ind w:firstLine="426"/>
            <w:jc w:val="both"/>
          </w:pPr>
        </w:pPrChange>
      </w:pPr>
    </w:p>
    <w:p w:rsidR="00CA51A1" w:rsidRPr="00355900" w:rsidDel="003033EA" w:rsidRDefault="00CA51A1">
      <w:pPr>
        <w:spacing w:after="120" w:line="240" w:lineRule="auto"/>
        <w:ind w:firstLine="426"/>
        <w:jc w:val="both"/>
        <w:rPr>
          <w:del w:id="180" w:author="Тодор Попов" w:date="2023-02-10T14:13:00Z"/>
          <w:rFonts w:ascii="Times New Roman" w:eastAsia="Calibri" w:hAnsi="Times New Roman" w:cs="Times New Roman"/>
          <w:b/>
          <w:sz w:val="24"/>
          <w:szCs w:val="24"/>
          <w:lang w:val="bg-BG" w:eastAsia="bg-BG"/>
        </w:rPr>
        <w:pPrChange w:id="181" w:author="Deyan Andreev" w:date="2023-02-10T14:45:00Z">
          <w:pPr>
            <w:spacing w:after="0" w:line="240" w:lineRule="auto"/>
            <w:ind w:firstLine="426"/>
            <w:jc w:val="both"/>
          </w:pPr>
        </w:pPrChange>
      </w:pPr>
    </w:p>
    <w:p w:rsidR="00797034" w:rsidRPr="00355900" w:rsidDel="003033EA" w:rsidRDefault="00797034">
      <w:pPr>
        <w:spacing w:after="120" w:line="240" w:lineRule="auto"/>
        <w:ind w:firstLine="426"/>
        <w:jc w:val="both"/>
        <w:rPr>
          <w:del w:id="182" w:author="Тодор Попов" w:date="2023-02-10T14:13:00Z"/>
          <w:rFonts w:ascii="Times New Roman" w:eastAsia="Calibri" w:hAnsi="Times New Roman" w:cs="Times New Roman"/>
          <w:b/>
          <w:sz w:val="24"/>
          <w:szCs w:val="24"/>
          <w:lang w:val="bg-BG" w:eastAsia="bg-BG"/>
        </w:rPr>
        <w:pPrChange w:id="183" w:author="Deyan Andreev" w:date="2023-02-10T14:45:00Z">
          <w:pPr>
            <w:spacing w:after="0" w:line="240" w:lineRule="auto"/>
            <w:ind w:firstLine="426"/>
            <w:jc w:val="both"/>
          </w:pPr>
        </w:pPrChange>
      </w:pPr>
    </w:p>
    <w:p w:rsidR="00797034" w:rsidRPr="00355900" w:rsidDel="003033EA" w:rsidRDefault="00797034">
      <w:pPr>
        <w:spacing w:after="120" w:line="240" w:lineRule="auto"/>
        <w:ind w:firstLine="426"/>
        <w:jc w:val="both"/>
        <w:rPr>
          <w:del w:id="184" w:author="Тодор Попов" w:date="2023-02-10T14:13:00Z"/>
          <w:rFonts w:ascii="Times New Roman" w:eastAsia="Calibri" w:hAnsi="Times New Roman" w:cs="Times New Roman"/>
          <w:b/>
          <w:sz w:val="24"/>
          <w:szCs w:val="24"/>
          <w:lang w:val="bg-BG" w:eastAsia="bg-BG"/>
        </w:rPr>
        <w:pPrChange w:id="185" w:author="Deyan Andreev" w:date="2023-02-10T14:45:00Z">
          <w:pPr>
            <w:spacing w:after="0" w:line="240" w:lineRule="auto"/>
            <w:ind w:firstLine="426"/>
            <w:jc w:val="both"/>
          </w:pPr>
        </w:pPrChange>
      </w:pPr>
    </w:p>
    <w:p w:rsidR="00DE74A0" w:rsidRPr="00355900" w:rsidDel="003033EA" w:rsidRDefault="00DE74A0">
      <w:pPr>
        <w:spacing w:after="120" w:line="240" w:lineRule="auto"/>
        <w:ind w:firstLine="426"/>
        <w:jc w:val="both"/>
        <w:rPr>
          <w:del w:id="186" w:author="Тодор Попов" w:date="2023-02-10T14:13:00Z"/>
          <w:rFonts w:ascii="Times New Roman" w:eastAsia="Calibri" w:hAnsi="Times New Roman" w:cs="Times New Roman"/>
          <w:b/>
          <w:sz w:val="24"/>
          <w:szCs w:val="24"/>
          <w:lang w:val="bg-BG" w:eastAsia="bg-BG"/>
        </w:rPr>
        <w:pPrChange w:id="187" w:author="Deyan Andreev" w:date="2023-02-10T14:45:00Z">
          <w:pPr>
            <w:spacing w:after="0" w:line="240" w:lineRule="auto"/>
            <w:ind w:firstLine="426"/>
            <w:jc w:val="both"/>
          </w:pPr>
        </w:pPrChange>
      </w:pPr>
    </w:p>
    <w:p w:rsidR="0044712B" w:rsidRPr="00355900" w:rsidDel="003033EA" w:rsidRDefault="0044712B">
      <w:pPr>
        <w:spacing w:after="120" w:line="240" w:lineRule="auto"/>
        <w:ind w:firstLine="426"/>
        <w:jc w:val="both"/>
        <w:rPr>
          <w:del w:id="188" w:author="Тодор Попов" w:date="2023-02-10T14:13:00Z"/>
          <w:rFonts w:ascii="Times New Roman" w:eastAsia="Calibri" w:hAnsi="Times New Roman" w:cs="Times New Roman"/>
          <w:b/>
          <w:sz w:val="24"/>
          <w:szCs w:val="24"/>
          <w:lang w:val="bg-BG" w:eastAsia="bg-BG"/>
        </w:rPr>
        <w:pPrChange w:id="189" w:author="Deyan Andreev" w:date="2023-02-10T14:45:00Z">
          <w:pPr>
            <w:spacing w:after="0" w:line="240" w:lineRule="auto"/>
            <w:ind w:firstLine="426"/>
            <w:jc w:val="both"/>
          </w:pPr>
        </w:pPrChange>
      </w:pPr>
    </w:p>
    <w:p w:rsidR="00C81295" w:rsidRPr="00355900" w:rsidDel="003033EA" w:rsidRDefault="00C81295">
      <w:pPr>
        <w:spacing w:after="120" w:line="240" w:lineRule="auto"/>
        <w:ind w:firstLine="426"/>
        <w:jc w:val="both"/>
        <w:rPr>
          <w:del w:id="190" w:author="Тодор Попов" w:date="2023-02-10T14:13:00Z"/>
          <w:rFonts w:ascii="Times New Roman" w:eastAsia="Calibri" w:hAnsi="Times New Roman" w:cs="Times New Roman"/>
          <w:sz w:val="24"/>
          <w:szCs w:val="24"/>
          <w:lang w:val="bg-BG" w:eastAsia="bg-BG"/>
        </w:rPr>
        <w:pPrChange w:id="191" w:author="Deyan Andreev" w:date="2023-02-10T14:45:00Z">
          <w:pPr>
            <w:spacing w:after="0" w:line="240" w:lineRule="auto"/>
            <w:ind w:firstLine="426"/>
            <w:jc w:val="both"/>
          </w:pPr>
        </w:pPrChange>
      </w:pPr>
    </w:p>
    <w:p w:rsidR="00BF5C55" w:rsidRPr="00355900" w:rsidDel="003033EA" w:rsidRDefault="00C81295">
      <w:pPr>
        <w:spacing w:after="120" w:line="240" w:lineRule="auto"/>
        <w:ind w:firstLine="426"/>
        <w:jc w:val="both"/>
        <w:rPr>
          <w:del w:id="192" w:author="Тодор Попов" w:date="2023-02-10T14:13:00Z"/>
          <w:rFonts w:ascii="Times New Roman" w:eastAsia="Calibri" w:hAnsi="Times New Roman" w:cs="Times New Roman"/>
          <w:b/>
          <w:sz w:val="24"/>
          <w:szCs w:val="24"/>
          <w:lang w:val="bg-BG" w:eastAsia="bg-BG"/>
        </w:rPr>
        <w:pPrChange w:id="193" w:author="Deyan Andreev" w:date="2023-02-10T14:45:00Z">
          <w:pPr>
            <w:spacing w:after="0" w:line="240" w:lineRule="auto"/>
            <w:ind w:firstLine="426"/>
            <w:jc w:val="both"/>
          </w:pPr>
        </w:pPrChange>
      </w:pPr>
      <w:del w:id="194" w:author="Тодор Попов" w:date="2023-02-10T14:13:00Z">
        <w:r w:rsidRPr="00355900" w:rsidDel="003033EA">
          <w:rPr>
            <w:rFonts w:ascii="Times New Roman" w:eastAsia="Calibri" w:hAnsi="Times New Roman" w:cs="Times New Roman"/>
            <w:b/>
            <w:sz w:val="24"/>
            <w:szCs w:val="24"/>
            <w:lang w:val="bg-BG" w:eastAsia="bg-BG"/>
          </w:rPr>
          <w:delText xml:space="preserve">§ </w:delText>
        </w:r>
        <w:r w:rsidR="0044712B" w:rsidRPr="00355900" w:rsidDel="003033EA">
          <w:rPr>
            <w:rFonts w:ascii="Times New Roman" w:eastAsia="Calibri" w:hAnsi="Times New Roman" w:cs="Times New Roman"/>
            <w:b/>
            <w:sz w:val="24"/>
            <w:szCs w:val="24"/>
            <w:lang w:val="bg-BG" w:eastAsia="bg-BG"/>
          </w:rPr>
          <w:delText>4.</w:delText>
        </w:r>
        <w:r w:rsidRPr="00355900" w:rsidDel="003033EA">
          <w:rPr>
            <w:rFonts w:ascii="Times New Roman" w:eastAsia="Calibri" w:hAnsi="Times New Roman" w:cs="Times New Roman"/>
            <w:b/>
            <w:sz w:val="24"/>
            <w:szCs w:val="24"/>
            <w:lang w:val="bg-BG" w:eastAsia="bg-BG"/>
          </w:rPr>
          <w:delText xml:space="preserve"> </w:delText>
        </w:r>
        <w:r w:rsidR="0044712B" w:rsidRPr="00355900" w:rsidDel="003033EA">
          <w:rPr>
            <w:rFonts w:ascii="Times New Roman" w:eastAsia="Calibri" w:hAnsi="Times New Roman" w:cs="Times New Roman"/>
            <w:b/>
            <w:sz w:val="24"/>
            <w:szCs w:val="24"/>
            <w:lang w:val="bg-BG" w:eastAsia="bg-BG"/>
          </w:rPr>
          <w:delText>Изменя и допълва</w:delText>
        </w:r>
        <w:r w:rsidR="00D67063" w:rsidRPr="00355900" w:rsidDel="003033EA">
          <w:rPr>
            <w:rFonts w:ascii="Times New Roman" w:eastAsia="Calibri" w:hAnsi="Times New Roman" w:cs="Times New Roman"/>
            <w:b/>
            <w:sz w:val="24"/>
            <w:szCs w:val="24"/>
            <w:lang w:val="bg-BG" w:eastAsia="bg-BG"/>
          </w:rPr>
          <w:delText xml:space="preserve"> Част</w:delText>
        </w:r>
        <w:r w:rsidR="00D67063" w:rsidRPr="00355900" w:rsidDel="003033EA">
          <w:rPr>
            <w:rFonts w:ascii="Times New Roman" w:hAnsi="Times New Roman" w:cs="Times New Roman"/>
            <w:b/>
            <w:sz w:val="24"/>
            <w:szCs w:val="24"/>
          </w:rPr>
          <w:delText xml:space="preserve"> ХІII. Общинско предприятие „Регионално депо за неопасни отпадъци – Габрово“</w:delText>
        </w:r>
        <w:r w:rsidR="00D67063" w:rsidRPr="00355900" w:rsidDel="003033EA">
          <w:rPr>
            <w:rFonts w:ascii="Times New Roman" w:hAnsi="Times New Roman" w:cs="Times New Roman"/>
            <w:b/>
            <w:sz w:val="24"/>
            <w:szCs w:val="24"/>
            <w:lang w:val="bg-BG"/>
          </w:rPr>
          <w:delText>,</w:delText>
        </w:r>
        <w:r w:rsidR="00D67063" w:rsidRPr="00355900" w:rsidDel="003033EA">
          <w:rPr>
            <w:rFonts w:ascii="Times New Roman" w:eastAsia="Calibri" w:hAnsi="Times New Roman" w:cs="Times New Roman"/>
            <w:b/>
            <w:sz w:val="24"/>
            <w:szCs w:val="24"/>
            <w:lang w:val="bg-BG" w:eastAsia="bg-BG"/>
          </w:rPr>
          <w:delText xml:space="preserve"> </w:delText>
        </w:r>
        <w:r w:rsidRPr="00355900" w:rsidDel="003033EA">
          <w:rPr>
            <w:rFonts w:ascii="Times New Roman" w:eastAsia="Calibri" w:hAnsi="Times New Roman" w:cs="Times New Roman"/>
            <w:b/>
            <w:sz w:val="24"/>
            <w:szCs w:val="24"/>
            <w:lang w:val="bg-BG" w:eastAsia="bg-BG"/>
          </w:rPr>
          <w:delText xml:space="preserve">РАЗДЕЛ </w:delText>
        </w:r>
        <w:r w:rsidR="00D67063" w:rsidRPr="00355900" w:rsidDel="003033EA">
          <w:rPr>
            <w:rFonts w:ascii="Times New Roman" w:eastAsia="Calibri" w:hAnsi="Times New Roman" w:cs="Times New Roman"/>
            <w:b/>
            <w:sz w:val="24"/>
            <w:szCs w:val="24"/>
            <w:lang w:val="bg-BG" w:eastAsia="bg-BG"/>
          </w:rPr>
          <w:delText xml:space="preserve">IV ЦЕНИ НА ДРУГИ УСЛУГИ И ПРАВА </w:delText>
        </w:r>
        <w:r w:rsidR="00BF5C55" w:rsidRPr="00355900" w:rsidDel="003033EA">
          <w:rPr>
            <w:rFonts w:ascii="Times New Roman" w:eastAsia="Calibri" w:hAnsi="Times New Roman" w:cs="Times New Roman"/>
            <w:b/>
            <w:sz w:val="24"/>
            <w:szCs w:val="24"/>
            <w:lang w:val="bg-BG" w:eastAsia="bg-BG"/>
          </w:rPr>
          <w:delText>от</w:delText>
        </w:r>
        <w:r w:rsidRPr="00355900" w:rsidDel="003033EA">
          <w:rPr>
            <w:rFonts w:ascii="Times New Roman" w:eastAsia="Calibri" w:hAnsi="Times New Roman" w:cs="Times New Roman"/>
            <w:b/>
            <w:sz w:val="24"/>
            <w:szCs w:val="24"/>
            <w:lang w:val="bg-BG" w:eastAsia="bg-BG"/>
          </w:rPr>
          <w:delText xml:space="preserve"> Приложение № 5</w:delText>
        </w:r>
        <w:r w:rsidR="00BF5C55" w:rsidRPr="00355900" w:rsidDel="003033EA">
          <w:rPr>
            <w:rFonts w:ascii="Times New Roman" w:eastAsia="Calibri" w:hAnsi="Times New Roman" w:cs="Times New Roman"/>
            <w:b/>
            <w:sz w:val="24"/>
            <w:szCs w:val="24"/>
            <w:lang w:val="bg-BG" w:eastAsia="bg-BG"/>
          </w:rPr>
          <w:delText xml:space="preserve"> </w:delText>
        </w:r>
        <w:r w:rsidR="00BF5C55" w:rsidRPr="00355900" w:rsidDel="003033EA">
          <w:rPr>
            <w:rFonts w:ascii="Times New Roman" w:hAnsi="Times New Roman" w:cs="Times New Roman"/>
            <w:b/>
            <w:sz w:val="24"/>
            <w:szCs w:val="24"/>
          </w:rPr>
          <w:delText>ЦЕНИ НА НЕУРЕДЕНИ СЪС ЗАКОН УСЛУГИ И ПРАВА, ОКАЗВАНИ ИЛИ ПРЕДОСТАВЯНИ ОТ ОБЩИНА ГАБРОВО НА ФИЗИЧЕСКИ И ЮРИДИЧЕСКИ ЛИЦА</w:delText>
        </w:r>
        <w:r w:rsidR="00BF5C55" w:rsidRPr="00355900" w:rsidDel="003033EA">
          <w:rPr>
            <w:rFonts w:ascii="Times New Roman" w:eastAsia="Calibri" w:hAnsi="Times New Roman" w:cs="Times New Roman"/>
            <w:b/>
            <w:sz w:val="24"/>
            <w:szCs w:val="24"/>
            <w:lang w:val="bg-BG" w:eastAsia="bg-BG"/>
          </w:rPr>
          <w:delText>,</w:delText>
        </w:r>
        <w:r w:rsidR="00A22896" w:rsidRPr="00355900" w:rsidDel="003033EA">
          <w:rPr>
            <w:rFonts w:ascii="Times New Roman" w:eastAsia="Calibri" w:hAnsi="Times New Roman" w:cs="Times New Roman"/>
            <w:b/>
            <w:sz w:val="24"/>
            <w:szCs w:val="24"/>
            <w:lang w:val="bg-BG" w:eastAsia="bg-BG"/>
          </w:rPr>
          <w:delText xml:space="preserve"> </w:delText>
        </w:r>
        <w:r w:rsidRPr="00355900" w:rsidDel="003033EA">
          <w:rPr>
            <w:rFonts w:ascii="Times New Roman" w:eastAsia="Calibri" w:hAnsi="Times New Roman" w:cs="Times New Roman"/>
            <w:b/>
            <w:sz w:val="24"/>
            <w:szCs w:val="24"/>
            <w:lang w:val="bg-BG" w:eastAsia="bg-BG"/>
          </w:rPr>
          <w:delText>както следва:</w:delText>
        </w:r>
        <w:r w:rsidR="00BF5C55" w:rsidRPr="00355900" w:rsidDel="003033EA">
          <w:rPr>
            <w:rFonts w:ascii="Times New Roman" w:eastAsia="Calibri" w:hAnsi="Times New Roman" w:cs="Times New Roman"/>
            <w:b/>
            <w:sz w:val="24"/>
            <w:szCs w:val="24"/>
            <w:lang w:val="bg-BG" w:eastAsia="bg-BG"/>
          </w:rPr>
          <w:delText xml:space="preserve"> </w:delText>
        </w:r>
      </w:del>
    </w:p>
    <w:p w:rsidR="00BF5C55" w:rsidRPr="00355900" w:rsidDel="003033EA" w:rsidRDefault="00701450">
      <w:pPr>
        <w:pStyle w:val="ListParagraph"/>
        <w:numPr>
          <w:ilvl w:val="0"/>
          <w:numId w:val="15"/>
        </w:numPr>
        <w:spacing w:after="120"/>
        <w:ind w:left="0" w:firstLine="426"/>
        <w:jc w:val="both"/>
        <w:rPr>
          <w:del w:id="195" w:author="Тодор Попов" w:date="2023-02-10T14:13:00Z"/>
          <w:b/>
        </w:rPr>
        <w:pPrChange w:id="196" w:author="Deyan Andreev" w:date="2023-02-10T14:45:00Z">
          <w:pPr>
            <w:pStyle w:val="ListParagraph"/>
            <w:numPr>
              <w:numId w:val="15"/>
            </w:numPr>
            <w:ind w:left="0" w:firstLine="426"/>
            <w:jc w:val="both"/>
          </w:pPr>
        </w:pPrChange>
      </w:pPr>
      <w:del w:id="197" w:author="Тодор Попов" w:date="2023-02-10T14:13:00Z">
        <w:r w:rsidRPr="00355900" w:rsidDel="003033EA">
          <w:rPr>
            <w:b/>
          </w:rPr>
          <w:delText>Изменя т. 1, както следва:</w:delText>
        </w:r>
      </w:del>
    </w:p>
    <w:tbl>
      <w:tblPr>
        <w:tblW w:w="98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"/>
        <w:gridCol w:w="5795"/>
        <w:gridCol w:w="996"/>
        <w:gridCol w:w="2335"/>
      </w:tblGrid>
      <w:tr w:rsidR="00701450" w:rsidRPr="00355900" w:rsidDel="003033EA" w:rsidTr="008A182F">
        <w:trPr>
          <w:del w:id="198" w:author="Тодор Попов" w:date="2023-02-10T14:13:00Z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450" w:rsidRPr="00355900" w:rsidDel="003033EA" w:rsidRDefault="00701450">
            <w:pPr>
              <w:suppressAutoHyphens/>
              <w:autoSpaceDN w:val="0"/>
              <w:spacing w:after="120" w:line="240" w:lineRule="auto"/>
              <w:ind w:firstLine="426"/>
              <w:jc w:val="both"/>
              <w:textAlignment w:val="baseline"/>
              <w:rPr>
                <w:del w:id="199" w:author="Тодор Попов" w:date="2023-02-10T14:13:00Z"/>
                <w:rFonts w:ascii="Times New Roman" w:eastAsia="Calibri" w:hAnsi="Times New Roman" w:cs="Times New Roman"/>
                <w:sz w:val="24"/>
                <w:szCs w:val="24"/>
              </w:rPr>
              <w:pPrChange w:id="200" w:author="Deyan Andreev" w:date="2023-02-10T14:45:00Z">
                <w:pPr>
                  <w:suppressAutoHyphens/>
                  <w:autoSpaceDN w:val="0"/>
                  <w:ind w:firstLine="426"/>
                  <w:jc w:val="both"/>
                  <w:textAlignment w:val="baseline"/>
                </w:pPr>
              </w:pPrChange>
            </w:pPr>
            <w:del w:id="201" w:author="Тодор Попов" w:date="2023-02-10T14:13:00Z">
              <w:r w:rsidRPr="00355900" w:rsidDel="003033EA">
                <w:rPr>
                  <w:rFonts w:ascii="Times New Roman" w:eastAsia="Calibri" w:hAnsi="Times New Roman" w:cs="Times New Roman"/>
                  <w:sz w:val="24"/>
                  <w:szCs w:val="24"/>
                </w:rPr>
                <w:delText xml:space="preserve">1 </w:delText>
              </w:r>
            </w:del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50" w:rsidRPr="00355900" w:rsidDel="003033EA" w:rsidRDefault="00701450">
            <w:pPr>
              <w:suppressAutoHyphens/>
              <w:autoSpaceDN w:val="0"/>
              <w:spacing w:after="120" w:line="240" w:lineRule="auto"/>
              <w:ind w:firstLine="426"/>
              <w:jc w:val="both"/>
              <w:textAlignment w:val="baseline"/>
              <w:rPr>
                <w:del w:id="202" w:author="Тодор Попов" w:date="2023-02-10T14:13:00Z"/>
                <w:rFonts w:ascii="Times New Roman" w:eastAsia="Calibri" w:hAnsi="Times New Roman" w:cs="Times New Roman"/>
                <w:sz w:val="24"/>
                <w:szCs w:val="24"/>
              </w:rPr>
              <w:pPrChange w:id="203" w:author="Deyan Andreev" w:date="2023-02-10T14:45:00Z">
                <w:pPr>
                  <w:suppressAutoHyphens/>
                  <w:autoSpaceDN w:val="0"/>
                  <w:ind w:firstLine="426"/>
                  <w:jc w:val="both"/>
                  <w:textAlignment w:val="baseline"/>
                </w:pPr>
              </w:pPrChange>
            </w:pPr>
            <w:bookmarkStart w:id="204" w:name="_Hlk124413024"/>
            <w:del w:id="205" w:author="Тодор Попов" w:date="2023-02-10T14:13:00Z">
              <w:r w:rsidRPr="00355900" w:rsidDel="003033EA">
                <w:rPr>
                  <w:rFonts w:ascii="Times New Roman" w:eastAsia="Calibri" w:hAnsi="Times New Roman" w:cs="Times New Roman"/>
                  <w:sz w:val="24"/>
                  <w:szCs w:val="24"/>
                </w:rPr>
                <w:delText>Крайно обезвреждане на производствени</w:delText>
              </w:r>
              <w:r w:rsidRPr="00355900" w:rsidDel="003033EA">
                <w:rPr>
                  <w:rFonts w:ascii="Times New Roman" w:eastAsia="Calibri" w:hAnsi="Times New Roman" w:cs="Times New Roman"/>
                  <w:sz w:val="24"/>
                  <w:szCs w:val="24"/>
                  <w:lang w:val="bg-BG"/>
                </w:rPr>
                <w:delText xml:space="preserve"> </w:delText>
              </w:r>
              <w:r w:rsidRPr="00355900" w:rsidDel="003033EA">
                <w:rPr>
                  <w:rFonts w:ascii="Times New Roman" w:eastAsia="Calibri" w:hAnsi="Times New Roman" w:cs="Times New Roman"/>
                  <w:sz w:val="24"/>
                  <w:szCs w:val="24"/>
                </w:rPr>
                <w:delText xml:space="preserve">отпадъци със статут на неопасни и </w:delText>
              </w:r>
              <w:r w:rsidRPr="00355900" w:rsidDel="003033EA">
                <w:rPr>
                  <w:rFonts w:ascii="Times New Roman" w:eastAsia="Calibri" w:hAnsi="Times New Roman" w:cs="Times New Roman"/>
                  <w:sz w:val="24"/>
                  <w:szCs w:val="24"/>
                  <w:lang w:val="bg-BG"/>
                </w:rPr>
                <w:delText xml:space="preserve">смесени </w:delText>
              </w:r>
              <w:r w:rsidRPr="00355900" w:rsidDel="003033EA">
                <w:rPr>
                  <w:rFonts w:ascii="Times New Roman" w:eastAsia="Calibri" w:hAnsi="Times New Roman" w:cs="Times New Roman"/>
                  <w:sz w:val="24"/>
                  <w:szCs w:val="24"/>
                </w:rPr>
                <w:delText>строителни отпадъци от ремонтни дейности от бита в Регионално депо за неопасни отпадъци, землище на с. Гръблевци, община Габрово</w:delText>
              </w:r>
              <w:bookmarkEnd w:id="204"/>
            </w:del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50" w:rsidRPr="00355900" w:rsidDel="003033EA" w:rsidRDefault="00701450">
            <w:pPr>
              <w:suppressAutoHyphens/>
              <w:autoSpaceDN w:val="0"/>
              <w:spacing w:after="120" w:line="240" w:lineRule="auto"/>
              <w:ind w:firstLine="426"/>
              <w:textAlignment w:val="baseline"/>
              <w:rPr>
                <w:del w:id="206" w:author="Тодор Попов" w:date="2023-02-10T14:13:00Z"/>
                <w:rFonts w:ascii="Times New Roman" w:eastAsia="Calibri" w:hAnsi="Times New Roman" w:cs="Times New Roman"/>
                <w:sz w:val="24"/>
                <w:szCs w:val="24"/>
              </w:rPr>
              <w:pPrChange w:id="207" w:author="Deyan Andreev" w:date="2023-02-10T14:45:00Z">
                <w:pPr>
                  <w:suppressAutoHyphens/>
                  <w:autoSpaceDN w:val="0"/>
                  <w:ind w:firstLine="426"/>
                  <w:textAlignment w:val="baseline"/>
                </w:pPr>
              </w:pPrChange>
            </w:pPr>
            <w:del w:id="208" w:author="Тодор Попов" w:date="2023-02-10T14:13:00Z">
              <w:r w:rsidRPr="00355900" w:rsidDel="003033EA">
                <w:rPr>
                  <w:rFonts w:ascii="Times New Roman" w:eastAsia="Calibri" w:hAnsi="Times New Roman" w:cs="Times New Roman"/>
                  <w:sz w:val="24"/>
                  <w:szCs w:val="24"/>
                </w:rPr>
                <w:delText>тон</w:delText>
              </w:r>
            </w:del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450" w:rsidRPr="00355900" w:rsidDel="003033EA" w:rsidRDefault="00701450">
            <w:pPr>
              <w:suppressAutoHyphens/>
              <w:autoSpaceDN w:val="0"/>
              <w:spacing w:after="120" w:line="240" w:lineRule="auto"/>
              <w:ind w:firstLine="426"/>
              <w:jc w:val="center"/>
              <w:textAlignment w:val="baseline"/>
              <w:rPr>
                <w:del w:id="209" w:author="Тодор Попов" w:date="2023-02-10T14:13:00Z"/>
                <w:rFonts w:ascii="Times New Roman" w:eastAsia="Calibri" w:hAnsi="Times New Roman" w:cs="Times New Roman"/>
                <w:sz w:val="24"/>
                <w:szCs w:val="24"/>
                <w:lang w:val="bg-BG"/>
              </w:rPr>
              <w:pPrChange w:id="210" w:author="Deyan Andreev" w:date="2023-02-10T14:45:00Z">
                <w:pPr>
                  <w:suppressAutoHyphens/>
                  <w:autoSpaceDN w:val="0"/>
                  <w:spacing w:after="0" w:line="240" w:lineRule="auto"/>
                  <w:ind w:firstLine="426"/>
                  <w:jc w:val="center"/>
                  <w:textAlignment w:val="baseline"/>
                </w:pPr>
              </w:pPrChange>
            </w:pPr>
            <w:del w:id="211" w:author="Тодор Попов" w:date="2023-02-10T14:13:00Z">
              <w:r w:rsidRPr="00355900" w:rsidDel="003033EA">
                <w:rPr>
                  <w:rFonts w:ascii="Times New Roman" w:eastAsia="Calibri" w:hAnsi="Times New Roman" w:cs="Times New Roman"/>
                  <w:sz w:val="24"/>
                  <w:szCs w:val="24"/>
                  <w:lang w:val="bg-BG"/>
                </w:rPr>
                <w:delText>20</w:delText>
              </w:r>
              <w:r w:rsidRPr="00355900" w:rsidDel="003033EA">
                <w:rPr>
                  <w:rFonts w:ascii="Times New Roman" w:eastAsia="Calibri" w:hAnsi="Times New Roman" w:cs="Times New Roman"/>
                  <w:sz w:val="24"/>
                  <w:szCs w:val="24"/>
                </w:rPr>
                <w:delText>.00</w:delText>
              </w:r>
              <w:r w:rsidRPr="00355900" w:rsidDel="003033EA">
                <w:rPr>
                  <w:rFonts w:ascii="Times New Roman" w:eastAsia="Calibri" w:hAnsi="Times New Roman" w:cs="Times New Roman"/>
                  <w:sz w:val="24"/>
                  <w:szCs w:val="24"/>
                  <w:lang w:val="bg-BG"/>
                </w:rPr>
                <w:delText xml:space="preserve"> лв</w:delText>
              </w:r>
            </w:del>
          </w:p>
          <w:p w:rsidR="00701450" w:rsidRPr="00355900" w:rsidDel="003033EA" w:rsidRDefault="00701450">
            <w:pPr>
              <w:suppressAutoHyphens/>
              <w:autoSpaceDN w:val="0"/>
              <w:spacing w:after="120" w:line="240" w:lineRule="auto"/>
              <w:ind w:firstLine="426"/>
              <w:jc w:val="center"/>
              <w:textAlignment w:val="baseline"/>
              <w:rPr>
                <w:del w:id="212" w:author="Тодор Попов" w:date="2023-02-10T14:13:00Z"/>
                <w:rFonts w:ascii="Times New Roman" w:eastAsia="Calibri" w:hAnsi="Times New Roman" w:cs="Times New Roman"/>
                <w:sz w:val="24"/>
                <w:szCs w:val="24"/>
              </w:rPr>
              <w:pPrChange w:id="213" w:author="Deyan Andreev" w:date="2023-02-10T14:45:00Z">
                <w:pPr>
                  <w:suppressAutoHyphens/>
                  <w:autoSpaceDN w:val="0"/>
                  <w:spacing w:after="0" w:line="240" w:lineRule="auto"/>
                  <w:ind w:firstLine="426"/>
                  <w:jc w:val="center"/>
                  <w:textAlignment w:val="baseline"/>
                </w:pPr>
              </w:pPrChange>
            </w:pPr>
            <w:del w:id="214" w:author="Тодор Попов" w:date="2023-02-10T14:13:00Z">
              <w:r w:rsidRPr="00355900" w:rsidDel="003033EA">
                <w:rPr>
                  <w:rFonts w:ascii="Times New Roman" w:eastAsia="Calibri" w:hAnsi="Times New Roman" w:cs="Times New Roman"/>
                  <w:sz w:val="24"/>
                  <w:szCs w:val="24"/>
                </w:rPr>
                <w:delText>плюс</w:delText>
              </w:r>
            </w:del>
          </w:p>
          <w:p w:rsidR="00701450" w:rsidRPr="00355900" w:rsidDel="003033EA" w:rsidRDefault="00701450">
            <w:pPr>
              <w:suppressAutoHyphens/>
              <w:autoSpaceDN w:val="0"/>
              <w:spacing w:after="120" w:line="240" w:lineRule="auto"/>
              <w:ind w:firstLine="426"/>
              <w:jc w:val="center"/>
              <w:textAlignment w:val="baseline"/>
              <w:rPr>
                <w:del w:id="215" w:author="Тодор Попов" w:date="2023-02-10T14:13:00Z"/>
                <w:rFonts w:ascii="Times New Roman" w:eastAsia="Calibri" w:hAnsi="Times New Roman" w:cs="Times New Roman"/>
                <w:sz w:val="24"/>
                <w:szCs w:val="24"/>
              </w:rPr>
              <w:pPrChange w:id="216" w:author="Deyan Andreev" w:date="2023-02-10T14:45:00Z">
                <w:pPr>
                  <w:suppressAutoHyphens/>
                  <w:autoSpaceDN w:val="0"/>
                  <w:spacing w:after="0" w:line="240" w:lineRule="auto"/>
                  <w:ind w:firstLine="426"/>
                  <w:jc w:val="center"/>
                  <w:textAlignment w:val="baseline"/>
                </w:pPr>
              </w:pPrChange>
            </w:pPr>
            <w:del w:id="217" w:author="Тодор Попов" w:date="2023-02-10T14:13:00Z">
              <w:r w:rsidRPr="00355900" w:rsidDel="003033EA">
                <w:rPr>
                  <w:rFonts w:ascii="Times New Roman" w:eastAsia="Calibri" w:hAnsi="Times New Roman" w:cs="Times New Roman"/>
                  <w:sz w:val="24"/>
                  <w:szCs w:val="24"/>
                </w:rPr>
                <w:delText>обезпечения по</w:delText>
              </w:r>
            </w:del>
          </w:p>
          <w:p w:rsidR="00701450" w:rsidRPr="00355900" w:rsidDel="003033EA" w:rsidRDefault="00701450">
            <w:pPr>
              <w:suppressAutoHyphens/>
              <w:autoSpaceDN w:val="0"/>
              <w:spacing w:after="120" w:line="240" w:lineRule="auto"/>
              <w:ind w:firstLine="426"/>
              <w:jc w:val="center"/>
              <w:textAlignment w:val="baseline"/>
              <w:rPr>
                <w:del w:id="218" w:author="Тодор Попов" w:date="2023-02-10T14:13:00Z"/>
                <w:rFonts w:ascii="Times New Roman" w:eastAsia="Calibri" w:hAnsi="Times New Roman" w:cs="Times New Roman"/>
                <w:sz w:val="24"/>
                <w:szCs w:val="24"/>
              </w:rPr>
              <w:pPrChange w:id="219" w:author="Deyan Andreev" w:date="2023-02-10T14:45:00Z">
                <w:pPr>
                  <w:suppressAutoHyphens/>
                  <w:autoSpaceDN w:val="0"/>
                  <w:spacing w:after="0" w:line="240" w:lineRule="auto"/>
                  <w:ind w:firstLine="426"/>
                  <w:jc w:val="center"/>
                  <w:textAlignment w:val="baseline"/>
                </w:pPr>
              </w:pPrChange>
            </w:pPr>
            <w:del w:id="220" w:author="Тодор Попов" w:date="2023-02-10T14:13:00Z">
              <w:r w:rsidRPr="00355900" w:rsidDel="003033EA">
                <w:rPr>
                  <w:rFonts w:ascii="Times New Roman" w:eastAsia="Calibri" w:hAnsi="Times New Roman" w:cs="Times New Roman"/>
                  <w:sz w:val="24"/>
                  <w:szCs w:val="24"/>
                </w:rPr>
                <w:delText>чл. 60, ал. 1 от</w:delText>
              </w:r>
            </w:del>
          </w:p>
          <w:p w:rsidR="00701450" w:rsidRPr="00355900" w:rsidDel="003033EA" w:rsidRDefault="00701450">
            <w:pPr>
              <w:suppressAutoHyphens/>
              <w:autoSpaceDN w:val="0"/>
              <w:spacing w:after="120" w:line="240" w:lineRule="auto"/>
              <w:ind w:firstLine="426"/>
              <w:jc w:val="center"/>
              <w:textAlignment w:val="baseline"/>
              <w:rPr>
                <w:del w:id="221" w:author="Тодор Попов" w:date="2023-02-10T14:13:00Z"/>
                <w:rFonts w:ascii="Times New Roman" w:eastAsia="Calibri" w:hAnsi="Times New Roman" w:cs="Times New Roman"/>
                <w:sz w:val="24"/>
                <w:szCs w:val="24"/>
              </w:rPr>
              <w:pPrChange w:id="222" w:author="Deyan Andreev" w:date="2023-02-10T14:45:00Z">
                <w:pPr>
                  <w:suppressAutoHyphens/>
                  <w:autoSpaceDN w:val="0"/>
                  <w:spacing w:after="0" w:line="240" w:lineRule="auto"/>
                  <w:ind w:firstLine="426"/>
                  <w:jc w:val="center"/>
                  <w:textAlignment w:val="baseline"/>
                </w:pPr>
              </w:pPrChange>
            </w:pPr>
            <w:del w:id="223" w:author="Тодор Попов" w:date="2023-02-10T14:13:00Z">
              <w:r w:rsidRPr="00355900" w:rsidDel="003033EA">
                <w:rPr>
                  <w:rFonts w:ascii="Times New Roman" w:eastAsia="Calibri" w:hAnsi="Times New Roman" w:cs="Times New Roman"/>
                  <w:sz w:val="24"/>
                  <w:szCs w:val="24"/>
                </w:rPr>
                <w:delText>ЗУО и</w:delText>
              </w:r>
            </w:del>
          </w:p>
          <w:p w:rsidR="00701450" w:rsidRPr="00355900" w:rsidDel="003033EA" w:rsidRDefault="00701450">
            <w:pPr>
              <w:suppressAutoHyphens/>
              <w:autoSpaceDN w:val="0"/>
              <w:spacing w:after="120" w:line="240" w:lineRule="auto"/>
              <w:ind w:firstLine="426"/>
              <w:jc w:val="center"/>
              <w:textAlignment w:val="baseline"/>
              <w:rPr>
                <w:del w:id="224" w:author="Тодор Попов" w:date="2023-02-10T14:13:00Z"/>
                <w:rFonts w:ascii="Times New Roman" w:eastAsia="Calibri" w:hAnsi="Times New Roman" w:cs="Times New Roman"/>
                <w:sz w:val="24"/>
                <w:szCs w:val="24"/>
              </w:rPr>
              <w:pPrChange w:id="225" w:author="Deyan Andreev" w:date="2023-02-10T14:45:00Z">
                <w:pPr>
                  <w:suppressAutoHyphens/>
                  <w:autoSpaceDN w:val="0"/>
                  <w:spacing w:after="0" w:line="240" w:lineRule="auto"/>
                  <w:ind w:firstLine="426"/>
                  <w:jc w:val="center"/>
                  <w:textAlignment w:val="baseline"/>
                </w:pPr>
              </w:pPrChange>
            </w:pPr>
            <w:del w:id="226" w:author="Тодор Попов" w:date="2023-02-10T14:13:00Z">
              <w:r w:rsidRPr="00355900" w:rsidDel="003033EA">
                <w:rPr>
                  <w:rFonts w:ascii="Times New Roman" w:eastAsia="Calibri" w:hAnsi="Times New Roman" w:cs="Times New Roman"/>
                  <w:sz w:val="24"/>
                  <w:szCs w:val="24"/>
                </w:rPr>
                <w:delText>отчисления по</w:delText>
              </w:r>
            </w:del>
          </w:p>
          <w:p w:rsidR="00701450" w:rsidRPr="00355900" w:rsidDel="003033EA" w:rsidRDefault="00701450">
            <w:pPr>
              <w:suppressAutoHyphens/>
              <w:autoSpaceDN w:val="0"/>
              <w:spacing w:after="120" w:line="240" w:lineRule="auto"/>
              <w:ind w:firstLine="426"/>
              <w:jc w:val="center"/>
              <w:textAlignment w:val="baseline"/>
              <w:rPr>
                <w:del w:id="227" w:author="Тодор Попов" w:date="2023-02-10T14:13:00Z"/>
                <w:rFonts w:ascii="Times New Roman" w:eastAsia="Calibri" w:hAnsi="Times New Roman" w:cs="Times New Roman"/>
                <w:sz w:val="24"/>
                <w:szCs w:val="24"/>
              </w:rPr>
              <w:pPrChange w:id="228" w:author="Deyan Andreev" w:date="2023-02-10T14:45:00Z">
                <w:pPr>
                  <w:suppressAutoHyphens/>
                  <w:autoSpaceDN w:val="0"/>
                  <w:spacing w:after="0" w:line="240" w:lineRule="auto"/>
                  <w:ind w:firstLine="426"/>
                  <w:jc w:val="center"/>
                  <w:textAlignment w:val="baseline"/>
                </w:pPr>
              </w:pPrChange>
            </w:pPr>
            <w:del w:id="229" w:author="Тодор Попов" w:date="2023-02-10T14:13:00Z">
              <w:r w:rsidRPr="00355900" w:rsidDel="003033EA">
                <w:rPr>
                  <w:rFonts w:ascii="Times New Roman" w:eastAsia="Calibri" w:hAnsi="Times New Roman" w:cs="Times New Roman"/>
                  <w:sz w:val="24"/>
                  <w:szCs w:val="24"/>
                </w:rPr>
                <w:delText>чл. 64 от ЗУО</w:delText>
              </w:r>
            </w:del>
          </w:p>
        </w:tc>
      </w:tr>
    </w:tbl>
    <w:p w:rsidR="00701450" w:rsidRPr="00355900" w:rsidDel="003033EA" w:rsidRDefault="00701450">
      <w:pPr>
        <w:pStyle w:val="ListParagraph"/>
        <w:spacing w:after="120"/>
        <w:ind w:left="0" w:firstLine="426"/>
        <w:jc w:val="both"/>
        <w:rPr>
          <w:del w:id="230" w:author="Тодор Попов" w:date="2023-02-10T14:13:00Z"/>
        </w:rPr>
        <w:pPrChange w:id="231" w:author="Deyan Andreev" w:date="2023-02-10T14:45:00Z">
          <w:pPr>
            <w:pStyle w:val="ListParagraph"/>
            <w:ind w:left="0" w:firstLine="426"/>
            <w:jc w:val="both"/>
          </w:pPr>
        </w:pPrChange>
      </w:pPr>
    </w:p>
    <w:p w:rsidR="00701450" w:rsidRPr="00355900" w:rsidDel="003033EA" w:rsidRDefault="00701450">
      <w:pPr>
        <w:pStyle w:val="ListParagraph"/>
        <w:numPr>
          <w:ilvl w:val="0"/>
          <w:numId w:val="15"/>
        </w:numPr>
        <w:spacing w:after="120"/>
        <w:ind w:left="0" w:firstLine="426"/>
        <w:jc w:val="both"/>
        <w:rPr>
          <w:del w:id="232" w:author="Тодор Попов" w:date="2023-02-10T14:13:00Z"/>
          <w:b/>
        </w:rPr>
        <w:pPrChange w:id="233" w:author="Deyan Andreev" w:date="2023-02-10T14:45:00Z">
          <w:pPr>
            <w:pStyle w:val="ListParagraph"/>
            <w:numPr>
              <w:numId w:val="15"/>
            </w:numPr>
            <w:ind w:left="0" w:firstLine="426"/>
            <w:jc w:val="both"/>
          </w:pPr>
        </w:pPrChange>
      </w:pPr>
      <w:del w:id="234" w:author="Тодор Попов" w:date="2023-02-10T14:13:00Z">
        <w:r w:rsidRPr="00355900" w:rsidDel="003033EA">
          <w:rPr>
            <w:b/>
          </w:rPr>
          <w:delText>Изменя т. 2, както следва:</w:delText>
        </w:r>
      </w:del>
    </w:p>
    <w:tbl>
      <w:tblPr>
        <w:tblW w:w="98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"/>
        <w:gridCol w:w="5841"/>
        <w:gridCol w:w="996"/>
        <w:gridCol w:w="2289"/>
      </w:tblGrid>
      <w:tr w:rsidR="00701450" w:rsidRPr="00355900" w:rsidDel="003033EA" w:rsidTr="008A182F">
        <w:trPr>
          <w:del w:id="235" w:author="Тодор Попов" w:date="2023-02-10T14:13:00Z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50" w:rsidRPr="00355900" w:rsidDel="003033EA" w:rsidRDefault="00701450">
            <w:pPr>
              <w:suppressAutoHyphens/>
              <w:autoSpaceDN w:val="0"/>
              <w:spacing w:after="120" w:line="240" w:lineRule="auto"/>
              <w:ind w:firstLine="426"/>
              <w:textAlignment w:val="baseline"/>
              <w:rPr>
                <w:del w:id="236" w:author="Тодор Попов" w:date="2023-02-10T14:13:00Z"/>
                <w:rFonts w:ascii="Times New Roman" w:eastAsia="Calibri" w:hAnsi="Times New Roman" w:cs="Times New Roman"/>
                <w:sz w:val="24"/>
                <w:szCs w:val="24"/>
              </w:rPr>
              <w:pPrChange w:id="237" w:author="Deyan Andreev" w:date="2023-02-10T14:45:00Z">
                <w:pPr>
                  <w:suppressAutoHyphens/>
                  <w:autoSpaceDN w:val="0"/>
                  <w:ind w:firstLine="426"/>
                  <w:textAlignment w:val="baseline"/>
                </w:pPr>
              </w:pPrChange>
            </w:pPr>
            <w:del w:id="238" w:author="Тодор Попов" w:date="2023-02-10T14:13:00Z">
              <w:r w:rsidRPr="00355900" w:rsidDel="003033EA">
                <w:rPr>
                  <w:rFonts w:ascii="Times New Roman" w:eastAsia="Calibri" w:hAnsi="Times New Roman" w:cs="Times New Roman"/>
                  <w:sz w:val="24"/>
                  <w:szCs w:val="24"/>
                </w:rPr>
                <w:delText>2</w:delText>
              </w:r>
            </w:del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50" w:rsidRPr="00355900" w:rsidDel="003033EA" w:rsidRDefault="00701450">
            <w:pPr>
              <w:suppressAutoHyphens/>
              <w:autoSpaceDN w:val="0"/>
              <w:spacing w:after="120" w:line="240" w:lineRule="auto"/>
              <w:ind w:firstLine="426"/>
              <w:textAlignment w:val="baseline"/>
              <w:rPr>
                <w:del w:id="239" w:author="Тодор Попов" w:date="2023-02-10T14:13:00Z"/>
                <w:rFonts w:ascii="Times New Roman" w:eastAsia="Calibri" w:hAnsi="Times New Roman" w:cs="Times New Roman"/>
                <w:sz w:val="24"/>
                <w:szCs w:val="24"/>
              </w:rPr>
              <w:pPrChange w:id="240" w:author="Deyan Andreev" w:date="2023-02-10T14:45:00Z">
                <w:pPr>
                  <w:suppressAutoHyphens/>
                  <w:autoSpaceDN w:val="0"/>
                  <w:ind w:firstLine="426"/>
                  <w:textAlignment w:val="baseline"/>
                </w:pPr>
              </w:pPrChange>
            </w:pPr>
            <w:del w:id="241" w:author="Тодор Попов" w:date="2023-02-10T14:13:00Z">
              <w:r w:rsidRPr="00355900" w:rsidDel="003033EA">
                <w:rPr>
                  <w:rFonts w:ascii="Times New Roman" w:eastAsia="Calibri" w:hAnsi="Times New Roman" w:cs="Times New Roman"/>
                  <w:sz w:val="24"/>
                  <w:szCs w:val="24"/>
                </w:rPr>
                <w:delText xml:space="preserve">Компост </w:delText>
              </w:r>
            </w:del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50" w:rsidRPr="00355900" w:rsidDel="003033EA" w:rsidRDefault="00701450">
            <w:pPr>
              <w:suppressAutoHyphens/>
              <w:autoSpaceDN w:val="0"/>
              <w:spacing w:after="120" w:line="240" w:lineRule="auto"/>
              <w:ind w:firstLine="426"/>
              <w:textAlignment w:val="baseline"/>
              <w:rPr>
                <w:del w:id="242" w:author="Тодор Попов" w:date="2023-02-10T14:13:00Z"/>
                <w:rFonts w:ascii="Times New Roman" w:eastAsia="Calibri" w:hAnsi="Times New Roman" w:cs="Times New Roman"/>
                <w:sz w:val="24"/>
                <w:szCs w:val="24"/>
                <w:lang w:val="bg-BG"/>
              </w:rPr>
              <w:pPrChange w:id="243" w:author="Deyan Andreev" w:date="2023-02-10T14:45:00Z">
                <w:pPr>
                  <w:suppressAutoHyphens/>
                  <w:autoSpaceDN w:val="0"/>
                  <w:ind w:firstLine="426"/>
                  <w:textAlignment w:val="baseline"/>
                </w:pPr>
              </w:pPrChange>
            </w:pPr>
            <w:del w:id="244" w:author="Тодор Попов" w:date="2023-02-10T14:13:00Z">
              <w:r w:rsidRPr="00355900" w:rsidDel="003033EA">
                <w:rPr>
                  <w:rFonts w:ascii="Times New Roman" w:eastAsia="Calibri" w:hAnsi="Times New Roman" w:cs="Times New Roman"/>
                  <w:sz w:val="24"/>
                  <w:szCs w:val="24"/>
                  <w:lang w:val="bg-BG"/>
                </w:rPr>
                <w:delText>тон</w:delText>
              </w:r>
            </w:del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450" w:rsidRPr="00355900" w:rsidDel="003033EA" w:rsidRDefault="00701450">
            <w:pPr>
              <w:suppressAutoHyphens/>
              <w:autoSpaceDN w:val="0"/>
              <w:spacing w:after="120" w:line="240" w:lineRule="auto"/>
              <w:ind w:firstLine="426"/>
              <w:jc w:val="center"/>
              <w:textAlignment w:val="baseline"/>
              <w:rPr>
                <w:del w:id="245" w:author="Тодор Попов" w:date="2023-02-10T14:13:00Z"/>
                <w:rFonts w:ascii="Times New Roman" w:eastAsia="Calibri" w:hAnsi="Times New Roman" w:cs="Times New Roman"/>
                <w:sz w:val="24"/>
                <w:szCs w:val="24"/>
              </w:rPr>
              <w:pPrChange w:id="246" w:author="Deyan Andreev" w:date="2023-02-10T14:45:00Z">
                <w:pPr>
                  <w:suppressAutoHyphens/>
                  <w:autoSpaceDN w:val="0"/>
                  <w:ind w:firstLine="426"/>
                  <w:jc w:val="center"/>
                  <w:textAlignment w:val="baseline"/>
                </w:pPr>
              </w:pPrChange>
            </w:pPr>
            <w:del w:id="247" w:author="Тодор Попов" w:date="2023-02-10T14:13:00Z">
              <w:r w:rsidRPr="00355900" w:rsidDel="003033EA">
                <w:rPr>
                  <w:rFonts w:ascii="Times New Roman" w:eastAsia="Calibri" w:hAnsi="Times New Roman" w:cs="Times New Roman"/>
                  <w:sz w:val="24"/>
                  <w:szCs w:val="24"/>
                  <w:lang w:val="bg-BG"/>
                </w:rPr>
                <w:delText>60</w:delText>
              </w:r>
              <w:r w:rsidRPr="00355900" w:rsidDel="003033EA">
                <w:rPr>
                  <w:rFonts w:ascii="Times New Roman" w:eastAsia="Calibri" w:hAnsi="Times New Roman" w:cs="Times New Roman"/>
                  <w:sz w:val="24"/>
                  <w:szCs w:val="24"/>
                </w:rPr>
                <w:delText>.00 лв.</w:delText>
              </w:r>
            </w:del>
          </w:p>
        </w:tc>
      </w:tr>
    </w:tbl>
    <w:p w:rsidR="00701450" w:rsidRPr="00355900" w:rsidDel="003033EA" w:rsidRDefault="00701450">
      <w:pPr>
        <w:pStyle w:val="ListParagraph"/>
        <w:spacing w:after="120"/>
        <w:ind w:left="0" w:firstLine="426"/>
        <w:jc w:val="both"/>
        <w:rPr>
          <w:del w:id="248" w:author="Тодор Попов" w:date="2023-02-10T14:13:00Z"/>
        </w:rPr>
        <w:pPrChange w:id="249" w:author="Deyan Andreev" w:date="2023-02-10T14:45:00Z">
          <w:pPr>
            <w:pStyle w:val="ListParagraph"/>
            <w:ind w:left="0" w:firstLine="426"/>
            <w:jc w:val="both"/>
          </w:pPr>
        </w:pPrChange>
      </w:pPr>
    </w:p>
    <w:p w:rsidR="00701450" w:rsidRPr="00355900" w:rsidDel="003033EA" w:rsidRDefault="00701450">
      <w:pPr>
        <w:pStyle w:val="ListParagraph"/>
        <w:numPr>
          <w:ilvl w:val="0"/>
          <w:numId w:val="15"/>
        </w:numPr>
        <w:spacing w:after="120"/>
        <w:ind w:left="0" w:firstLine="426"/>
        <w:jc w:val="both"/>
        <w:rPr>
          <w:del w:id="250" w:author="Тодор Попов" w:date="2023-02-10T14:13:00Z"/>
          <w:b/>
        </w:rPr>
        <w:pPrChange w:id="251" w:author="Deyan Andreev" w:date="2023-02-10T14:45:00Z">
          <w:pPr>
            <w:pStyle w:val="ListParagraph"/>
            <w:numPr>
              <w:numId w:val="15"/>
            </w:numPr>
            <w:ind w:left="0" w:firstLine="426"/>
            <w:jc w:val="both"/>
          </w:pPr>
        </w:pPrChange>
      </w:pPr>
      <w:del w:id="252" w:author="Тодор Попов" w:date="2023-02-10T14:13:00Z">
        <w:r w:rsidRPr="00355900" w:rsidDel="003033EA">
          <w:rPr>
            <w:b/>
          </w:rPr>
          <w:delText>Изменя т. 3, както следва:</w:delText>
        </w:r>
      </w:del>
    </w:p>
    <w:tbl>
      <w:tblPr>
        <w:tblW w:w="98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"/>
        <w:gridCol w:w="5858"/>
        <w:gridCol w:w="976"/>
        <w:gridCol w:w="2292"/>
      </w:tblGrid>
      <w:tr w:rsidR="00701450" w:rsidRPr="00355900" w:rsidDel="003033EA" w:rsidTr="008A182F">
        <w:trPr>
          <w:del w:id="253" w:author="Тодор Попов" w:date="2023-02-10T14:13:00Z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50" w:rsidRPr="00355900" w:rsidDel="003033EA" w:rsidRDefault="00701450">
            <w:pPr>
              <w:suppressAutoHyphens/>
              <w:autoSpaceDN w:val="0"/>
              <w:spacing w:after="120" w:line="240" w:lineRule="auto"/>
              <w:ind w:firstLine="426"/>
              <w:textAlignment w:val="baseline"/>
              <w:rPr>
                <w:del w:id="254" w:author="Тодор Попов" w:date="2023-02-10T14:13:00Z"/>
                <w:rFonts w:ascii="Times New Roman" w:eastAsia="Calibri" w:hAnsi="Times New Roman" w:cs="Times New Roman"/>
                <w:sz w:val="24"/>
                <w:szCs w:val="24"/>
              </w:rPr>
              <w:pPrChange w:id="255" w:author="Deyan Andreev" w:date="2023-02-10T14:45:00Z">
                <w:pPr>
                  <w:suppressAutoHyphens/>
                  <w:autoSpaceDN w:val="0"/>
                  <w:ind w:firstLine="426"/>
                  <w:textAlignment w:val="baseline"/>
                </w:pPr>
              </w:pPrChange>
            </w:pPr>
            <w:del w:id="256" w:author="Тодор Попов" w:date="2023-02-10T14:13:00Z">
              <w:r w:rsidRPr="00355900" w:rsidDel="003033EA">
                <w:rPr>
                  <w:rFonts w:ascii="Times New Roman" w:eastAsia="Calibri" w:hAnsi="Times New Roman" w:cs="Times New Roman"/>
                  <w:sz w:val="24"/>
                  <w:szCs w:val="24"/>
                  <w:lang w:val="bg-BG"/>
                </w:rPr>
                <w:delText>3</w:delText>
              </w:r>
            </w:del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50" w:rsidRPr="00355900" w:rsidDel="003033EA" w:rsidRDefault="00701450">
            <w:pPr>
              <w:suppressAutoHyphens/>
              <w:autoSpaceDN w:val="0"/>
              <w:spacing w:after="120" w:line="240" w:lineRule="auto"/>
              <w:ind w:firstLine="426"/>
              <w:textAlignment w:val="baseline"/>
              <w:rPr>
                <w:del w:id="257" w:author="Тодор Попов" w:date="2023-02-10T14:13:00Z"/>
                <w:rFonts w:ascii="Times New Roman" w:eastAsia="Calibri" w:hAnsi="Times New Roman" w:cs="Times New Roman"/>
                <w:sz w:val="24"/>
                <w:szCs w:val="24"/>
              </w:rPr>
              <w:pPrChange w:id="258" w:author="Deyan Andreev" w:date="2023-02-10T14:45:00Z">
                <w:pPr>
                  <w:suppressAutoHyphens/>
                  <w:autoSpaceDN w:val="0"/>
                  <w:ind w:firstLine="426"/>
                  <w:textAlignment w:val="baseline"/>
                </w:pPr>
              </w:pPrChange>
            </w:pPr>
            <w:del w:id="259" w:author="Тодор Попов" w:date="2023-02-08T14:37:00Z">
              <w:r w:rsidRPr="00355900" w:rsidDel="00F03DFC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/нова - Решение № 45/25.02.2021 г./ </w:delText>
              </w:r>
            </w:del>
            <w:del w:id="260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Раздробяване на отпадъци от дървесина </w:delText>
              </w:r>
            </w:del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50" w:rsidRPr="00355900" w:rsidDel="003033EA" w:rsidRDefault="00701450">
            <w:pPr>
              <w:suppressAutoHyphens/>
              <w:autoSpaceDN w:val="0"/>
              <w:spacing w:after="120" w:line="240" w:lineRule="auto"/>
              <w:ind w:firstLine="426"/>
              <w:textAlignment w:val="baseline"/>
              <w:rPr>
                <w:del w:id="261" w:author="Тодор Попов" w:date="2023-02-10T14:13:00Z"/>
                <w:rFonts w:ascii="Times New Roman" w:eastAsia="Calibri" w:hAnsi="Times New Roman" w:cs="Times New Roman"/>
                <w:sz w:val="24"/>
                <w:szCs w:val="24"/>
                <w:lang w:val="bg-BG"/>
              </w:rPr>
              <w:pPrChange w:id="262" w:author="Deyan Andreev" w:date="2023-02-10T14:45:00Z">
                <w:pPr>
                  <w:suppressAutoHyphens/>
                  <w:autoSpaceDN w:val="0"/>
                  <w:ind w:firstLine="426"/>
                  <w:textAlignment w:val="baseline"/>
                </w:pPr>
              </w:pPrChange>
            </w:pPr>
            <w:del w:id="263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час </w:delText>
              </w:r>
            </w:del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50" w:rsidRPr="00355900" w:rsidDel="003033EA" w:rsidRDefault="00701450">
            <w:pPr>
              <w:suppressAutoHyphens/>
              <w:autoSpaceDN w:val="0"/>
              <w:spacing w:after="120" w:line="240" w:lineRule="auto"/>
              <w:ind w:firstLine="426"/>
              <w:jc w:val="center"/>
              <w:textAlignment w:val="baseline"/>
              <w:rPr>
                <w:del w:id="264" w:author="Тодор Попов" w:date="2023-02-10T14:13:00Z"/>
                <w:rFonts w:ascii="Times New Roman" w:eastAsia="Calibri" w:hAnsi="Times New Roman" w:cs="Times New Roman"/>
                <w:sz w:val="24"/>
                <w:szCs w:val="24"/>
                <w:lang w:val="bg-BG"/>
              </w:rPr>
              <w:pPrChange w:id="265" w:author="Deyan Andreev" w:date="2023-02-10T14:45:00Z">
                <w:pPr>
                  <w:suppressAutoHyphens/>
                  <w:autoSpaceDN w:val="0"/>
                  <w:ind w:firstLine="426"/>
                  <w:jc w:val="center"/>
                  <w:textAlignment w:val="baseline"/>
                </w:pPr>
              </w:pPrChange>
            </w:pPr>
            <w:del w:id="266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65.00</w:delText>
              </w:r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  <w:lang w:val="bg-BG"/>
                </w:rPr>
                <w:delText xml:space="preserve"> лв</w:delText>
              </w:r>
            </w:del>
          </w:p>
        </w:tc>
      </w:tr>
    </w:tbl>
    <w:p w:rsidR="00701450" w:rsidRPr="00355900" w:rsidDel="003033EA" w:rsidRDefault="00701450">
      <w:pPr>
        <w:pStyle w:val="ListParagraph"/>
        <w:spacing w:after="120"/>
        <w:ind w:left="0" w:firstLine="426"/>
        <w:jc w:val="both"/>
        <w:rPr>
          <w:del w:id="267" w:author="Тодор Попов" w:date="2023-02-10T14:13:00Z"/>
        </w:rPr>
        <w:pPrChange w:id="268" w:author="Deyan Andreev" w:date="2023-02-10T14:45:00Z">
          <w:pPr>
            <w:pStyle w:val="ListParagraph"/>
            <w:ind w:left="0" w:firstLine="426"/>
            <w:jc w:val="both"/>
          </w:pPr>
        </w:pPrChange>
      </w:pPr>
    </w:p>
    <w:p w:rsidR="00701450" w:rsidRPr="00355900" w:rsidDel="003033EA" w:rsidRDefault="00701450">
      <w:pPr>
        <w:pStyle w:val="ListParagraph"/>
        <w:numPr>
          <w:ilvl w:val="0"/>
          <w:numId w:val="15"/>
        </w:numPr>
        <w:spacing w:after="120"/>
        <w:ind w:left="0" w:firstLine="426"/>
        <w:jc w:val="both"/>
        <w:rPr>
          <w:del w:id="269" w:author="Тодор Попов" w:date="2023-02-10T14:13:00Z"/>
          <w:b/>
        </w:rPr>
        <w:pPrChange w:id="270" w:author="Deyan Andreev" w:date="2023-02-10T14:45:00Z">
          <w:pPr>
            <w:pStyle w:val="ListParagraph"/>
            <w:numPr>
              <w:numId w:val="15"/>
            </w:numPr>
            <w:ind w:left="0" w:firstLine="426"/>
            <w:jc w:val="both"/>
          </w:pPr>
        </w:pPrChange>
      </w:pPr>
      <w:del w:id="271" w:author="Тодор Попов" w:date="2023-02-10T14:13:00Z">
        <w:r w:rsidRPr="00355900" w:rsidDel="003033EA">
          <w:rPr>
            <w:b/>
          </w:rPr>
          <w:delText>Изменя т.4, както следва:</w:delText>
        </w:r>
      </w:del>
    </w:p>
    <w:tbl>
      <w:tblPr>
        <w:tblW w:w="98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"/>
        <w:gridCol w:w="5843"/>
        <w:gridCol w:w="996"/>
        <w:gridCol w:w="2287"/>
      </w:tblGrid>
      <w:tr w:rsidR="00701450" w:rsidRPr="00355900" w:rsidDel="003033EA" w:rsidTr="008A182F">
        <w:trPr>
          <w:del w:id="272" w:author="Тодор Попов" w:date="2023-02-10T14:13:00Z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50" w:rsidRPr="00355900" w:rsidDel="003033EA" w:rsidRDefault="00701450">
            <w:pPr>
              <w:suppressAutoHyphens/>
              <w:autoSpaceDN w:val="0"/>
              <w:spacing w:after="120" w:line="240" w:lineRule="auto"/>
              <w:ind w:firstLine="426"/>
              <w:textAlignment w:val="baseline"/>
              <w:rPr>
                <w:del w:id="273" w:author="Тодор Попов" w:date="2023-02-10T14:13:00Z"/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</w:rPr>
              <w:pPrChange w:id="274" w:author="Deyan Andreev" w:date="2023-02-10T14:45:00Z">
                <w:pPr>
                  <w:suppressAutoHyphens/>
                  <w:autoSpaceDN w:val="0"/>
                  <w:ind w:firstLine="426"/>
                  <w:textAlignment w:val="baseline"/>
                </w:pPr>
              </w:pPrChange>
            </w:pPr>
            <w:del w:id="275" w:author="Тодор Попов" w:date="2023-02-10T14:13:00Z">
              <w:r w:rsidRPr="00355900" w:rsidDel="003033EA">
                <w:rPr>
                  <w:rFonts w:ascii="Times New Roman" w:eastAsia="Calibri" w:hAnsi="Times New Roman" w:cs="Times New Roman"/>
                  <w:sz w:val="24"/>
                  <w:szCs w:val="24"/>
                  <w:lang w:val="bg-BG"/>
                </w:rPr>
                <w:delText>4</w:delText>
              </w:r>
            </w:del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50" w:rsidRPr="00355900" w:rsidDel="003033EA" w:rsidRDefault="00701450">
            <w:pPr>
              <w:suppressAutoHyphens/>
              <w:autoSpaceDN w:val="0"/>
              <w:spacing w:after="120" w:line="240" w:lineRule="auto"/>
              <w:ind w:firstLine="426"/>
              <w:textAlignment w:val="baseline"/>
              <w:rPr>
                <w:del w:id="276" w:author="Тодор Попов" w:date="2023-02-10T14:13:00Z"/>
                <w:rFonts w:ascii="Times New Roman" w:eastAsia="Calibri" w:hAnsi="Times New Roman" w:cs="Times New Roman"/>
                <w:sz w:val="24"/>
                <w:szCs w:val="24"/>
                <w:lang w:val="bg-BG"/>
              </w:rPr>
              <w:pPrChange w:id="277" w:author="Deyan Andreev" w:date="2023-02-10T14:45:00Z">
                <w:pPr>
                  <w:suppressAutoHyphens/>
                  <w:autoSpaceDN w:val="0"/>
                  <w:ind w:firstLine="426"/>
                  <w:textAlignment w:val="baseline"/>
                </w:pPr>
              </w:pPrChange>
            </w:pPr>
            <w:del w:id="278" w:author="Тодор Попов" w:date="2023-02-08T14:37:00Z">
              <w:r w:rsidRPr="00355900" w:rsidDel="00F03DFC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/нова - Решение № 45/25.02.2021 г./ </w:delText>
              </w:r>
            </w:del>
            <w:del w:id="279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Дробен дървен материал с размери до 100 мм </w:delText>
              </w:r>
            </w:del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50" w:rsidRPr="00355900" w:rsidDel="003033EA" w:rsidRDefault="00701450">
            <w:pPr>
              <w:suppressAutoHyphens/>
              <w:autoSpaceDN w:val="0"/>
              <w:spacing w:after="120" w:line="240" w:lineRule="auto"/>
              <w:ind w:firstLine="426"/>
              <w:textAlignment w:val="baseline"/>
              <w:rPr>
                <w:del w:id="280" w:author="Тодор Попов" w:date="2023-02-10T14:13:00Z"/>
                <w:rFonts w:ascii="Times New Roman" w:eastAsia="Calibri" w:hAnsi="Times New Roman" w:cs="Times New Roman"/>
                <w:sz w:val="24"/>
                <w:szCs w:val="24"/>
                <w:lang w:val="bg-BG"/>
              </w:rPr>
              <w:pPrChange w:id="281" w:author="Deyan Andreev" w:date="2023-02-10T14:45:00Z">
                <w:pPr>
                  <w:suppressAutoHyphens/>
                  <w:autoSpaceDN w:val="0"/>
                  <w:ind w:firstLine="426"/>
                  <w:textAlignment w:val="baseline"/>
                </w:pPr>
              </w:pPrChange>
            </w:pPr>
            <w:del w:id="282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тон </w:delText>
              </w:r>
            </w:del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50" w:rsidRPr="00355900" w:rsidDel="003033EA" w:rsidRDefault="00701450">
            <w:pPr>
              <w:pStyle w:val="ListParagraph"/>
              <w:numPr>
                <w:ilvl w:val="0"/>
                <w:numId w:val="16"/>
              </w:numPr>
              <w:suppressAutoHyphens/>
              <w:autoSpaceDN w:val="0"/>
              <w:spacing w:after="120"/>
              <w:ind w:left="0" w:firstLine="426"/>
              <w:jc w:val="center"/>
              <w:textAlignment w:val="baseline"/>
              <w:rPr>
                <w:del w:id="283" w:author="Тодор Попов" w:date="2023-02-10T14:13:00Z"/>
              </w:rPr>
              <w:pPrChange w:id="284" w:author="Deyan Andreev" w:date="2023-02-10T14:45:00Z">
                <w:pPr>
                  <w:pStyle w:val="ListParagraph"/>
                  <w:numPr>
                    <w:numId w:val="16"/>
                  </w:numPr>
                  <w:suppressAutoHyphens/>
                  <w:autoSpaceDN w:val="0"/>
                  <w:ind w:left="0" w:firstLine="426"/>
                  <w:jc w:val="center"/>
                  <w:textAlignment w:val="baseline"/>
                </w:pPr>
              </w:pPrChange>
            </w:pPr>
            <w:del w:id="285" w:author="Тодор Попов" w:date="2023-02-10T14:13:00Z">
              <w:r w:rsidRPr="00355900" w:rsidDel="003033EA">
                <w:delText>лв</w:delText>
              </w:r>
            </w:del>
          </w:p>
        </w:tc>
      </w:tr>
    </w:tbl>
    <w:p w:rsidR="00701450" w:rsidRPr="00355900" w:rsidDel="003033EA" w:rsidRDefault="00701450">
      <w:pPr>
        <w:pStyle w:val="ListParagraph"/>
        <w:spacing w:after="120"/>
        <w:ind w:left="0" w:firstLine="426"/>
        <w:jc w:val="both"/>
        <w:rPr>
          <w:del w:id="286" w:author="Тодор Попов" w:date="2023-02-10T14:13:00Z"/>
        </w:rPr>
        <w:pPrChange w:id="287" w:author="Deyan Andreev" w:date="2023-02-10T14:45:00Z">
          <w:pPr>
            <w:pStyle w:val="ListParagraph"/>
            <w:ind w:left="0" w:firstLine="426"/>
            <w:jc w:val="both"/>
          </w:pPr>
        </w:pPrChange>
      </w:pPr>
    </w:p>
    <w:p w:rsidR="00701450" w:rsidRPr="00355900" w:rsidDel="003033EA" w:rsidRDefault="00701450">
      <w:pPr>
        <w:spacing w:after="120" w:line="240" w:lineRule="auto"/>
        <w:ind w:firstLine="426"/>
        <w:jc w:val="both"/>
        <w:rPr>
          <w:del w:id="288" w:author="Тодор Попов" w:date="2023-02-10T14:13:00Z"/>
          <w:rFonts w:ascii="Times New Roman" w:hAnsi="Times New Roman" w:cs="Times New Roman"/>
          <w:b/>
          <w:sz w:val="24"/>
          <w:szCs w:val="24"/>
        </w:rPr>
        <w:pPrChange w:id="289" w:author="Deyan Andreev" w:date="2023-02-10T14:45:00Z">
          <w:pPr>
            <w:ind w:firstLine="426"/>
            <w:jc w:val="both"/>
          </w:pPr>
        </w:pPrChange>
      </w:pPr>
      <w:del w:id="290" w:author="Тодор Попов" w:date="2023-02-10T14:13:00Z">
        <w:r w:rsidRPr="00355900" w:rsidDel="003033EA">
          <w:rPr>
            <w:rFonts w:ascii="Times New Roman" w:hAnsi="Times New Roman" w:cs="Times New Roman"/>
            <w:b/>
            <w:sz w:val="24"/>
            <w:szCs w:val="24"/>
            <w:lang w:val="bg-BG"/>
          </w:rPr>
          <w:delText xml:space="preserve">5. </w:delText>
        </w:r>
        <w:r w:rsidRPr="00355900" w:rsidDel="003033EA">
          <w:rPr>
            <w:rFonts w:ascii="Times New Roman" w:hAnsi="Times New Roman" w:cs="Times New Roman"/>
            <w:b/>
            <w:sz w:val="24"/>
            <w:szCs w:val="24"/>
          </w:rPr>
          <w:delText>Създава нова т.5, както следва:</w:delText>
        </w:r>
      </w:del>
    </w:p>
    <w:tbl>
      <w:tblPr>
        <w:tblW w:w="98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"/>
        <w:gridCol w:w="5839"/>
        <w:gridCol w:w="996"/>
        <w:gridCol w:w="2291"/>
      </w:tblGrid>
      <w:tr w:rsidR="00701450" w:rsidRPr="00355900" w:rsidDel="003033EA" w:rsidTr="008A182F">
        <w:trPr>
          <w:del w:id="291" w:author="Тодор Попов" w:date="2023-02-10T14:13:00Z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50" w:rsidRPr="00355900" w:rsidDel="003033EA" w:rsidRDefault="00701450">
            <w:pPr>
              <w:suppressAutoHyphens/>
              <w:autoSpaceDN w:val="0"/>
              <w:spacing w:after="120" w:line="240" w:lineRule="auto"/>
              <w:ind w:firstLine="426"/>
              <w:textAlignment w:val="baseline"/>
              <w:rPr>
                <w:del w:id="292" w:author="Тодор Попов" w:date="2023-02-10T14:13:00Z"/>
                <w:rFonts w:ascii="Times New Roman" w:eastAsia="Calibri" w:hAnsi="Times New Roman" w:cs="Times New Roman"/>
                <w:sz w:val="24"/>
                <w:szCs w:val="24"/>
                <w:lang w:val="bg-BG"/>
              </w:rPr>
              <w:pPrChange w:id="293" w:author="Deyan Andreev" w:date="2023-02-10T14:45:00Z">
                <w:pPr>
                  <w:suppressAutoHyphens/>
                  <w:autoSpaceDN w:val="0"/>
                  <w:ind w:firstLine="426"/>
                  <w:textAlignment w:val="baseline"/>
                </w:pPr>
              </w:pPrChange>
            </w:pPr>
            <w:del w:id="294" w:author="Тодор Попов" w:date="2023-02-10T14:13:00Z">
              <w:r w:rsidRPr="00355900" w:rsidDel="003033EA">
                <w:rPr>
                  <w:rFonts w:ascii="Times New Roman" w:eastAsia="Calibri" w:hAnsi="Times New Roman" w:cs="Times New Roman"/>
                  <w:sz w:val="24"/>
                  <w:szCs w:val="24"/>
                  <w:lang w:val="bg-BG"/>
                </w:rPr>
                <w:delText>5</w:delText>
              </w:r>
            </w:del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50" w:rsidRPr="00355900" w:rsidDel="003033EA" w:rsidRDefault="00701450">
            <w:pPr>
              <w:suppressAutoHyphens/>
              <w:autoSpaceDN w:val="0"/>
              <w:spacing w:after="120" w:line="240" w:lineRule="auto"/>
              <w:ind w:firstLine="426"/>
              <w:textAlignment w:val="baseline"/>
              <w:rPr>
                <w:del w:id="295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296" w:author="Deyan Andreev" w:date="2023-02-10T14:45:00Z">
                <w:pPr>
                  <w:suppressAutoHyphens/>
                  <w:autoSpaceDN w:val="0"/>
                  <w:ind w:firstLine="426"/>
                  <w:textAlignment w:val="baseline"/>
                </w:pPr>
              </w:pPrChange>
            </w:pPr>
            <w:del w:id="297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Дробен материал </w:delText>
              </w:r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  <w:lang w:val="bg-BG"/>
                </w:rPr>
                <w:delText xml:space="preserve">от плоскости на ЕГО </w:delText>
              </w:r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с размери до 1</w:delText>
              </w:r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  <w:lang w:val="bg-BG"/>
                </w:rPr>
                <w:delText>5</w:delText>
              </w:r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0 мм</w:delText>
              </w:r>
            </w:del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50" w:rsidRPr="00355900" w:rsidDel="003033EA" w:rsidRDefault="00701450">
            <w:pPr>
              <w:suppressAutoHyphens/>
              <w:autoSpaceDN w:val="0"/>
              <w:spacing w:after="120" w:line="240" w:lineRule="auto"/>
              <w:ind w:firstLine="426"/>
              <w:textAlignment w:val="baseline"/>
              <w:rPr>
                <w:del w:id="298" w:author="Тодор Попов" w:date="2023-02-10T14:13:00Z"/>
                <w:rFonts w:ascii="Times New Roman" w:hAnsi="Times New Roman" w:cs="Times New Roman"/>
                <w:sz w:val="24"/>
                <w:szCs w:val="24"/>
                <w:lang w:val="bg-BG"/>
              </w:rPr>
              <w:pPrChange w:id="299" w:author="Deyan Andreev" w:date="2023-02-10T14:45:00Z">
                <w:pPr>
                  <w:suppressAutoHyphens/>
                  <w:autoSpaceDN w:val="0"/>
                  <w:ind w:firstLine="426"/>
                  <w:textAlignment w:val="baseline"/>
                </w:pPr>
              </w:pPrChange>
            </w:pPr>
            <w:del w:id="300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  <w:lang w:val="bg-BG"/>
                </w:rPr>
                <w:delText>тон</w:delText>
              </w:r>
            </w:del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50" w:rsidRPr="00355900" w:rsidDel="003033EA" w:rsidRDefault="00701450">
            <w:pPr>
              <w:suppressAutoHyphens/>
              <w:autoSpaceDN w:val="0"/>
              <w:spacing w:after="120" w:line="240" w:lineRule="auto"/>
              <w:ind w:firstLine="426"/>
              <w:jc w:val="center"/>
              <w:textAlignment w:val="baseline"/>
              <w:rPr>
                <w:del w:id="301" w:author="Тодор Попов" w:date="2023-02-10T14:13:00Z"/>
                <w:rFonts w:ascii="Times New Roman" w:hAnsi="Times New Roman" w:cs="Times New Roman"/>
                <w:sz w:val="24"/>
                <w:szCs w:val="24"/>
                <w:lang w:val="bg-BG"/>
              </w:rPr>
              <w:pPrChange w:id="302" w:author="Deyan Andreev" w:date="2023-02-10T14:45:00Z">
                <w:pPr>
                  <w:suppressAutoHyphens/>
                  <w:autoSpaceDN w:val="0"/>
                  <w:ind w:firstLine="426"/>
                  <w:jc w:val="center"/>
                  <w:textAlignment w:val="baseline"/>
                </w:pPr>
              </w:pPrChange>
            </w:pPr>
            <w:del w:id="303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  <w:lang w:val="bg-BG"/>
                </w:rPr>
                <w:delText>10,00 лв</w:delText>
              </w:r>
            </w:del>
          </w:p>
        </w:tc>
      </w:tr>
    </w:tbl>
    <w:p w:rsidR="00701450" w:rsidRPr="00355900" w:rsidDel="003033EA" w:rsidRDefault="00701450">
      <w:pPr>
        <w:pStyle w:val="ListParagraph"/>
        <w:spacing w:after="120"/>
        <w:ind w:left="0" w:firstLine="426"/>
        <w:jc w:val="both"/>
        <w:rPr>
          <w:del w:id="304" w:author="Тодор Попов" w:date="2023-02-10T14:13:00Z"/>
        </w:rPr>
        <w:pPrChange w:id="305" w:author="Deyan Andreev" w:date="2023-02-10T14:45:00Z">
          <w:pPr>
            <w:pStyle w:val="ListParagraph"/>
            <w:ind w:left="0" w:firstLine="426"/>
            <w:jc w:val="both"/>
          </w:pPr>
        </w:pPrChange>
      </w:pPr>
    </w:p>
    <w:p w:rsidR="00C33B1A" w:rsidRPr="00355900" w:rsidDel="003033EA" w:rsidRDefault="00C33B1A">
      <w:pPr>
        <w:spacing w:after="120" w:line="240" w:lineRule="auto"/>
        <w:ind w:firstLine="426"/>
        <w:jc w:val="both"/>
        <w:rPr>
          <w:del w:id="306" w:author="Тодор Попов" w:date="2023-02-10T14:13:00Z"/>
          <w:rFonts w:ascii="Times New Roman" w:eastAsia="Calibri" w:hAnsi="Times New Roman" w:cs="Times New Roman"/>
          <w:sz w:val="24"/>
          <w:szCs w:val="24"/>
          <w:lang w:val="bg-BG"/>
        </w:rPr>
        <w:pPrChange w:id="307" w:author="Deyan Andreev" w:date="2023-02-10T14:45:00Z">
          <w:pPr>
            <w:spacing w:after="0" w:line="240" w:lineRule="auto"/>
            <w:ind w:firstLine="426"/>
            <w:jc w:val="both"/>
          </w:pPr>
        </w:pPrChange>
      </w:pPr>
    </w:p>
    <w:p w:rsidR="00A22896" w:rsidRPr="00355900" w:rsidDel="003033EA" w:rsidRDefault="00C33B1A">
      <w:pPr>
        <w:spacing w:after="120" w:line="240" w:lineRule="auto"/>
        <w:ind w:firstLine="426"/>
        <w:jc w:val="both"/>
        <w:rPr>
          <w:del w:id="308" w:author="Тодор Попов" w:date="2023-02-10T14:13:00Z"/>
          <w:rFonts w:ascii="Times New Roman" w:eastAsia="Calibri" w:hAnsi="Times New Roman" w:cs="Times New Roman"/>
          <w:b/>
          <w:sz w:val="24"/>
          <w:szCs w:val="24"/>
          <w:lang w:val="bg-BG" w:eastAsia="bg-BG"/>
        </w:rPr>
        <w:pPrChange w:id="309" w:author="Deyan Andreev" w:date="2023-02-10T14:45:00Z">
          <w:pPr>
            <w:spacing w:after="0" w:line="240" w:lineRule="auto"/>
            <w:ind w:firstLine="426"/>
            <w:jc w:val="both"/>
          </w:pPr>
        </w:pPrChange>
      </w:pPr>
      <w:del w:id="310" w:author="Тодор Попов" w:date="2023-02-10T14:13:00Z">
        <w:r w:rsidRPr="00355900" w:rsidDel="003033EA">
          <w:rPr>
            <w:rFonts w:ascii="Times New Roman" w:eastAsia="Calibri" w:hAnsi="Times New Roman" w:cs="Times New Roman"/>
            <w:b/>
            <w:sz w:val="24"/>
            <w:szCs w:val="24"/>
            <w:lang w:val="bg-BG" w:eastAsia="bg-BG"/>
          </w:rPr>
          <w:delText xml:space="preserve">§ </w:delText>
        </w:r>
        <w:r w:rsidR="00BF5C55" w:rsidRPr="00355900" w:rsidDel="003033EA">
          <w:rPr>
            <w:rFonts w:ascii="Times New Roman" w:eastAsia="Calibri" w:hAnsi="Times New Roman" w:cs="Times New Roman"/>
            <w:b/>
            <w:sz w:val="24"/>
            <w:szCs w:val="24"/>
            <w:lang w:val="bg-BG" w:eastAsia="bg-BG"/>
          </w:rPr>
          <w:delText>5.</w:delText>
        </w:r>
        <w:r w:rsidRPr="00355900" w:rsidDel="003033EA">
          <w:rPr>
            <w:rFonts w:ascii="Times New Roman" w:eastAsia="Calibri" w:hAnsi="Times New Roman" w:cs="Times New Roman"/>
            <w:b/>
            <w:sz w:val="24"/>
            <w:szCs w:val="24"/>
            <w:lang w:val="bg-BG" w:eastAsia="bg-BG"/>
          </w:rPr>
          <w:delText xml:space="preserve"> </w:delText>
        </w:r>
        <w:r w:rsidR="00A22896" w:rsidRPr="00355900" w:rsidDel="003033EA">
          <w:rPr>
            <w:rFonts w:ascii="Times New Roman" w:eastAsia="Calibri" w:hAnsi="Times New Roman" w:cs="Times New Roman"/>
            <w:b/>
            <w:sz w:val="24"/>
            <w:szCs w:val="24"/>
            <w:lang w:val="bg-BG" w:eastAsia="bg-BG"/>
          </w:rPr>
          <w:delText xml:space="preserve">Изменя част </w:delText>
        </w:r>
        <w:r w:rsidR="00A22896" w:rsidRPr="00355900" w:rsidDel="003033EA">
          <w:rPr>
            <w:rFonts w:ascii="Times New Roman" w:hAnsi="Times New Roman" w:cs="Times New Roman"/>
            <w:b/>
            <w:sz w:val="24"/>
            <w:szCs w:val="24"/>
          </w:rPr>
          <w:delText>ХУДОЖЕСТВЕНА ГАЛЕРИЯ “ХРИСТО ЦОКЕВ”</w:delText>
        </w:r>
        <w:r w:rsidR="00A22896" w:rsidRPr="00355900" w:rsidDel="003033EA">
          <w:rPr>
            <w:rFonts w:ascii="Times New Roman" w:hAnsi="Times New Roman" w:cs="Times New Roman"/>
            <w:b/>
            <w:sz w:val="24"/>
            <w:szCs w:val="24"/>
            <w:lang w:val="bg-BG"/>
          </w:rPr>
          <w:delText xml:space="preserve">, </w:delText>
        </w:r>
        <w:r w:rsidR="00A22896" w:rsidRPr="00355900" w:rsidDel="003033EA">
          <w:rPr>
            <w:rFonts w:ascii="Times New Roman" w:hAnsi="Times New Roman" w:cs="Times New Roman"/>
            <w:b/>
            <w:sz w:val="24"/>
            <w:szCs w:val="24"/>
          </w:rPr>
          <w:delText>РАЗДЕЛ V ЦЕНИ НА УСЛУГИ, ПРЕДЛАГАНИ ОТ КУЛТУРНИТЕ ИНСТИТУТИ И ТВОРЧЕСКИ ФОРМАЦИИ</w:delText>
        </w:r>
        <w:r w:rsidR="00A22896" w:rsidRPr="00355900" w:rsidDel="003033EA">
          <w:rPr>
            <w:rFonts w:ascii="Times New Roman" w:eastAsia="Calibri" w:hAnsi="Times New Roman" w:cs="Times New Roman"/>
            <w:b/>
            <w:sz w:val="24"/>
            <w:szCs w:val="24"/>
            <w:lang w:val="bg-BG" w:eastAsia="bg-BG"/>
          </w:rPr>
          <w:delText xml:space="preserve"> от Приложение № 5 </w:delText>
        </w:r>
        <w:r w:rsidR="00A22896" w:rsidRPr="00355900" w:rsidDel="003033EA">
          <w:rPr>
            <w:rFonts w:ascii="Times New Roman" w:hAnsi="Times New Roman" w:cs="Times New Roman"/>
            <w:b/>
            <w:sz w:val="24"/>
            <w:szCs w:val="24"/>
          </w:rPr>
          <w:delText>ЦЕНИ НА НЕУРЕДЕНИ СЪС ЗАКОН УСЛУГИ И ПРАВА, ОКАЗВАНИ ИЛИ ПРЕДОСТАВЯНИ ОТ ОБЩИНА ГАБРОВО НА ФИЗИЧЕСКИ И ЮРИДИЧЕСКИ ЛИЦА</w:delText>
        </w:r>
        <w:r w:rsidR="00A22896" w:rsidRPr="00355900" w:rsidDel="003033EA">
          <w:rPr>
            <w:rFonts w:ascii="Times New Roman" w:eastAsia="Calibri" w:hAnsi="Times New Roman" w:cs="Times New Roman"/>
            <w:b/>
            <w:sz w:val="24"/>
            <w:szCs w:val="24"/>
            <w:lang w:val="bg-BG" w:eastAsia="bg-BG"/>
          </w:rPr>
          <w:delText xml:space="preserve">, както следва: </w:delText>
        </w:r>
      </w:del>
    </w:p>
    <w:p w:rsidR="000137BF" w:rsidRPr="00355900" w:rsidDel="003033EA" w:rsidRDefault="00A22896">
      <w:pPr>
        <w:pStyle w:val="ListParagraph"/>
        <w:numPr>
          <w:ilvl w:val="0"/>
          <w:numId w:val="18"/>
        </w:numPr>
        <w:spacing w:after="120"/>
        <w:ind w:left="0" w:firstLine="426"/>
        <w:jc w:val="both"/>
        <w:rPr>
          <w:del w:id="311" w:author="Тодор Попов" w:date="2023-02-10T14:13:00Z"/>
          <w:b/>
        </w:rPr>
        <w:pPrChange w:id="312" w:author="Deyan Andreev" w:date="2023-02-10T14:45:00Z">
          <w:pPr>
            <w:pStyle w:val="ListParagraph"/>
            <w:numPr>
              <w:numId w:val="18"/>
            </w:numPr>
            <w:ind w:left="0" w:firstLine="426"/>
            <w:jc w:val="both"/>
          </w:pPr>
        </w:pPrChange>
      </w:pPr>
      <w:commentRangeStart w:id="313"/>
      <w:del w:id="314" w:author="Тодор Попов" w:date="2023-02-10T14:13:00Z">
        <w:r w:rsidRPr="00355900" w:rsidDel="003033EA">
          <w:rPr>
            <w:b/>
          </w:rPr>
          <w:delText>Изменя т.3.1.1, както следва:</w:delText>
        </w:r>
        <w:commentRangeEnd w:id="313"/>
        <w:r w:rsidR="00F03DFC" w:rsidRPr="00355900" w:rsidDel="003033EA">
          <w:rPr>
            <w:rStyle w:val="CommentReference"/>
            <w:sz w:val="24"/>
            <w:szCs w:val="24"/>
            <w:rPrChange w:id="315" w:author="Deyan Andreev" w:date="2023-02-10T14:46:00Z">
              <w:rPr>
                <w:rStyle w:val="CommentReference"/>
              </w:rPr>
            </w:rPrChange>
          </w:rPr>
          <w:commentReference w:id="313"/>
        </w:r>
      </w:del>
    </w:p>
    <w:tbl>
      <w:tblPr>
        <w:tblW w:w="98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3"/>
        <w:gridCol w:w="5542"/>
        <w:gridCol w:w="976"/>
        <w:gridCol w:w="2248"/>
      </w:tblGrid>
      <w:tr w:rsidR="00A22896" w:rsidRPr="00355900" w:rsidDel="003033EA" w:rsidTr="00F03DFC">
        <w:trPr>
          <w:del w:id="316" w:author="Тодор Попов" w:date="2023-02-10T14:13:00Z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896" w:rsidRPr="00355900" w:rsidDel="003033EA" w:rsidRDefault="00A22896">
            <w:pPr>
              <w:suppressAutoHyphens/>
              <w:autoSpaceDN w:val="0"/>
              <w:spacing w:after="120" w:line="240" w:lineRule="auto"/>
              <w:ind w:firstLine="426"/>
              <w:textAlignment w:val="baseline"/>
              <w:rPr>
                <w:del w:id="317" w:author="Тодор Попов" w:date="2023-02-10T14:13:00Z"/>
                <w:rFonts w:ascii="Times New Roman" w:eastAsia="Calibri" w:hAnsi="Times New Roman" w:cs="Times New Roman"/>
                <w:sz w:val="24"/>
                <w:szCs w:val="24"/>
                <w:lang w:val="bg-BG"/>
              </w:rPr>
              <w:pPrChange w:id="318" w:author="Deyan Andreev" w:date="2023-02-10T14:45:00Z">
                <w:pPr>
                  <w:suppressAutoHyphens/>
                  <w:autoSpaceDN w:val="0"/>
                  <w:ind w:firstLine="426"/>
                  <w:textAlignment w:val="baseline"/>
                </w:pPr>
              </w:pPrChange>
            </w:pPr>
            <w:del w:id="319" w:author="Тодор Попов" w:date="2023-02-10T14:13:00Z">
              <w:r w:rsidRPr="00355900" w:rsidDel="003033EA">
                <w:rPr>
                  <w:rFonts w:ascii="Times New Roman" w:eastAsia="Calibri" w:hAnsi="Times New Roman" w:cs="Times New Roman"/>
                  <w:sz w:val="24"/>
                  <w:szCs w:val="24"/>
                  <w:lang w:val="bg-BG"/>
                </w:rPr>
                <w:delText>3.1.1</w:delText>
              </w:r>
            </w:del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896" w:rsidRPr="00355900" w:rsidDel="003033EA" w:rsidRDefault="00A22896">
            <w:pPr>
              <w:suppressAutoHyphens/>
              <w:autoSpaceDN w:val="0"/>
              <w:spacing w:after="120" w:line="240" w:lineRule="auto"/>
              <w:ind w:firstLine="426"/>
              <w:textAlignment w:val="baseline"/>
              <w:rPr>
                <w:del w:id="320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321" w:author="Deyan Andreev" w:date="2023-02-10T14:45:00Z">
                <w:pPr>
                  <w:suppressAutoHyphens/>
                  <w:autoSpaceDN w:val="0"/>
                  <w:ind w:firstLine="426"/>
                  <w:textAlignment w:val="baseline"/>
                </w:pPr>
              </w:pPrChange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896" w:rsidRPr="00355900" w:rsidDel="003033EA" w:rsidRDefault="00A22896">
            <w:pPr>
              <w:suppressAutoHyphens/>
              <w:autoSpaceDN w:val="0"/>
              <w:spacing w:after="120" w:line="240" w:lineRule="auto"/>
              <w:ind w:firstLine="426"/>
              <w:textAlignment w:val="baseline"/>
              <w:rPr>
                <w:del w:id="322" w:author="Тодор Попов" w:date="2023-02-10T14:13:00Z"/>
                <w:rFonts w:ascii="Times New Roman" w:hAnsi="Times New Roman" w:cs="Times New Roman"/>
                <w:sz w:val="24"/>
                <w:szCs w:val="24"/>
                <w:lang w:val="bg-BG"/>
              </w:rPr>
              <w:pPrChange w:id="323" w:author="Deyan Andreev" w:date="2023-02-10T14:45:00Z">
                <w:pPr>
                  <w:suppressAutoHyphens/>
                  <w:autoSpaceDN w:val="0"/>
                  <w:ind w:firstLine="426"/>
                  <w:textAlignment w:val="baseline"/>
                </w:pPr>
              </w:pPrChange>
            </w:pPr>
            <w:del w:id="324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  <w:lang w:val="bg-BG"/>
                </w:rPr>
                <w:delText>час</w:delText>
              </w:r>
            </w:del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896" w:rsidRPr="00355900" w:rsidDel="003033EA" w:rsidRDefault="007A5A4E">
            <w:pPr>
              <w:pStyle w:val="ListParagraph"/>
              <w:numPr>
                <w:ilvl w:val="0"/>
                <w:numId w:val="20"/>
              </w:numPr>
              <w:suppressAutoHyphens/>
              <w:autoSpaceDN w:val="0"/>
              <w:spacing w:after="120"/>
              <w:ind w:left="0" w:firstLine="426"/>
              <w:jc w:val="center"/>
              <w:textAlignment w:val="baseline"/>
              <w:rPr>
                <w:del w:id="325" w:author="Тодор Попов" w:date="2023-02-10T14:13:00Z"/>
              </w:rPr>
              <w:pPrChange w:id="326" w:author="Deyan Andreev" w:date="2023-02-10T14:45:00Z">
                <w:pPr>
                  <w:pStyle w:val="ListParagraph"/>
                  <w:numPr>
                    <w:numId w:val="20"/>
                  </w:numPr>
                  <w:suppressAutoHyphens/>
                  <w:autoSpaceDN w:val="0"/>
                  <w:ind w:left="0" w:firstLine="426"/>
                  <w:jc w:val="center"/>
                  <w:textAlignment w:val="baseline"/>
                </w:pPr>
              </w:pPrChange>
            </w:pPr>
            <w:del w:id="327" w:author="Тодор Попов" w:date="2023-02-10T14:13:00Z">
              <w:r w:rsidRPr="00355900" w:rsidDel="003033EA">
                <w:delText>л</w:delText>
              </w:r>
              <w:r w:rsidR="00A22896" w:rsidRPr="00355900" w:rsidDel="003033EA">
                <w:delText>в</w:delText>
              </w:r>
            </w:del>
          </w:p>
        </w:tc>
      </w:tr>
    </w:tbl>
    <w:p w:rsidR="00A22896" w:rsidRPr="00355900" w:rsidDel="00F03DFC" w:rsidRDefault="00A22896">
      <w:pPr>
        <w:spacing w:after="120" w:line="240" w:lineRule="auto"/>
        <w:ind w:firstLine="426"/>
        <w:jc w:val="both"/>
        <w:rPr>
          <w:del w:id="328" w:author="Тодор Попов" w:date="2023-02-08T14:40:00Z"/>
          <w:rFonts w:ascii="Times New Roman" w:eastAsia="Calibri" w:hAnsi="Times New Roman" w:cs="Times New Roman"/>
          <w:sz w:val="24"/>
          <w:szCs w:val="24"/>
          <w:lang w:val="bg-BG" w:eastAsia="bg-BG"/>
        </w:rPr>
        <w:pPrChange w:id="329" w:author="Deyan Andreev" w:date="2023-02-10T14:45:00Z">
          <w:pPr>
            <w:spacing w:after="0" w:line="240" w:lineRule="auto"/>
            <w:ind w:firstLine="426"/>
            <w:jc w:val="both"/>
          </w:pPr>
        </w:pPrChange>
      </w:pPr>
    </w:p>
    <w:p w:rsidR="00A22896" w:rsidRPr="00355900" w:rsidDel="00F03DFC" w:rsidRDefault="00A22896">
      <w:pPr>
        <w:pStyle w:val="ListParagraph"/>
        <w:numPr>
          <w:ilvl w:val="0"/>
          <w:numId w:val="18"/>
        </w:numPr>
        <w:spacing w:after="120"/>
        <w:ind w:left="0" w:firstLine="426"/>
        <w:jc w:val="both"/>
        <w:rPr>
          <w:del w:id="330" w:author="Тодор Попов" w:date="2023-02-08T14:40:00Z"/>
          <w:b/>
        </w:rPr>
        <w:pPrChange w:id="331" w:author="Deyan Andreev" w:date="2023-02-10T14:45:00Z">
          <w:pPr>
            <w:pStyle w:val="ListParagraph"/>
            <w:numPr>
              <w:numId w:val="18"/>
            </w:numPr>
            <w:ind w:left="0" w:firstLine="426"/>
            <w:jc w:val="both"/>
          </w:pPr>
        </w:pPrChange>
      </w:pPr>
      <w:del w:id="332" w:author="Тодор Попов" w:date="2023-02-08T14:40:00Z">
        <w:r w:rsidRPr="00355900" w:rsidDel="00F03DFC">
          <w:rPr>
            <w:b/>
          </w:rPr>
          <w:delText>Изменя т.3.1.2, както следва:</w:delText>
        </w:r>
      </w:del>
    </w:p>
    <w:p w:rsidR="00A22896" w:rsidRPr="00355900" w:rsidDel="00F03DFC" w:rsidRDefault="00A22896">
      <w:pPr>
        <w:pStyle w:val="ListParagraph"/>
        <w:spacing w:after="120"/>
        <w:ind w:left="0" w:firstLine="426"/>
        <w:jc w:val="both"/>
        <w:rPr>
          <w:del w:id="333" w:author="Тодор Попов" w:date="2023-02-08T14:40:00Z"/>
        </w:rPr>
        <w:pPrChange w:id="334" w:author="Deyan Andreev" w:date="2023-02-10T14:45:00Z">
          <w:pPr>
            <w:pStyle w:val="ListParagraph"/>
            <w:ind w:left="0" w:firstLine="426"/>
            <w:jc w:val="both"/>
          </w:pPr>
        </w:pPrChange>
      </w:pPr>
    </w:p>
    <w:tbl>
      <w:tblPr>
        <w:tblW w:w="98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3"/>
        <w:gridCol w:w="5658"/>
        <w:gridCol w:w="869"/>
        <w:gridCol w:w="2239"/>
      </w:tblGrid>
      <w:tr w:rsidR="00355900" w:rsidRPr="00355900" w:rsidDel="003033EA" w:rsidTr="00A22896">
        <w:trPr>
          <w:del w:id="335" w:author="Тодор Попов" w:date="2023-02-10T14:13:00Z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896" w:rsidRPr="00355900" w:rsidDel="003033EA" w:rsidRDefault="00A22896">
            <w:pPr>
              <w:suppressAutoHyphens/>
              <w:autoSpaceDN w:val="0"/>
              <w:spacing w:after="120" w:line="240" w:lineRule="auto"/>
              <w:ind w:firstLine="426"/>
              <w:textAlignment w:val="baseline"/>
              <w:rPr>
                <w:del w:id="336" w:author="Тодор Попов" w:date="2023-02-10T14:13:00Z"/>
                <w:rFonts w:ascii="Times New Roman" w:eastAsia="Calibri" w:hAnsi="Times New Roman" w:cs="Times New Roman"/>
                <w:sz w:val="24"/>
                <w:szCs w:val="24"/>
                <w:lang w:val="bg-BG"/>
              </w:rPr>
              <w:pPrChange w:id="337" w:author="Deyan Andreev" w:date="2023-02-10T14:45:00Z">
                <w:pPr>
                  <w:suppressAutoHyphens/>
                  <w:autoSpaceDN w:val="0"/>
                  <w:ind w:firstLine="426"/>
                  <w:textAlignment w:val="baseline"/>
                </w:pPr>
              </w:pPrChange>
            </w:pPr>
            <w:del w:id="338" w:author="Тодор Попов" w:date="2023-02-10T14:13:00Z">
              <w:r w:rsidRPr="00355900" w:rsidDel="003033EA">
                <w:rPr>
                  <w:rFonts w:ascii="Times New Roman" w:eastAsia="Calibri" w:hAnsi="Times New Roman" w:cs="Times New Roman"/>
                  <w:sz w:val="24"/>
                  <w:szCs w:val="24"/>
                  <w:lang w:val="bg-BG"/>
                </w:rPr>
                <w:delText>3.1.2</w:delText>
              </w:r>
            </w:del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896" w:rsidRPr="00355900" w:rsidDel="003033EA" w:rsidRDefault="00A22896">
            <w:pPr>
              <w:suppressAutoHyphens/>
              <w:autoSpaceDN w:val="0"/>
              <w:spacing w:after="120" w:line="240" w:lineRule="auto"/>
              <w:ind w:firstLine="426"/>
              <w:textAlignment w:val="baseline"/>
              <w:rPr>
                <w:del w:id="339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340" w:author="Deyan Andreev" w:date="2023-02-10T14:45:00Z">
                <w:pPr>
                  <w:suppressAutoHyphens/>
                  <w:autoSpaceDN w:val="0"/>
                  <w:ind w:firstLine="426"/>
                  <w:textAlignment w:val="baseline"/>
                </w:pPr>
              </w:pPrChange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896" w:rsidRPr="00355900" w:rsidDel="003033EA" w:rsidRDefault="00A22896">
            <w:pPr>
              <w:suppressAutoHyphens/>
              <w:autoSpaceDN w:val="0"/>
              <w:spacing w:after="120" w:line="240" w:lineRule="auto"/>
              <w:ind w:firstLine="426"/>
              <w:textAlignment w:val="baseline"/>
              <w:rPr>
                <w:del w:id="341" w:author="Тодор Попов" w:date="2023-02-10T14:13:00Z"/>
                <w:rFonts w:ascii="Times New Roman" w:hAnsi="Times New Roman" w:cs="Times New Roman"/>
                <w:sz w:val="24"/>
                <w:szCs w:val="24"/>
                <w:lang w:val="bg-BG"/>
              </w:rPr>
              <w:pPrChange w:id="342" w:author="Deyan Andreev" w:date="2023-02-10T14:45:00Z">
                <w:pPr>
                  <w:suppressAutoHyphens/>
                  <w:autoSpaceDN w:val="0"/>
                  <w:ind w:firstLine="426"/>
                  <w:textAlignment w:val="baseline"/>
                </w:pPr>
              </w:pPrChange>
            </w:pPr>
            <w:del w:id="343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  <w:lang w:val="bg-BG"/>
                </w:rPr>
                <w:delText>2 часа</w:delText>
              </w:r>
            </w:del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896" w:rsidRPr="00355900" w:rsidDel="003033EA" w:rsidRDefault="007A5A4E">
            <w:pPr>
              <w:pStyle w:val="ListParagraph"/>
              <w:numPr>
                <w:ilvl w:val="0"/>
                <w:numId w:val="22"/>
              </w:numPr>
              <w:suppressAutoHyphens/>
              <w:autoSpaceDN w:val="0"/>
              <w:spacing w:after="120"/>
              <w:ind w:left="0" w:firstLine="426"/>
              <w:jc w:val="center"/>
              <w:textAlignment w:val="baseline"/>
              <w:rPr>
                <w:del w:id="344" w:author="Тодор Попов" w:date="2023-02-10T14:13:00Z"/>
              </w:rPr>
              <w:pPrChange w:id="345" w:author="Deyan Andreev" w:date="2023-02-10T14:45:00Z">
                <w:pPr>
                  <w:pStyle w:val="ListParagraph"/>
                  <w:numPr>
                    <w:numId w:val="22"/>
                  </w:numPr>
                  <w:suppressAutoHyphens/>
                  <w:autoSpaceDN w:val="0"/>
                  <w:ind w:left="0" w:firstLine="426"/>
                  <w:jc w:val="center"/>
                  <w:textAlignment w:val="baseline"/>
                </w:pPr>
              </w:pPrChange>
            </w:pPr>
            <w:del w:id="346" w:author="Тодор Попов" w:date="2023-02-10T14:13:00Z">
              <w:r w:rsidRPr="00355900" w:rsidDel="003033EA">
                <w:delText xml:space="preserve"> лв.</w:delText>
              </w:r>
            </w:del>
          </w:p>
        </w:tc>
      </w:tr>
      <w:tr w:rsidR="00355900" w:rsidRPr="00355900" w:rsidDel="003033EA" w:rsidTr="00F03DFC">
        <w:trPr>
          <w:del w:id="347" w:author="Тодор Попов" w:date="2023-02-10T14:13:00Z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DFC" w:rsidRPr="00355900" w:rsidDel="003033EA" w:rsidRDefault="00F03DFC">
            <w:pPr>
              <w:suppressAutoHyphens/>
              <w:autoSpaceDN w:val="0"/>
              <w:spacing w:after="120" w:line="240" w:lineRule="auto"/>
              <w:ind w:firstLine="426"/>
              <w:textAlignment w:val="baseline"/>
              <w:rPr>
                <w:del w:id="348" w:author="Тодор Попов" w:date="2023-02-10T14:13:00Z"/>
                <w:moveTo w:id="349" w:author="Тодор Попов" w:date="2023-02-08T14:41:00Z"/>
                <w:rFonts w:ascii="Times New Roman" w:eastAsia="Calibri" w:hAnsi="Times New Roman" w:cs="Times New Roman"/>
                <w:sz w:val="24"/>
                <w:szCs w:val="24"/>
                <w:lang w:val="bg-BG"/>
              </w:rPr>
              <w:pPrChange w:id="350" w:author="Deyan Andreev" w:date="2023-02-10T14:45:00Z">
                <w:pPr>
                  <w:suppressAutoHyphens/>
                  <w:autoSpaceDN w:val="0"/>
                  <w:ind w:firstLine="426"/>
                  <w:textAlignment w:val="baseline"/>
                </w:pPr>
              </w:pPrChange>
            </w:pPr>
            <w:moveToRangeStart w:id="351" w:author="Тодор Попов" w:date="2023-02-08T14:41:00Z" w:name="move126759689"/>
            <w:moveTo w:id="352" w:author="Тодор Попов" w:date="2023-02-08T14:41:00Z">
              <w:del w:id="353" w:author="Тодор Попов" w:date="2023-02-10T14:13:00Z">
                <w:r w:rsidRPr="00355900" w:rsidDel="003033EA">
                  <w:rPr>
                    <w:rFonts w:ascii="Times New Roman" w:eastAsia="Calibri" w:hAnsi="Times New Roman" w:cs="Times New Roman"/>
                    <w:sz w:val="24"/>
                    <w:szCs w:val="24"/>
                    <w:lang w:val="bg-BG"/>
                  </w:rPr>
                  <w:delText>3.1.3</w:delText>
                </w:r>
              </w:del>
            </w:moveTo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DFC" w:rsidRPr="00355900" w:rsidDel="003033EA" w:rsidRDefault="00F03DFC">
            <w:pPr>
              <w:suppressAutoHyphens/>
              <w:autoSpaceDN w:val="0"/>
              <w:spacing w:after="120" w:line="240" w:lineRule="auto"/>
              <w:ind w:firstLine="426"/>
              <w:textAlignment w:val="baseline"/>
              <w:rPr>
                <w:del w:id="354" w:author="Тодор Попов" w:date="2023-02-10T14:13:00Z"/>
                <w:moveTo w:id="355" w:author="Тодор Попов" w:date="2023-02-08T14:41:00Z"/>
                <w:rFonts w:ascii="Times New Roman" w:hAnsi="Times New Roman" w:cs="Times New Roman"/>
                <w:sz w:val="24"/>
                <w:szCs w:val="24"/>
              </w:rPr>
              <w:pPrChange w:id="356" w:author="Deyan Andreev" w:date="2023-02-10T14:45:00Z">
                <w:pPr>
                  <w:suppressAutoHyphens/>
                  <w:autoSpaceDN w:val="0"/>
                  <w:ind w:firstLine="426"/>
                  <w:textAlignment w:val="baseline"/>
                </w:pPr>
              </w:pPrChange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DFC" w:rsidRPr="00355900" w:rsidDel="003033EA" w:rsidRDefault="00F03DFC">
            <w:pPr>
              <w:suppressAutoHyphens/>
              <w:autoSpaceDN w:val="0"/>
              <w:spacing w:after="120" w:line="240" w:lineRule="auto"/>
              <w:ind w:firstLine="426"/>
              <w:textAlignment w:val="baseline"/>
              <w:rPr>
                <w:del w:id="357" w:author="Тодор Попов" w:date="2023-02-10T14:13:00Z"/>
                <w:moveTo w:id="358" w:author="Тодор Попов" w:date="2023-02-08T14:41:00Z"/>
                <w:rFonts w:ascii="Times New Roman" w:hAnsi="Times New Roman" w:cs="Times New Roman"/>
                <w:sz w:val="24"/>
                <w:szCs w:val="24"/>
                <w:lang w:val="bg-BG"/>
              </w:rPr>
              <w:pPrChange w:id="359" w:author="Deyan Andreev" w:date="2023-02-10T14:45:00Z">
                <w:pPr>
                  <w:suppressAutoHyphens/>
                  <w:autoSpaceDN w:val="0"/>
                  <w:ind w:firstLine="426"/>
                  <w:textAlignment w:val="baseline"/>
                </w:pPr>
              </w:pPrChange>
            </w:pPr>
            <w:moveTo w:id="360" w:author="Тодор Попов" w:date="2023-02-08T14:41:00Z">
              <w:del w:id="361" w:author="Тодор Попов" w:date="2023-02-10T14:13:00Z">
                <w:r w:rsidRPr="00355900" w:rsidDel="003033EA"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delText>4 часа</w:delText>
                </w:r>
              </w:del>
            </w:moveTo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DFC" w:rsidRPr="00355900" w:rsidDel="003033EA" w:rsidRDefault="00F03DFC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after="120"/>
              <w:ind w:left="0" w:firstLine="426"/>
              <w:jc w:val="center"/>
              <w:textAlignment w:val="baseline"/>
              <w:rPr>
                <w:del w:id="362" w:author="Тодор Попов" w:date="2023-02-10T14:13:00Z"/>
                <w:moveTo w:id="363" w:author="Тодор Попов" w:date="2023-02-08T14:41:00Z"/>
              </w:rPr>
              <w:pPrChange w:id="364" w:author="Deyan Andreev" w:date="2023-02-10T14:45:00Z">
                <w:pPr>
                  <w:pStyle w:val="ListParagraph"/>
                  <w:numPr>
                    <w:numId w:val="24"/>
                  </w:numPr>
                  <w:suppressAutoHyphens/>
                  <w:autoSpaceDN w:val="0"/>
                  <w:ind w:left="0" w:firstLine="426"/>
                  <w:jc w:val="center"/>
                  <w:textAlignment w:val="baseline"/>
                </w:pPr>
              </w:pPrChange>
            </w:pPr>
            <w:moveTo w:id="365" w:author="Тодор Попов" w:date="2023-02-08T14:41:00Z">
              <w:del w:id="366" w:author="Тодор Попов" w:date="2023-02-10T14:13:00Z">
                <w:r w:rsidRPr="00355900" w:rsidDel="003033EA">
                  <w:delText xml:space="preserve"> лв.</w:delText>
                </w:r>
              </w:del>
            </w:moveTo>
          </w:p>
        </w:tc>
      </w:tr>
    </w:tbl>
    <w:moveToRangeEnd w:id="351"/>
    <w:p w:rsidR="00A22896" w:rsidRPr="00355900" w:rsidDel="00F03DFC" w:rsidRDefault="00A22896">
      <w:pPr>
        <w:pStyle w:val="ListParagraph"/>
        <w:numPr>
          <w:ilvl w:val="0"/>
          <w:numId w:val="18"/>
        </w:numPr>
        <w:spacing w:after="120"/>
        <w:ind w:left="0" w:firstLine="426"/>
        <w:jc w:val="both"/>
        <w:rPr>
          <w:del w:id="367" w:author="Тодор Попов" w:date="2023-02-08T14:40:00Z"/>
          <w:b/>
        </w:rPr>
        <w:pPrChange w:id="368" w:author="Deyan Andreev" w:date="2023-02-10T14:45:00Z">
          <w:pPr>
            <w:pStyle w:val="ListParagraph"/>
            <w:numPr>
              <w:numId w:val="18"/>
            </w:numPr>
            <w:ind w:left="0" w:firstLine="426"/>
            <w:jc w:val="both"/>
          </w:pPr>
        </w:pPrChange>
      </w:pPr>
      <w:del w:id="369" w:author="Тодор Попов" w:date="2023-02-08T14:40:00Z">
        <w:r w:rsidRPr="00355900" w:rsidDel="00F03DFC">
          <w:rPr>
            <w:b/>
          </w:rPr>
          <w:delText>Изменя т.3.1.3, както следва:</w:delText>
        </w:r>
      </w:del>
    </w:p>
    <w:p w:rsidR="00F03DFC" w:rsidRPr="0071162F" w:rsidDel="00F03DFC" w:rsidRDefault="00F03DFC">
      <w:pPr>
        <w:spacing w:after="120" w:line="240" w:lineRule="auto"/>
        <w:ind w:firstLine="426"/>
        <w:jc w:val="both"/>
        <w:rPr>
          <w:del w:id="370" w:author="Тодор Попов" w:date="2023-02-08T14:41:00Z"/>
        </w:rPr>
        <w:pPrChange w:id="371" w:author="Deyan Andreev" w:date="2023-02-10T14:45:00Z">
          <w:pPr>
            <w:pStyle w:val="ListParagraph"/>
            <w:jc w:val="both"/>
          </w:pPr>
        </w:pPrChange>
      </w:pPr>
    </w:p>
    <w:tbl>
      <w:tblPr>
        <w:tblW w:w="98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3"/>
        <w:gridCol w:w="5647"/>
        <w:gridCol w:w="872"/>
        <w:gridCol w:w="2247"/>
      </w:tblGrid>
      <w:tr w:rsidR="00A22896" w:rsidRPr="00355900" w:rsidDel="003033EA" w:rsidTr="008A182F">
        <w:trPr>
          <w:del w:id="372" w:author="Тодор Попов" w:date="2023-02-10T14:13:00Z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896" w:rsidRPr="00355900" w:rsidDel="003033EA" w:rsidRDefault="00A22896">
            <w:pPr>
              <w:suppressAutoHyphens/>
              <w:autoSpaceDN w:val="0"/>
              <w:spacing w:after="120" w:line="240" w:lineRule="auto"/>
              <w:ind w:firstLine="426"/>
              <w:textAlignment w:val="baseline"/>
              <w:rPr>
                <w:del w:id="373" w:author="Тодор Попов" w:date="2023-02-10T14:13:00Z"/>
                <w:moveFrom w:id="374" w:author="Тодор Попов" w:date="2023-02-08T14:41:00Z"/>
                <w:rFonts w:ascii="Times New Roman" w:eastAsia="Calibri" w:hAnsi="Times New Roman" w:cs="Times New Roman"/>
                <w:sz w:val="24"/>
                <w:szCs w:val="24"/>
                <w:lang w:val="bg-BG"/>
              </w:rPr>
              <w:pPrChange w:id="375" w:author="Deyan Andreev" w:date="2023-02-10T14:45:00Z">
                <w:pPr>
                  <w:suppressAutoHyphens/>
                  <w:autoSpaceDN w:val="0"/>
                  <w:ind w:firstLine="426"/>
                  <w:textAlignment w:val="baseline"/>
                </w:pPr>
              </w:pPrChange>
            </w:pPr>
            <w:moveFromRangeStart w:id="376" w:author="Тодор Попов" w:date="2023-02-08T14:41:00Z" w:name="move126759689"/>
            <w:moveFrom w:id="377" w:author="Тодор Попов" w:date="2023-02-08T14:41:00Z">
              <w:del w:id="378" w:author="Тодор Попов" w:date="2023-02-10T14:13:00Z">
                <w:r w:rsidRPr="00355900" w:rsidDel="003033EA">
                  <w:rPr>
                    <w:rFonts w:ascii="Times New Roman" w:eastAsia="Calibri" w:hAnsi="Times New Roman" w:cs="Times New Roman"/>
                    <w:sz w:val="24"/>
                    <w:szCs w:val="24"/>
                    <w:lang w:val="bg-BG"/>
                  </w:rPr>
                  <w:delText>3.1.3</w:delText>
                </w:r>
              </w:del>
            </w:moveFrom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896" w:rsidRPr="00355900" w:rsidDel="003033EA" w:rsidRDefault="00A22896">
            <w:pPr>
              <w:suppressAutoHyphens/>
              <w:autoSpaceDN w:val="0"/>
              <w:spacing w:after="120" w:line="240" w:lineRule="auto"/>
              <w:ind w:firstLine="426"/>
              <w:textAlignment w:val="baseline"/>
              <w:rPr>
                <w:del w:id="379" w:author="Тодор Попов" w:date="2023-02-10T14:13:00Z"/>
                <w:moveFrom w:id="380" w:author="Тодор Попов" w:date="2023-02-08T14:41:00Z"/>
                <w:rFonts w:ascii="Times New Roman" w:hAnsi="Times New Roman" w:cs="Times New Roman"/>
                <w:sz w:val="24"/>
                <w:szCs w:val="24"/>
              </w:rPr>
              <w:pPrChange w:id="381" w:author="Deyan Andreev" w:date="2023-02-10T14:45:00Z">
                <w:pPr>
                  <w:suppressAutoHyphens/>
                  <w:autoSpaceDN w:val="0"/>
                  <w:ind w:firstLine="426"/>
                  <w:textAlignment w:val="baseline"/>
                </w:pPr>
              </w:pPrChange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896" w:rsidRPr="00355900" w:rsidDel="003033EA" w:rsidRDefault="00A22896">
            <w:pPr>
              <w:suppressAutoHyphens/>
              <w:autoSpaceDN w:val="0"/>
              <w:spacing w:after="120" w:line="240" w:lineRule="auto"/>
              <w:ind w:firstLine="426"/>
              <w:textAlignment w:val="baseline"/>
              <w:rPr>
                <w:del w:id="382" w:author="Тодор Попов" w:date="2023-02-10T14:13:00Z"/>
                <w:moveFrom w:id="383" w:author="Тодор Попов" w:date="2023-02-08T14:41:00Z"/>
                <w:rFonts w:ascii="Times New Roman" w:hAnsi="Times New Roman" w:cs="Times New Roman"/>
                <w:sz w:val="24"/>
                <w:szCs w:val="24"/>
                <w:lang w:val="bg-BG"/>
              </w:rPr>
              <w:pPrChange w:id="384" w:author="Deyan Andreev" w:date="2023-02-10T14:45:00Z">
                <w:pPr>
                  <w:suppressAutoHyphens/>
                  <w:autoSpaceDN w:val="0"/>
                  <w:ind w:firstLine="426"/>
                  <w:textAlignment w:val="baseline"/>
                </w:pPr>
              </w:pPrChange>
            </w:pPr>
            <w:moveFrom w:id="385" w:author="Тодор Попов" w:date="2023-02-08T14:41:00Z">
              <w:del w:id="386" w:author="Тодор Попов" w:date="2023-02-10T14:13:00Z">
                <w:r w:rsidRPr="00355900" w:rsidDel="003033EA"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delText>4 часа</w:delText>
                </w:r>
              </w:del>
            </w:moveFrom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896" w:rsidRPr="00355900" w:rsidDel="003033EA" w:rsidRDefault="00A22896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after="120"/>
              <w:ind w:left="0" w:firstLine="426"/>
              <w:jc w:val="center"/>
              <w:textAlignment w:val="baseline"/>
              <w:rPr>
                <w:del w:id="387" w:author="Тодор Попов" w:date="2023-02-10T14:13:00Z"/>
                <w:moveFrom w:id="388" w:author="Тодор Попов" w:date="2023-02-08T14:41:00Z"/>
              </w:rPr>
              <w:pPrChange w:id="389" w:author="Deyan Andreev" w:date="2023-02-10T14:45:00Z">
                <w:pPr>
                  <w:pStyle w:val="ListParagraph"/>
                  <w:numPr>
                    <w:numId w:val="24"/>
                  </w:numPr>
                  <w:suppressAutoHyphens/>
                  <w:autoSpaceDN w:val="0"/>
                  <w:ind w:left="0" w:firstLine="426"/>
                  <w:jc w:val="center"/>
                  <w:textAlignment w:val="baseline"/>
                </w:pPr>
              </w:pPrChange>
            </w:pPr>
            <w:moveFrom w:id="390" w:author="Тодор Попов" w:date="2023-02-08T14:41:00Z">
              <w:del w:id="391" w:author="Тодор Попов" w:date="2023-02-10T14:13:00Z">
                <w:r w:rsidRPr="00355900" w:rsidDel="003033EA">
                  <w:delText xml:space="preserve"> </w:delText>
                </w:r>
                <w:r w:rsidR="007A5A4E" w:rsidRPr="00355900" w:rsidDel="003033EA">
                  <w:delText>л</w:delText>
                </w:r>
                <w:r w:rsidRPr="00355900" w:rsidDel="003033EA">
                  <w:delText>в.</w:delText>
                </w:r>
              </w:del>
            </w:moveFrom>
          </w:p>
        </w:tc>
      </w:tr>
      <w:moveFromRangeEnd w:id="376"/>
    </w:tbl>
    <w:p w:rsidR="00A22896" w:rsidRPr="00355900" w:rsidDel="00F03DFC" w:rsidRDefault="00A22896">
      <w:pPr>
        <w:spacing w:after="120" w:line="240" w:lineRule="auto"/>
        <w:ind w:firstLine="426"/>
        <w:jc w:val="both"/>
        <w:rPr>
          <w:del w:id="392" w:author="Тодор Попов" w:date="2023-02-08T14:41:00Z"/>
          <w:rFonts w:ascii="Times New Roman" w:eastAsia="Calibri" w:hAnsi="Times New Roman" w:cs="Times New Roman"/>
          <w:sz w:val="24"/>
          <w:szCs w:val="24"/>
          <w:lang w:val="bg-BG" w:eastAsia="bg-BG"/>
        </w:rPr>
        <w:pPrChange w:id="393" w:author="Deyan Andreev" w:date="2023-02-10T14:45:00Z">
          <w:pPr>
            <w:spacing w:after="0" w:line="240" w:lineRule="auto"/>
            <w:ind w:firstLine="426"/>
            <w:jc w:val="both"/>
          </w:pPr>
        </w:pPrChange>
      </w:pPr>
    </w:p>
    <w:p w:rsidR="00A22896" w:rsidRPr="00355900" w:rsidDel="00F03DFC" w:rsidRDefault="00A22896">
      <w:pPr>
        <w:pStyle w:val="ListParagraph"/>
        <w:numPr>
          <w:ilvl w:val="0"/>
          <w:numId w:val="18"/>
        </w:numPr>
        <w:spacing w:after="120"/>
        <w:ind w:left="0" w:firstLine="426"/>
        <w:jc w:val="both"/>
        <w:rPr>
          <w:del w:id="394" w:author="Тодор Попов" w:date="2023-02-08T14:41:00Z"/>
          <w:b/>
        </w:rPr>
        <w:pPrChange w:id="395" w:author="Deyan Andreev" w:date="2023-02-10T14:45:00Z">
          <w:pPr>
            <w:pStyle w:val="ListParagraph"/>
            <w:numPr>
              <w:numId w:val="18"/>
            </w:numPr>
            <w:ind w:left="0" w:firstLine="426"/>
            <w:jc w:val="both"/>
          </w:pPr>
        </w:pPrChange>
      </w:pPr>
      <w:del w:id="396" w:author="Тодор Попов" w:date="2023-02-08T14:41:00Z">
        <w:r w:rsidRPr="00355900" w:rsidDel="00F03DFC">
          <w:rPr>
            <w:b/>
          </w:rPr>
          <w:delText>Изменя т.3.1.4, както следва:</w:delText>
        </w:r>
      </w:del>
    </w:p>
    <w:p w:rsidR="00A22896" w:rsidRPr="0071162F" w:rsidDel="00F03DFC" w:rsidRDefault="00A22896">
      <w:pPr>
        <w:spacing w:after="120" w:line="240" w:lineRule="auto"/>
        <w:ind w:firstLine="426"/>
        <w:jc w:val="both"/>
        <w:rPr>
          <w:del w:id="397" w:author="Тодор Попов" w:date="2023-02-08T14:41:00Z"/>
        </w:rPr>
        <w:pPrChange w:id="398" w:author="Deyan Andreev" w:date="2023-02-10T14:45:00Z">
          <w:pPr>
            <w:pStyle w:val="ListParagraph"/>
            <w:jc w:val="both"/>
          </w:pPr>
        </w:pPrChange>
      </w:pPr>
    </w:p>
    <w:tbl>
      <w:tblPr>
        <w:tblW w:w="98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3"/>
        <w:gridCol w:w="5647"/>
        <w:gridCol w:w="872"/>
        <w:gridCol w:w="2247"/>
      </w:tblGrid>
      <w:tr w:rsidR="00A22896" w:rsidRPr="00355900" w:rsidDel="003033EA" w:rsidTr="008A182F">
        <w:trPr>
          <w:del w:id="399" w:author="Тодор Попов" w:date="2023-02-10T14:13:00Z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896" w:rsidRPr="00355900" w:rsidDel="003033EA" w:rsidRDefault="00A22896">
            <w:pPr>
              <w:suppressAutoHyphens/>
              <w:autoSpaceDN w:val="0"/>
              <w:spacing w:after="120" w:line="240" w:lineRule="auto"/>
              <w:ind w:firstLine="426"/>
              <w:textAlignment w:val="baseline"/>
              <w:rPr>
                <w:del w:id="400" w:author="Тодор Попов" w:date="2023-02-10T14:13:00Z"/>
                <w:rFonts w:ascii="Times New Roman" w:eastAsia="Calibri" w:hAnsi="Times New Roman" w:cs="Times New Roman"/>
                <w:sz w:val="24"/>
                <w:szCs w:val="24"/>
                <w:lang w:val="bg-BG"/>
              </w:rPr>
              <w:pPrChange w:id="401" w:author="Deyan Andreev" w:date="2023-02-10T14:45:00Z">
                <w:pPr>
                  <w:suppressAutoHyphens/>
                  <w:autoSpaceDN w:val="0"/>
                  <w:ind w:firstLine="426"/>
                  <w:textAlignment w:val="baseline"/>
                </w:pPr>
              </w:pPrChange>
            </w:pPr>
            <w:del w:id="402" w:author="Тодор Попов" w:date="2023-02-10T14:13:00Z">
              <w:r w:rsidRPr="00355900" w:rsidDel="003033EA">
                <w:rPr>
                  <w:rFonts w:ascii="Times New Roman" w:eastAsia="Calibri" w:hAnsi="Times New Roman" w:cs="Times New Roman"/>
                  <w:sz w:val="24"/>
                  <w:szCs w:val="24"/>
                  <w:lang w:val="bg-BG"/>
                </w:rPr>
                <w:delText>3.1.4</w:delText>
              </w:r>
            </w:del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896" w:rsidRPr="00355900" w:rsidDel="003033EA" w:rsidRDefault="00A22896">
            <w:pPr>
              <w:suppressAutoHyphens/>
              <w:autoSpaceDN w:val="0"/>
              <w:spacing w:after="120" w:line="240" w:lineRule="auto"/>
              <w:ind w:firstLine="426"/>
              <w:textAlignment w:val="baseline"/>
              <w:rPr>
                <w:del w:id="403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404" w:author="Deyan Andreev" w:date="2023-02-10T14:45:00Z">
                <w:pPr>
                  <w:suppressAutoHyphens/>
                  <w:autoSpaceDN w:val="0"/>
                  <w:ind w:firstLine="426"/>
                  <w:textAlignment w:val="baseline"/>
                </w:pPr>
              </w:pPrChange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896" w:rsidRPr="00355900" w:rsidDel="003033EA" w:rsidRDefault="00A22896">
            <w:pPr>
              <w:suppressAutoHyphens/>
              <w:autoSpaceDN w:val="0"/>
              <w:spacing w:after="120" w:line="240" w:lineRule="auto"/>
              <w:ind w:firstLine="426"/>
              <w:textAlignment w:val="baseline"/>
              <w:rPr>
                <w:del w:id="405" w:author="Тодор Попов" w:date="2023-02-10T14:13:00Z"/>
                <w:rFonts w:ascii="Times New Roman" w:hAnsi="Times New Roman" w:cs="Times New Roman"/>
                <w:sz w:val="24"/>
                <w:szCs w:val="24"/>
                <w:lang w:val="bg-BG"/>
              </w:rPr>
              <w:pPrChange w:id="406" w:author="Deyan Andreev" w:date="2023-02-10T14:45:00Z">
                <w:pPr>
                  <w:suppressAutoHyphens/>
                  <w:autoSpaceDN w:val="0"/>
                  <w:ind w:firstLine="426"/>
                  <w:textAlignment w:val="baseline"/>
                </w:pPr>
              </w:pPrChange>
            </w:pPr>
            <w:del w:id="407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  <w:lang w:val="bg-BG"/>
                </w:rPr>
                <w:delText>8 часа</w:delText>
              </w:r>
            </w:del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896" w:rsidRPr="00355900" w:rsidDel="003033EA" w:rsidRDefault="006270A4">
            <w:pPr>
              <w:pStyle w:val="ListParagraph"/>
              <w:numPr>
                <w:ilvl w:val="0"/>
                <w:numId w:val="26"/>
              </w:numPr>
              <w:suppressAutoHyphens/>
              <w:autoSpaceDN w:val="0"/>
              <w:spacing w:after="120"/>
              <w:ind w:left="0" w:firstLine="426"/>
              <w:jc w:val="center"/>
              <w:textAlignment w:val="baseline"/>
              <w:rPr>
                <w:del w:id="408" w:author="Тодор Попов" w:date="2023-02-10T14:13:00Z"/>
              </w:rPr>
              <w:pPrChange w:id="409" w:author="Deyan Andreev" w:date="2023-02-10T14:45:00Z">
                <w:pPr>
                  <w:pStyle w:val="ListParagraph"/>
                  <w:numPr>
                    <w:numId w:val="26"/>
                  </w:numPr>
                  <w:suppressAutoHyphens/>
                  <w:autoSpaceDN w:val="0"/>
                  <w:ind w:left="0" w:firstLine="426"/>
                  <w:jc w:val="center"/>
                  <w:textAlignment w:val="baseline"/>
                </w:pPr>
              </w:pPrChange>
            </w:pPr>
            <w:del w:id="410" w:author="Тодор Попов" w:date="2023-02-10T14:13:00Z">
              <w:r w:rsidRPr="00355900" w:rsidDel="003033EA">
                <w:delText xml:space="preserve"> лв.</w:delText>
              </w:r>
            </w:del>
          </w:p>
        </w:tc>
      </w:tr>
    </w:tbl>
    <w:p w:rsidR="00A22896" w:rsidRPr="00355900" w:rsidDel="00F03DFC" w:rsidRDefault="00A22896">
      <w:pPr>
        <w:spacing w:after="120" w:line="240" w:lineRule="auto"/>
        <w:ind w:firstLine="426"/>
        <w:jc w:val="both"/>
        <w:rPr>
          <w:del w:id="411" w:author="Тодор Попов" w:date="2023-02-08T14:41:00Z"/>
          <w:rFonts w:ascii="Times New Roman" w:eastAsia="Calibri" w:hAnsi="Times New Roman" w:cs="Times New Roman"/>
          <w:sz w:val="24"/>
          <w:szCs w:val="24"/>
          <w:lang w:val="bg-BG" w:eastAsia="bg-BG"/>
        </w:rPr>
        <w:pPrChange w:id="412" w:author="Deyan Andreev" w:date="2023-02-10T14:45:00Z">
          <w:pPr>
            <w:spacing w:after="0" w:line="240" w:lineRule="auto"/>
            <w:ind w:firstLine="426"/>
            <w:jc w:val="both"/>
          </w:pPr>
        </w:pPrChange>
      </w:pPr>
    </w:p>
    <w:p w:rsidR="00A72353" w:rsidRPr="00355900" w:rsidDel="00F03DFC" w:rsidRDefault="00A72353">
      <w:pPr>
        <w:pStyle w:val="ListParagraph"/>
        <w:numPr>
          <w:ilvl w:val="0"/>
          <w:numId w:val="18"/>
        </w:numPr>
        <w:spacing w:after="120"/>
        <w:ind w:left="0" w:firstLine="426"/>
        <w:jc w:val="both"/>
        <w:rPr>
          <w:del w:id="413" w:author="Тодор Попов" w:date="2023-02-08T14:41:00Z"/>
          <w:b/>
        </w:rPr>
        <w:pPrChange w:id="414" w:author="Deyan Andreev" w:date="2023-02-10T14:45:00Z">
          <w:pPr>
            <w:pStyle w:val="ListParagraph"/>
            <w:numPr>
              <w:numId w:val="18"/>
            </w:numPr>
            <w:ind w:left="0" w:firstLine="426"/>
            <w:jc w:val="both"/>
          </w:pPr>
        </w:pPrChange>
      </w:pPr>
      <w:del w:id="415" w:author="Тодор Попов" w:date="2023-02-08T14:41:00Z">
        <w:r w:rsidRPr="00355900" w:rsidDel="00F03DFC">
          <w:rPr>
            <w:b/>
          </w:rPr>
          <w:delText>Изменя т.3.2.1, както следва:</w:delText>
        </w:r>
      </w:del>
    </w:p>
    <w:p w:rsidR="00A72353" w:rsidRPr="00355900" w:rsidDel="00F03DFC" w:rsidRDefault="00A72353">
      <w:pPr>
        <w:pStyle w:val="ListParagraph"/>
        <w:spacing w:after="120"/>
        <w:ind w:left="0" w:firstLine="426"/>
        <w:jc w:val="both"/>
        <w:rPr>
          <w:del w:id="416" w:author="Тодор Попов" w:date="2023-02-08T14:41:00Z"/>
        </w:rPr>
        <w:pPrChange w:id="417" w:author="Deyan Andreev" w:date="2023-02-10T14:45:00Z">
          <w:pPr>
            <w:pStyle w:val="ListParagraph"/>
            <w:ind w:left="0" w:firstLine="426"/>
            <w:jc w:val="both"/>
          </w:pPr>
        </w:pPrChange>
      </w:pPr>
    </w:p>
    <w:tbl>
      <w:tblPr>
        <w:tblW w:w="98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3"/>
        <w:gridCol w:w="5630"/>
        <w:gridCol w:w="868"/>
        <w:gridCol w:w="2268"/>
      </w:tblGrid>
      <w:tr w:rsidR="00355900" w:rsidRPr="00355900" w:rsidDel="003033EA" w:rsidTr="00F03DFC">
        <w:trPr>
          <w:del w:id="418" w:author="Тодор Попов" w:date="2023-02-10T14:13:00Z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353" w:rsidRPr="00355900" w:rsidDel="003033EA" w:rsidRDefault="00A72353">
            <w:pPr>
              <w:suppressAutoHyphens/>
              <w:autoSpaceDN w:val="0"/>
              <w:spacing w:after="120" w:line="240" w:lineRule="auto"/>
              <w:ind w:firstLine="426"/>
              <w:textAlignment w:val="baseline"/>
              <w:rPr>
                <w:del w:id="419" w:author="Тодор Попов" w:date="2023-02-10T14:13:00Z"/>
                <w:rFonts w:ascii="Times New Roman" w:eastAsia="Calibri" w:hAnsi="Times New Roman" w:cs="Times New Roman"/>
                <w:sz w:val="24"/>
                <w:szCs w:val="24"/>
                <w:lang w:val="bg-BG"/>
              </w:rPr>
              <w:pPrChange w:id="420" w:author="Deyan Andreev" w:date="2023-02-10T14:45:00Z">
                <w:pPr>
                  <w:suppressAutoHyphens/>
                  <w:autoSpaceDN w:val="0"/>
                  <w:ind w:firstLine="426"/>
                  <w:textAlignment w:val="baseline"/>
                </w:pPr>
              </w:pPrChange>
            </w:pPr>
            <w:del w:id="421" w:author="Тодор Попов" w:date="2023-02-10T14:13:00Z">
              <w:r w:rsidRPr="00355900" w:rsidDel="003033EA">
                <w:rPr>
                  <w:rFonts w:ascii="Times New Roman" w:eastAsia="Calibri" w:hAnsi="Times New Roman" w:cs="Times New Roman"/>
                  <w:sz w:val="24"/>
                  <w:szCs w:val="24"/>
                  <w:lang w:val="bg-BG"/>
                </w:rPr>
                <w:delText>3.2.1</w:delText>
              </w:r>
            </w:del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353" w:rsidRPr="00355900" w:rsidDel="003033EA" w:rsidRDefault="00A72353">
            <w:pPr>
              <w:suppressAutoHyphens/>
              <w:autoSpaceDN w:val="0"/>
              <w:spacing w:after="120" w:line="240" w:lineRule="auto"/>
              <w:ind w:firstLine="426"/>
              <w:textAlignment w:val="baseline"/>
              <w:rPr>
                <w:del w:id="422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423" w:author="Deyan Andreev" w:date="2023-02-10T14:45:00Z">
                <w:pPr>
                  <w:suppressAutoHyphens/>
                  <w:autoSpaceDN w:val="0"/>
                  <w:ind w:firstLine="426"/>
                  <w:textAlignment w:val="baseline"/>
                </w:pPr>
              </w:pPrChange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353" w:rsidRPr="00355900" w:rsidDel="003033EA" w:rsidRDefault="00A72353">
            <w:pPr>
              <w:suppressAutoHyphens/>
              <w:autoSpaceDN w:val="0"/>
              <w:spacing w:after="120" w:line="240" w:lineRule="auto"/>
              <w:ind w:firstLine="426"/>
              <w:textAlignment w:val="baseline"/>
              <w:rPr>
                <w:del w:id="424" w:author="Тодор Попов" w:date="2023-02-10T14:13:00Z"/>
                <w:rFonts w:ascii="Times New Roman" w:hAnsi="Times New Roman" w:cs="Times New Roman"/>
                <w:sz w:val="24"/>
                <w:szCs w:val="24"/>
                <w:lang w:val="bg-BG"/>
              </w:rPr>
              <w:pPrChange w:id="425" w:author="Deyan Andreev" w:date="2023-02-10T14:45:00Z">
                <w:pPr>
                  <w:suppressAutoHyphens/>
                  <w:autoSpaceDN w:val="0"/>
                  <w:ind w:firstLine="426"/>
                  <w:textAlignment w:val="baseline"/>
                </w:pPr>
              </w:pPrChange>
            </w:pPr>
            <w:del w:id="426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  <w:lang w:val="bg-BG"/>
                </w:rPr>
                <w:delText>2 часа</w:delText>
              </w:r>
            </w:del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353" w:rsidRPr="00355900" w:rsidDel="003033EA" w:rsidRDefault="006270A4">
            <w:pPr>
              <w:pStyle w:val="ListParagraph"/>
              <w:numPr>
                <w:ilvl w:val="0"/>
                <w:numId w:val="28"/>
              </w:numPr>
              <w:suppressAutoHyphens/>
              <w:autoSpaceDN w:val="0"/>
              <w:spacing w:after="120"/>
              <w:ind w:left="0" w:firstLine="426"/>
              <w:jc w:val="center"/>
              <w:textAlignment w:val="baseline"/>
              <w:rPr>
                <w:del w:id="427" w:author="Тодор Попов" w:date="2023-02-10T14:13:00Z"/>
              </w:rPr>
              <w:pPrChange w:id="428" w:author="Deyan Andreev" w:date="2023-02-10T14:45:00Z">
                <w:pPr>
                  <w:pStyle w:val="ListParagraph"/>
                  <w:numPr>
                    <w:numId w:val="28"/>
                  </w:numPr>
                  <w:suppressAutoHyphens/>
                  <w:autoSpaceDN w:val="0"/>
                  <w:ind w:left="0" w:firstLine="426"/>
                  <w:jc w:val="center"/>
                  <w:textAlignment w:val="baseline"/>
                </w:pPr>
              </w:pPrChange>
            </w:pPr>
            <w:del w:id="429" w:author="Тодор Попов" w:date="2023-02-10T14:13:00Z">
              <w:r w:rsidRPr="00355900" w:rsidDel="003033EA">
                <w:delText>л</w:delText>
              </w:r>
              <w:r w:rsidR="00A72353" w:rsidRPr="00355900" w:rsidDel="003033EA">
                <w:delText>в.</w:delText>
              </w:r>
            </w:del>
          </w:p>
        </w:tc>
      </w:tr>
    </w:tbl>
    <w:p w:rsidR="00A22896" w:rsidRPr="00355900" w:rsidDel="00F03DFC" w:rsidRDefault="00A22896">
      <w:pPr>
        <w:spacing w:after="120" w:line="240" w:lineRule="auto"/>
        <w:ind w:firstLine="426"/>
        <w:rPr>
          <w:del w:id="430" w:author="Тодор Попов" w:date="2023-02-08T14:42:00Z"/>
          <w:rFonts w:ascii="Times New Roman" w:eastAsia="Calibri" w:hAnsi="Times New Roman" w:cs="Times New Roman"/>
          <w:sz w:val="24"/>
          <w:szCs w:val="24"/>
          <w:lang w:val="bg-BG" w:eastAsia="bg-BG"/>
          <w:rPrChange w:id="431" w:author="Deyan Andreev" w:date="2023-02-10T14:46:00Z">
            <w:rPr>
              <w:del w:id="432" w:author="Тодор Попов" w:date="2023-02-08T14:42:00Z"/>
              <w:rFonts w:eastAsia="Calibri"/>
            </w:rPr>
          </w:rPrChange>
        </w:rPr>
        <w:pPrChange w:id="433" w:author="Deyan Andreev" w:date="2023-02-10T14:45:00Z">
          <w:pPr>
            <w:spacing w:after="0" w:line="240" w:lineRule="auto"/>
            <w:jc w:val="both"/>
          </w:pPr>
        </w:pPrChange>
      </w:pPr>
    </w:p>
    <w:p w:rsidR="00A72353" w:rsidRPr="0071162F" w:rsidDel="00F03DFC" w:rsidRDefault="00A72353">
      <w:pPr>
        <w:spacing w:after="120" w:line="240" w:lineRule="auto"/>
        <w:ind w:firstLine="426"/>
        <w:rPr>
          <w:del w:id="434" w:author="Тодор Попов" w:date="2023-02-08T14:42:00Z"/>
          <w:b/>
        </w:rPr>
        <w:pPrChange w:id="435" w:author="Deyan Andreev" w:date="2023-02-10T14:45:00Z">
          <w:pPr>
            <w:pStyle w:val="ListParagraph"/>
            <w:numPr>
              <w:numId w:val="18"/>
            </w:numPr>
            <w:ind w:hanging="360"/>
            <w:jc w:val="both"/>
          </w:pPr>
        </w:pPrChange>
      </w:pPr>
      <w:del w:id="436" w:author="Тодор Попов" w:date="2023-02-08T14:42:00Z">
        <w:r w:rsidRPr="00355900" w:rsidDel="00F03DFC">
          <w:rPr>
            <w:rFonts w:ascii="Times New Roman" w:hAnsi="Times New Roman" w:cs="Times New Roman"/>
            <w:b/>
            <w:sz w:val="24"/>
            <w:szCs w:val="24"/>
            <w:rPrChange w:id="437" w:author="Deyan Andreev" w:date="2023-02-10T14:46:00Z">
              <w:rPr>
                <w:b/>
              </w:rPr>
            </w:rPrChange>
          </w:rPr>
          <w:delText>Изменя т.3.2.2, както следва:</w:delText>
        </w:r>
      </w:del>
    </w:p>
    <w:p w:rsidR="00A72353" w:rsidRPr="0071162F" w:rsidDel="00F03DFC" w:rsidRDefault="00A72353">
      <w:pPr>
        <w:spacing w:after="120" w:line="240" w:lineRule="auto"/>
        <w:ind w:firstLine="426"/>
        <w:rPr>
          <w:del w:id="438" w:author="Тодор Попов" w:date="2023-02-08T14:42:00Z"/>
        </w:rPr>
        <w:pPrChange w:id="439" w:author="Deyan Andreev" w:date="2023-02-10T14:45:00Z">
          <w:pPr>
            <w:pStyle w:val="ListParagraph"/>
            <w:jc w:val="both"/>
          </w:pPr>
        </w:pPrChange>
      </w:pPr>
    </w:p>
    <w:tbl>
      <w:tblPr>
        <w:tblW w:w="98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3"/>
        <w:gridCol w:w="5647"/>
        <w:gridCol w:w="872"/>
        <w:gridCol w:w="2247"/>
      </w:tblGrid>
      <w:tr w:rsidR="006270A4" w:rsidRPr="00355900" w:rsidDel="003033EA" w:rsidTr="008A182F">
        <w:trPr>
          <w:del w:id="440" w:author="Тодор Попов" w:date="2023-02-10T14:13:00Z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353" w:rsidRPr="00355900" w:rsidDel="003033EA" w:rsidRDefault="00A72353">
            <w:pPr>
              <w:suppressAutoHyphens/>
              <w:autoSpaceDN w:val="0"/>
              <w:spacing w:after="120" w:line="240" w:lineRule="auto"/>
              <w:ind w:firstLine="426"/>
              <w:textAlignment w:val="baseline"/>
              <w:rPr>
                <w:del w:id="441" w:author="Тодор Попов" w:date="2023-02-10T14:13:00Z"/>
                <w:rFonts w:ascii="Times New Roman" w:eastAsia="Calibri" w:hAnsi="Times New Roman" w:cs="Times New Roman"/>
                <w:sz w:val="24"/>
                <w:szCs w:val="24"/>
                <w:lang w:val="bg-BG"/>
              </w:rPr>
              <w:pPrChange w:id="442" w:author="Deyan Andreev" w:date="2023-02-10T14:45:00Z">
                <w:pPr>
                  <w:suppressAutoHyphens/>
                  <w:autoSpaceDN w:val="0"/>
                  <w:ind w:firstLine="426"/>
                  <w:textAlignment w:val="baseline"/>
                </w:pPr>
              </w:pPrChange>
            </w:pPr>
            <w:del w:id="443" w:author="Тодор Попов" w:date="2023-02-10T14:13:00Z">
              <w:r w:rsidRPr="00355900" w:rsidDel="003033EA">
                <w:rPr>
                  <w:rFonts w:ascii="Times New Roman" w:eastAsia="Calibri" w:hAnsi="Times New Roman" w:cs="Times New Roman"/>
                  <w:sz w:val="24"/>
                  <w:szCs w:val="24"/>
                  <w:lang w:val="bg-BG"/>
                </w:rPr>
                <w:delText>3.2.2</w:delText>
              </w:r>
            </w:del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353" w:rsidRPr="00355900" w:rsidDel="003033EA" w:rsidRDefault="00A72353">
            <w:pPr>
              <w:suppressAutoHyphens/>
              <w:autoSpaceDN w:val="0"/>
              <w:spacing w:after="120" w:line="240" w:lineRule="auto"/>
              <w:ind w:firstLine="426"/>
              <w:textAlignment w:val="baseline"/>
              <w:rPr>
                <w:del w:id="444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445" w:author="Deyan Andreev" w:date="2023-02-10T14:45:00Z">
                <w:pPr>
                  <w:suppressAutoHyphens/>
                  <w:autoSpaceDN w:val="0"/>
                  <w:ind w:firstLine="426"/>
                  <w:textAlignment w:val="baseline"/>
                </w:pPr>
              </w:pPrChange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353" w:rsidRPr="00355900" w:rsidDel="003033EA" w:rsidRDefault="00A72353">
            <w:pPr>
              <w:suppressAutoHyphens/>
              <w:autoSpaceDN w:val="0"/>
              <w:spacing w:after="120" w:line="240" w:lineRule="auto"/>
              <w:ind w:firstLine="426"/>
              <w:textAlignment w:val="baseline"/>
              <w:rPr>
                <w:del w:id="446" w:author="Тодор Попов" w:date="2023-02-10T14:13:00Z"/>
                <w:rFonts w:ascii="Times New Roman" w:hAnsi="Times New Roman" w:cs="Times New Roman"/>
                <w:sz w:val="24"/>
                <w:szCs w:val="24"/>
                <w:lang w:val="bg-BG"/>
              </w:rPr>
              <w:pPrChange w:id="447" w:author="Deyan Andreev" w:date="2023-02-10T14:45:00Z">
                <w:pPr>
                  <w:suppressAutoHyphens/>
                  <w:autoSpaceDN w:val="0"/>
                  <w:ind w:firstLine="426"/>
                  <w:textAlignment w:val="baseline"/>
                </w:pPr>
              </w:pPrChange>
            </w:pPr>
            <w:del w:id="448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  <w:lang w:val="bg-BG"/>
                </w:rPr>
                <w:delText>8 часа</w:delText>
              </w:r>
            </w:del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353" w:rsidRPr="00355900" w:rsidDel="003033EA" w:rsidRDefault="006270A4">
            <w:pPr>
              <w:pStyle w:val="ListParagraph"/>
              <w:numPr>
                <w:ilvl w:val="0"/>
                <w:numId w:val="30"/>
              </w:numPr>
              <w:suppressAutoHyphens/>
              <w:autoSpaceDN w:val="0"/>
              <w:spacing w:after="120"/>
              <w:ind w:left="0" w:firstLine="426"/>
              <w:jc w:val="center"/>
              <w:textAlignment w:val="baseline"/>
              <w:rPr>
                <w:del w:id="449" w:author="Тодор Попов" w:date="2023-02-10T14:13:00Z"/>
              </w:rPr>
              <w:pPrChange w:id="450" w:author="Deyan Andreev" w:date="2023-02-10T14:45:00Z">
                <w:pPr>
                  <w:pStyle w:val="ListParagraph"/>
                  <w:numPr>
                    <w:numId w:val="30"/>
                  </w:numPr>
                  <w:suppressAutoHyphens/>
                  <w:autoSpaceDN w:val="0"/>
                  <w:ind w:left="0" w:firstLine="426"/>
                  <w:jc w:val="center"/>
                  <w:textAlignment w:val="baseline"/>
                </w:pPr>
              </w:pPrChange>
            </w:pPr>
            <w:del w:id="451" w:author="Тодор Попов" w:date="2023-02-10T14:13:00Z">
              <w:r w:rsidRPr="00355900" w:rsidDel="003033EA">
                <w:delText xml:space="preserve"> лв.</w:delText>
              </w:r>
            </w:del>
          </w:p>
        </w:tc>
      </w:tr>
    </w:tbl>
    <w:p w:rsidR="00A72353" w:rsidRPr="00355900" w:rsidDel="003033EA" w:rsidRDefault="00A72353">
      <w:pPr>
        <w:spacing w:after="120" w:line="240" w:lineRule="auto"/>
        <w:ind w:firstLine="426"/>
        <w:jc w:val="both"/>
        <w:rPr>
          <w:del w:id="452" w:author="Тодор Попов" w:date="2023-02-10T14:13:00Z"/>
          <w:rFonts w:ascii="Times New Roman" w:eastAsia="Calibri" w:hAnsi="Times New Roman" w:cs="Times New Roman"/>
          <w:sz w:val="24"/>
          <w:szCs w:val="24"/>
          <w:lang w:val="bg-BG" w:eastAsia="bg-BG"/>
        </w:rPr>
        <w:pPrChange w:id="453" w:author="Deyan Andreev" w:date="2023-02-10T14:45:00Z">
          <w:pPr>
            <w:spacing w:after="0" w:line="240" w:lineRule="auto"/>
            <w:ind w:firstLine="426"/>
            <w:jc w:val="both"/>
          </w:pPr>
        </w:pPrChange>
      </w:pPr>
    </w:p>
    <w:p w:rsidR="0029563A" w:rsidRPr="00355900" w:rsidDel="003033EA" w:rsidRDefault="0029563A">
      <w:pPr>
        <w:pStyle w:val="ListParagraph"/>
        <w:numPr>
          <w:ilvl w:val="0"/>
          <w:numId w:val="18"/>
        </w:numPr>
        <w:spacing w:after="120"/>
        <w:ind w:left="0" w:firstLine="426"/>
        <w:jc w:val="both"/>
        <w:rPr>
          <w:del w:id="454" w:author="Тодор Попов" w:date="2023-02-10T14:13:00Z"/>
          <w:b/>
        </w:rPr>
        <w:pPrChange w:id="455" w:author="Deyan Andreev" w:date="2023-02-10T14:45:00Z">
          <w:pPr>
            <w:pStyle w:val="ListParagraph"/>
            <w:numPr>
              <w:numId w:val="18"/>
            </w:numPr>
            <w:ind w:left="0" w:firstLine="426"/>
            <w:jc w:val="both"/>
          </w:pPr>
        </w:pPrChange>
      </w:pPr>
      <w:del w:id="456" w:author="Тодор Попов" w:date="2023-02-10T14:13:00Z">
        <w:r w:rsidRPr="00355900" w:rsidDel="003033EA">
          <w:rPr>
            <w:b/>
          </w:rPr>
          <w:delText>Изменя т.5</w:delText>
        </w:r>
      </w:del>
      <w:del w:id="457" w:author="Тодор Попов" w:date="2023-02-08T14:43:00Z">
        <w:r w:rsidRPr="00355900" w:rsidDel="00F03DFC">
          <w:rPr>
            <w:b/>
          </w:rPr>
          <w:delText>.1</w:delText>
        </w:r>
      </w:del>
      <w:del w:id="458" w:author="Тодор Попов" w:date="2023-02-10T14:13:00Z">
        <w:r w:rsidRPr="00355900" w:rsidDel="003033EA">
          <w:rPr>
            <w:b/>
          </w:rPr>
          <w:delText>, както следва:</w:delText>
        </w:r>
      </w:del>
    </w:p>
    <w:p w:rsidR="0029563A" w:rsidRPr="00355900" w:rsidDel="003033EA" w:rsidRDefault="0029563A">
      <w:pPr>
        <w:pStyle w:val="ListParagraph"/>
        <w:spacing w:after="120"/>
        <w:ind w:left="0" w:firstLine="426"/>
        <w:jc w:val="both"/>
        <w:rPr>
          <w:del w:id="459" w:author="Тодор Попов" w:date="2023-02-10T14:13:00Z"/>
        </w:rPr>
        <w:pPrChange w:id="460" w:author="Deyan Andreev" w:date="2023-02-10T14:45:00Z">
          <w:pPr>
            <w:pStyle w:val="ListParagraph"/>
            <w:ind w:left="0" w:firstLine="426"/>
            <w:jc w:val="both"/>
          </w:pPr>
        </w:pPrChange>
      </w:pPr>
    </w:p>
    <w:tbl>
      <w:tblPr>
        <w:tblW w:w="98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3"/>
        <w:gridCol w:w="5617"/>
        <w:gridCol w:w="1125"/>
        <w:gridCol w:w="2204"/>
      </w:tblGrid>
      <w:tr w:rsidR="00F03DFC" w:rsidRPr="00355900" w:rsidDel="003033EA" w:rsidTr="00F03DFC">
        <w:trPr>
          <w:trHeight w:val="605"/>
          <w:del w:id="461" w:author="Тодор Попов" w:date="2023-02-10T14:13:00Z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63A" w:rsidRPr="00355900" w:rsidDel="003033EA" w:rsidRDefault="0029563A">
            <w:pPr>
              <w:suppressAutoHyphens/>
              <w:autoSpaceDN w:val="0"/>
              <w:spacing w:after="120" w:line="240" w:lineRule="auto"/>
              <w:ind w:firstLine="426"/>
              <w:textAlignment w:val="baseline"/>
              <w:rPr>
                <w:del w:id="462" w:author="Тодор Попов" w:date="2023-02-10T14:13:00Z"/>
                <w:rFonts w:ascii="Times New Roman" w:eastAsia="Calibri" w:hAnsi="Times New Roman" w:cs="Times New Roman"/>
                <w:sz w:val="24"/>
                <w:szCs w:val="24"/>
                <w:lang w:val="bg-BG"/>
              </w:rPr>
              <w:pPrChange w:id="463" w:author="Deyan Andreev" w:date="2023-02-10T14:45:00Z">
                <w:pPr>
                  <w:suppressAutoHyphens/>
                  <w:autoSpaceDN w:val="0"/>
                  <w:ind w:firstLine="426"/>
                  <w:textAlignment w:val="baseline"/>
                </w:pPr>
              </w:pPrChange>
            </w:pPr>
            <w:del w:id="464" w:author="Тодор Попов" w:date="2023-02-08T14:43:00Z">
              <w:r w:rsidRPr="00355900" w:rsidDel="00F03DFC">
                <w:rPr>
                  <w:rFonts w:ascii="Times New Roman" w:eastAsia="Calibri" w:hAnsi="Times New Roman" w:cs="Times New Roman"/>
                  <w:sz w:val="24"/>
                  <w:szCs w:val="24"/>
                  <w:lang w:val="bg-BG"/>
                </w:rPr>
                <w:delText>5.1</w:delText>
              </w:r>
            </w:del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63A" w:rsidRPr="00355900" w:rsidDel="003033EA" w:rsidRDefault="0029563A">
            <w:pPr>
              <w:pStyle w:val="ListParagraph"/>
              <w:numPr>
                <w:ilvl w:val="0"/>
                <w:numId w:val="39"/>
              </w:numPr>
              <w:suppressAutoHyphens/>
              <w:autoSpaceDN w:val="0"/>
              <w:spacing w:after="120"/>
              <w:ind w:left="0" w:firstLine="426"/>
              <w:jc w:val="both"/>
              <w:textAlignment w:val="baseline"/>
              <w:rPr>
                <w:del w:id="465" w:author="Тодор Попов" w:date="2023-02-10T14:13:00Z"/>
              </w:rPr>
              <w:pPrChange w:id="466" w:author="Deyan Andreev" w:date="2023-02-10T14:45:00Z">
                <w:pPr>
                  <w:suppressAutoHyphens/>
                  <w:autoSpaceDN w:val="0"/>
                  <w:textAlignment w:val="baseline"/>
                </w:pPr>
              </w:pPrChange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63A" w:rsidRPr="00355900" w:rsidDel="003033EA" w:rsidRDefault="0029563A">
            <w:pPr>
              <w:suppressAutoHyphens/>
              <w:autoSpaceDN w:val="0"/>
              <w:spacing w:after="120" w:line="240" w:lineRule="auto"/>
              <w:ind w:firstLine="426"/>
              <w:textAlignment w:val="baseline"/>
              <w:rPr>
                <w:del w:id="467" w:author="Тодор Попов" w:date="2023-02-10T14:13:00Z"/>
                <w:rFonts w:ascii="Times New Roman" w:hAnsi="Times New Roman" w:cs="Times New Roman"/>
                <w:sz w:val="24"/>
                <w:szCs w:val="24"/>
                <w:lang w:val="bg-BG"/>
              </w:rPr>
              <w:pPrChange w:id="468" w:author="Deyan Andreev" w:date="2023-02-10T14:45:00Z">
                <w:pPr>
                  <w:suppressAutoHyphens/>
                  <w:autoSpaceDN w:val="0"/>
                  <w:ind w:firstLine="426"/>
                  <w:textAlignment w:val="baseline"/>
                </w:pPr>
              </w:pPrChange>
            </w:pPr>
            <w:del w:id="469" w:author="Тодор Попов" w:date="2023-02-08T14:43:00Z">
              <w:r w:rsidRPr="00355900" w:rsidDel="00F03DFC">
                <w:rPr>
                  <w:rFonts w:ascii="Times New Roman" w:hAnsi="Times New Roman" w:cs="Times New Roman"/>
                  <w:sz w:val="24"/>
                  <w:szCs w:val="24"/>
                  <w:lang w:val="bg-BG"/>
                </w:rPr>
                <w:delText>до 2 часа</w:delText>
              </w:r>
            </w:del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63A" w:rsidRPr="0071162F" w:rsidDel="003033EA" w:rsidRDefault="006270A4">
            <w:pPr>
              <w:suppressAutoHyphens/>
              <w:autoSpaceDN w:val="0"/>
              <w:spacing w:after="120" w:line="240" w:lineRule="auto"/>
              <w:ind w:firstLine="426"/>
              <w:textAlignment w:val="baseline"/>
              <w:rPr>
                <w:del w:id="470" w:author="Тодор Попов" w:date="2023-02-10T14:13:00Z"/>
              </w:rPr>
              <w:pPrChange w:id="471" w:author="Deyan Andreev" w:date="2023-02-10T14:45:00Z">
                <w:pPr>
                  <w:pStyle w:val="ListParagraph"/>
                  <w:numPr>
                    <w:numId w:val="32"/>
                  </w:numPr>
                  <w:suppressAutoHyphens/>
                  <w:autoSpaceDN w:val="0"/>
                  <w:ind w:left="660" w:hanging="360"/>
                  <w:jc w:val="center"/>
                  <w:textAlignment w:val="baseline"/>
                </w:pPr>
              </w:pPrChange>
            </w:pPr>
            <w:del w:id="472" w:author="Тодор Попов" w:date="2023-02-08T14:43:00Z">
              <w:r w:rsidRPr="00355900" w:rsidDel="00F03DFC">
                <w:rPr>
                  <w:rFonts w:ascii="Times New Roman" w:hAnsi="Times New Roman" w:cs="Times New Roman"/>
                  <w:sz w:val="24"/>
                  <w:szCs w:val="24"/>
                  <w:rPrChange w:id="473" w:author="Deyan Andreev" w:date="2023-02-10T14:46:00Z">
                    <w:rPr/>
                  </w:rPrChange>
                </w:rPr>
                <w:delText>л</w:delText>
              </w:r>
              <w:r w:rsidR="0029563A" w:rsidRPr="00355900" w:rsidDel="00F03DFC">
                <w:rPr>
                  <w:rFonts w:ascii="Times New Roman" w:hAnsi="Times New Roman" w:cs="Times New Roman"/>
                  <w:sz w:val="24"/>
                  <w:szCs w:val="24"/>
                  <w:rPrChange w:id="474" w:author="Deyan Andreev" w:date="2023-02-10T14:46:00Z">
                    <w:rPr/>
                  </w:rPrChange>
                </w:rPr>
                <w:delText>в.</w:delText>
              </w:r>
            </w:del>
          </w:p>
        </w:tc>
      </w:tr>
    </w:tbl>
    <w:p w:rsidR="0029563A" w:rsidRPr="00355900" w:rsidDel="00F03DFC" w:rsidRDefault="0029563A">
      <w:pPr>
        <w:spacing w:after="120" w:line="240" w:lineRule="auto"/>
        <w:ind w:firstLine="426"/>
        <w:jc w:val="both"/>
        <w:rPr>
          <w:del w:id="475" w:author="Тодор Попов" w:date="2023-02-08T14:44:00Z"/>
          <w:rFonts w:ascii="Times New Roman" w:eastAsia="Calibri" w:hAnsi="Times New Roman" w:cs="Times New Roman"/>
          <w:sz w:val="24"/>
          <w:szCs w:val="24"/>
          <w:lang w:val="bg-BG" w:eastAsia="bg-BG"/>
        </w:rPr>
        <w:pPrChange w:id="476" w:author="Deyan Andreev" w:date="2023-02-10T14:45:00Z">
          <w:pPr>
            <w:spacing w:after="0" w:line="240" w:lineRule="auto"/>
            <w:ind w:firstLine="426"/>
            <w:jc w:val="both"/>
          </w:pPr>
        </w:pPrChange>
      </w:pPr>
    </w:p>
    <w:p w:rsidR="0029563A" w:rsidRPr="00355900" w:rsidDel="00F03DFC" w:rsidRDefault="0029563A">
      <w:pPr>
        <w:pStyle w:val="ListParagraph"/>
        <w:numPr>
          <w:ilvl w:val="0"/>
          <w:numId w:val="18"/>
        </w:numPr>
        <w:spacing w:after="120"/>
        <w:ind w:left="0" w:firstLine="426"/>
        <w:jc w:val="both"/>
        <w:rPr>
          <w:del w:id="477" w:author="Тодор Попов" w:date="2023-02-08T14:44:00Z"/>
          <w:b/>
        </w:rPr>
        <w:pPrChange w:id="478" w:author="Deyan Andreev" w:date="2023-02-10T14:45:00Z">
          <w:pPr>
            <w:pStyle w:val="ListParagraph"/>
            <w:numPr>
              <w:numId w:val="18"/>
            </w:numPr>
            <w:ind w:left="0" w:firstLine="426"/>
            <w:jc w:val="both"/>
          </w:pPr>
        </w:pPrChange>
      </w:pPr>
      <w:del w:id="479" w:author="Тодор Попов" w:date="2023-02-08T14:44:00Z">
        <w:r w:rsidRPr="00355900" w:rsidDel="00F03DFC">
          <w:rPr>
            <w:b/>
          </w:rPr>
          <w:delText>Изменя т.5.2, както следва:</w:delText>
        </w:r>
      </w:del>
    </w:p>
    <w:p w:rsidR="0029563A" w:rsidRPr="0071162F" w:rsidDel="00F03DFC" w:rsidRDefault="0029563A">
      <w:pPr>
        <w:spacing w:after="120" w:line="240" w:lineRule="auto"/>
        <w:ind w:firstLine="426"/>
        <w:jc w:val="both"/>
        <w:rPr>
          <w:del w:id="480" w:author="Тодор Попов" w:date="2023-02-08T14:44:00Z"/>
        </w:rPr>
        <w:pPrChange w:id="481" w:author="Deyan Andreev" w:date="2023-02-10T14:45:00Z">
          <w:pPr>
            <w:pStyle w:val="ListParagraph"/>
            <w:jc w:val="both"/>
          </w:pPr>
        </w:pPrChange>
      </w:pPr>
    </w:p>
    <w:tbl>
      <w:tblPr>
        <w:tblW w:w="98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3"/>
        <w:gridCol w:w="5614"/>
        <w:gridCol w:w="1129"/>
        <w:gridCol w:w="2203"/>
      </w:tblGrid>
      <w:tr w:rsidR="00355900" w:rsidRPr="00355900" w:rsidDel="003033EA" w:rsidTr="00F03DFC">
        <w:trPr>
          <w:trHeight w:val="605"/>
          <w:del w:id="482" w:author="Тодор Попов" w:date="2023-02-10T14:13:00Z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63A" w:rsidRPr="00355900" w:rsidDel="003033EA" w:rsidRDefault="0029563A">
            <w:pPr>
              <w:suppressAutoHyphens/>
              <w:autoSpaceDN w:val="0"/>
              <w:spacing w:after="120" w:line="240" w:lineRule="auto"/>
              <w:ind w:firstLine="426"/>
              <w:textAlignment w:val="baseline"/>
              <w:rPr>
                <w:del w:id="483" w:author="Тодор Попов" w:date="2023-02-10T14:13:00Z"/>
                <w:rFonts w:ascii="Times New Roman" w:eastAsia="Calibri" w:hAnsi="Times New Roman" w:cs="Times New Roman"/>
                <w:sz w:val="24"/>
                <w:szCs w:val="24"/>
                <w:lang w:val="bg-BG"/>
              </w:rPr>
              <w:pPrChange w:id="484" w:author="Deyan Andreev" w:date="2023-02-10T14:45:00Z">
                <w:pPr>
                  <w:suppressAutoHyphens/>
                  <w:autoSpaceDN w:val="0"/>
                  <w:ind w:firstLine="426"/>
                  <w:textAlignment w:val="baseline"/>
                </w:pPr>
              </w:pPrChange>
            </w:pPr>
            <w:del w:id="485" w:author="Тодор Попов" w:date="2023-02-10T14:13:00Z">
              <w:r w:rsidRPr="00355900" w:rsidDel="003033EA">
                <w:rPr>
                  <w:rFonts w:ascii="Times New Roman" w:eastAsia="Calibri" w:hAnsi="Times New Roman" w:cs="Times New Roman"/>
                  <w:sz w:val="24"/>
                  <w:szCs w:val="24"/>
                  <w:lang w:val="bg-BG"/>
                </w:rPr>
                <w:delText>5.2</w:delText>
              </w:r>
            </w:del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63A" w:rsidRPr="00355900" w:rsidDel="003033EA" w:rsidRDefault="0029563A">
            <w:pPr>
              <w:suppressAutoHyphens/>
              <w:autoSpaceDN w:val="0"/>
              <w:spacing w:after="120" w:line="240" w:lineRule="auto"/>
              <w:ind w:firstLine="426"/>
              <w:textAlignment w:val="baseline"/>
              <w:rPr>
                <w:del w:id="486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487" w:author="Deyan Andreev" w:date="2023-02-10T14:45:00Z">
                <w:pPr>
                  <w:suppressAutoHyphens/>
                  <w:autoSpaceDN w:val="0"/>
                  <w:ind w:firstLine="426"/>
                  <w:textAlignment w:val="baseline"/>
                </w:pPr>
              </w:pPrChange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63A" w:rsidRPr="00355900" w:rsidDel="003033EA" w:rsidRDefault="0029563A">
            <w:pPr>
              <w:suppressAutoHyphens/>
              <w:autoSpaceDN w:val="0"/>
              <w:spacing w:after="120" w:line="240" w:lineRule="auto"/>
              <w:ind w:firstLine="426"/>
              <w:textAlignment w:val="baseline"/>
              <w:rPr>
                <w:del w:id="488" w:author="Тодор Попов" w:date="2023-02-10T14:13:00Z"/>
                <w:rFonts w:ascii="Times New Roman" w:hAnsi="Times New Roman" w:cs="Times New Roman"/>
                <w:sz w:val="24"/>
                <w:szCs w:val="24"/>
                <w:lang w:val="bg-BG"/>
              </w:rPr>
              <w:pPrChange w:id="489" w:author="Deyan Andreev" w:date="2023-02-10T14:45:00Z">
                <w:pPr>
                  <w:suppressAutoHyphens/>
                  <w:autoSpaceDN w:val="0"/>
                  <w:ind w:firstLine="426"/>
                  <w:textAlignment w:val="baseline"/>
                </w:pPr>
              </w:pPrChange>
            </w:pPr>
            <w:del w:id="490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  <w:lang w:val="bg-BG"/>
                </w:rPr>
                <w:delText>цял ден</w:delText>
              </w:r>
            </w:del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63A" w:rsidRPr="00355900" w:rsidDel="003033EA" w:rsidRDefault="006270A4">
            <w:pPr>
              <w:pStyle w:val="ListParagraph"/>
              <w:numPr>
                <w:ilvl w:val="0"/>
                <w:numId w:val="34"/>
              </w:numPr>
              <w:suppressAutoHyphens/>
              <w:autoSpaceDN w:val="0"/>
              <w:spacing w:after="120"/>
              <w:ind w:left="0" w:firstLine="426"/>
              <w:jc w:val="center"/>
              <w:textAlignment w:val="baseline"/>
              <w:rPr>
                <w:del w:id="491" w:author="Тодор Попов" w:date="2023-02-10T14:13:00Z"/>
              </w:rPr>
              <w:pPrChange w:id="492" w:author="Deyan Andreev" w:date="2023-02-10T14:45:00Z">
                <w:pPr>
                  <w:pStyle w:val="ListParagraph"/>
                  <w:numPr>
                    <w:numId w:val="34"/>
                  </w:numPr>
                  <w:suppressAutoHyphens/>
                  <w:autoSpaceDN w:val="0"/>
                  <w:ind w:left="0" w:firstLine="426"/>
                  <w:jc w:val="center"/>
                  <w:textAlignment w:val="baseline"/>
                </w:pPr>
              </w:pPrChange>
            </w:pPr>
            <w:del w:id="493" w:author="Тодор Попов" w:date="2023-02-10T14:13:00Z">
              <w:r w:rsidRPr="00355900" w:rsidDel="003033EA">
                <w:delText>л</w:delText>
              </w:r>
              <w:r w:rsidR="0029563A" w:rsidRPr="00355900" w:rsidDel="003033EA">
                <w:delText>в.</w:delText>
              </w:r>
            </w:del>
          </w:p>
        </w:tc>
      </w:tr>
    </w:tbl>
    <w:p w:rsidR="00A72353" w:rsidRPr="00355900" w:rsidDel="003033EA" w:rsidRDefault="00A72353">
      <w:pPr>
        <w:spacing w:after="120" w:line="240" w:lineRule="auto"/>
        <w:ind w:firstLine="426"/>
        <w:jc w:val="both"/>
        <w:rPr>
          <w:del w:id="494" w:author="Тодор Попов" w:date="2023-02-10T14:13:00Z"/>
          <w:rFonts w:ascii="Times New Roman" w:eastAsia="Calibri" w:hAnsi="Times New Roman" w:cs="Times New Roman"/>
          <w:sz w:val="24"/>
          <w:szCs w:val="24"/>
          <w:lang w:val="bg-BG" w:eastAsia="bg-BG"/>
        </w:rPr>
        <w:pPrChange w:id="495" w:author="Deyan Andreev" w:date="2023-02-10T14:45:00Z">
          <w:pPr>
            <w:spacing w:after="0" w:line="240" w:lineRule="auto"/>
            <w:ind w:firstLine="426"/>
            <w:jc w:val="both"/>
          </w:pPr>
        </w:pPrChange>
      </w:pPr>
    </w:p>
    <w:p w:rsidR="00D45053" w:rsidRPr="00355900" w:rsidDel="003033EA" w:rsidRDefault="00D45053">
      <w:pPr>
        <w:pStyle w:val="ListParagraph"/>
        <w:numPr>
          <w:ilvl w:val="0"/>
          <w:numId w:val="18"/>
        </w:numPr>
        <w:spacing w:after="120"/>
        <w:ind w:left="0" w:firstLine="426"/>
        <w:jc w:val="both"/>
        <w:rPr>
          <w:del w:id="496" w:author="Тодор Попов" w:date="2023-02-10T14:13:00Z"/>
          <w:b/>
        </w:rPr>
        <w:pPrChange w:id="497" w:author="Deyan Andreev" w:date="2023-02-10T14:45:00Z">
          <w:pPr>
            <w:pStyle w:val="ListParagraph"/>
            <w:numPr>
              <w:numId w:val="18"/>
            </w:numPr>
            <w:ind w:left="0" w:firstLine="426"/>
            <w:jc w:val="both"/>
          </w:pPr>
        </w:pPrChange>
      </w:pPr>
      <w:del w:id="498" w:author="Тодор Попов" w:date="2023-02-10T14:13:00Z">
        <w:r w:rsidRPr="00355900" w:rsidDel="003033EA">
          <w:rPr>
            <w:b/>
          </w:rPr>
          <w:delText>Изменя т.7, както следва:</w:delText>
        </w:r>
      </w:del>
    </w:p>
    <w:p w:rsidR="00D45053" w:rsidRPr="00355900" w:rsidDel="003033EA" w:rsidRDefault="00D45053">
      <w:pPr>
        <w:pStyle w:val="ListParagraph"/>
        <w:spacing w:after="120"/>
        <w:ind w:left="0" w:firstLine="426"/>
        <w:jc w:val="both"/>
        <w:rPr>
          <w:del w:id="499" w:author="Тодор Попов" w:date="2023-02-10T14:13:00Z"/>
        </w:rPr>
        <w:pPrChange w:id="500" w:author="Deyan Andreev" w:date="2023-02-10T14:45:00Z">
          <w:pPr>
            <w:pStyle w:val="ListParagraph"/>
            <w:ind w:left="0" w:firstLine="426"/>
            <w:jc w:val="both"/>
          </w:pPr>
        </w:pPrChange>
      </w:pPr>
    </w:p>
    <w:tbl>
      <w:tblPr>
        <w:tblW w:w="98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"/>
        <w:gridCol w:w="5446"/>
        <w:gridCol w:w="1575"/>
        <w:gridCol w:w="2105"/>
      </w:tblGrid>
      <w:tr w:rsidR="00D45053" w:rsidRPr="00355900" w:rsidDel="003033EA" w:rsidTr="008A182F">
        <w:trPr>
          <w:trHeight w:val="605"/>
          <w:del w:id="501" w:author="Тодор Попов" w:date="2023-02-10T14:13:00Z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053" w:rsidRPr="00355900" w:rsidDel="003033EA" w:rsidRDefault="00D45053">
            <w:pPr>
              <w:suppressAutoHyphens/>
              <w:autoSpaceDN w:val="0"/>
              <w:spacing w:after="120" w:line="240" w:lineRule="auto"/>
              <w:ind w:firstLine="426"/>
              <w:textAlignment w:val="baseline"/>
              <w:rPr>
                <w:del w:id="502" w:author="Тодор Попов" w:date="2023-02-10T14:13:00Z"/>
                <w:rFonts w:ascii="Times New Roman" w:eastAsia="Calibri" w:hAnsi="Times New Roman" w:cs="Times New Roman"/>
                <w:sz w:val="24"/>
                <w:szCs w:val="24"/>
                <w:lang w:val="bg-BG"/>
              </w:rPr>
              <w:pPrChange w:id="503" w:author="Deyan Andreev" w:date="2023-02-10T14:45:00Z">
                <w:pPr>
                  <w:suppressAutoHyphens/>
                  <w:autoSpaceDN w:val="0"/>
                  <w:ind w:firstLine="426"/>
                  <w:textAlignment w:val="baseline"/>
                </w:pPr>
              </w:pPrChange>
            </w:pPr>
            <w:del w:id="504" w:author="Тодор Попов" w:date="2023-02-10T14:13:00Z">
              <w:r w:rsidRPr="00355900" w:rsidDel="003033EA">
                <w:rPr>
                  <w:rFonts w:ascii="Times New Roman" w:eastAsia="Calibri" w:hAnsi="Times New Roman" w:cs="Times New Roman"/>
                  <w:sz w:val="24"/>
                  <w:szCs w:val="24"/>
                  <w:lang w:val="bg-BG"/>
                </w:rPr>
                <w:delText>7</w:delText>
              </w:r>
            </w:del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053" w:rsidRPr="00355900" w:rsidDel="003033EA" w:rsidRDefault="00D45053">
            <w:pPr>
              <w:suppressAutoHyphens/>
              <w:autoSpaceDN w:val="0"/>
              <w:spacing w:after="120" w:line="240" w:lineRule="auto"/>
              <w:ind w:firstLine="426"/>
              <w:textAlignment w:val="baseline"/>
              <w:rPr>
                <w:del w:id="505" w:author="Тодор Попов" w:date="2023-02-10T14:13:00Z"/>
                <w:rFonts w:ascii="Times New Roman" w:hAnsi="Times New Roman" w:cs="Times New Roman"/>
                <w:sz w:val="24"/>
                <w:szCs w:val="24"/>
                <w:lang w:val="bg-BG"/>
              </w:rPr>
              <w:pPrChange w:id="506" w:author="Deyan Andreev" w:date="2023-02-10T14:45:00Z">
                <w:pPr>
                  <w:suppressAutoHyphens/>
                  <w:autoSpaceDN w:val="0"/>
                  <w:ind w:firstLine="426"/>
                  <w:textAlignment w:val="baseline"/>
                </w:pPr>
              </w:pPrChange>
            </w:pPr>
            <w:del w:id="507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  <w:lang w:val="bg-BG"/>
                </w:rPr>
                <w:delText>Участие в национална изложба</w:delText>
              </w:r>
            </w:del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053" w:rsidRPr="00355900" w:rsidDel="003033EA" w:rsidRDefault="00D45053">
            <w:pPr>
              <w:suppressAutoHyphens/>
              <w:autoSpaceDN w:val="0"/>
              <w:spacing w:after="120" w:line="240" w:lineRule="auto"/>
              <w:ind w:firstLine="426"/>
              <w:textAlignment w:val="baseline"/>
              <w:rPr>
                <w:del w:id="508" w:author="Тодор Попов" w:date="2023-02-10T14:13:00Z"/>
                <w:rFonts w:ascii="Times New Roman" w:hAnsi="Times New Roman" w:cs="Times New Roman"/>
                <w:sz w:val="24"/>
                <w:szCs w:val="24"/>
                <w:lang w:val="bg-BG"/>
              </w:rPr>
              <w:pPrChange w:id="509" w:author="Deyan Andreev" w:date="2023-02-10T14:45:00Z">
                <w:pPr>
                  <w:suppressAutoHyphens/>
                  <w:autoSpaceDN w:val="0"/>
                  <w:ind w:firstLine="426"/>
                  <w:textAlignment w:val="baseline"/>
                </w:pPr>
              </w:pPrChange>
            </w:pPr>
            <w:del w:id="510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  <w:lang w:val="bg-BG"/>
                </w:rPr>
                <w:delText>участник</w:delText>
              </w:r>
            </w:del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053" w:rsidRPr="00355900" w:rsidDel="003033EA" w:rsidRDefault="00D45053">
            <w:pPr>
              <w:suppressAutoHyphens/>
              <w:autoSpaceDN w:val="0"/>
              <w:spacing w:after="120" w:line="240" w:lineRule="auto"/>
              <w:ind w:firstLine="426"/>
              <w:jc w:val="center"/>
              <w:textAlignment w:val="baseline"/>
              <w:rPr>
                <w:del w:id="511" w:author="Тодор Попов" w:date="2023-02-10T14:13:00Z"/>
                <w:rFonts w:ascii="Times New Roman" w:hAnsi="Times New Roman" w:cs="Times New Roman"/>
                <w:sz w:val="24"/>
                <w:szCs w:val="24"/>
                <w:lang w:val="bg-BG"/>
              </w:rPr>
              <w:pPrChange w:id="512" w:author="Deyan Andreev" w:date="2023-02-10T14:45:00Z">
                <w:pPr>
                  <w:suppressAutoHyphens/>
                  <w:autoSpaceDN w:val="0"/>
                  <w:ind w:firstLine="426"/>
                  <w:jc w:val="center"/>
                  <w:textAlignment w:val="baseline"/>
                </w:pPr>
              </w:pPrChange>
            </w:pPr>
            <w:del w:id="513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  <w:lang w:val="bg-BG"/>
                </w:rPr>
                <w:delText xml:space="preserve">    30 лв.</w:delText>
              </w:r>
            </w:del>
          </w:p>
        </w:tc>
      </w:tr>
    </w:tbl>
    <w:p w:rsidR="00A72353" w:rsidRPr="00355900" w:rsidDel="003033EA" w:rsidRDefault="00A72353">
      <w:pPr>
        <w:spacing w:after="120" w:line="240" w:lineRule="auto"/>
        <w:ind w:firstLine="426"/>
        <w:jc w:val="both"/>
        <w:rPr>
          <w:del w:id="514" w:author="Тодор Попов" w:date="2023-02-10T14:13:00Z"/>
          <w:rFonts w:ascii="Times New Roman" w:eastAsia="Calibri" w:hAnsi="Times New Roman" w:cs="Times New Roman"/>
          <w:sz w:val="24"/>
          <w:szCs w:val="24"/>
          <w:lang w:val="bg-BG" w:eastAsia="bg-BG"/>
        </w:rPr>
        <w:pPrChange w:id="515" w:author="Deyan Andreev" w:date="2023-02-10T14:45:00Z">
          <w:pPr>
            <w:spacing w:after="0" w:line="240" w:lineRule="auto"/>
            <w:ind w:firstLine="426"/>
            <w:jc w:val="both"/>
          </w:pPr>
        </w:pPrChange>
      </w:pPr>
    </w:p>
    <w:p w:rsidR="009868E7" w:rsidRPr="00355900" w:rsidDel="003033EA" w:rsidRDefault="00493FCA">
      <w:pPr>
        <w:spacing w:after="120" w:line="240" w:lineRule="auto"/>
        <w:ind w:firstLine="426"/>
        <w:jc w:val="both"/>
        <w:rPr>
          <w:del w:id="516" w:author="Тодор Попов" w:date="2023-02-10T14:13:00Z"/>
          <w:rFonts w:ascii="Times New Roman" w:eastAsia="Calibri" w:hAnsi="Times New Roman" w:cs="Times New Roman"/>
          <w:b/>
          <w:sz w:val="24"/>
          <w:szCs w:val="24"/>
          <w:lang w:val="bg-BG" w:eastAsia="bg-BG"/>
        </w:rPr>
        <w:pPrChange w:id="517" w:author="Deyan Andreev" w:date="2023-02-10T14:45:00Z">
          <w:pPr>
            <w:spacing w:after="0" w:line="240" w:lineRule="auto"/>
            <w:ind w:firstLine="426"/>
            <w:jc w:val="both"/>
          </w:pPr>
        </w:pPrChange>
      </w:pPr>
      <w:del w:id="518" w:author="Тодор Попов" w:date="2023-02-10T14:13:00Z">
        <w:r w:rsidRPr="00355900" w:rsidDel="003033EA">
          <w:rPr>
            <w:rFonts w:ascii="Times New Roman" w:eastAsia="Calibri" w:hAnsi="Times New Roman" w:cs="Times New Roman"/>
            <w:b/>
            <w:sz w:val="24"/>
            <w:szCs w:val="24"/>
            <w:lang w:val="bg-BG" w:eastAsia="bg-BG"/>
          </w:rPr>
          <w:delText>§</w:delText>
        </w:r>
        <w:r w:rsidRPr="00355900" w:rsidDel="003033EA">
          <w:rPr>
            <w:rFonts w:ascii="Times New Roman" w:eastAsia="Calibri" w:hAnsi="Times New Roman" w:cs="Times New Roman"/>
            <w:b/>
            <w:sz w:val="24"/>
            <w:szCs w:val="24"/>
            <w:lang w:eastAsia="bg-BG"/>
          </w:rPr>
          <w:delText xml:space="preserve"> </w:delText>
        </w:r>
        <w:r w:rsidR="0066383D" w:rsidRPr="00355900" w:rsidDel="003033EA">
          <w:rPr>
            <w:rFonts w:ascii="Times New Roman" w:eastAsia="Calibri" w:hAnsi="Times New Roman" w:cs="Times New Roman"/>
            <w:b/>
            <w:sz w:val="24"/>
            <w:szCs w:val="24"/>
            <w:lang w:val="bg-BG" w:eastAsia="bg-BG"/>
          </w:rPr>
          <w:delText>6</w:delText>
        </w:r>
        <w:r w:rsidRPr="00355900" w:rsidDel="003033EA">
          <w:rPr>
            <w:rFonts w:ascii="Times New Roman" w:eastAsia="Calibri" w:hAnsi="Times New Roman" w:cs="Times New Roman"/>
            <w:b/>
            <w:sz w:val="24"/>
            <w:szCs w:val="24"/>
            <w:lang w:eastAsia="bg-BG"/>
          </w:rPr>
          <w:delText xml:space="preserve">. </w:delText>
        </w:r>
        <w:r w:rsidR="009868E7" w:rsidRPr="00355900" w:rsidDel="003033EA">
          <w:rPr>
            <w:rFonts w:ascii="Times New Roman" w:eastAsia="Calibri" w:hAnsi="Times New Roman" w:cs="Times New Roman"/>
            <w:b/>
            <w:sz w:val="24"/>
            <w:szCs w:val="24"/>
            <w:lang w:val="bg-BG" w:eastAsia="bg-BG"/>
          </w:rPr>
          <w:delText>Изменя</w:delText>
        </w:r>
        <w:r w:rsidR="007D7F1B" w:rsidRPr="00355900" w:rsidDel="003033EA">
          <w:rPr>
            <w:rFonts w:ascii="Times New Roman" w:eastAsia="Calibri" w:hAnsi="Times New Roman" w:cs="Times New Roman"/>
            <w:b/>
            <w:sz w:val="24"/>
            <w:szCs w:val="24"/>
            <w:lang w:val="bg-BG" w:eastAsia="bg-BG"/>
          </w:rPr>
          <w:delText xml:space="preserve"> и допълва</w:delText>
        </w:r>
        <w:r w:rsidR="009868E7" w:rsidRPr="00355900" w:rsidDel="003033EA">
          <w:rPr>
            <w:rFonts w:ascii="Times New Roman" w:eastAsia="Calibri" w:hAnsi="Times New Roman" w:cs="Times New Roman"/>
            <w:b/>
            <w:sz w:val="24"/>
            <w:szCs w:val="24"/>
            <w:lang w:val="bg-BG" w:eastAsia="bg-BG"/>
          </w:rPr>
          <w:delText xml:space="preserve"> част </w:delText>
        </w:r>
        <w:r w:rsidR="009868E7" w:rsidRPr="00355900" w:rsidDel="003033EA">
          <w:rPr>
            <w:rFonts w:ascii="Times New Roman" w:hAnsi="Times New Roman" w:cs="Times New Roman"/>
            <w:b/>
            <w:sz w:val="24"/>
            <w:szCs w:val="24"/>
          </w:rPr>
          <w:delText>РЕМО “ЕТЪР“</w:delText>
        </w:r>
        <w:r w:rsidR="009868E7" w:rsidRPr="00355900" w:rsidDel="003033EA">
          <w:rPr>
            <w:rFonts w:ascii="Times New Roman" w:hAnsi="Times New Roman" w:cs="Times New Roman"/>
            <w:b/>
            <w:sz w:val="24"/>
            <w:szCs w:val="24"/>
            <w:lang w:val="bg-BG"/>
          </w:rPr>
          <w:delText xml:space="preserve">, </w:delText>
        </w:r>
        <w:r w:rsidR="009868E7" w:rsidRPr="00355900" w:rsidDel="003033EA">
          <w:rPr>
            <w:rFonts w:ascii="Times New Roman" w:hAnsi="Times New Roman" w:cs="Times New Roman"/>
            <w:b/>
            <w:sz w:val="24"/>
            <w:szCs w:val="24"/>
          </w:rPr>
          <w:delText>РАЗДЕЛ V ЦЕНИ НА УСЛУГИ, ПРЕДЛАГАНИ ОТ КУЛТУРНИТЕ ИНСТИТУТИ И ТВОРЧЕСКИ ФОРМАЦИИ</w:delText>
        </w:r>
        <w:r w:rsidR="009868E7" w:rsidRPr="00355900" w:rsidDel="003033EA">
          <w:rPr>
            <w:rFonts w:ascii="Times New Roman" w:eastAsia="Calibri" w:hAnsi="Times New Roman" w:cs="Times New Roman"/>
            <w:b/>
            <w:sz w:val="24"/>
            <w:szCs w:val="24"/>
            <w:lang w:val="bg-BG" w:eastAsia="bg-BG"/>
          </w:rPr>
          <w:delText xml:space="preserve"> от Приложение № 5 </w:delText>
        </w:r>
        <w:r w:rsidR="009868E7" w:rsidRPr="00355900" w:rsidDel="003033EA">
          <w:rPr>
            <w:rFonts w:ascii="Times New Roman" w:hAnsi="Times New Roman" w:cs="Times New Roman"/>
            <w:b/>
            <w:sz w:val="24"/>
            <w:szCs w:val="24"/>
          </w:rPr>
          <w:delText>ЦЕНИ НА НЕУРЕДЕНИ СЪС ЗАКОН УСЛУГИ И ПРАВА, ОКАЗВАНИ ИЛИ ПРЕДОСТАВЯНИ ОТ ОБЩИНА ГАБРОВО НА ФИЗИЧЕСКИ И ЮРИДИЧЕСКИ ЛИЦА</w:delText>
        </w:r>
        <w:r w:rsidR="009868E7" w:rsidRPr="00355900" w:rsidDel="003033EA">
          <w:rPr>
            <w:rFonts w:ascii="Times New Roman" w:eastAsia="Calibri" w:hAnsi="Times New Roman" w:cs="Times New Roman"/>
            <w:b/>
            <w:sz w:val="24"/>
            <w:szCs w:val="24"/>
            <w:lang w:val="bg-BG" w:eastAsia="bg-BG"/>
          </w:rPr>
          <w:delText xml:space="preserve">, както следва: </w:delText>
        </w:r>
      </w:del>
    </w:p>
    <w:p w:rsidR="00F17A04" w:rsidRPr="00355900" w:rsidDel="003033EA" w:rsidRDefault="00872F1D">
      <w:pPr>
        <w:pStyle w:val="ListParagraph"/>
        <w:numPr>
          <w:ilvl w:val="0"/>
          <w:numId w:val="35"/>
        </w:numPr>
        <w:spacing w:after="120"/>
        <w:ind w:left="0" w:firstLine="426"/>
        <w:jc w:val="both"/>
        <w:rPr>
          <w:del w:id="519" w:author="Тодор Попов" w:date="2023-02-10T14:13:00Z"/>
          <w:b/>
        </w:rPr>
        <w:pPrChange w:id="520" w:author="Deyan Andreev" w:date="2023-02-10T14:45:00Z">
          <w:pPr>
            <w:pStyle w:val="ListParagraph"/>
            <w:numPr>
              <w:numId w:val="35"/>
            </w:numPr>
            <w:ind w:left="0" w:firstLine="426"/>
            <w:jc w:val="both"/>
          </w:pPr>
        </w:pPrChange>
      </w:pPr>
      <w:del w:id="521" w:author="Тодор Попов" w:date="2023-02-10T14:13:00Z">
        <w:r w:rsidRPr="00355900" w:rsidDel="003033EA">
          <w:rPr>
            <w:b/>
          </w:rPr>
          <w:delText>Създава нов</w:delText>
        </w:r>
        <w:r w:rsidR="002A75AB" w:rsidRPr="00355900" w:rsidDel="003033EA">
          <w:rPr>
            <w:b/>
          </w:rPr>
          <w:delText xml:space="preserve">а т. I. </w:delText>
        </w:r>
        <w:r w:rsidR="002A75AB" w:rsidRPr="00355900" w:rsidDel="003033EA">
          <w:rPr>
            <w:b/>
            <w:bCs/>
          </w:rPr>
          <w:delText>Нощувка в хотел „Етър</w:delText>
        </w:r>
        <w:r w:rsidR="002A75AB" w:rsidRPr="00355900" w:rsidDel="003033EA">
          <w:delText>“</w:delText>
        </w:r>
        <w:r w:rsidR="002A75AB" w:rsidRPr="00355900" w:rsidDel="003033EA">
          <w:rPr>
            <w:b/>
          </w:rPr>
          <w:delText>, както следва:</w:delText>
        </w:r>
      </w:del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1"/>
        <w:gridCol w:w="5815"/>
        <w:gridCol w:w="2048"/>
        <w:gridCol w:w="1417"/>
      </w:tblGrid>
      <w:tr w:rsidR="00355900" w:rsidRPr="00355900" w:rsidDel="003033EA" w:rsidTr="008A182F">
        <w:trPr>
          <w:trHeight w:val="269"/>
          <w:del w:id="522" w:author="Тодор Попов" w:date="2023-02-10T14:13:00Z"/>
        </w:trPr>
        <w:tc>
          <w:tcPr>
            <w:tcW w:w="501" w:type="dxa"/>
            <w:noWrap/>
          </w:tcPr>
          <w:p w:rsidR="002A75AB" w:rsidRPr="00355900" w:rsidDel="003033EA" w:rsidRDefault="002A75AB">
            <w:pPr>
              <w:spacing w:after="120" w:line="240" w:lineRule="auto"/>
              <w:ind w:firstLine="426"/>
              <w:rPr>
                <w:del w:id="523" w:author="Тодор Попов" w:date="2023-02-10T14:13:00Z"/>
                <w:rFonts w:ascii="Times New Roman" w:hAnsi="Times New Roman" w:cs="Times New Roman"/>
                <w:b/>
                <w:bCs/>
                <w:sz w:val="24"/>
                <w:szCs w:val="24"/>
              </w:rPr>
              <w:pPrChange w:id="524" w:author="Deyan Andreev" w:date="2023-02-10T14:45:00Z">
                <w:pPr>
                  <w:ind w:firstLine="426"/>
                </w:pPr>
              </w:pPrChange>
            </w:pPr>
            <w:del w:id="525" w:author="Тодор Попов" w:date="2023-02-10T14:13:00Z">
              <w:r w:rsidRPr="00355900" w:rsidDel="003033EA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delText>№</w:delText>
              </w:r>
            </w:del>
          </w:p>
        </w:tc>
        <w:tc>
          <w:tcPr>
            <w:tcW w:w="5815" w:type="dxa"/>
            <w:noWrap/>
          </w:tcPr>
          <w:p w:rsidR="002A75AB" w:rsidRPr="00355900" w:rsidDel="003033EA" w:rsidRDefault="002A75AB">
            <w:pPr>
              <w:spacing w:after="120" w:line="240" w:lineRule="auto"/>
              <w:ind w:firstLine="426"/>
              <w:jc w:val="center"/>
              <w:rPr>
                <w:del w:id="526" w:author="Тодор Попов" w:date="2023-02-10T14:13:00Z"/>
                <w:rFonts w:ascii="Times New Roman" w:hAnsi="Times New Roman" w:cs="Times New Roman"/>
                <w:b/>
                <w:bCs/>
                <w:sz w:val="24"/>
                <w:szCs w:val="24"/>
              </w:rPr>
              <w:pPrChange w:id="527" w:author="Deyan Andreev" w:date="2023-02-10T14:45:00Z">
                <w:pPr>
                  <w:ind w:firstLine="426"/>
                  <w:jc w:val="center"/>
                </w:pPr>
              </w:pPrChange>
            </w:pPr>
            <w:del w:id="528" w:author="Тодор Попов" w:date="2023-02-10T14:13:00Z">
              <w:r w:rsidRPr="00355900" w:rsidDel="003033EA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delText>Вид на услугата</w:delText>
              </w:r>
            </w:del>
          </w:p>
        </w:tc>
        <w:tc>
          <w:tcPr>
            <w:tcW w:w="2048" w:type="dxa"/>
          </w:tcPr>
          <w:p w:rsidR="002A75AB" w:rsidRPr="00355900" w:rsidDel="003033EA" w:rsidRDefault="002A75AB">
            <w:pPr>
              <w:spacing w:after="120" w:line="240" w:lineRule="auto"/>
              <w:ind w:firstLine="426"/>
              <w:rPr>
                <w:del w:id="529" w:author="Тодор Попов" w:date="2023-02-10T14:13:00Z"/>
                <w:rFonts w:ascii="Times New Roman" w:hAnsi="Times New Roman" w:cs="Times New Roman"/>
                <w:b/>
                <w:bCs/>
                <w:sz w:val="24"/>
                <w:szCs w:val="24"/>
              </w:rPr>
              <w:pPrChange w:id="530" w:author="Deyan Andreev" w:date="2023-02-10T14:45:00Z">
                <w:pPr>
                  <w:ind w:firstLine="426"/>
                </w:pPr>
              </w:pPrChange>
            </w:pPr>
            <w:del w:id="531" w:author="Тодор Попов" w:date="2023-02-10T14:13:00Z">
              <w:r w:rsidRPr="00355900" w:rsidDel="003033EA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delText>Единица мярка</w:delText>
              </w:r>
            </w:del>
          </w:p>
        </w:tc>
        <w:tc>
          <w:tcPr>
            <w:tcW w:w="1417" w:type="dxa"/>
          </w:tcPr>
          <w:p w:rsidR="002A75AB" w:rsidRPr="00355900" w:rsidDel="003033EA" w:rsidRDefault="002A75AB">
            <w:pPr>
              <w:spacing w:after="120" w:line="240" w:lineRule="auto"/>
              <w:ind w:firstLine="426"/>
              <w:jc w:val="right"/>
              <w:rPr>
                <w:del w:id="532" w:author="Тодор Попов" w:date="2023-02-10T14:13:00Z"/>
                <w:rFonts w:ascii="Times New Roman" w:hAnsi="Times New Roman" w:cs="Times New Roman"/>
                <w:b/>
                <w:bCs/>
                <w:sz w:val="24"/>
                <w:szCs w:val="24"/>
              </w:rPr>
              <w:pPrChange w:id="533" w:author="Deyan Andreev" w:date="2023-02-10T14:45:00Z">
                <w:pPr>
                  <w:ind w:firstLine="426"/>
                  <w:jc w:val="right"/>
                </w:pPr>
              </w:pPrChange>
            </w:pPr>
            <w:del w:id="534" w:author="Тодор Попов" w:date="2023-02-10T14:13:00Z">
              <w:r w:rsidRPr="00355900" w:rsidDel="003033EA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delText>Цена в лева</w:delText>
              </w:r>
            </w:del>
          </w:p>
        </w:tc>
      </w:tr>
      <w:tr w:rsidR="00355900" w:rsidRPr="00355900" w:rsidDel="003033EA" w:rsidTr="008A182F">
        <w:trPr>
          <w:trHeight w:val="439"/>
          <w:del w:id="535" w:author="Тодор Попов" w:date="2023-02-10T14:13:00Z"/>
        </w:trPr>
        <w:tc>
          <w:tcPr>
            <w:tcW w:w="501" w:type="dxa"/>
            <w:noWrap/>
          </w:tcPr>
          <w:p w:rsidR="002A75AB" w:rsidRPr="00355900" w:rsidDel="003033EA" w:rsidRDefault="002A75AB">
            <w:pPr>
              <w:spacing w:after="120" w:line="240" w:lineRule="auto"/>
              <w:ind w:firstLine="426"/>
              <w:rPr>
                <w:del w:id="536" w:author="Тодор Попов" w:date="2023-02-10T14:13:00Z"/>
                <w:rFonts w:ascii="Times New Roman" w:hAnsi="Times New Roman" w:cs="Times New Roman"/>
                <w:b/>
                <w:sz w:val="24"/>
                <w:szCs w:val="24"/>
              </w:rPr>
              <w:pPrChange w:id="537" w:author="Deyan Andreev" w:date="2023-02-10T14:45:00Z">
                <w:pPr>
                  <w:ind w:firstLine="426"/>
                </w:pPr>
              </w:pPrChange>
            </w:pPr>
            <w:del w:id="538" w:author="Тодор Попов" w:date="2023-02-10T14:13:00Z">
              <w:r w:rsidRPr="00355900" w:rsidDel="003033EA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I.</w:delText>
              </w:r>
            </w:del>
          </w:p>
        </w:tc>
        <w:tc>
          <w:tcPr>
            <w:tcW w:w="9280" w:type="dxa"/>
            <w:gridSpan w:val="3"/>
            <w:noWrap/>
          </w:tcPr>
          <w:p w:rsidR="002A75AB" w:rsidRPr="00355900" w:rsidDel="003033EA" w:rsidRDefault="002A75AB">
            <w:pPr>
              <w:pStyle w:val="NoSpacing1"/>
              <w:spacing w:after="120"/>
              <w:ind w:firstLine="426"/>
              <w:rPr>
                <w:del w:id="539" w:author="Тодор Попов" w:date="2023-02-10T14:13:00Z"/>
                <w:lang w:val="bg-BG"/>
              </w:rPr>
              <w:pPrChange w:id="540" w:author="Deyan Andreev" w:date="2023-02-10T14:45:00Z">
                <w:pPr>
                  <w:pStyle w:val="NoSpacing1"/>
                  <w:ind w:firstLine="426"/>
                </w:pPr>
              </w:pPrChange>
            </w:pPr>
            <w:del w:id="541" w:author="Тодор Попов" w:date="2023-02-10T14:13:00Z">
              <w:r w:rsidRPr="00355900" w:rsidDel="003033EA">
                <w:rPr>
                  <w:b/>
                  <w:bCs/>
                </w:rPr>
                <w:delText xml:space="preserve">Нощувка в хотел </w:delText>
              </w:r>
              <w:r w:rsidRPr="00355900" w:rsidDel="003033EA">
                <w:rPr>
                  <w:b/>
                  <w:bCs/>
                  <w:lang w:val="bg-BG"/>
                </w:rPr>
                <w:delText>„Етър</w:delText>
              </w:r>
              <w:r w:rsidRPr="00355900" w:rsidDel="003033EA">
                <w:delText>“</w:delText>
              </w:r>
            </w:del>
          </w:p>
        </w:tc>
      </w:tr>
      <w:tr w:rsidR="00355900" w:rsidRPr="00355900" w:rsidDel="003033EA" w:rsidTr="008A182F">
        <w:trPr>
          <w:trHeight w:val="450"/>
          <w:del w:id="542" w:author="Тодор Попов" w:date="2023-02-10T14:13:00Z"/>
        </w:trPr>
        <w:tc>
          <w:tcPr>
            <w:tcW w:w="501" w:type="dxa"/>
            <w:vMerge w:val="restart"/>
            <w:noWrap/>
          </w:tcPr>
          <w:p w:rsidR="002A75AB" w:rsidRPr="00355900" w:rsidDel="003033EA" w:rsidRDefault="002A75AB">
            <w:pPr>
              <w:spacing w:after="120" w:line="240" w:lineRule="auto"/>
              <w:ind w:firstLine="426"/>
              <w:rPr>
                <w:del w:id="543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544" w:author="Deyan Andreev" w:date="2023-02-10T14:45:00Z">
                <w:pPr>
                  <w:ind w:firstLine="426"/>
                </w:pPr>
              </w:pPrChange>
            </w:pPr>
            <w:del w:id="545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</w:p>
        </w:tc>
        <w:tc>
          <w:tcPr>
            <w:tcW w:w="5815" w:type="dxa"/>
            <w:noWrap/>
          </w:tcPr>
          <w:p w:rsidR="002A75AB" w:rsidRPr="00355900" w:rsidDel="003033EA" w:rsidRDefault="002A75AB">
            <w:pPr>
              <w:spacing w:after="120" w:line="240" w:lineRule="auto"/>
              <w:ind w:firstLine="426"/>
              <w:rPr>
                <w:del w:id="546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547" w:author="Deyan Andreev" w:date="2023-02-10T14:45:00Z">
                <w:pPr>
                  <w:ind w:firstLine="426"/>
                </w:pPr>
              </w:pPrChange>
            </w:pPr>
            <w:del w:id="548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Стая с 1 легло /вкл. нощувка, закуска и застраховка /</w:delText>
              </w:r>
            </w:del>
          </w:p>
        </w:tc>
        <w:tc>
          <w:tcPr>
            <w:tcW w:w="2048" w:type="dxa"/>
          </w:tcPr>
          <w:p w:rsidR="002A75AB" w:rsidRPr="00355900" w:rsidDel="003033EA" w:rsidRDefault="002A75AB">
            <w:pPr>
              <w:spacing w:after="120" w:line="240" w:lineRule="auto"/>
              <w:ind w:firstLine="426"/>
              <w:jc w:val="center"/>
              <w:rPr>
                <w:del w:id="549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550" w:author="Deyan Andreev" w:date="2023-02-10T14:45:00Z">
                <w:pPr>
                  <w:ind w:firstLine="426"/>
                  <w:jc w:val="center"/>
                </w:pPr>
              </w:pPrChange>
            </w:pPr>
            <w:del w:id="551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За помещение</w:delText>
              </w:r>
            </w:del>
          </w:p>
        </w:tc>
        <w:tc>
          <w:tcPr>
            <w:tcW w:w="1417" w:type="dxa"/>
          </w:tcPr>
          <w:p w:rsidR="002A75AB" w:rsidRPr="00355900" w:rsidDel="003033EA" w:rsidRDefault="002A75AB">
            <w:pPr>
              <w:spacing w:after="120" w:line="240" w:lineRule="auto"/>
              <w:ind w:firstLine="426"/>
              <w:jc w:val="right"/>
              <w:rPr>
                <w:del w:id="552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553" w:author="Deyan Andreev" w:date="2023-02-10T14:45:00Z">
                <w:pPr>
                  <w:ind w:firstLine="426"/>
                  <w:jc w:val="right"/>
                </w:pPr>
              </w:pPrChange>
            </w:pPr>
            <w:del w:id="554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64.22 </w:delText>
              </w:r>
            </w:del>
          </w:p>
        </w:tc>
      </w:tr>
      <w:tr w:rsidR="00355900" w:rsidRPr="00355900" w:rsidDel="003033EA" w:rsidTr="008A182F">
        <w:trPr>
          <w:trHeight w:val="363"/>
          <w:del w:id="555" w:author="Тодор Попов" w:date="2023-02-10T14:13:00Z"/>
        </w:trPr>
        <w:tc>
          <w:tcPr>
            <w:tcW w:w="501" w:type="dxa"/>
            <w:vMerge/>
          </w:tcPr>
          <w:p w:rsidR="002A75AB" w:rsidRPr="00355900" w:rsidDel="003033EA" w:rsidRDefault="002A75AB">
            <w:pPr>
              <w:spacing w:after="120" w:line="240" w:lineRule="auto"/>
              <w:ind w:firstLine="426"/>
              <w:rPr>
                <w:del w:id="556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557" w:author="Deyan Andreev" w:date="2023-02-10T14:45:00Z">
                <w:pPr>
                  <w:ind w:firstLine="426"/>
                </w:pPr>
              </w:pPrChange>
            </w:pPr>
          </w:p>
        </w:tc>
        <w:tc>
          <w:tcPr>
            <w:tcW w:w="5815" w:type="dxa"/>
            <w:noWrap/>
          </w:tcPr>
          <w:p w:rsidR="002A75AB" w:rsidRPr="00355900" w:rsidDel="003033EA" w:rsidRDefault="002A75AB">
            <w:pPr>
              <w:spacing w:after="120" w:line="240" w:lineRule="auto"/>
              <w:ind w:firstLine="426"/>
              <w:rPr>
                <w:del w:id="558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559" w:author="Deyan Andreev" w:date="2023-02-10T14:45:00Z">
                <w:pPr>
                  <w:ind w:firstLine="426"/>
                </w:pPr>
              </w:pPrChange>
            </w:pPr>
            <w:del w:id="560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Стая с 1 легло /вкл. нощувка, закуска и застраховка/ Нощувка реализирана през платформата booking.com</w:delText>
              </w:r>
            </w:del>
          </w:p>
        </w:tc>
        <w:tc>
          <w:tcPr>
            <w:tcW w:w="2048" w:type="dxa"/>
          </w:tcPr>
          <w:p w:rsidR="002A75AB" w:rsidRPr="00355900" w:rsidDel="003033EA" w:rsidRDefault="002A75AB">
            <w:pPr>
              <w:spacing w:after="120" w:line="240" w:lineRule="auto"/>
              <w:ind w:firstLine="426"/>
              <w:jc w:val="center"/>
              <w:rPr>
                <w:del w:id="561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562" w:author="Deyan Andreev" w:date="2023-02-10T14:45:00Z">
                <w:pPr>
                  <w:ind w:firstLine="426"/>
                  <w:jc w:val="center"/>
                </w:pPr>
              </w:pPrChange>
            </w:pPr>
            <w:del w:id="563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За помещение</w:delText>
              </w:r>
            </w:del>
          </w:p>
        </w:tc>
        <w:tc>
          <w:tcPr>
            <w:tcW w:w="1417" w:type="dxa"/>
          </w:tcPr>
          <w:p w:rsidR="002A75AB" w:rsidRPr="00355900" w:rsidDel="003033EA" w:rsidRDefault="002A75AB">
            <w:pPr>
              <w:spacing w:after="120" w:line="240" w:lineRule="auto"/>
              <w:ind w:firstLine="426"/>
              <w:jc w:val="right"/>
              <w:rPr>
                <w:del w:id="564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565" w:author="Deyan Andreev" w:date="2023-02-10T14:45:00Z">
                <w:pPr>
                  <w:ind w:firstLine="426"/>
                  <w:jc w:val="right"/>
                </w:pPr>
              </w:pPrChange>
            </w:pPr>
            <w:del w:id="566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73.85 </w:delText>
              </w:r>
            </w:del>
          </w:p>
        </w:tc>
      </w:tr>
      <w:tr w:rsidR="00355900" w:rsidRPr="00355900" w:rsidDel="003033EA" w:rsidTr="008A182F">
        <w:trPr>
          <w:trHeight w:val="381"/>
          <w:del w:id="567" w:author="Тодор Попов" w:date="2023-02-10T14:13:00Z"/>
        </w:trPr>
        <w:tc>
          <w:tcPr>
            <w:tcW w:w="501" w:type="dxa"/>
            <w:vMerge w:val="restart"/>
            <w:noWrap/>
          </w:tcPr>
          <w:p w:rsidR="002A75AB" w:rsidRPr="00355900" w:rsidDel="003033EA" w:rsidRDefault="002A75AB">
            <w:pPr>
              <w:spacing w:after="120" w:line="240" w:lineRule="auto"/>
              <w:ind w:firstLine="426"/>
              <w:rPr>
                <w:del w:id="568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569" w:author="Deyan Andreev" w:date="2023-02-10T14:45:00Z">
                <w:pPr>
                  <w:ind w:firstLine="426"/>
                </w:pPr>
              </w:pPrChange>
            </w:pPr>
            <w:del w:id="570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</w:p>
        </w:tc>
        <w:tc>
          <w:tcPr>
            <w:tcW w:w="5815" w:type="dxa"/>
            <w:noWrap/>
          </w:tcPr>
          <w:p w:rsidR="002A75AB" w:rsidRPr="00355900" w:rsidDel="003033EA" w:rsidRDefault="002A75AB">
            <w:pPr>
              <w:spacing w:after="120" w:line="240" w:lineRule="auto"/>
              <w:ind w:firstLine="426"/>
              <w:rPr>
                <w:del w:id="571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572" w:author="Deyan Andreev" w:date="2023-02-10T14:45:00Z">
                <w:pPr>
                  <w:ind w:firstLine="426"/>
                </w:pPr>
              </w:pPrChange>
            </w:pPr>
            <w:del w:id="573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Стая с 2 легла /вкл. нощувка, закуска и застраховка /</w:delText>
              </w:r>
            </w:del>
          </w:p>
        </w:tc>
        <w:tc>
          <w:tcPr>
            <w:tcW w:w="2048" w:type="dxa"/>
          </w:tcPr>
          <w:p w:rsidR="002A75AB" w:rsidRPr="00355900" w:rsidDel="003033EA" w:rsidRDefault="002A75AB">
            <w:pPr>
              <w:spacing w:after="120" w:line="240" w:lineRule="auto"/>
              <w:ind w:firstLine="426"/>
              <w:jc w:val="center"/>
              <w:rPr>
                <w:del w:id="574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575" w:author="Deyan Andreev" w:date="2023-02-10T14:45:00Z">
                <w:pPr>
                  <w:ind w:firstLine="426"/>
                  <w:jc w:val="center"/>
                </w:pPr>
              </w:pPrChange>
            </w:pPr>
            <w:del w:id="576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За помещение</w:delText>
              </w:r>
            </w:del>
          </w:p>
        </w:tc>
        <w:tc>
          <w:tcPr>
            <w:tcW w:w="1417" w:type="dxa"/>
          </w:tcPr>
          <w:p w:rsidR="002A75AB" w:rsidRPr="00355900" w:rsidDel="003033EA" w:rsidRDefault="002A75AB">
            <w:pPr>
              <w:spacing w:after="120" w:line="240" w:lineRule="auto"/>
              <w:ind w:firstLine="426"/>
              <w:jc w:val="right"/>
              <w:rPr>
                <w:del w:id="577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578" w:author="Deyan Andreev" w:date="2023-02-10T14:45:00Z">
                <w:pPr>
                  <w:ind w:firstLine="426"/>
                  <w:jc w:val="right"/>
                </w:pPr>
              </w:pPrChange>
            </w:pPr>
            <w:del w:id="579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91.74 </w:delText>
              </w:r>
            </w:del>
          </w:p>
        </w:tc>
      </w:tr>
      <w:tr w:rsidR="00355900" w:rsidRPr="00355900" w:rsidDel="003033EA" w:rsidTr="008A182F">
        <w:trPr>
          <w:trHeight w:val="378"/>
          <w:del w:id="580" w:author="Тодор Попов" w:date="2023-02-10T14:13:00Z"/>
        </w:trPr>
        <w:tc>
          <w:tcPr>
            <w:tcW w:w="501" w:type="dxa"/>
            <w:vMerge/>
          </w:tcPr>
          <w:p w:rsidR="002A75AB" w:rsidRPr="00355900" w:rsidDel="003033EA" w:rsidRDefault="002A75AB">
            <w:pPr>
              <w:spacing w:after="120" w:line="240" w:lineRule="auto"/>
              <w:ind w:firstLine="426"/>
              <w:rPr>
                <w:del w:id="581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582" w:author="Deyan Andreev" w:date="2023-02-10T14:45:00Z">
                <w:pPr>
                  <w:ind w:firstLine="426"/>
                </w:pPr>
              </w:pPrChange>
            </w:pPr>
          </w:p>
        </w:tc>
        <w:tc>
          <w:tcPr>
            <w:tcW w:w="5815" w:type="dxa"/>
            <w:noWrap/>
          </w:tcPr>
          <w:p w:rsidR="002A75AB" w:rsidRPr="00355900" w:rsidDel="003033EA" w:rsidRDefault="002A75AB">
            <w:pPr>
              <w:spacing w:after="120" w:line="240" w:lineRule="auto"/>
              <w:ind w:firstLine="426"/>
              <w:rPr>
                <w:del w:id="583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584" w:author="Deyan Andreev" w:date="2023-02-10T14:45:00Z">
                <w:pPr>
                  <w:ind w:firstLine="426"/>
                </w:pPr>
              </w:pPrChange>
            </w:pPr>
            <w:del w:id="585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Стая с 2 легла /вкл. нощувка, закуска и застраховка / Нощувка реализирана през платформата booking.com</w:delText>
              </w:r>
            </w:del>
          </w:p>
        </w:tc>
        <w:tc>
          <w:tcPr>
            <w:tcW w:w="2048" w:type="dxa"/>
          </w:tcPr>
          <w:p w:rsidR="002A75AB" w:rsidRPr="00355900" w:rsidDel="003033EA" w:rsidRDefault="002A75AB">
            <w:pPr>
              <w:spacing w:after="120" w:line="240" w:lineRule="auto"/>
              <w:ind w:firstLine="426"/>
              <w:jc w:val="center"/>
              <w:rPr>
                <w:del w:id="586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587" w:author="Deyan Andreev" w:date="2023-02-10T14:45:00Z">
                <w:pPr>
                  <w:ind w:firstLine="426"/>
                  <w:jc w:val="center"/>
                </w:pPr>
              </w:pPrChange>
            </w:pPr>
            <w:del w:id="588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За помещение</w:delText>
              </w:r>
            </w:del>
          </w:p>
        </w:tc>
        <w:tc>
          <w:tcPr>
            <w:tcW w:w="1417" w:type="dxa"/>
          </w:tcPr>
          <w:p w:rsidR="002A75AB" w:rsidRPr="00355900" w:rsidDel="003033EA" w:rsidRDefault="002A75AB">
            <w:pPr>
              <w:spacing w:after="120" w:line="240" w:lineRule="auto"/>
              <w:ind w:firstLine="426"/>
              <w:jc w:val="right"/>
              <w:rPr>
                <w:del w:id="589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590" w:author="Deyan Andreev" w:date="2023-02-10T14:45:00Z">
                <w:pPr>
                  <w:ind w:firstLine="426"/>
                  <w:jc w:val="right"/>
                </w:pPr>
              </w:pPrChange>
            </w:pPr>
            <w:del w:id="591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105.50 </w:delText>
              </w:r>
            </w:del>
          </w:p>
        </w:tc>
      </w:tr>
      <w:tr w:rsidR="00355900" w:rsidRPr="00355900" w:rsidDel="003033EA" w:rsidTr="008A182F">
        <w:trPr>
          <w:trHeight w:val="418"/>
          <w:del w:id="592" w:author="Тодор Попов" w:date="2023-02-10T14:13:00Z"/>
        </w:trPr>
        <w:tc>
          <w:tcPr>
            <w:tcW w:w="501" w:type="dxa"/>
            <w:vMerge w:val="restart"/>
            <w:noWrap/>
          </w:tcPr>
          <w:p w:rsidR="002A75AB" w:rsidRPr="00355900" w:rsidDel="003033EA" w:rsidRDefault="002A75AB">
            <w:pPr>
              <w:spacing w:after="120" w:line="240" w:lineRule="auto"/>
              <w:ind w:firstLine="426"/>
              <w:rPr>
                <w:del w:id="593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594" w:author="Deyan Andreev" w:date="2023-02-10T14:45:00Z">
                <w:pPr>
                  <w:ind w:firstLine="426"/>
                </w:pPr>
              </w:pPrChange>
            </w:pPr>
            <w:del w:id="595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</w:p>
        </w:tc>
        <w:tc>
          <w:tcPr>
            <w:tcW w:w="5815" w:type="dxa"/>
            <w:noWrap/>
          </w:tcPr>
          <w:p w:rsidR="002A75AB" w:rsidRPr="00355900" w:rsidDel="003033EA" w:rsidRDefault="002A75AB">
            <w:pPr>
              <w:spacing w:after="120" w:line="240" w:lineRule="auto"/>
              <w:ind w:firstLine="426"/>
              <w:rPr>
                <w:del w:id="596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597" w:author="Deyan Andreev" w:date="2023-02-10T14:45:00Z">
                <w:pPr>
                  <w:ind w:firstLine="426"/>
                </w:pPr>
              </w:pPrChange>
            </w:pPr>
            <w:del w:id="598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Стая с 3 легла /вкл. нощувка, закуска и застраховка / </w:delText>
              </w:r>
            </w:del>
          </w:p>
        </w:tc>
        <w:tc>
          <w:tcPr>
            <w:tcW w:w="2048" w:type="dxa"/>
          </w:tcPr>
          <w:p w:rsidR="002A75AB" w:rsidRPr="00355900" w:rsidDel="003033EA" w:rsidRDefault="002A75AB">
            <w:pPr>
              <w:spacing w:after="120" w:line="240" w:lineRule="auto"/>
              <w:ind w:firstLine="426"/>
              <w:jc w:val="center"/>
              <w:rPr>
                <w:del w:id="599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600" w:author="Deyan Andreev" w:date="2023-02-10T14:45:00Z">
                <w:pPr>
                  <w:ind w:firstLine="426"/>
                  <w:jc w:val="center"/>
                </w:pPr>
              </w:pPrChange>
            </w:pPr>
            <w:del w:id="601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За помещение</w:delText>
              </w:r>
            </w:del>
          </w:p>
        </w:tc>
        <w:tc>
          <w:tcPr>
            <w:tcW w:w="1417" w:type="dxa"/>
          </w:tcPr>
          <w:p w:rsidR="002A75AB" w:rsidRPr="00355900" w:rsidDel="003033EA" w:rsidRDefault="002A75AB">
            <w:pPr>
              <w:spacing w:after="120" w:line="240" w:lineRule="auto"/>
              <w:ind w:firstLine="426"/>
              <w:jc w:val="right"/>
              <w:rPr>
                <w:del w:id="602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603" w:author="Deyan Andreev" w:date="2023-02-10T14:45:00Z">
                <w:pPr>
                  <w:ind w:firstLine="426"/>
                  <w:jc w:val="right"/>
                </w:pPr>
              </w:pPrChange>
            </w:pPr>
            <w:del w:id="604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110.09 </w:delText>
              </w:r>
            </w:del>
          </w:p>
        </w:tc>
      </w:tr>
      <w:tr w:rsidR="00355900" w:rsidRPr="00355900" w:rsidDel="003033EA" w:rsidTr="008A182F">
        <w:trPr>
          <w:trHeight w:val="363"/>
          <w:del w:id="605" w:author="Тодор Попов" w:date="2023-02-10T14:13:00Z"/>
        </w:trPr>
        <w:tc>
          <w:tcPr>
            <w:tcW w:w="501" w:type="dxa"/>
            <w:vMerge/>
          </w:tcPr>
          <w:p w:rsidR="002A75AB" w:rsidRPr="00355900" w:rsidDel="003033EA" w:rsidRDefault="002A75AB">
            <w:pPr>
              <w:spacing w:after="120" w:line="240" w:lineRule="auto"/>
              <w:ind w:firstLine="426"/>
              <w:rPr>
                <w:del w:id="606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607" w:author="Deyan Andreev" w:date="2023-02-10T14:45:00Z">
                <w:pPr>
                  <w:ind w:firstLine="426"/>
                </w:pPr>
              </w:pPrChange>
            </w:pPr>
          </w:p>
        </w:tc>
        <w:tc>
          <w:tcPr>
            <w:tcW w:w="5815" w:type="dxa"/>
            <w:noWrap/>
          </w:tcPr>
          <w:p w:rsidR="002A75AB" w:rsidRPr="00355900" w:rsidDel="003033EA" w:rsidRDefault="002A75AB">
            <w:pPr>
              <w:spacing w:after="120" w:line="240" w:lineRule="auto"/>
              <w:ind w:firstLine="426"/>
              <w:rPr>
                <w:del w:id="608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609" w:author="Deyan Andreev" w:date="2023-02-10T14:45:00Z">
                <w:pPr>
                  <w:ind w:firstLine="426"/>
                </w:pPr>
              </w:pPrChange>
            </w:pPr>
            <w:del w:id="610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Стая с 3 легла /вкл. нощувка, закуска и застраховка / Нощувка реализирана през платформата booking.com</w:delText>
              </w:r>
            </w:del>
          </w:p>
        </w:tc>
        <w:tc>
          <w:tcPr>
            <w:tcW w:w="2048" w:type="dxa"/>
          </w:tcPr>
          <w:p w:rsidR="002A75AB" w:rsidRPr="00355900" w:rsidDel="003033EA" w:rsidRDefault="002A75AB">
            <w:pPr>
              <w:spacing w:after="120" w:line="240" w:lineRule="auto"/>
              <w:ind w:firstLine="426"/>
              <w:jc w:val="center"/>
              <w:rPr>
                <w:del w:id="611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612" w:author="Deyan Andreev" w:date="2023-02-10T14:45:00Z">
                <w:pPr>
                  <w:ind w:firstLine="426"/>
                  <w:jc w:val="center"/>
                </w:pPr>
              </w:pPrChange>
            </w:pPr>
            <w:del w:id="613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За помещение</w:delText>
              </w:r>
            </w:del>
          </w:p>
        </w:tc>
        <w:tc>
          <w:tcPr>
            <w:tcW w:w="1417" w:type="dxa"/>
          </w:tcPr>
          <w:p w:rsidR="002A75AB" w:rsidRPr="00355900" w:rsidDel="003033EA" w:rsidRDefault="002A75AB">
            <w:pPr>
              <w:spacing w:after="120" w:line="240" w:lineRule="auto"/>
              <w:ind w:firstLine="426"/>
              <w:jc w:val="right"/>
              <w:rPr>
                <w:del w:id="614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615" w:author="Deyan Andreev" w:date="2023-02-10T14:45:00Z">
                <w:pPr>
                  <w:ind w:firstLine="426"/>
                  <w:jc w:val="right"/>
                </w:pPr>
              </w:pPrChange>
            </w:pPr>
            <w:del w:id="616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126.61 </w:delText>
              </w:r>
            </w:del>
          </w:p>
        </w:tc>
      </w:tr>
      <w:tr w:rsidR="00355900" w:rsidRPr="00355900" w:rsidDel="003033EA" w:rsidTr="008A182F">
        <w:trPr>
          <w:trHeight w:val="384"/>
          <w:del w:id="617" w:author="Тодор Попов" w:date="2023-02-10T14:13:00Z"/>
        </w:trPr>
        <w:tc>
          <w:tcPr>
            <w:tcW w:w="501" w:type="dxa"/>
            <w:vMerge w:val="restart"/>
            <w:noWrap/>
          </w:tcPr>
          <w:p w:rsidR="002A75AB" w:rsidRPr="00355900" w:rsidDel="003033EA" w:rsidRDefault="002A75AB">
            <w:pPr>
              <w:spacing w:after="120" w:line="240" w:lineRule="auto"/>
              <w:ind w:firstLine="426"/>
              <w:rPr>
                <w:del w:id="618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619" w:author="Deyan Andreev" w:date="2023-02-10T14:45:00Z">
                <w:pPr>
                  <w:ind w:firstLine="426"/>
                </w:pPr>
              </w:pPrChange>
            </w:pPr>
            <w:del w:id="620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</w:p>
        </w:tc>
        <w:tc>
          <w:tcPr>
            <w:tcW w:w="5815" w:type="dxa"/>
            <w:noWrap/>
          </w:tcPr>
          <w:p w:rsidR="002A75AB" w:rsidRPr="00355900" w:rsidDel="003033EA" w:rsidRDefault="002A75AB">
            <w:pPr>
              <w:spacing w:after="120" w:line="240" w:lineRule="auto"/>
              <w:ind w:firstLine="426"/>
              <w:rPr>
                <w:del w:id="621" w:author="Тодор Попов" w:date="2023-02-10T14:13:00Z"/>
                <w:rFonts w:ascii="Times New Roman" w:hAnsi="Times New Roman" w:cs="Times New Roman"/>
                <w:b/>
                <w:bCs/>
                <w:sz w:val="24"/>
                <w:szCs w:val="24"/>
              </w:rPr>
              <w:pPrChange w:id="622" w:author="Deyan Andreev" w:date="2023-02-10T14:45:00Z">
                <w:pPr>
                  <w:ind w:firstLine="426"/>
                </w:pPr>
              </w:pPrChange>
            </w:pPr>
            <w:del w:id="623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Стая с 4 легла /вкл. нощувка, закуска и застраховка /</w:delText>
              </w:r>
            </w:del>
          </w:p>
        </w:tc>
        <w:tc>
          <w:tcPr>
            <w:tcW w:w="2048" w:type="dxa"/>
          </w:tcPr>
          <w:p w:rsidR="002A75AB" w:rsidRPr="00355900" w:rsidDel="003033EA" w:rsidRDefault="002A75AB">
            <w:pPr>
              <w:spacing w:after="120" w:line="240" w:lineRule="auto"/>
              <w:ind w:firstLine="426"/>
              <w:jc w:val="center"/>
              <w:rPr>
                <w:del w:id="624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625" w:author="Deyan Andreev" w:date="2023-02-10T14:45:00Z">
                <w:pPr>
                  <w:ind w:firstLine="426"/>
                  <w:jc w:val="center"/>
                </w:pPr>
              </w:pPrChange>
            </w:pPr>
            <w:del w:id="626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За помещение</w:delText>
              </w:r>
            </w:del>
          </w:p>
        </w:tc>
        <w:tc>
          <w:tcPr>
            <w:tcW w:w="1417" w:type="dxa"/>
          </w:tcPr>
          <w:p w:rsidR="002A75AB" w:rsidRPr="00355900" w:rsidDel="003033EA" w:rsidRDefault="002A75AB">
            <w:pPr>
              <w:spacing w:after="120" w:line="240" w:lineRule="auto"/>
              <w:ind w:firstLine="426"/>
              <w:jc w:val="right"/>
              <w:rPr>
                <w:del w:id="627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628" w:author="Deyan Andreev" w:date="2023-02-10T14:45:00Z">
                <w:pPr>
                  <w:ind w:firstLine="426"/>
                  <w:jc w:val="right"/>
                </w:pPr>
              </w:pPrChange>
            </w:pPr>
            <w:del w:id="629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128.44 </w:delText>
              </w:r>
            </w:del>
          </w:p>
        </w:tc>
      </w:tr>
      <w:tr w:rsidR="00355900" w:rsidRPr="00355900" w:rsidDel="003033EA" w:rsidTr="008A182F">
        <w:trPr>
          <w:trHeight w:val="318"/>
          <w:del w:id="630" w:author="Тодор Попов" w:date="2023-02-10T14:13:00Z"/>
        </w:trPr>
        <w:tc>
          <w:tcPr>
            <w:tcW w:w="501" w:type="dxa"/>
            <w:vMerge/>
          </w:tcPr>
          <w:p w:rsidR="002A75AB" w:rsidRPr="00355900" w:rsidDel="003033EA" w:rsidRDefault="002A75AB">
            <w:pPr>
              <w:spacing w:after="120" w:line="240" w:lineRule="auto"/>
              <w:ind w:firstLine="426"/>
              <w:rPr>
                <w:del w:id="631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632" w:author="Deyan Andreev" w:date="2023-02-10T14:45:00Z">
                <w:pPr>
                  <w:ind w:firstLine="426"/>
                </w:pPr>
              </w:pPrChange>
            </w:pPr>
          </w:p>
        </w:tc>
        <w:tc>
          <w:tcPr>
            <w:tcW w:w="5815" w:type="dxa"/>
            <w:noWrap/>
          </w:tcPr>
          <w:p w:rsidR="002A75AB" w:rsidRPr="00355900" w:rsidDel="003033EA" w:rsidRDefault="002A75AB">
            <w:pPr>
              <w:spacing w:after="120" w:line="240" w:lineRule="auto"/>
              <w:ind w:firstLine="426"/>
              <w:rPr>
                <w:del w:id="633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634" w:author="Deyan Andreev" w:date="2023-02-10T14:45:00Z">
                <w:pPr>
                  <w:ind w:firstLine="426"/>
                </w:pPr>
              </w:pPrChange>
            </w:pPr>
            <w:del w:id="635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Стая с 4 легла /вкл. нощувка, закуска и застраховка / Нощувка реализирана през платформата booking.com</w:delText>
              </w:r>
            </w:del>
          </w:p>
        </w:tc>
        <w:tc>
          <w:tcPr>
            <w:tcW w:w="2048" w:type="dxa"/>
          </w:tcPr>
          <w:p w:rsidR="002A75AB" w:rsidRPr="00355900" w:rsidDel="003033EA" w:rsidRDefault="002A75AB">
            <w:pPr>
              <w:spacing w:after="120" w:line="240" w:lineRule="auto"/>
              <w:ind w:firstLine="426"/>
              <w:jc w:val="center"/>
              <w:rPr>
                <w:del w:id="636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637" w:author="Deyan Andreev" w:date="2023-02-10T14:45:00Z">
                <w:pPr>
                  <w:ind w:firstLine="426"/>
                  <w:jc w:val="center"/>
                </w:pPr>
              </w:pPrChange>
            </w:pPr>
            <w:del w:id="638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За помещение</w:delText>
              </w:r>
            </w:del>
          </w:p>
        </w:tc>
        <w:tc>
          <w:tcPr>
            <w:tcW w:w="1417" w:type="dxa"/>
          </w:tcPr>
          <w:p w:rsidR="002A75AB" w:rsidRPr="00355900" w:rsidDel="003033EA" w:rsidRDefault="002A75AB">
            <w:pPr>
              <w:spacing w:after="120" w:line="240" w:lineRule="auto"/>
              <w:ind w:firstLine="426"/>
              <w:jc w:val="right"/>
              <w:rPr>
                <w:del w:id="639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640" w:author="Deyan Andreev" w:date="2023-02-10T14:45:00Z">
                <w:pPr>
                  <w:ind w:firstLine="426"/>
                  <w:jc w:val="right"/>
                </w:pPr>
              </w:pPrChange>
            </w:pPr>
            <w:del w:id="641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147.71 </w:delText>
              </w:r>
            </w:del>
          </w:p>
        </w:tc>
      </w:tr>
      <w:tr w:rsidR="00355900" w:rsidRPr="00355900" w:rsidDel="003033EA" w:rsidTr="008A182F">
        <w:trPr>
          <w:trHeight w:val="384"/>
          <w:del w:id="642" w:author="Тодор Попов" w:date="2023-02-10T14:13:00Z"/>
        </w:trPr>
        <w:tc>
          <w:tcPr>
            <w:tcW w:w="501" w:type="dxa"/>
            <w:vMerge w:val="restart"/>
            <w:noWrap/>
          </w:tcPr>
          <w:p w:rsidR="002A75AB" w:rsidRPr="00355900" w:rsidDel="003033EA" w:rsidRDefault="002A75AB">
            <w:pPr>
              <w:spacing w:after="120" w:line="240" w:lineRule="auto"/>
              <w:ind w:firstLine="426"/>
              <w:rPr>
                <w:del w:id="643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644" w:author="Deyan Andreev" w:date="2023-02-10T14:45:00Z">
                <w:pPr>
                  <w:ind w:firstLine="426"/>
                </w:pPr>
              </w:pPrChange>
            </w:pPr>
            <w:del w:id="645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</w:p>
        </w:tc>
        <w:tc>
          <w:tcPr>
            <w:tcW w:w="5815" w:type="dxa"/>
            <w:noWrap/>
          </w:tcPr>
          <w:p w:rsidR="002A75AB" w:rsidRPr="00355900" w:rsidDel="003033EA" w:rsidRDefault="002A75AB">
            <w:pPr>
              <w:spacing w:after="120" w:line="240" w:lineRule="auto"/>
              <w:ind w:firstLine="426"/>
              <w:rPr>
                <w:del w:id="646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647" w:author="Deyan Andreev" w:date="2023-02-10T14:45:00Z">
                <w:pPr>
                  <w:ind w:firstLine="426"/>
                </w:pPr>
              </w:pPrChange>
            </w:pPr>
            <w:del w:id="648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Апартамент /вкл. нощувка, закуска и застраховка /</w:delText>
              </w:r>
            </w:del>
          </w:p>
        </w:tc>
        <w:tc>
          <w:tcPr>
            <w:tcW w:w="2048" w:type="dxa"/>
          </w:tcPr>
          <w:p w:rsidR="002A75AB" w:rsidRPr="00355900" w:rsidDel="003033EA" w:rsidRDefault="002A75AB">
            <w:pPr>
              <w:spacing w:after="120" w:line="240" w:lineRule="auto"/>
              <w:ind w:firstLine="426"/>
              <w:jc w:val="center"/>
              <w:rPr>
                <w:del w:id="649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650" w:author="Deyan Andreev" w:date="2023-02-10T14:45:00Z">
                <w:pPr>
                  <w:ind w:firstLine="426"/>
                  <w:jc w:val="center"/>
                </w:pPr>
              </w:pPrChange>
            </w:pPr>
            <w:del w:id="651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За помещение</w:delText>
              </w:r>
            </w:del>
          </w:p>
        </w:tc>
        <w:tc>
          <w:tcPr>
            <w:tcW w:w="1417" w:type="dxa"/>
          </w:tcPr>
          <w:p w:rsidR="002A75AB" w:rsidRPr="00355900" w:rsidDel="003033EA" w:rsidRDefault="002A75AB">
            <w:pPr>
              <w:spacing w:after="120" w:line="240" w:lineRule="auto"/>
              <w:ind w:firstLine="426"/>
              <w:jc w:val="right"/>
              <w:rPr>
                <w:del w:id="652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653" w:author="Deyan Andreev" w:date="2023-02-10T14:45:00Z">
                <w:pPr>
                  <w:ind w:firstLine="426"/>
                  <w:jc w:val="right"/>
                </w:pPr>
              </w:pPrChange>
            </w:pPr>
            <w:del w:id="654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146.79 </w:delText>
              </w:r>
            </w:del>
          </w:p>
        </w:tc>
      </w:tr>
      <w:tr w:rsidR="00355900" w:rsidRPr="00355900" w:rsidDel="003033EA" w:rsidTr="008A182F">
        <w:trPr>
          <w:trHeight w:val="378"/>
          <w:del w:id="655" w:author="Тодор Попов" w:date="2023-02-10T14:13:00Z"/>
        </w:trPr>
        <w:tc>
          <w:tcPr>
            <w:tcW w:w="501" w:type="dxa"/>
            <w:vMerge/>
          </w:tcPr>
          <w:p w:rsidR="002A75AB" w:rsidRPr="00355900" w:rsidDel="003033EA" w:rsidRDefault="002A75AB">
            <w:pPr>
              <w:spacing w:after="120" w:line="240" w:lineRule="auto"/>
              <w:ind w:firstLine="426"/>
              <w:rPr>
                <w:del w:id="656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657" w:author="Deyan Andreev" w:date="2023-02-10T14:45:00Z">
                <w:pPr>
                  <w:ind w:firstLine="426"/>
                </w:pPr>
              </w:pPrChange>
            </w:pPr>
          </w:p>
        </w:tc>
        <w:tc>
          <w:tcPr>
            <w:tcW w:w="5815" w:type="dxa"/>
            <w:noWrap/>
          </w:tcPr>
          <w:p w:rsidR="002A75AB" w:rsidRPr="00355900" w:rsidDel="003033EA" w:rsidRDefault="002A75AB">
            <w:pPr>
              <w:spacing w:after="120" w:line="240" w:lineRule="auto"/>
              <w:ind w:firstLine="426"/>
              <w:rPr>
                <w:del w:id="658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659" w:author="Deyan Andreev" w:date="2023-02-10T14:45:00Z">
                <w:pPr>
                  <w:ind w:firstLine="426"/>
                </w:pPr>
              </w:pPrChange>
            </w:pPr>
            <w:del w:id="660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Апартамент /вкл. нощувка, закуска и застраховка / Нощувка реализирана през платформата booking.com</w:delText>
              </w:r>
            </w:del>
          </w:p>
        </w:tc>
        <w:tc>
          <w:tcPr>
            <w:tcW w:w="2048" w:type="dxa"/>
          </w:tcPr>
          <w:p w:rsidR="002A75AB" w:rsidRPr="00355900" w:rsidDel="003033EA" w:rsidRDefault="002A75AB">
            <w:pPr>
              <w:spacing w:after="120" w:line="240" w:lineRule="auto"/>
              <w:ind w:firstLine="426"/>
              <w:jc w:val="center"/>
              <w:rPr>
                <w:del w:id="661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662" w:author="Deyan Andreev" w:date="2023-02-10T14:45:00Z">
                <w:pPr>
                  <w:ind w:firstLine="426"/>
                  <w:jc w:val="center"/>
                </w:pPr>
              </w:pPrChange>
            </w:pPr>
            <w:del w:id="663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За помещение</w:delText>
              </w:r>
            </w:del>
          </w:p>
        </w:tc>
        <w:tc>
          <w:tcPr>
            <w:tcW w:w="1417" w:type="dxa"/>
          </w:tcPr>
          <w:p w:rsidR="002A75AB" w:rsidRPr="00355900" w:rsidDel="003033EA" w:rsidRDefault="002A75AB">
            <w:pPr>
              <w:spacing w:after="120" w:line="240" w:lineRule="auto"/>
              <w:ind w:firstLine="426"/>
              <w:jc w:val="right"/>
              <w:rPr>
                <w:del w:id="664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665" w:author="Deyan Andreev" w:date="2023-02-10T14:45:00Z">
                <w:pPr>
                  <w:ind w:firstLine="426"/>
                  <w:jc w:val="right"/>
                </w:pPr>
              </w:pPrChange>
            </w:pPr>
            <w:del w:id="666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168.81 </w:delText>
              </w:r>
            </w:del>
          </w:p>
        </w:tc>
      </w:tr>
      <w:tr w:rsidR="00355900" w:rsidRPr="00355900" w:rsidDel="003033EA" w:rsidTr="008A182F">
        <w:trPr>
          <w:trHeight w:val="439"/>
          <w:del w:id="667" w:author="Тодор Попов" w:date="2023-02-10T14:13:00Z"/>
        </w:trPr>
        <w:tc>
          <w:tcPr>
            <w:tcW w:w="501" w:type="dxa"/>
            <w:noWrap/>
          </w:tcPr>
          <w:p w:rsidR="002A75AB" w:rsidRPr="00355900" w:rsidDel="003033EA" w:rsidRDefault="002A75AB">
            <w:pPr>
              <w:spacing w:after="120" w:line="240" w:lineRule="auto"/>
              <w:ind w:firstLine="426"/>
              <w:rPr>
                <w:del w:id="668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669" w:author="Deyan Andreev" w:date="2023-02-10T14:45:00Z">
                <w:pPr>
                  <w:ind w:firstLine="426"/>
                </w:pPr>
              </w:pPrChange>
            </w:pPr>
            <w:del w:id="670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</w:p>
        </w:tc>
        <w:tc>
          <w:tcPr>
            <w:tcW w:w="5815" w:type="dxa"/>
            <w:noWrap/>
          </w:tcPr>
          <w:p w:rsidR="002A75AB" w:rsidRPr="00355900" w:rsidDel="003033EA" w:rsidRDefault="002A75AB">
            <w:pPr>
              <w:spacing w:after="120" w:line="240" w:lineRule="auto"/>
              <w:ind w:firstLine="426"/>
              <w:rPr>
                <w:del w:id="671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672" w:author="Deyan Andreev" w:date="2023-02-10T14:45:00Z">
                <w:pPr>
                  <w:ind w:firstLine="426"/>
                </w:pPr>
              </w:pPrChange>
            </w:pPr>
            <w:del w:id="673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Резидентска стая  при минимум 5 нощувки /вкл. нощувка/</w:delText>
              </w:r>
            </w:del>
          </w:p>
        </w:tc>
        <w:tc>
          <w:tcPr>
            <w:tcW w:w="2048" w:type="dxa"/>
          </w:tcPr>
          <w:p w:rsidR="002A75AB" w:rsidRPr="00355900" w:rsidDel="003033EA" w:rsidRDefault="002A75AB">
            <w:pPr>
              <w:spacing w:after="120" w:line="240" w:lineRule="auto"/>
              <w:ind w:firstLine="426"/>
              <w:jc w:val="center"/>
              <w:rPr>
                <w:del w:id="674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675" w:author="Deyan Andreev" w:date="2023-02-10T14:45:00Z">
                <w:pPr>
                  <w:ind w:firstLine="426"/>
                  <w:jc w:val="center"/>
                </w:pPr>
              </w:pPrChange>
            </w:pPr>
            <w:del w:id="676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а човек</w:delText>
              </w:r>
            </w:del>
          </w:p>
        </w:tc>
        <w:tc>
          <w:tcPr>
            <w:tcW w:w="1417" w:type="dxa"/>
          </w:tcPr>
          <w:p w:rsidR="002A75AB" w:rsidRPr="00355900" w:rsidDel="003033EA" w:rsidRDefault="002A75AB">
            <w:pPr>
              <w:spacing w:after="120" w:line="240" w:lineRule="auto"/>
              <w:ind w:firstLine="426"/>
              <w:jc w:val="right"/>
              <w:rPr>
                <w:del w:id="677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678" w:author="Deyan Andreev" w:date="2023-02-10T14:45:00Z">
                <w:pPr>
                  <w:ind w:firstLine="426"/>
                  <w:jc w:val="right"/>
                </w:pPr>
              </w:pPrChange>
            </w:pPr>
            <w:del w:id="679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22.94</w:delText>
              </w:r>
            </w:del>
          </w:p>
        </w:tc>
      </w:tr>
      <w:tr w:rsidR="002A75AB" w:rsidRPr="00355900" w:rsidDel="003033EA" w:rsidTr="008A182F">
        <w:trPr>
          <w:trHeight w:val="139"/>
          <w:del w:id="680" w:author="Тодор Попов" w:date="2023-02-10T14:13:00Z"/>
        </w:trPr>
        <w:tc>
          <w:tcPr>
            <w:tcW w:w="9781" w:type="dxa"/>
            <w:gridSpan w:val="4"/>
            <w:noWrap/>
          </w:tcPr>
          <w:p w:rsidR="002A75AB" w:rsidRPr="00355900" w:rsidDel="003033EA" w:rsidRDefault="002A75AB">
            <w:pPr>
              <w:spacing w:after="120" w:line="240" w:lineRule="auto"/>
              <w:ind w:right="20" w:firstLine="426"/>
              <w:rPr>
                <w:del w:id="681" w:author="Тодор Попов" w:date="2023-02-10T14:13:00Z"/>
                <w:rFonts w:ascii="Times New Roman" w:hAnsi="Times New Roman" w:cs="Times New Roman"/>
                <w:b/>
                <w:bCs/>
                <w:sz w:val="24"/>
                <w:szCs w:val="24"/>
              </w:rPr>
              <w:pPrChange w:id="682" w:author="Deyan Andreev" w:date="2023-02-10T14:45:00Z">
                <w:pPr>
                  <w:ind w:right="20" w:firstLine="426"/>
                </w:pPr>
              </w:pPrChange>
            </w:pPr>
            <w:del w:id="683" w:author="Тодор Попов" w:date="2023-02-10T14:13:00Z">
              <w:r w:rsidRPr="00355900" w:rsidDel="003033EA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delText>ОТСТЪПКИ</w:delText>
              </w:r>
            </w:del>
          </w:p>
          <w:p w:rsidR="002A75AB" w:rsidRPr="00355900" w:rsidDel="003033EA" w:rsidRDefault="002A75AB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120"/>
              <w:ind w:left="0" w:right="20" w:firstLine="426"/>
              <w:contextualSpacing w:val="0"/>
              <w:rPr>
                <w:del w:id="684" w:author="Тодор Попов" w:date="2023-02-10T14:13:00Z"/>
              </w:rPr>
              <w:pPrChange w:id="685" w:author="Deyan Andreev" w:date="2023-02-10T14:45:00Z">
                <w:pPr>
                  <w:pStyle w:val="ListParagraph"/>
                  <w:widowControl w:val="0"/>
                  <w:numPr>
                    <w:numId w:val="36"/>
                  </w:numPr>
                  <w:autoSpaceDE w:val="0"/>
                  <w:autoSpaceDN w:val="0"/>
                  <w:ind w:left="0" w:right="20" w:firstLine="426"/>
                  <w:contextualSpacing w:val="0"/>
                </w:pPr>
              </w:pPrChange>
            </w:pPr>
            <w:del w:id="686" w:author="Тодор Попов" w:date="2023-02-10T14:13:00Z">
              <w:r w:rsidRPr="00355900" w:rsidDel="003033EA">
                <w:delText>Деца до 6 години – безплатно.</w:delText>
              </w:r>
            </w:del>
          </w:p>
          <w:p w:rsidR="002A75AB" w:rsidRPr="00355900" w:rsidDel="003033EA" w:rsidRDefault="002A75AB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120"/>
              <w:ind w:left="0" w:right="20" w:firstLine="426"/>
              <w:contextualSpacing w:val="0"/>
              <w:rPr>
                <w:del w:id="687" w:author="Тодор Попов" w:date="2023-02-10T14:13:00Z"/>
              </w:rPr>
              <w:pPrChange w:id="688" w:author="Deyan Andreev" w:date="2023-02-10T14:45:00Z">
                <w:pPr>
                  <w:pStyle w:val="ListParagraph"/>
                  <w:widowControl w:val="0"/>
                  <w:numPr>
                    <w:numId w:val="36"/>
                  </w:numPr>
                  <w:autoSpaceDE w:val="0"/>
                  <w:autoSpaceDN w:val="0"/>
                  <w:ind w:left="0" w:right="20" w:firstLine="426"/>
                  <w:contextualSpacing w:val="0"/>
                </w:pPr>
              </w:pPrChange>
            </w:pPr>
            <w:del w:id="689" w:author="Тодор Попов" w:date="2023-02-10T14:13:00Z">
              <w:r w:rsidRPr="00355900" w:rsidDel="003033EA">
                <w:delText>Лизенцирани туроператори със сключени договори с РЕМО „Етър“ – 20%.</w:delText>
              </w:r>
            </w:del>
          </w:p>
          <w:p w:rsidR="002A75AB" w:rsidRPr="00355900" w:rsidDel="003033EA" w:rsidRDefault="002A75AB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120"/>
              <w:ind w:left="0" w:right="20" w:firstLine="426"/>
              <w:contextualSpacing w:val="0"/>
              <w:rPr>
                <w:del w:id="690" w:author="Тодор Попов" w:date="2023-02-10T14:13:00Z"/>
              </w:rPr>
              <w:pPrChange w:id="691" w:author="Deyan Andreev" w:date="2023-02-10T14:45:00Z">
                <w:pPr>
                  <w:pStyle w:val="ListParagraph"/>
                  <w:widowControl w:val="0"/>
                  <w:numPr>
                    <w:numId w:val="36"/>
                  </w:numPr>
                  <w:autoSpaceDE w:val="0"/>
                  <w:autoSpaceDN w:val="0"/>
                  <w:ind w:left="0" w:right="20" w:firstLine="426"/>
                  <w:contextualSpacing w:val="0"/>
                </w:pPr>
              </w:pPrChange>
            </w:pPr>
            <w:del w:id="692" w:author="Тодор Попов" w:date="2023-02-10T14:13:00Z">
              <w:r w:rsidRPr="00355900" w:rsidDel="003033EA">
                <w:delText>Групи с предварителна резервация над 10 човека, за повече от 5 нощувки – 15 %.</w:delText>
              </w:r>
            </w:del>
          </w:p>
          <w:p w:rsidR="002A75AB" w:rsidRPr="00355900" w:rsidDel="003033EA" w:rsidRDefault="002A75AB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120"/>
              <w:ind w:left="0" w:right="20" w:firstLine="426"/>
              <w:contextualSpacing w:val="0"/>
              <w:rPr>
                <w:del w:id="693" w:author="Тодор Попов" w:date="2023-02-10T14:13:00Z"/>
              </w:rPr>
              <w:pPrChange w:id="694" w:author="Deyan Andreev" w:date="2023-02-10T14:45:00Z">
                <w:pPr>
                  <w:pStyle w:val="ListParagraph"/>
                  <w:widowControl w:val="0"/>
                  <w:numPr>
                    <w:numId w:val="36"/>
                  </w:numPr>
                  <w:autoSpaceDE w:val="0"/>
                  <w:autoSpaceDN w:val="0"/>
                  <w:ind w:left="0" w:right="20" w:firstLine="426"/>
                  <w:contextualSpacing w:val="0"/>
                </w:pPr>
              </w:pPrChange>
            </w:pPr>
            <w:del w:id="695" w:author="Тодор Попов" w:date="2023-02-10T14:13:00Z">
              <w:r w:rsidRPr="00355900" w:rsidDel="003033EA">
                <w:delText>За продължителен престой минимум 5 нощувки – 10 %.</w:delText>
              </w:r>
            </w:del>
          </w:p>
          <w:p w:rsidR="002A75AB" w:rsidRPr="00355900" w:rsidDel="003033EA" w:rsidRDefault="002A75AB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120"/>
              <w:ind w:left="0" w:right="20" w:firstLine="426"/>
              <w:contextualSpacing w:val="0"/>
              <w:rPr>
                <w:del w:id="696" w:author="Тодор Попов" w:date="2023-02-10T14:13:00Z"/>
              </w:rPr>
              <w:pPrChange w:id="697" w:author="Deyan Andreev" w:date="2023-02-10T14:45:00Z">
                <w:pPr>
                  <w:pStyle w:val="ListParagraph"/>
                  <w:widowControl w:val="0"/>
                  <w:numPr>
                    <w:numId w:val="36"/>
                  </w:numPr>
                  <w:autoSpaceDE w:val="0"/>
                  <w:autoSpaceDN w:val="0"/>
                  <w:ind w:left="0" w:right="20" w:firstLine="426"/>
                  <w:contextualSpacing w:val="0"/>
                </w:pPr>
              </w:pPrChange>
            </w:pPr>
            <w:del w:id="698" w:author="Тодор Попов" w:date="2023-02-10T14:13:00Z">
              <w:r w:rsidRPr="00355900" w:rsidDel="003033EA">
                <w:delText>Участници в събития на РЕМО „Етър“, които не получават хонорар от РЕМО „Етър“, имат право да нощуват безплатно в хотел „Етър“ по време на събитието.</w:delText>
              </w:r>
            </w:del>
          </w:p>
          <w:p w:rsidR="002A75AB" w:rsidRPr="00355900" w:rsidDel="003033EA" w:rsidRDefault="002A75AB">
            <w:pPr>
              <w:spacing w:after="120" w:line="240" w:lineRule="auto"/>
              <w:ind w:right="20" w:firstLine="426"/>
              <w:rPr>
                <w:del w:id="699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700" w:author="Deyan Andreev" w:date="2023-02-10T14:45:00Z">
                <w:pPr>
                  <w:ind w:right="20" w:firstLine="426"/>
                </w:pPr>
              </w:pPrChange>
            </w:pPr>
          </w:p>
        </w:tc>
      </w:tr>
    </w:tbl>
    <w:p w:rsidR="002A75AB" w:rsidRPr="00355900" w:rsidDel="003033EA" w:rsidRDefault="002A75AB">
      <w:pPr>
        <w:pStyle w:val="ListParagraph"/>
        <w:spacing w:after="120"/>
        <w:ind w:left="0" w:firstLine="426"/>
        <w:jc w:val="both"/>
        <w:rPr>
          <w:del w:id="701" w:author="Тодор Попов" w:date="2023-02-10T14:13:00Z"/>
          <w:b/>
        </w:rPr>
        <w:pPrChange w:id="702" w:author="Deyan Andreev" w:date="2023-02-10T14:45:00Z">
          <w:pPr>
            <w:pStyle w:val="ListParagraph"/>
            <w:ind w:left="0" w:firstLine="426"/>
            <w:jc w:val="both"/>
          </w:pPr>
        </w:pPrChange>
      </w:pPr>
    </w:p>
    <w:p w:rsidR="0066383D" w:rsidRPr="00355900" w:rsidDel="003033EA" w:rsidRDefault="00B22E83">
      <w:pPr>
        <w:pStyle w:val="ListParagraph"/>
        <w:numPr>
          <w:ilvl w:val="0"/>
          <w:numId w:val="35"/>
        </w:numPr>
        <w:spacing w:after="120"/>
        <w:ind w:left="0" w:firstLine="426"/>
        <w:jc w:val="both"/>
        <w:rPr>
          <w:del w:id="703" w:author="Тодор Попов" w:date="2023-02-10T14:13:00Z"/>
          <w:b/>
        </w:rPr>
        <w:pPrChange w:id="704" w:author="Deyan Andreev" w:date="2023-02-10T14:45:00Z">
          <w:pPr>
            <w:pStyle w:val="ListParagraph"/>
            <w:numPr>
              <w:numId w:val="35"/>
            </w:numPr>
            <w:ind w:left="0" w:firstLine="426"/>
            <w:jc w:val="both"/>
          </w:pPr>
        </w:pPrChange>
      </w:pPr>
      <w:del w:id="705" w:author="Тодор Попов" w:date="2023-02-10T14:13:00Z">
        <w:r w:rsidRPr="00355900" w:rsidDel="003033EA">
          <w:rPr>
            <w:b/>
          </w:rPr>
          <w:delText>Изменя и допълва т.12, както следва:</w:delText>
        </w:r>
      </w:del>
    </w:p>
    <w:tbl>
      <w:tblPr>
        <w:tblStyle w:val="TableNormal1"/>
        <w:tblW w:w="98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985"/>
        <w:gridCol w:w="1578"/>
      </w:tblGrid>
      <w:tr w:rsidR="00B22E83" w:rsidRPr="00355900" w:rsidDel="003033EA" w:rsidTr="008A182F">
        <w:trPr>
          <w:trHeight w:val="829"/>
          <w:del w:id="706" w:author="Тодор Попов" w:date="2023-02-10T14:13:00Z"/>
        </w:trPr>
        <w:tc>
          <w:tcPr>
            <w:tcW w:w="567" w:type="dxa"/>
          </w:tcPr>
          <w:p w:rsidR="00B22E83" w:rsidRPr="00355900" w:rsidDel="003033EA" w:rsidRDefault="00B22E83">
            <w:pPr>
              <w:spacing w:after="120"/>
              <w:ind w:firstLine="426"/>
              <w:rPr>
                <w:del w:id="707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708" w:author="Deyan Andreev" w:date="2023-02-10T14:45:00Z">
                <w:pPr>
                  <w:ind w:firstLine="426"/>
                </w:pPr>
              </w:pPrChange>
            </w:pPr>
            <w:del w:id="709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12</w:delText>
              </w:r>
            </w:del>
          </w:p>
        </w:tc>
        <w:tc>
          <w:tcPr>
            <w:tcW w:w="5670" w:type="dxa"/>
          </w:tcPr>
          <w:p w:rsidR="00B22E83" w:rsidRPr="00355900" w:rsidDel="003033EA" w:rsidRDefault="00B22E83">
            <w:pPr>
              <w:spacing w:after="120"/>
              <w:ind w:firstLine="426"/>
              <w:rPr>
                <w:del w:id="710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711" w:author="Deyan Andreev" w:date="2023-02-10T14:45:00Z">
                <w:pPr>
                  <w:ind w:firstLine="426"/>
                </w:pPr>
              </w:pPrChange>
            </w:pPr>
            <w:del w:id="712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Ползване</w:delText>
              </w:r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tab/>
                <w:delText>на</w:delText>
              </w:r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tab/>
                <w:delText>паркинг</w:delText>
              </w:r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tab/>
                <w:delText>/южен</w:delText>
              </w:r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tab/>
                <w:delText>вход/</w:delText>
              </w:r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tab/>
              </w:r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  <w:lang w:val="bg-BG"/>
                </w:rPr>
                <w:delText xml:space="preserve">–  </w:delText>
              </w:r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леки автомобили</w:delText>
              </w:r>
            </w:del>
          </w:p>
        </w:tc>
        <w:tc>
          <w:tcPr>
            <w:tcW w:w="1985" w:type="dxa"/>
          </w:tcPr>
          <w:p w:rsidR="00B22E83" w:rsidRPr="00355900" w:rsidDel="003033EA" w:rsidRDefault="00B22E83">
            <w:pPr>
              <w:spacing w:after="120"/>
              <w:ind w:firstLine="426"/>
              <w:rPr>
                <w:del w:id="713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714" w:author="Deyan Andreev" w:date="2023-02-10T14:45:00Z">
                <w:pPr>
                  <w:ind w:firstLine="426"/>
                </w:pPr>
              </w:pPrChange>
            </w:pPr>
          </w:p>
          <w:p w:rsidR="00B22E83" w:rsidRPr="00355900" w:rsidDel="003033EA" w:rsidRDefault="00B22E83">
            <w:pPr>
              <w:spacing w:after="120"/>
              <w:ind w:firstLine="426"/>
              <w:rPr>
                <w:del w:id="715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716" w:author="Deyan Andreev" w:date="2023-02-10T14:45:00Z">
                <w:pPr>
                  <w:ind w:firstLine="426"/>
                </w:pPr>
              </w:pPrChange>
            </w:pPr>
            <w:del w:id="717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до три часа</w:delText>
              </w:r>
            </w:del>
          </w:p>
        </w:tc>
        <w:tc>
          <w:tcPr>
            <w:tcW w:w="1578" w:type="dxa"/>
          </w:tcPr>
          <w:p w:rsidR="00B22E83" w:rsidRPr="00355900" w:rsidDel="003033EA" w:rsidRDefault="00B22E83">
            <w:pPr>
              <w:spacing w:after="120"/>
              <w:ind w:firstLine="426"/>
              <w:rPr>
                <w:del w:id="718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719" w:author="Deyan Andreev" w:date="2023-02-10T14:45:00Z">
                <w:pPr>
                  <w:ind w:firstLine="426"/>
                </w:pPr>
              </w:pPrChange>
            </w:pPr>
          </w:p>
          <w:p w:rsidR="00B22E83" w:rsidRPr="00355900" w:rsidDel="003033EA" w:rsidRDefault="00B22E83">
            <w:pPr>
              <w:spacing w:after="120"/>
              <w:ind w:firstLine="426"/>
              <w:rPr>
                <w:del w:id="720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721" w:author="Deyan Andreev" w:date="2023-02-10T14:45:00Z">
                <w:pPr>
                  <w:ind w:firstLine="426"/>
                </w:pPr>
              </w:pPrChange>
            </w:pPr>
            <w:del w:id="722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  <w:lang w:val="bg-BG"/>
                </w:rPr>
                <w:delText xml:space="preserve">            </w:delText>
              </w:r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2.50</w:delText>
              </w:r>
            </w:del>
          </w:p>
        </w:tc>
      </w:tr>
    </w:tbl>
    <w:p w:rsidR="00B22E83" w:rsidRPr="00355900" w:rsidDel="003033EA" w:rsidRDefault="00B22E83">
      <w:pPr>
        <w:spacing w:after="120" w:line="240" w:lineRule="auto"/>
        <w:ind w:firstLine="426"/>
        <w:jc w:val="both"/>
        <w:rPr>
          <w:del w:id="723" w:author="Тодор Попов" w:date="2023-02-10T14:13:00Z"/>
          <w:rFonts w:ascii="Times New Roman" w:eastAsia="Calibri" w:hAnsi="Times New Roman" w:cs="Times New Roman"/>
          <w:b/>
          <w:sz w:val="24"/>
          <w:szCs w:val="24"/>
          <w:rPrChange w:id="724" w:author="Deyan Andreev" w:date="2023-02-10T14:46:00Z">
            <w:rPr>
              <w:del w:id="725" w:author="Тодор Попов" w:date="2023-02-10T14:13:00Z"/>
              <w:rFonts w:eastAsia="Calibri"/>
              <w:b/>
            </w:rPr>
          </w:rPrChange>
        </w:rPr>
        <w:pPrChange w:id="726" w:author="Deyan Andreev" w:date="2023-02-10T14:45:00Z">
          <w:pPr>
            <w:ind w:firstLine="426"/>
            <w:jc w:val="both"/>
          </w:pPr>
        </w:pPrChange>
      </w:pPr>
    </w:p>
    <w:p w:rsidR="00493FCA" w:rsidRPr="00355900" w:rsidDel="003033EA" w:rsidRDefault="00B22E83">
      <w:pPr>
        <w:pStyle w:val="ListParagraph"/>
        <w:numPr>
          <w:ilvl w:val="0"/>
          <w:numId w:val="35"/>
        </w:numPr>
        <w:spacing w:after="120"/>
        <w:ind w:left="0" w:firstLine="426"/>
        <w:jc w:val="both"/>
        <w:rPr>
          <w:del w:id="727" w:author="Тодор Попов" w:date="2023-02-10T14:13:00Z"/>
          <w:b/>
        </w:rPr>
        <w:pPrChange w:id="728" w:author="Deyan Andreev" w:date="2023-02-10T14:45:00Z">
          <w:pPr>
            <w:pStyle w:val="ListParagraph"/>
            <w:numPr>
              <w:numId w:val="35"/>
            </w:numPr>
            <w:ind w:left="0" w:firstLine="426"/>
            <w:jc w:val="both"/>
          </w:pPr>
        </w:pPrChange>
      </w:pPr>
      <w:del w:id="729" w:author="Тодор Попов" w:date="2023-02-10T14:13:00Z">
        <w:r w:rsidRPr="00355900" w:rsidDel="003033EA">
          <w:rPr>
            <w:b/>
          </w:rPr>
          <w:delText>Изменя и допълва т.13, както следва:</w:delText>
        </w:r>
      </w:del>
    </w:p>
    <w:tbl>
      <w:tblPr>
        <w:tblStyle w:val="TableNormal1"/>
        <w:tblW w:w="98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985"/>
        <w:gridCol w:w="1578"/>
      </w:tblGrid>
      <w:tr w:rsidR="00B22E83" w:rsidRPr="00355900" w:rsidDel="003033EA" w:rsidTr="00B22E83">
        <w:trPr>
          <w:trHeight w:val="850"/>
          <w:del w:id="730" w:author="Тодор Попов" w:date="2023-02-10T14:13:00Z"/>
        </w:trPr>
        <w:tc>
          <w:tcPr>
            <w:tcW w:w="567" w:type="dxa"/>
          </w:tcPr>
          <w:p w:rsidR="00B22E83" w:rsidRPr="00355900" w:rsidDel="003033EA" w:rsidRDefault="00B22E83">
            <w:pPr>
              <w:spacing w:after="120"/>
              <w:ind w:firstLine="426"/>
              <w:rPr>
                <w:del w:id="731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732" w:author="Deyan Andreev" w:date="2023-02-10T14:45:00Z">
                <w:pPr>
                  <w:ind w:firstLine="426"/>
                </w:pPr>
              </w:pPrChange>
            </w:pPr>
            <w:del w:id="733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13</w:delText>
              </w:r>
            </w:del>
          </w:p>
        </w:tc>
        <w:tc>
          <w:tcPr>
            <w:tcW w:w="5670" w:type="dxa"/>
          </w:tcPr>
          <w:p w:rsidR="00B22E83" w:rsidRPr="00355900" w:rsidDel="003033EA" w:rsidRDefault="00B22E83">
            <w:pPr>
              <w:spacing w:after="120"/>
              <w:ind w:firstLine="426"/>
              <w:rPr>
                <w:del w:id="734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735" w:author="Deyan Andreev" w:date="2023-02-10T14:45:00Z">
                <w:pPr>
                  <w:ind w:firstLine="426"/>
                </w:pPr>
              </w:pPrChange>
            </w:pPr>
          </w:p>
          <w:p w:rsidR="00B22E83" w:rsidRPr="00355900" w:rsidDel="003033EA" w:rsidRDefault="00B22E83">
            <w:pPr>
              <w:spacing w:after="120"/>
              <w:ind w:firstLine="426"/>
              <w:rPr>
                <w:del w:id="736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737" w:author="Deyan Andreev" w:date="2023-02-10T14:45:00Z">
                <w:pPr>
                  <w:ind w:firstLine="426"/>
                </w:pPr>
              </w:pPrChange>
            </w:pPr>
            <w:del w:id="738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Ползване на паркинг /южен вход/</w:delText>
              </w:r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  <w:lang w:val="bg-BG"/>
                </w:rPr>
                <w:delText xml:space="preserve">– </w:delText>
              </w:r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автобуси</w:delText>
              </w:r>
            </w:del>
          </w:p>
        </w:tc>
        <w:tc>
          <w:tcPr>
            <w:tcW w:w="1985" w:type="dxa"/>
          </w:tcPr>
          <w:p w:rsidR="00B22E83" w:rsidRPr="00355900" w:rsidDel="003033EA" w:rsidRDefault="00B22E83">
            <w:pPr>
              <w:spacing w:after="120"/>
              <w:ind w:firstLine="426"/>
              <w:rPr>
                <w:del w:id="739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740" w:author="Deyan Andreev" w:date="2023-02-10T14:45:00Z">
                <w:pPr>
                  <w:ind w:firstLine="426"/>
                </w:pPr>
              </w:pPrChange>
            </w:pPr>
            <w:del w:id="741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до три часа</w:delText>
              </w:r>
            </w:del>
          </w:p>
          <w:p w:rsidR="00B22E83" w:rsidRPr="00355900" w:rsidDel="003033EA" w:rsidRDefault="00B22E83">
            <w:pPr>
              <w:spacing w:after="120"/>
              <w:ind w:firstLine="426"/>
              <w:rPr>
                <w:del w:id="742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743" w:author="Deyan Andreev" w:date="2023-02-10T14:45:00Z">
                <w:pPr>
                  <w:ind w:firstLine="426"/>
                </w:pPr>
              </w:pPrChange>
            </w:pPr>
          </w:p>
        </w:tc>
        <w:tc>
          <w:tcPr>
            <w:tcW w:w="1578" w:type="dxa"/>
          </w:tcPr>
          <w:p w:rsidR="00B22E83" w:rsidRPr="00355900" w:rsidDel="003033EA" w:rsidRDefault="00B22E83">
            <w:pPr>
              <w:spacing w:after="120"/>
              <w:ind w:firstLine="426"/>
              <w:rPr>
                <w:del w:id="744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745" w:author="Deyan Andreev" w:date="2023-02-10T14:45:00Z">
                <w:pPr>
                  <w:ind w:firstLine="426"/>
                </w:pPr>
              </w:pPrChange>
            </w:pPr>
          </w:p>
          <w:p w:rsidR="00B22E83" w:rsidRPr="00355900" w:rsidDel="003033EA" w:rsidRDefault="00B22E83">
            <w:pPr>
              <w:spacing w:after="120"/>
              <w:ind w:firstLine="426"/>
              <w:rPr>
                <w:del w:id="746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747" w:author="Deyan Andreev" w:date="2023-02-10T14:45:00Z">
                <w:pPr>
                  <w:ind w:firstLine="426"/>
                </w:pPr>
              </w:pPrChange>
            </w:pPr>
            <w:del w:id="748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  <w:lang w:val="bg-BG"/>
                </w:rPr>
                <w:delText xml:space="preserve">           </w:delText>
              </w:r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5.00</w:delText>
              </w:r>
            </w:del>
          </w:p>
        </w:tc>
      </w:tr>
    </w:tbl>
    <w:p w:rsidR="00B22E83" w:rsidRPr="00355900" w:rsidDel="003033EA" w:rsidRDefault="00B22E83">
      <w:pPr>
        <w:spacing w:after="120" w:line="240" w:lineRule="auto"/>
        <w:ind w:firstLine="426"/>
        <w:jc w:val="both"/>
        <w:rPr>
          <w:del w:id="749" w:author="Тодор Попов" w:date="2023-02-10T14:13:00Z"/>
          <w:rFonts w:ascii="Times New Roman" w:eastAsia="Calibri" w:hAnsi="Times New Roman" w:cs="Times New Roman"/>
          <w:b/>
          <w:sz w:val="24"/>
          <w:szCs w:val="24"/>
          <w:rPrChange w:id="750" w:author="Deyan Andreev" w:date="2023-02-10T14:46:00Z">
            <w:rPr>
              <w:del w:id="751" w:author="Тодор Попов" w:date="2023-02-10T14:13:00Z"/>
              <w:rFonts w:eastAsia="Calibri"/>
              <w:b/>
            </w:rPr>
          </w:rPrChange>
        </w:rPr>
        <w:pPrChange w:id="752" w:author="Deyan Andreev" w:date="2023-02-10T14:45:00Z">
          <w:pPr>
            <w:ind w:firstLine="426"/>
            <w:jc w:val="both"/>
          </w:pPr>
        </w:pPrChange>
      </w:pPr>
    </w:p>
    <w:p w:rsidR="00B22E83" w:rsidRPr="00355900" w:rsidDel="003033EA" w:rsidRDefault="00B22E83">
      <w:pPr>
        <w:pStyle w:val="ListParagraph"/>
        <w:numPr>
          <w:ilvl w:val="0"/>
          <w:numId w:val="35"/>
        </w:numPr>
        <w:spacing w:after="120"/>
        <w:ind w:left="0" w:firstLine="426"/>
        <w:jc w:val="both"/>
        <w:rPr>
          <w:del w:id="753" w:author="Тодор Попов" w:date="2023-02-10T14:13:00Z"/>
          <w:b/>
        </w:rPr>
        <w:pPrChange w:id="754" w:author="Deyan Andreev" w:date="2023-02-10T14:45:00Z">
          <w:pPr>
            <w:pStyle w:val="ListParagraph"/>
            <w:numPr>
              <w:numId w:val="35"/>
            </w:numPr>
            <w:ind w:left="0" w:firstLine="426"/>
            <w:jc w:val="both"/>
          </w:pPr>
        </w:pPrChange>
      </w:pPr>
      <w:del w:id="755" w:author="Тодор Попов" w:date="2023-02-10T14:13:00Z">
        <w:r w:rsidRPr="00355900" w:rsidDel="003033EA">
          <w:rPr>
            <w:b/>
          </w:rPr>
          <w:delText>Изменя  т.14, както следва:</w:delText>
        </w:r>
      </w:del>
    </w:p>
    <w:tbl>
      <w:tblPr>
        <w:tblStyle w:val="TableNormal1"/>
        <w:tblW w:w="98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985"/>
        <w:gridCol w:w="1578"/>
      </w:tblGrid>
      <w:tr w:rsidR="00355900" w:rsidRPr="00355900" w:rsidDel="003033EA" w:rsidTr="008A182F">
        <w:trPr>
          <w:trHeight w:val="273"/>
          <w:del w:id="756" w:author="Тодор Попов" w:date="2023-02-10T14:13:00Z"/>
        </w:trPr>
        <w:tc>
          <w:tcPr>
            <w:tcW w:w="567" w:type="dxa"/>
            <w:vMerge w:val="restart"/>
          </w:tcPr>
          <w:p w:rsidR="00B22E83" w:rsidRPr="00355900" w:rsidDel="003033EA" w:rsidRDefault="00B22E83">
            <w:pPr>
              <w:spacing w:after="120"/>
              <w:ind w:firstLine="426"/>
              <w:rPr>
                <w:del w:id="757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758" w:author="Deyan Andreev" w:date="2023-02-10T14:45:00Z">
                <w:pPr>
                  <w:ind w:firstLine="426"/>
                </w:pPr>
              </w:pPrChange>
            </w:pPr>
            <w:del w:id="759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14</w:delText>
              </w:r>
            </w:del>
          </w:p>
        </w:tc>
        <w:tc>
          <w:tcPr>
            <w:tcW w:w="5670" w:type="dxa"/>
            <w:vMerge w:val="restart"/>
          </w:tcPr>
          <w:p w:rsidR="00B22E83" w:rsidRPr="00355900" w:rsidDel="003033EA" w:rsidRDefault="00B22E83">
            <w:pPr>
              <w:spacing w:after="120"/>
              <w:ind w:firstLine="426"/>
              <w:rPr>
                <w:del w:id="760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761" w:author="Deyan Andreev" w:date="2023-02-10T14:45:00Z">
                <w:pPr>
                  <w:ind w:firstLine="426"/>
                </w:pPr>
              </w:pPrChange>
            </w:pPr>
            <w:del w:id="762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а български език</w:delText>
              </w:r>
            </w:del>
          </w:p>
        </w:tc>
        <w:tc>
          <w:tcPr>
            <w:tcW w:w="1985" w:type="dxa"/>
          </w:tcPr>
          <w:p w:rsidR="00B22E83" w:rsidRPr="00355900" w:rsidDel="003033EA" w:rsidRDefault="00B22E83">
            <w:pPr>
              <w:spacing w:after="120"/>
              <w:ind w:firstLine="426"/>
              <w:rPr>
                <w:del w:id="763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764" w:author="Deyan Andreev" w:date="2023-02-10T14:45:00Z">
                <w:pPr>
                  <w:ind w:firstLine="426"/>
                </w:pPr>
              </w:pPrChange>
            </w:pPr>
            <w:del w:id="765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обзорна</w:delText>
              </w:r>
            </w:del>
          </w:p>
        </w:tc>
        <w:tc>
          <w:tcPr>
            <w:tcW w:w="1578" w:type="dxa"/>
          </w:tcPr>
          <w:p w:rsidR="00B22E83" w:rsidRPr="00355900" w:rsidDel="003033EA" w:rsidRDefault="00B22E83">
            <w:pPr>
              <w:spacing w:after="120"/>
              <w:ind w:firstLine="426"/>
              <w:rPr>
                <w:del w:id="766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767" w:author="Deyan Andreev" w:date="2023-02-10T14:45:00Z">
                <w:pPr>
                  <w:ind w:firstLine="426"/>
                </w:pPr>
              </w:pPrChange>
            </w:pPr>
            <w:del w:id="768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  <w:lang w:val="bg-BG"/>
                </w:rPr>
                <w:delText>16.</w:delText>
              </w:r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67</w:delText>
              </w:r>
            </w:del>
          </w:p>
        </w:tc>
      </w:tr>
      <w:tr w:rsidR="00B22E83" w:rsidRPr="00355900" w:rsidDel="003033EA" w:rsidTr="008A182F">
        <w:trPr>
          <w:trHeight w:val="321"/>
          <w:del w:id="769" w:author="Тодор Попов" w:date="2023-02-10T14:13:00Z"/>
        </w:trPr>
        <w:tc>
          <w:tcPr>
            <w:tcW w:w="567" w:type="dxa"/>
            <w:vMerge/>
            <w:tcBorders>
              <w:top w:val="nil"/>
            </w:tcBorders>
          </w:tcPr>
          <w:p w:rsidR="00B22E83" w:rsidRPr="00355900" w:rsidDel="003033EA" w:rsidRDefault="00B22E83">
            <w:pPr>
              <w:spacing w:after="120"/>
              <w:ind w:firstLine="426"/>
              <w:rPr>
                <w:del w:id="770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771" w:author="Deyan Andreev" w:date="2023-02-10T14:45:00Z">
                <w:pPr>
                  <w:ind w:firstLine="426"/>
                </w:pPr>
              </w:pPrChange>
            </w:pPr>
          </w:p>
        </w:tc>
        <w:tc>
          <w:tcPr>
            <w:tcW w:w="5670" w:type="dxa"/>
            <w:vMerge/>
            <w:tcBorders>
              <w:top w:val="nil"/>
            </w:tcBorders>
          </w:tcPr>
          <w:p w:rsidR="00B22E83" w:rsidRPr="00355900" w:rsidDel="003033EA" w:rsidRDefault="00B22E83">
            <w:pPr>
              <w:spacing w:after="120"/>
              <w:ind w:firstLine="426"/>
              <w:rPr>
                <w:del w:id="772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773" w:author="Deyan Andreev" w:date="2023-02-10T14:45:00Z">
                <w:pPr>
                  <w:ind w:firstLine="426"/>
                </w:pPr>
              </w:pPrChange>
            </w:pPr>
          </w:p>
        </w:tc>
        <w:tc>
          <w:tcPr>
            <w:tcW w:w="1985" w:type="dxa"/>
          </w:tcPr>
          <w:p w:rsidR="00B22E83" w:rsidRPr="00355900" w:rsidDel="003033EA" w:rsidRDefault="00B22E83">
            <w:pPr>
              <w:spacing w:after="120"/>
              <w:ind w:firstLine="426"/>
              <w:rPr>
                <w:del w:id="774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775" w:author="Deyan Andreev" w:date="2023-02-10T14:45:00Z">
                <w:pPr>
                  <w:ind w:firstLine="426"/>
                </w:pPr>
              </w:pPrChange>
            </w:pPr>
            <w:del w:id="776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тематична</w:delText>
              </w:r>
            </w:del>
          </w:p>
        </w:tc>
        <w:tc>
          <w:tcPr>
            <w:tcW w:w="1578" w:type="dxa"/>
          </w:tcPr>
          <w:p w:rsidR="00B22E83" w:rsidRPr="00355900" w:rsidDel="003033EA" w:rsidRDefault="00B22E83">
            <w:pPr>
              <w:spacing w:after="120"/>
              <w:ind w:firstLine="426"/>
              <w:rPr>
                <w:del w:id="777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778" w:author="Deyan Andreev" w:date="2023-02-10T14:45:00Z">
                <w:pPr>
                  <w:ind w:firstLine="426"/>
                </w:pPr>
              </w:pPrChange>
            </w:pPr>
            <w:del w:id="779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  <w:lang w:val="bg-BG"/>
                </w:rPr>
                <w:delText>6</w:delText>
              </w:r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.67</w:delText>
              </w:r>
            </w:del>
          </w:p>
        </w:tc>
      </w:tr>
    </w:tbl>
    <w:p w:rsidR="00B22E83" w:rsidRPr="00355900" w:rsidDel="003033EA" w:rsidRDefault="00B22E83">
      <w:pPr>
        <w:pStyle w:val="ListParagraph"/>
        <w:spacing w:after="120"/>
        <w:ind w:left="0" w:firstLine="426"/>
        <w:jc w:val="both"/>
        <w:rPr>
          <w:del w:id="780" w:author="Тодор Попов" w:date="2023-02-10T14:13:00Z"/>
          <w:b/>
        </w:rPr>
        <w:pPrChange w:id="781" w:author="Deyan Andreev" w:date="2023-02-10T14:45:00Z">
          <w:pPr>
            <w:pStyle w:val="ListParagraph"/>
            <w:ind w:left="0" w:firstLine="426"/>
            <w:jc w:val="both"/>
          </w:pPr>
        </w:pPrChange>
      </w:pPr>
    </w:p>
    <w:p w:rsidR="00B22E83" w:rsidRPr="00355900" w:rsidDel="003033EA" w:rsidRDefault="00B22E83">
      <w:pPr>
        <w:pStyle w:val="ListParagraph"/>
        <w:numPr>
          <w:ilvl w:val="0"/>
          <w:numId w:val="35"/>
        </w:numPr>
        <w:spacing w:after="120"/>
        <w:ind w:left="0" w:firstLine="426"/>
        <w:jc w:val="both"/>
        <w:rPr>
          <w:del w:id="782" w:author="Тодор Попов" w:date="2023-02-10T14:13:00Z"/>
          <w:b/>
        </w:rPr>
        <w:pPrChange w:id="783" w:author="Deyan Andreev" w:date="2023-02-10T14:45:00Z">
          <w:pPr>
            <w:pStyle w:val="ListParagraph"/>
            <w:numPr>
              <w:numId w:val="35"/>
            </w:numPr>
            <w:ind w:left="0" w:firstLine="426"/>
            <w:jc w:val="both"/>
          </w:pPr>
        </w:pPrChange>
      </w:pPr>
      <w:del w:id="784" w:author="Тодор Попов" w:date="2023-02-10T14:13:00Z">
        <w:r w:rsidRPr="00355900" w:rsidDel="003033EA">
          <w:rPr>
            <w:b/>
          </w:rPr>
          <w:delText>Изменя т.15, както следва:</w:delText>
        </w:r>
      </w:del>
    </w:p>
    <w:tbl>
      <w:tblPr>
        <w:tblStyle w:val="TableNormal1"/>
        <w:tblW w:w="98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985"/>
        <w:gridCol w:w="1578"/>
      </w:tblGrid>
      <w:tr w:rsidR="00355900" w:rsidRPr="00355900" w:rsidDel="003033EA" w:rsidTr="008A182F">
        <w:trPr>
          <w:trHeight w:val="273"/>
          <w:del w:id="785" w:author="Тодор Попов" w:date="2023-02-10T14:13:00Z"/>
        </w:trPr>
        <w:tc>
          <w:tcPr>
            <w:tcW w:w="567" w:type="dxa"/>
            <w:vMerge w:val="restart"/>
          </w:tcPr>
          <w:p w:rsidR="00B22E83" w:rsidRPr="00355900" w:rsidDel="003033EA" w:rsidRDefault="00B22E83">
            <w:pPr>
              <w:spacing w:after="120"/>
              <w:ind w:firstLine="426"/>
              <w:rPr>
                <w:del w:id="786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787" w:author="Deyan Andreev" w:date="2023-02-10T14:45:00Z">
                <w:pPr>
                  <w:ind w:firstLine="426"/>
                </w:pPr>
              </w:pPrChange>
            </w:pPr>
            <w:del w:id="788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15</w:delText>
              </w:r>
            </w:del>
          </w:p>
        </w:tc>
        <w:tc>
          <w:tcPr>
            <w:tcW w:w="5670" w:type="dxa"/>
            <w:vMerge w:val="restart"/>
          </w:tcPr>
          <w:p w:rsidR="00B22E83" w:rsidRPr="00355900" w:rsidDel="003033EA" w:rsidRDefault="00B22E83">
            <w:pPr>
              <w:spacing w:after="120"/>
              <w:ind w:firstLine="426"/>
              <w:rPr>
                <w:del w:id="789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790" w:author="Deyan Andreev" w:date="2023-02-10T14:45:00Z">
                <w:pPr>
                  <w:ind w:firstLine="426"/>
                </w:pPr>
              </w:pPrChange>
            </w:pPr>
            <w:del w:id="791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а чужд език</w:delText>
              </w:r>
            </w:del>
          </w:p>
        </w:tc>
        <w:tc>
          <w:tcPr>
            <w:tcW w:w="1985" w:type="dxa"/>
          </w:tcPr>
          <w:p w:rsidR="00B22E83" w:rsidRPr="00355900" w:rsidDel="003033EA" w:rsidRDefault="00B22E83">
            <w:pPr>
              <w:spacing w:after="120"/>
              <w:ind w:firstLine="426"/>
              <w:rPr>
                <w:del w:id="792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793" w:author="Deyan Andreev" w:date="2023-02-10T14:45:00Z">
                <w:pPr>
                  <w:ind w:firstLine="426"/>
                </w:pPr>
              </w:pPrChange>
            </w:pPr>
            <w:del w:id="794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обзорна</w:delText>
              </w:r>
            </w:del>
          </w:p>
        </w:tc>
        <w:tc>
          <w:tcPr>
            <w:tcW w:w="1578" w:type="dxa"/>
          </w:tcPr>
          <w:p w:rsidR="00B22E83" w:rsidRPr="00355900" w:rsidDel="003033EA" w:rsidRDefault="00B22E83">
            <w:pPr>
              <w:spacing w:after="120"/>
              <w:ind w:firstLine="426"/>
              <w:rPr>
                <w:del w:id="795" w:author="Тодор Попов" w:date="2023-02-10T14:13:00Z"/>
                <w:rFonts w:ascii="Times New Roman" w:hAnsi="Times New Roman" w:cs="Times New Roman"/>
                <w:sz w:val="24"/>
                <w:szCs w:val="24"/>
                <w:lang w:val="bg-BG"/>
              </w:rPr>
              <w:pPrChange w:id="796" w:author="Deyan Andreev" w:date="2023-02-10T14:45:00Z">
                <w:pPr>
                  <w:ind w:firstLine="426"/>
                </w:pPr>
              </w:pPrChange>
            </w:pPr>
            <w:del w:id="797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  <w:lang w:val="bg-BG"/>
                </w:rPr>
                <w:delText>2</w:delText>
              </w:r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  <w:lang w:val="bg-BG"/>
                </w:rPr>
                <w:delText>.00</w:delText>
              </w:r>
            </w:del>
          </w:p>
        </w:tc>
      </w:tr>
      <w:tr w:rsidR="00B22E83" w:rsidRPr="00355900" w:rsidDel="003033EA" w:rsidTr="008A182F">
        <w:trPr>
          <w:trHeight w:val="277"/>
          <w:del w:id="798" w:author="Тодор Попов" w:date="2023-02-10T14:13:00Z"/>
        </w:trPr>
        <w:tc>
          <w:tcPr>
            <w:tcW w:w="567" w:type="dxa"/>
            <w:vMerge/>
            <w:tcBorders>
              <w:top w:val="nil"/>
            </w:tcBorders>
          </w:tcPr>
          <w:p w:rsidR="00B22E83" w:rsidRPr="00355900" w:rsidDel="003033EA" w:rsidRDefault="00B22E83">
            <w:pPr>
              <w:spacing w:after="120"/>
              <w:ind w:firstLine="426"/>
              <w:rPr>
                <w:del w:id="799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800" w:author="Deyan Andreev" w:date="2023-02-10T14:45:00Z">
                <w:pPr>
                  <w:ind w:firstLine="426"/>
                </w:pPr>
              </w:pPrChange>
            </w:pPr>
          </w:p>
        </w:tc>
        <w:tc>
          <w:tcPr>
            <w:tcW w:w="5670" w:type="dxa"/>
            <w:vMerge/>
            <w:tcBorders>
              <w:top w:val="nil"/>
            </w:tcBorders>
          </w:tcPr>
          <w:p w:rsidR="00B22E83" w:rsidRPr="00355900" w:rsidDel="003033EA" w:rsidRDefault="00B22E83">
            <w:pPr>
              <w:spacing w:after="120"/>
              <w:ind w:firstLine="426"/>
              <w:rPr>
                <w:del w:id="801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802" w:author="Deyan Andreev" w:date="2023-02-10T14:45:00Z">
                <w:pPr>
                  <w:ind w:firstLine="426"/>
                </w:pPr>
              </w:pPrChange>
            </w:pPr>
          </w:p>
        </w:tc>
        <w:tc>
          <w:tcPr>
            <w:tcW w:w="1985" w:type="dxa"/>
          </w:tcPr>
          <w:p w:rsidR="00B22E83" w:rsidRPr="00355900" w:rsidDel="003033EA" w:rsidRDefault="00B22E83">
            <w:pPr>
              <w:spacing w:after="120"/>
              <w:ind w:firstLine="426"/>
              <w:rPr>
                <w:del w:id="803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804" w:author="Deyan Andreev" w:date="2023-02-10T14:45:00Z">
                <w:pPr>
                  <w:ind w:firstLine="426"/>
                </w:pPr>
              </w:pPrChange>
            </w:pPr>
            <w:del w:id="805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тематична</w:delText>
              </w:r>
            </w:del>
          </w:p>
        </w:tc>
        <w:tc>
          <w:tcPr>
            <w:tcW w:w="1578" w:type="dxa"/>
          </w:tcPr>
          <w:p w:rsidR="00B22E83" w:rsidRPr="00355900" w:rsidDel="003033EA" w:rsidRDefault="00B22E83">
            <w:pPr>
              <w:spacing w:after="120"/>
              <w:ind w:firstLine="426"/>
              <w:rPr>
                <w:del w:id="806" w:author="Тодор Попов" w:date="2023-02-10T14:13:00Z"/>
                <w:rFonts w:ascii="Times New Roman" w:hAnsi="Times New Roman" w:cs="Times New Roman"/>
                <w:sz w:val="24"/>
                <w:szCs w:val="24"/>
                <w:lang w:val="bg-BG"/>
              </w:rPr>
              <w:pPrChange w:id="807" w:author="Deyan Andreev" w:date="2023-02-10T14:45:00Z">
                <w:pPr>
                  <w:ind w:firstLine="426"/>
                </w:pPr>
              </w:pPrChange>
            </w:pPr>
            <w:del w:id="808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  <w:lang w:val="bg-BG"/>
                </w:rPr>
                <w:delText>2</w:delText>
              </w:r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  <w:lang w:val="bg-BG"/>
                </w:rPr>
                <w:delText>.00</w:delText>
              </w:r>
            </w:del>
          </w:p>
        </w:tc>
      </w:tr>
    </w:tbl>
    <w:p w:rsidR="00B22E83" w:rsidRPr="00355900" w:rsidDel="003033EA" w:rsidRDefault="00B22E83">
      <w:pPr>
        <w:spacing w:after="120" w:line="240" w:lineRule="auto"/>
        <w:ind w:firstLine="426"/>
        <w:jc w:val="both"/>
        <w:rPr>
          <w:del w:id="809" w:author="Тодор Попов" w:date="2023-02-10T14:13:00Z"/>
          <w:rFonts w:ascii="Times New Roman" w:eastAsia="Calibri" w:hAnsi="Times New Roman" w:cs="Times New Roman"/>
          <w:b/>
          <w:sz w:val="24"/>
          <w:szCs w:val="24"/>
        </w:rPr>
        <w:pPrChange w:id="810" w:author="Deyan Andreev" w:date="2023-02-10T14:45:00Z">
          <w:pPr>
            <w:ind w:firstLine="426"/>
            <w:jc w:val="both"/>
          </w:pPr>
        </w:pPrChange>
      </w:pPr>
    </w:p>
    <w:p w:rsidR="008D5F66" w:rsidRPr="00355900" w:rsidDel="003033EA" w:rsidRDefault="008D5F66">
      <w:pPr>
        <w:pStyle w:val="ListParagraph"/>
        <w:numPr>
          <w:ilvl w:val="0"/>
          <w:numId w:val="35"/>
        </w:numPr>
        <w:spacing w:after="120"/>
        <w:ind w:left="0" w:firstLine="426"/>
        <w:jc w:val="both"/>
        <w:rPr>
          <w:del w:id="811" w:author="Тодор Попов" w:date="2023-02-10T14:13:00Z"/>
          <w:b/>
        </w:rPr>
        <w:pPrChange w:id="812" w:author="Deyan Andreev" w:date="2023-02-10T14:45:00Z">
          <w:pPr>
            <w:pStyle w:val="ListParagraph"/>
            <w:numPr>
              <w:numId w:val="35"/>
            </w:numPr>
            <w:ind w:left="0" w:firstLine="426"/>
            <w:jc w:val="both"/>
          </w:pPr>
        </w:pPrChange>
      </w:pPr>
      <w:del w:id="813" w:author="Тодор Попов" w:date="2023-02-10T14:13:00Z">
        <w:r w:rsidRPr="00355900" w:rsidDel="003033EA">
          <w:rPr>
            <w:b/>
          </w:rPr>
          <w:delText>Отменя т. IV Практикуване на традиционни занаяти.</w:delText>
        </w:r>
      </w:del>
    </w:p>
    <w:p w:rsidR="008D5F66" w:rsidRPr="00355900" w:rsidDel="003033EA" w:rsidRDefault="008D5F66">
      <w:pPr>
        <w:pStyle w:val="ListParagraph"/>
        <w:numPr>
          <w:ilvl w:val="0"/>
          <w:numId w:val="35"/>
        </w:numPr>
        <w:spacing w:after="120"/>
        <w:ind w:left="0" w:firstLine="426"/>
        <w:jc w:val="both"/>
        <w:rPr>
          <w:del w:id="814" w:author="Тодор Попов" w:date="2023-02-10T14:13:00Z"/>
          <w:b/>
        </w:rPr>
        <w:pPrChange w:id="815" w:author="Deyan Andreev" w:date="2023-02-10T14:45:00Z">
          <w:pPr>
            <w:pStyle w:val="ListParagraph"/>
            <w:numPr>
              <w:numId w:val="35"/>
            </w:numPr>
            <w:ind w:left="0" w:firstLine="426"/>
            <w:jc w:val="both"/>
          </w:pPr>
        </w:pPrChange>
      </w:pPr>
      <w:del w:id="816" w:author="Тодор Попов" w:date="2023-02-10T14:13:00Z">
        <w:r w:rsidRPr="00355900" w:rsidDel="003033EA">
          <w:rPr>
            <w:b/>
          </w:rPr>
          <w:delText>Отменя т.19.</w:delText>
        </w:r>
      </w:del>
    </w:p>
    <w:p w:rsidR="008D5F66" w:rsidRPr="00355900" w:rsidDel="003033EA" w:rsidRDefault="008D5F66">
      <w:pPr>
        <w:pStyle w:val="ListParagraph"/>
        <w:spacing w:after="120"/>
        <w:ind w:left="0" w:firstLine="426"/>
        <w:jc w:val="both"/>
        <w:rPr>
          <w:del w:id="817" w:author="Тодор Попов" w:date="2023-02-10T14:13:00Z"/>
          <w:b/>
        </w:rPr>
        <w:pPrChange w:id="818" w:author="Deyan Andreev" w:date="2023-02-10T14:45:00Z">
          <w:pPr>
            <w:pStyle w:val="ListParagraph"/>
            <w:ind w:left="0" w:firstLine="426"/>
            <w:jc w:val="both"/>
          </w:pPr>
        </w:pPrChange>
      </w:pPr>
    </w:p>
    <w:p w:rsidR="008D5F66" w:rsidRPr="00355900" w:rsidDel="003033EA" w:rsidRDefault="008D5F66">
      <w:pPr>
        <w:pStyle w:val="ListParagraph"/>
        <w:numPr>
          <w:ilvl w:val="0"/>
          <w:numId w:val="35"/>
        </w:numPr>
        <w:spacing w:after="120"/>
        <w:ind w:left="0" w:firstLine="426"/>
        <w:jc w:val="both"/>
        <w:rPr>
          <w:del w:id="819" w:author="Тодор Попов" w:date="2023-02-10T14:13:00Z"/>
          <w:b/>
        </w:rPr>
        <w:pPrChange w:id="820" w:author="Deyan Andreev" w:date="2023-02-10T14:45:00Z">
          <w:pPr>
            <w:pStyle w:val="ListParagraph"/>
            <w:numPr>
              <w:numId w:val="35"/>
            </w:numPr>
            <w:ind w:left="0" w:firstLine="426"/>
            <w:jc w:val="both"/>
          </w:pPr>
        </w:pPrChange>
      </w:pPr>
      <w:del w:id="821" w:author="Тодор Попов" w:date="2023-02-10T14:13:00Z">
        <w:r w:rsidRPr="00355900" w:rsidDel="003033EA">
          <w:rPr>
            <w:b/>
          </w:rPr>
          <w:delText>Изменя и допълва т. 21, както следва:</w:delText>
        </w:r>
      </w:del>
    </w:p>
    <w:tbl>
      <w:tblPr>
        <w:tblStyle w:val="TableNormal1"/>
        <w:tblW w:w="98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680"/>
        <w:gridCol w:w="1985"/>
        <w:gridCol w:w="1578"/>
      </w:tblGrid>
      <w:tr w:rsidR="008D5F66" w:rsidRPr="00355900" w:rsidDel="003033EA" w:rsidTr="008D5F66">
        <w:trPr>
          <w:trHeight w:val="825"/>
          <w:del w:id="822" w:author="Тодор Попов" w:date="2023-02-10T14:13:00Z"/>
        </w:trPr>
        <w:tc>
          <w:tcPr>
            <w:tcW w:w="557" w:type="dxa"/>
          </w:tcPr>
          <w:p w:rsidR="008D5F66" w:rsidRPr="00355900" w:rsidDel="003033EA" w:rsidRDefault="008D5F66">
            <w:pPr>
              <w:spacing w:after="120"/>
              <w:ind w:firstLine="426"/>
              <w:rPr>
                <w:del w:id="823" w:author="Тодор Попов" w:date="2023-02-10T14:13:00Z"/>
                <w:rFonts w:ascii="Times New Roman" w:hAnsi="Times New Roman" w:cs="Times New Roman"/>
                <w:sz w:val="24"/>
                <w:szCs w:val="24"/>
              </w:rPr>
              <w:pPrChange w:id="824" w:author="Deyan Andreev" w:date="2023-02-10T14:45:00Z">
                <w:pPr>
                  <w:ind w:firstLine="426"/>
                </w:pPr>
              </w:pPrChange>
            </w:pPr>
            <w:del w:id="825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21</w:delText>
              </w:r>
            </w:del>
          </w:p>
        </w:tc>
        <w:tc>
          <w:tcPr>
            <w:tcW w:w="5680" w:type="dxa"/>
          </w:tcPr>
          <w:p w:rsidR="008D5F66" w:rsidRPr="00355900" w:rsidDel="003033EA" w:rsidRDefault="008D5F66">
            <w:pPr>
              <w:spacing w:after="120"/>
              <w:ind w:firstLine="426"/>
              <w:rPr>
                <w:del w:id="826" w:author="Тодор Попов" w:date="2023-02-10T14:13:00Z"/>
                <w:rFonts w:ascii="Times New Roman" w:hAnsi="Times New Roman" w:cs="Times New Roman"/>
                <w:sz w:val="24"/>
                <w:szCs w:val="24"/>
                <w:lang w:val="bg-BG"/>
              </w:rPr>
              <w:pPrChange w:id="827" w:author="Deyan Andreev" w:date="2023-02-10T14:45:00Z">
                <w:pPr>
                  <w:ind w:firstLine="426"/>
                </w:pPr>
              </w:pPrChange>
            </w:pPr>
            <w:del w:id="828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Провеждане на ритуали,</w:delText>
              </w:r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  <w:lang w:val="bg-BG"/>
                </w:rPr>
                <w:delText xml:space="preserve"> </w:delText>
              </w:r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тържества, събития, </w:delText>
              </w:r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  <w:lang w:val="bg-BG"/>
                </w:rPr>
                <w:delText xml:space="preserve">семинари, </w:delText>
              </w:r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спектакли на територията на РЕМО „Етър“</w:delText>
              </w:r>
            </w:del>
          </w:p>
          <w:p w:rsidR="008D5F66" w:rsidRPr="00355900" w:rsidDel="003033EA" w:rsidRDefault="008D5F66">
            <w:pPr>
              <w:spacing w:after="120"/>
              <w:ind w:firstLine="426"/>
              <w:rPr>
                <w:del w:id="829" w:author="Тодор Попов" w:date="2023-02-10T14:13:00Z"/>
                <w:rFonts w:ascii="Times New Roman" w:hAnsi="Times New Roman" w:cs="Times New Roman"/>
                <w:sz w:val="24"/>
                <w:szCs w:val="24"/>
                <w:lang w:val="bg-BG"/>
              </w:rPr>
              <w:pPrChange w:id="830" w:author="Deyan Andreev" w:date="2023-02-10T14:45:00Z">
                <w:pPr>
                  <w:ind w:firstLine="426"/>
                </w:pPr>
              </w:pPrChange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47"/>
            </w:tblGrid>
            <w:tr w:rsidR="00355900" w:rsidRPr="00355900" w:rsidDel="003033EA" w:rsidTr="008D5F66">
              <w:trPr>
                <w:del w:id="831" w:author="Тодор Попов" w:date="2023-02-10T14:13:00Z"/>
              </w:trPr>
              <w:tc>
                <w:tcPr>
                  <w:tcW w:w="5647" w:type="dxa"/>
                </w:tcPr>
                <w:p w:rsidR="008D5F66" w:rsidRPr="00355900" w:rsidDel="003033EA" w:rsidRDefault="008D5F66">
                  <w:pPr>
                    <w:pStyle w:val="ListParagraph"/>
                    <w:widowControl w:val="0"/>
                    <w:numPr>
                      <w:ilvl w:val="0"/>
                      <w:numId w:val="37"/>
                    </w:numPr>
                    <w:autoSpaceDE w:val="0"/>
                    <w:autoSpaceDN w:val="0"/>
                    <w:spacing w:after="120"/>
                    <w:ind w:left="0" w:firstLine="426"/>
                    <w:contextualSpacing w:val="0"/>
                    <w:rPr>
                      <w:del w:id="832" w:author="Тодор Попов" w:date="2023-02-10T14:13:00Z"/>
                    </w:rPr>
                    <w:pPrChange w:id="833" w:author="Deyan Andreev" w:date="2023-02-10T14:45:00Z">
                      <w:pPr>
                        <w:pStyle w:val="ListParagraph"/>
                        <w:widowControl w:val="0"/>
                        <w:numPr>
                          <w:numId w:val="37"/>
                        </w:numPr>
                        <w:autoSpaceDE w:val="0"/>
                        <w:autoSpaceDN w:val="0"/>
                        <w:ind w:left="0" w:firstLine="426"/>
                        <w:contextualSpacing w:val="0"/>
                      </w:pPr>
                    </w:pPrChange>
                  </w:pPr>
                  <w:del w:id="834" w:author="Тодор Попов" w:date="2023-02-10T14:13:00Z">
                    <w:r w:rsidRPr="00355900" w:rsidDel="003033EA">
                      <w:delText>сцена</w:delText>
                    </w:r>
                  </w:del>
                </w:p>
                <w:p w:rsidR="008D5F66" w:rsidRPr="00355900" w:rsidDel="003033EA" w:rsidRDefault="008D5F66">
                  <w:pPr>
                    <w:pStyle w:val="ListParagraph"/>
                    <w:widowControl w:val="0"/>
                    <w:numPr>
                      <w:ilvl w:val="0"/>
                      <w:numId w:val="37"/>
                    </w:numPr>
                    <w:autoSpaceDE w:val="0"/>
                    <w:autoSpaceDN w:val="0"/>
                    <w:spacing w:after="120"/>
                    <w:ind w:left="0" w:firstLine="426"/>
                    <w:contextualSpacing w:val="0"/>
                    <w:rPr>
                      <w:del w:id="835" w:author="Тодор Попов" w:date="2023-02-10T14:13:00Z"/>
                    </w:rPr>
                    <w:pPrChange w:id="836" w:author="Deyan Andreev" w:date="2023-02-10T14:45:00Z">
                      <w:pPr>
                        <w:pStyle w:val="ListParagraph"/>
                        <w:widowControl w:val="0"/>
                        <w:numPr>
                          <w:numId w:val="37"/>
                        </w:numPr>
                        <w:autoSpaceDE w:val="0"/>
                        <w:autoSpaceDN w:val="0"/>
                        <w:ind w:left="0" w:firstLine="426"/>
                        <w:contextualSpacing w:val="0"/>
                      </w:pPr>
                    </w:pPrChange>
                  </w:pPr>
                  <w:del w:id="837" w:author="Тодор Попов" w:date="2023-02-10T14:13:00Z">
                    <w:r w:rsidRPr="00355900" w:rsidDel="003033EA">
                      <w:delText>оборудване на сцена</w:delText>
                    </w:r>
                  </w:del>
                </w:p>
              </w:tc>
            </w:tr>
            <w:tr w:rsidR="00355900" w:rsidRPr="00355900" w:rsidDel="003033EA" w:rsidTr="008D5F66">
              <w:trPr>
                <w:del w:id="838" w:author="Тодор Попов" w:date="2023-02-10T14:13:00Z"/>
              </w:trPr>
              <w:tc>
                <w:tcPr>
                  <w:tcW w:w="5647" w:type="dxa"/>
                </w:tcPr>
                <w:p w:rsidR="008D5F66" w:rsidRPr="00355900" w:rsidDel="003033EA" w:rsidRDefault="008D5F66">
                  <w:pPr>
                    <w:pStyle w:val="ListParagraph"/>
                    <w:widowControl w:val="0"/>
                    <w:numPr>
                      <w:ilvl w:val="0"/>
                      <w:numId w:val="37"/>
                    </w:numPr>
                    <w:autoSpaceDE w:val="0"/>
                    <w:autoSpaceDN w:val="0"/>
                    <w:spacing w:after="120"/>
                    <w:ind w:left="0" w:firstLine="426"/>
                    <w:contextualSpacing w:val="0"/>
                    <w:rPr>
                      <w:del w:id="839" w:author="Тодор Попов" w:date="2023-02-10T14:13:00Z"/>
                    </w:rPr>
                    <w:pPrChange w:id="840" w:author="Deyan Andreev" w:date="2023-02-10T14:45:00Z">
                      <w:pPr>
                        <w:pStyle w:val="ListParagraph"/>
                        <w:widowControl w:val="0"/>
                        <w:numPr>
                          <w:numId w:val="37"/>
                        </w:numPr>
                        <w:autoSpaceDE w:val="0"/>
                        <w:autoSpaceDN w:val="0"/>
                        <w:ind w:left="0" w:firstLine="426"/>
                        <w:contextualSpacing w:val="0"/>
                      </w:pPr>
                    </w:pPrChange>
                  </w:pPr>
                  <w:del w:id="841" w:author="Тодор Попов" w:date="2023-02-10T14:13:00Z">
                    <w:r w:rsidRPr="00355900" w:rsidDel="003033EA">
                      <w:delText>конферентна зала</w:delText>
                    </w:r>
                  </w:del>
                </w:p>
              </w:tc>
            </w:tr>
            <w:tr w:rsidR="00355900" w:rsidRPr="00355900" w:rsidDel="003033EA" w:rsidTr="008D5F66">
              <w:trPr>
                <w:del w:id="842" w:author="Тодор Попов" w:date="2023-02-10T14:13:00Z"/>
              </w:trPr>
              <w:tc>
                <w:tcPr>
                  <w:tcW w:w="5647" w:type="dxa"/>
                </w:tcPr>
                <w:p w:rsidR="008D5F66" w:rsidRPr="00355900" w:rsidDel="003033EA" w:rsidRDefault="008D5F66">
                  <w:pPr>
                    <w:pStyle w:val="ListParagraph"/>
                    <w:widowControl w:val="0"/>
                    <w:numPr>
                      <w:ilvl w:val="0"/>
                      <w:numId w:val="37"/>
                    </w:numPr>
                    <w:autoSpaceDE w:val="0"/>
                    <w:autoSpaceDN w:val="0"/>
                    <w:spacing w:after="120"/>
                    <w:ind w:left="0" w:firstLine="426"/>
                    <w:contextualSpacing w:val="0"/>
                    <w:rPr>
                      <w:del w:id="843" w:author="Тодор Попов" w:date="2023-02-10T14:13:00Z"/>
                    </w:rPr>
                    <w:pPrChange w:id="844" w:author="Deyan Andreev" w:date="2023-02-10T14:45:00Z">
                      <w:pPr>
                        <w:pStyle w:val="ListParagraph"/>
                        <w:widowControl w:val="0"/>
                        <w:numPr>
                          <w:numId w:val="37"/>
                        </w:numPr>
                        <w:autoSpaceDE w:val="0"/>
                        <w:autoSpaceDN w:val="0"/>
                        <w:ind w:left="0" w:firstLine="426"/>
                        <w:contextualSpacing w:val="0"/>
                      </w:pPr>
                    </w:pPrChange>
                  </w:pPr>
                  <w:del w:id="845" w:author="Тодор Попов" w:date="2023-02-10T14:13:00Z">
                    <w:r w:rsidRPr="00355900" w:rsidDel="003033EA">
                      <w:delText xml:space="preserve">зала в Музеен център </w:delText>
                    </w:r>
                  </w:del>
                </w:p>
              </w:tc>
            </w:tr>
            <w:tr w:rsidR="00355900" w:rsidRPr="00355900" w:rsidDel="003033EA" w:rsidTr="008D5F66">
              <w:trPr>
                <w:del w:id="846" w:author="Тодор Попов" w:date="2023-02-10T14:13:00Z"/>
              </w:trPr>
              <w:tc>
                <w:tcPr>
                  <w:tcW w:w="5647" w:type="dxa"/>
                </w:tcPr>
                <w:p w:rsidR="008D5F66" w:rsidRPr="00355900" w:rsidDel="003033EA" w:rsidRDefault="008D5F66">
                  <w:pPr>
                    <w:pStyle w:val="ListParagraph"/>
                    <w:widowControl w:val="0"/>
                    <w:numPr>
                      <w:ilvl w:val="0"/>
                      <w:numId w:val="37"/>
                    </w:numPr>
                    <w:autoSpaceDE w:val="0"/>
                    <w:autoSpaceDN w:val="0"/>
                    <w:spacing w:after="120"/>
                    <w:ind w:left="0" w:firstLine="426"/>
                    <w:contextualSpacing w:val="0"/>
                    <w:rPr>
                      <w:del w:id="847" w:author="Тодор Попов" w:date="2023-02-10T14:13:00Z"/>
                    </w:rPr>
                    <w:pPrChange w:id="848" w:author="Deyan Andreev" w:date="2023-02-10T14:45:00Z">
                      <w:pPr>
                        <w:pStyle w:val="ListParagraph"/>
                        <w:widowControl w:val="0"/>
                        <w:numPr>
                          <w:numId w:val="37"/>
                        </w:numPr>
                        <w:autoSpaceDE w:val="0"/>
                        <w:autoSpaceDN w:val="0"/>
                        <w:ind w:left="0" w:firstLine="426"/>
                        <w:contextualSpacing w:val="0"/>
                      </w:pPr>
                    </w:pPrChange>
                  </w:pPr>
                  <w:del w:id="849" w:author="Тодор Попов" w:date="2023-02-10T14:13:00Z">
                    <w:r w:rsidRPr="00355900" w:rsidDel="003033EA">
                      <w:delText>музейни пространства</w:delText>
                    </w:r>
                  </w:del>
                </w:p>
              </w:tc>
            </w:tr>
          </w:tbl>
          <w:p w:rsidR="008D5F66" w:rsidRPr="00355900" w:rsidDel="003033EA" w:rsidRDefault="008D5F66">
            <w:pPr>
              <w:spacing w:after="120"/>
              <w:ind w:firstLine="426"/>
              <w:rPr>
                <w:del w:id="850" w:author="Тодор Попов" w:date="2023-02-10T14:13:00Z"/>
                <w:rFonts w:ascii="Times New Roman" w:hAnsi="Times New Roman" w:cs="Times New Roman"/>
                <w:sz w:val="24"/>
                <w:szCs w:val="24"/>
                <w:lang w:val="bg-BG"/>
              </w:rPr>
              <w:pPrChange w:id="851" w:author="Deyan Andreev" w:date="2023-02-10T14:45:00Z">
                <w:pPr>
                  <w:ind w:firstLine="426"/>
                </w:pPr>
              </w:pPrChange>
            </w:pPr>
          </w:p>
        </w:tc>
        <w:tc>
          <w:tcPr>
            <w:tcW w:w="1985" w:type="dxa"/>
          </w:tcPr>
          <w:p w:rsidR="008D5F66" w:rsidRPr="00355900" w:rsidDel="003033EA" w:rsidRDefault="008D5F66">
            <w:pPr>
              <w:spacing w:after="120"/>
              <w:ind w:firstLine="426"/>
              <w:rPr>
                <w:del w:id="852" w:author="Тодор Попов" w:date="2023-02-10T14:13:00Z"/>
                <w:rFonts w:ascii="Times New Roman" w:hAnsi="Times New Roman" w:cs="Times New Roman"/>
                <w:sz w:val="24"/>
                <w:szCs w:val="24"/>
                <w:lang w:val="bg-BG"/>
              </w:rPr>
              <w:pPrChange w:id="853" w:author="Deyan Andreev" w:date="2023-02-10T14:45:00Z">
                <w:pPr>
                  <w:ind w:firstLine="426"/>
                </w:pPr>
              </w:pPrChange>
            </w:pPr>
          </w:p>
          <w:p w:rsidR="008D5F66" w:rsidRPr="00355900" w:rsidDel="003033EA" w:rsidRDefault="008D5F66">
            <w:pPr>
              <w:spacing w:after="120"/>
              <w:ind w:firstLine="426"/>
              <w:rPr>
                <w:del w:id="854" w:author="Тодор Попов" w:date="2023-02-10T14:13:00Z"/>
                <w:rFonts w:ascii="Times New Roman" w:hAnsi="Times New Roman" w:cs="Times New Roman"/>
                <w:sz w:val="24"/>
                <w:szCs w:val="24"/>
                <w:lang w:val="bg-BG"/>
              </w:rPr>
              <w:pPrChange w:id="855" w:author="Deyan Andreev" w:date="2023-02-10T14:45:00Z">
                <w:pPr>
                  <w:ind w:firstLine="426"/>
                </w:pPr>
              </w:pPrChange>
            </w:pPr>
          </w:p>
          <w:p w:rsidR="008D5F66" w:rsidRPr="00355900" w:rsidDel="003033EA" w:rsidRDefault="008D5F66">
            <w:pPr>
              <w:spacing w:after="120"/>
              <w:ind w:firstLine="426"/>
              <w:rPr>
                <w:del w:id="856" w:author="Тодор Попов" w:date="2023-02-10T14:13:00Z"/>
                <w:rFonts w:ascii="Times New Roman" w:hAnsi="Times New Roman" w:cs="Times New Roman"/>
                <w:sz w:val="24"/>
                <w:szCs w:val="24"/>
                <w:lang w:val="bg-BG"/>
              </w:rPr>
              <w:pPrChange w:id="857" w:author="Deyan Andreev" w:date="2023-02-10T14:45:00Z">
                <w:pPr>
                  <w:ind w:firstLine="426"/>
                </w:pPr>
              </w:pPrChange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</w:tblGrid>
            <w:tr w:rsidR="00355900" w:rsidRPr="00355900" w:rsidDel="003033EA" w:rsidTr="008D5F66">
              <w:trPr>
                <w:del w:id="858" w:author="Тодор Попов" w:date="2023-02-10T14:13:00Z"/>
              </w:trPr>
              <w:tc>
                <w:tcPr>
                  <w:tcW w:w="1985" w:type="dxa"/>
                </w:tcPr>
                <w:p w:rsidR="008D5F66" w:rsidRPr="00355900" w:rsidDel="003033EA" w:rsidRDefault="008D5F66">
                  <w:pPr>
                    <w:spacing w:after="120"/>
                    <w:ind w:firstLine="426"/>
                    <w:rPr>
                      <w:del w:id="859" w:author="Тодор Попов" w:date="2023-02-10T14:13:00Z"/>
                      <w:rFonts w:ascii="Times New Roman" w:hAnsi="Times New Roman" w:cs="Times New Roman"/>
                      <w:sz w:val="24"/>
                      <w:szCs w:val="24"/>
                    </w:rPr>
                    <w:pPrChange w:id="860" w:author="Deyan Andreev" w:date="2023-02-10T14:45:00Z">
                      <w:pPr>
                        <w:ind w:firstLine="426"/>
                      </w:pPr>
                    </w:pPrChange>
                  </w:pPr>
                  <w:del w:id="861" w:author="Тодор Попов" w:date="2023-02-10T14:13:00Z">
                    <w:r w:rsidRPr="00355900" w:rsidDel="003033E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delText xml:space="preserve"> на ден</w:delText>
                    </w:r>
                  </w:del>
                </w:p>
                <w:p w:rsidR="008D5F66" w:rsidRPr="00355900" w:rsidDel="003033EA" w:rsidRDefault="008D5F66">
                  <w:pPr>
                    <w:spacing w:after="120"/>
                    <w:ind w:firstLine="426"/>
                    <w:rPr>
                      <w:del w:id="862" w:author="Тодор Попов" w:date="2023-02-10T14:13:00Z"/>
                      <w:rFonts w:ascii="Times New Roman" w:hAnsi="Times New Roman" w:cs="Times New Roman"/>
                      <w:sz w:val="24"/>
                      <w:szCs w:val="24"/>
                    </w:rPr>
                    <w:pPrChange w:id="863" w:author="Deyan Andreev" w:date="2023-02-10T14:45:00Z">
                      <w:pPr>
                        <w:ind w:firstLine="426"/>
                      </w:pPr>
                    </w:pPrChange>
                  </w:pPr>
                  <w:del w:id="864" w:author="Тодор Попов" w:date="2023-02-10T14:13:00Z">
                    <w:r w:rsidRPr="00355900" w:rsidDel="003033E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delText xml:space="preserve"> на час</w:delText>
                    </w:r>
                  </w:del>
                </w:p>
              </w:tc>
            </w:tr>
            <w:tr w:rsidR="00355900" w:rsidRPr="00355900" w:rsidDel="003033EA" w:rsidTr="008D5F66">
              <w:trPr>
                <w:del w:id="865" w:author="Тодор Попов" w:date="2023-02-10T14:13:00Z"/>
              </w:trPr>
              <w:tc>
                <w:tcPr>
                  <w:tcW w:w="1985" w:type="dxa"/>
                </w:tcPr>
                <w:p w:rsidR="008D5F66" w:rsidRPr="00355900" w:rsidDel="003033EA" w:rsidRDefault="008D5F66">
                  <w:pPr>
                    <w:spacing w:after="120"/>
                    <w:ind w:firstLine="426"/>
                    <w:rPr>
                      <w:del w:id="866" w:author="Тодор Попов" w:date="2023-02-10T14:13:00Z"/>
                      <w:rFonts w:ascii="Times New Roman" w:hAnsi="Times New Roman" w:cs="Times New Roman"/>
                      <w:sz w:val="24"/>
                      <w:szCs w:val="24"/>
                    </w:rPr>
                    <w:pPrChange w:id="867" w:author="Deyan Andreev" w:date="2023-02-10T14:45:00Z">
                      <w:pPr>
                        <w:ind w:firstLine="426"/>
                      </w:pPr>
                    </w:pPrChange>
                  </w:pPr>
                  <w:del w:id="868" w:author="Тодор Попов" w:date="2023-02-10T14:13:00Z">
                    <w:r w:rsidRPr="00355900" w:rsidDel="003033E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delText xml:space="preserve"> на час</w:delText>
                    </w:r>
                  </w:del>
                </w:p>
              </w:tc>
            </w:tr>
            <w:tr w:rsidR="00355900" w:rsidRPr="00355900" w:rsidDel="003033EA" w:rsidTr="008D5F66">
              <w:trPr>
                <w:del w:id="869" w:author="Тодор Попов" w:date="2023-02-10T14:13:00Z"/>
              </w:trPr>
              <w:tc>
                <w:tcPr>
                  <w:tcW w:w="1985" w:type="dxa"/>
                </w:tcPr>
                <w:p w:rsidR="008D5F66" w:rsidRPr="00355900" w:rsidDel="003033EA" w:rsidRDefault="008D5F66">
                  <w:pPr>
                    <w:spacing w:after="120"/>
                    <w:ind w:firstLine="426"/>
                    <w:rPr>
                      <w:del w:id="870" w:author="Тодор Попов" w:date="2023-02-10T14:13:00Z"/>
                      <w:rFonts w:ascii="Times New Roman" w:hAnsi="Times New Roman" w:cs="Times New Roman"/>
                      <w:sz w:val="24"/>
                      <w:szCs w:val="24"/>
                    </w:rPr>
                    <w:pPrChange w:id="871" w:author="Deyan Andreev" w:date="2023-02-10T14:45:00Z">
                      <w:pPr>
                        <w:ind w:firstLine="426"/>
                      </w:pPr>
                    </w:pPrChange>
                  </w:pPr>
                  <w:del w:id="872" w:author="Тодор Попов" w:date="2023-02-10T14:13:00Z">
                    <w:r w:rsidRPr="00355900" w:rsidDel="003033E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delText xml:space="preserve"> на час</w:delText>
                    </w:r>
                  </w:del>
                </w:p>
              </w:tc>
            </w:tr>
            <w:tr w:rsidR="00355900" w:rsidRPr="00355900" w:rsidDel="003033EA" w:rsidTr="008D5F66">
              <w:trPr>
                <w:trHeight w:val="355"/>
                <w:del w:id="873" w:author="Тодор Попов" w:date="2023-02-10T14:13:00Z"/>
              </w:trPr>
              <w:tc>
                <w:tcPr>
                  <w:tcW w:w="1985" w:type="dxa"/>
                </w:tcPr>
                <w:p w:rsidR="008D5F66" w:rsidRPr="00355900" w:rsidDel="003033EA" w:rsidRDefault="008D5F66">
                  <w:pPr>
                    <w:spacing w:after="120"/>
                    <w:ind w:firstLine="426"/>
                    <w:rPr>
                      <w:del w:id="874" w:author="Тодор Попов" w:date="2023-02-10T14:13:00Z"/>
                      <w:rFonts w:ascii="Times New Roman" w:hAnsi="Times New Roman" w:cs="Times New Roman"/>
                      <w:sz w:val="24"/>
                      <w:szCs w:val="24"/>
                    </w:rPr>
                    <w:pPrChange w:id="875" w:author="Deyan Andreev" w:date="2023-02-10T14:45:00Z">
                      <w:pPr>
                        <w:ind w:firstLine="426"/>
                      </w:pPr>
                    </w:pPrChange>
                  </w:pPr>
                  <w:del w:id="876" w:author="Тодор Попов" w:date="2023-02-10T14:13:00Z">
                    <w:r w:rsidRPr="00355900" w:rsidDel="003033E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delText xml:space="preserve"> на час</w:delText>
                    </w:r>
                  </w:del>
                </w:p>
              </w:tc>
            </w:tr>
          </w:tbl>
          <w:p w:rsidR="008D5F66" w:rsidRPr="00355900" w:rsidDel="003033EA" w:rsidRDefault="008D5F66">
            <w:pPr>
              <w:spacing w:after="120"/>
              <w:ind w:firstLine="426"/>
              <w:rPr>
                <w:del w:id="877" w:author="Тодор Попов" w:date="2023-02-10T14:13:00Z"/>
                <w:rFonts w:ascii="Times New Roman" w:hAnsi="Times New Roman" w:cs="Times New Roman"/>
                <w:sz w:val="24"/>
                <w:szCs w:val="24"/>
                <w:lang w:val="bg-BG"/>
              </w:rPr>
              <w:pPrChange w:id="878" w:author="Deyan Andreev" w:date="2023-02-10T14:45:00Z">
                <w:pPr>
                  <w:ind w:firstLine="426"/>
                </w:pPr>
              </w:pPrChange>
            </w:pPr>
          </w:p>
        </w:tc>
        <w:tc>
          <w:tcPr>
            <w:tcW w:w="1578" w:type="dxa"/>
          </w:tcPr>
          <w:p w:rsidR="008D5F66" w:rsidRPr="00355900" w:rsidDel="003033EA" w:rsidRDefault="008D5F66">
            <w:pPr>
              <w:spacing w:after="120"/>
              <w:ind w:firstLine="426"/>
              <w:rPr>
                <w:del w:id="879" w:author="Тодор Попов" w:date="2023-02-10T14:13:00Z"/>
                <w:rFonts w:ascii="Times New Roman" w:hAnsi="Times New Roman" w:cs="Times New Roman"/>
                <w:sz w:val="24"/>
                <w:szCs w:val="24"/>
                <w:lang w:val="bg-BG"/>
              </w:rPr>
              <w:pPrChange w:id="880" w:author="Deyan Andreev" w:date="2023-02-10T14:45:00Z">
                <w:pPr>
                  <w:ind w:firstLine="426"/>
                </w:pPr>
              </w:pPrChange>
            </w:pPr>
          </w:p>
          <w:p w:rsidR="008D5F66" w:rsidRPr="00355900" w:rsidDel="003033EA" w:rsidRDefault="008D5F66">
            <w:pPr>
              <w:spacing w:after="120"/>
              <w:ind w:firstLine="426"/>
              <w:rPr>
                <w:del w:id="881" w:author="Тодор Попов" w:date="2023-02-10T14:13:00Z"/>
                <w:rFonts w:ascii="Times New Roman" w:hAnsi="Times New Roman" w:cs="Times New Roman"/>
                <w:sz w:val="24"/>
                <w:szCs w:val="24"/>
                <w:lang w:val="bg-BG"/>
              </w:rPr>
              <w:pPrChange w:id="882" w:author="Deyan Andreev" w:date="2023-02-10T14:45:00Z">
                <w:pPr>
                  <w:ind w:firstLine="426"/>
                </w:pPr>
              </w:pPrChange>
            </w:pPr>
          </w:p>
          <w:p w:rsidR="008D5F66" w:rsidRPr="00355900" w:rsidDel="003033EA" w:rsidRDefault="008D5F66">
            <w:pPr>
              <w:spacing w:after="120"/>
              <w:ind w:firstLine="426"/>
              <w:rPr>
                <w:del w:id="883" w:author="Тодор Попов" w:date="2023-02-10T14:13:00Z"/>
                <w:rFonts w:ascii="Times New Roman" w:hAnsi="Times New Roman" w:cs="Times New Roman"/>
                <w:sz w:val="24"/>
                <w:szCs w:val="24"/>
                <w:lang w:val="bg-BG"/>
              </w:rPr>
              <w:pPrChange w:id="884" w:author="Deyan Andreev" w:date="2023-02-10T14:45:00Z">
                <w:pPr>
                  <w:ind w:firstLine="426"/>
                </w:pPr>
              </w:pPrChange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8"/>
            </w:tblGrid>
            <w:tr w:rsidR="00355900" w:rsidRPr="00355900" w:rsidDel="003033EA" w:rsidTr="008A182F">
              <w:trPr>
                <w:del w:id="885" w:author="Тодор Попов" w:date="2023-02-10T14:13:00Z"/>
              </w:trPr>
              <w:tc>
                <w:tcPr>
                  <w:tcW w:w="1598" w:type="dxa"/>
                </w:tcPr>
                <w:p w:rsidR="008D5F66" w:rsidRPr="00355900" w:rsidDel="003033EA" w:rsidRDefault="008D5F66">
                  <w:pPr>
                    <w:spacing w:after="120"/>
                    <w:ind w:firstLine="426"/>
                    <w:rPr>
                      <w:del w:id="886" w:author="Тодор Попов" w:date="2023-02-10T14:13:00Z"/>
                      <w:rFonts w:ascii="Times New Roman" w:hAnsi="Times New Roman" w:cs="Times New Roman"/>
                      <w:sz w:val="24"/>
                      <w:szCs w:val="24"/>
                    </w:rPr>
                    <w:pPrChange w:id="887" w:author="Deyan Andreev" w:date="2023-02-10T14:45:00Z">
                      <w:pPr>
                        <w:ind w:firstLine="426"/>
                      </w:pPr>
                    </w:pPrChange>
                  </w:pPr>
                  <w:del w:id="888" w:author="Тодор Попов" w:date="2023-02-10T14:13:00Z">
                    <w:r w:rsidRPr="00355900" w:rsidDel="003033E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delText>250.00</w:delText>
                    </w:r>
                  </w:del>
                </w:p>
                <w:p w:rsidR="008D5F66" w:rsidRPr="00355900" w:rsidDel="003033EA" w:rsidRDefault="008D5F66">
                  <w:pPr>
                    <w:spacing w:after="120"/>
                    <w:ind w:firstLine="426"/>
                    <w:rPr>
                      <w:del w:id="889" w:author="Тодор Попов" w:date="2023-02-10T14:13:00Z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pPrChange w:id="890" w:author="Deyan Andreev" w:date="2023-02-10T14:45:00Z">
                      <w:pPr>
                        <w:ind w:firstLine="426"/>
                      </w:pPr>
                    </w:pPrChange>
                  </w:pPr>
                  <w:del w:id="891" w:author="Тодор Попов" w:date="2023-02-10T14:13:00Z">
                    <w:r w:rsidRPr="00355900" w:rsidDel="003033E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delText>83.33</w:delText>
                    </w:r>
                  </w:del>
                </w:p>
              </w:tc>
            </w:tr>
            <w:tr w:rsidR="00355900" w:rsidRPr="00355900" w:rsidDel="003033EA" w:rsidTr="008A182F">
              <w:trPr>
                <w:del w:id="892" w:author="Тодор Попов" w:date="2023-02-10T14:13:00Z"/>
              </w:trPr>
              <w:tc>
                <w:tcPr>
                  <w:tcW w:w="1598" w:type="dxa"/>
                </w:tcPr>
                <w:p w:rsidR="008D5F66" w:rsidRPr="00355900" w:rsidDel="003033EA" w:rsidRDefault="008D5F66">
                  <w:pPr>
                    <w:spacing w:after="120"/>
                    <w:ind w:firstLine="426"/>
                    <w:rPr>
                      <w:del w:id="893" w:author="Тодор Попов" w:date="2023-02-10T14:13:00Z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pPrChange w:id="894" w:author="Deyan Andreev" w:date="2023-02-10T14:45:00Z">
                      <w:pPr>
                        <w:ind w:firstLine="426"/>
                      </w:pPr>
                    </w:pPrChange>
                  </w:pPr>
                  <w:del w:id="895" w:author="Тодор Попов" w:date="2023-02-10T14:13:00Z">
                    <w:r w:rsidRPr="00355900" w:rsidDel="003033E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delText>83.33</w:delText>
                    </w:r>
                  </w:del>
                </w:p>
              </w:tc>
            </w:tr>
            <w:tr w:rsidR="00355900" w:rsidRPr="00355900" w:rsidDel="003033EA" w:rsidTr="008A182F">
              <w:trPr>
                <w:del w:id="896" w:author="Тодор Попов" w:date="2023-02-10T14:13:00Z"/>
              </w:trPr>
              <w:tc>
                <w:tcPr>
                  <w:tcW w:w="1598" w:type="dxa"/>
                </w:tcPr>
                <w:p w:rsidR="008D5F66" w:rsidRPr="00355900" w:rsidDel="003033EA" w:rsidRDefault="008D5F66">
                  <w:pPr>
                    <w:spacing w:after="120"/>
                    <w:ind w:firstLine="426"/>
                    <w:rPr>
                      <w:del w:id="897" w:author="Тодор Попов" w:date="2023-02-10T14:13:00Z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pPrChange w:id="898" w:author="Deyan Andreev" w:date="2023-02-10T14:45:00Z">
                      <w:pPr>
                        <w:ind w:firstLine="426"/>
                      </w:pPr>
                    </w:pPrChange>
                  </w:pPr>
                  <w:del w:id="899" w:author="Тодор Попов" w:date="2023-02-10T14:13:00Z">
                    <w:r w:rsidRPr="00355900" w:rsidDel="003033E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delText>41.67</w:delText>
                    </w:r>
                  </w:del>
                </w:p>
              </w:tc>
            </w:tr>
            <w:tr w:rsidR="00355900" w:rsidRPr="00355900" w:rsidDel="003033EA" w:rsidTr="008A182F">
              <w:trPr>
                <w:trHeight w:val="355"/>
                <w:del w:id="900" w:author="Тодор Попов" w:date="2023-02-10T14:13:00Z"/>
              </w:trPr>
              <w:tc>
                <w:tcPr>
                  <w:tcW w:w="1598" w:type="dxa"/>
                </w:tcPr>
                <w:p w:rsidR="008D5F66" w:rsidRPr="00355900" w:rsidDel="003033EA" w:rsidRDefault="008D5F66">
                  <w:pPr>
                    <w:spacing w:after="120"/>
                    <w:ind w:firstLine="426"/>
                    <w:rPr>
                      <w:del w:id="901" w:author="Тодор Попов" w:date="2023-02-10T14:13:00Z"/>
                      <w:rFonts w:ascii="Times New Roman" w:hAnsi="Times New Roman" w:cs="Times New Roman"/>
                      <w:sz w:val="24"/>
                      <w:szCs w:val="24"/>
                    </w:rPr>
                    <w:pPrChange w:id="902" w:author="Deyan Andreev" w:date="2023-02-10T14:45:00Z">
                      <w:pPr>
                        <w:ind w:firstLine="426"/>
                      </w:pPr>
                    </w:pPrChange>
                  </w:pPr>
                  <w:del w:id="903" w:author="Тодор Попов" w:date="2023-02-10T14:13:00Z">
                    <w:r w:rsidRPr="00355900" w:rsidDel="003033E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delText>60.00</w:delText>
                    </w:r>
                  </w:del>
                </w:p>
              </w:tc>
            </w:tr>
          </w:tbl>
          <w:p w:rsidR="008D5F66" w:rsidRPr="00355900" w:rsidDel="003033EA" w:rsidRDefault="008D5F66">
            <w:pPr>
              <w:spacing w:after="120"/>
              <w:ind w:firstLine="426"/>
              <w:rPr>
                <w:del w:id="904" w:author="Тодор Попов" w:date="2023-02-10T14:13:00Z"/>
                <w:rFonts w:ascii="Times New Roman" w:hAnsi="Times New Roman" w:cs="Times New Roman"/>
                <w:sz w:val="24"/>
                <w:szCs w:val="24"/>
                <w:lang w:val="bg-BG"/>
              </w:rPr>
              <w:pPrChange w:id="905" w:author="Deyan Andreev" w:date="2023-02-10T14:45:00Z">
                <w:pPr>
                  <w:ind w:firstLine="426"/>
                </w:pPr>
              </w:pPrChange>
            </w:pPr>
          </w:p>
        </w:tc>
      </w:tr>
    </w:tbl>
    <w:p w:rsidR="008D5F66" w:rsidRPr="00355900" w:rsidDel="003033EA" w:rsidRDefault="008D5F66">
      <w:pPr>
        <w:spacing w:after="120" w:line="240" w:lineRule="auto"/>
        <w:ind w:firstLine="426"/>
        <w:jc w:val="both"/>
        <w:rPr>
          <w:del w:id="906" w:author="Тодор Попов" w:date="2023-02-10T14:13:00Z"/>
          <w:rFonts w:ascii="Times New Roman" w:eastAsia="Calibri" w:hAnsi="Times New Roman" w:cs="Times New Roman"/>
          <w:b/>
          <w:sz w:val="24"/>
          <w:szCs w:val="24"/>
          <w:rPrChange w:id="907" w:author="Deyan Andreev" w:date="2023-02-10T14:46:00Z">
            <w:rPr>
              <w:del w:id="908" w:author="Тодор Попов" w:date="2023-02-10T14:13:00Z"/>
              <w:rFonts w:eastAsia="Calibri"/>
              <w:b/>
            </w:rPr>
          </w:rPrChange>
        </w:rPr>
        <w:pPrChange w:id="909" w:author="Deyan Andreev" w:date="2023-02-10T14:45:00Z">
          <w:pPr>
            <w:ind w:firstLine="426"/>
            <w:jc w:val="both"/>
          </w:pPr>
        </w:pPrChange>
      </w:pPr>
    </w:p>
    <w:p w:rsidR="00B82A32" w:rsidRPr="00355900" w:rsidDel="003033EA" w:rsidRDefault="00E65AF2">
      <w:pPr>
        <w:spacing w:after="120" w:line="240" w:lineRule="auto"/>
        <w:ind w:firstLine="426"/>
        <w:jc w:val="both"/>
        <w:rPr>
          <w:del w:id="910" w:author="Тодор Попов" w:date="2023-02-10T14:13:00Z"/>
          <w:rFonts w:ascii="Times New Roman" w:hAnsi="Times New Roman" w:cs="Times New Roman"/>
          <w:b/>
          <w:sz w:val="24"/>
          <w:szCs w:val="24"/>
        </w:rPr>
        <w:pPrChange w:id="911" w:author="Deyan Andreev" w:date="2023-02-10T14:45:00Z">
          <w:pPr>
            <w:spacing w:after="0" w:line="240" w:lineRule="auto"/>
            <w:ind w:firstLine="426"/>
            <w:jc w:val="both"/>
          </w:pPr>
        </w:pPrChange>
      </w:pPr>
      <w:del w:id="912" w:author="Тодор Попов" w:date="2023-02-10T14:13:00Z">
        <w:r w:rsidRPr="00355900" w:rsidDel="003033EA">
          <w:rPr>
            <w:rFonts w:ascii="Times New Roman" w:eastAsia="Calibri" w:hAnsi="Times New Roman" w:cs="Times New Roman"/>
            <w:b/>
            <w:sz w:val="24"/>
            <w:szCs w:val="24"/>
            <w:lang w:val="bg-BG" w:eastAsia="bg-BG"/>
            <w:rPrChange w:id="913" w:author="Deyan Andreev" w:date="2023-02-10T14:46:00Z"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  <w:lang w:val="bg-BG" w:eastAsia="bg-BG"/>
              </w:rPr>
            </w:rPrChange>
          </w:rPr>
          <w:delText>§ 7.</w:delText>
        </w:r>
        <w:r w:rsidR="00B82A32" w:rsidRPr="00355900" w:rsidDel="003033EA">
          <w:rPr>
            <w:rFonts w:ascii="Times New Roman" w:hAnsi="Times New Roman" w:cs="Times New Roman"/>
            <w:b/>
            <w:iCs/>
            <w:sz w:val="24"/>
            <w:szCs w:val="24"/>
            <w:rPrChange w:id="914" w:author="Deyan Andreev" w:date="2023-02-10T14:46:00Z">
              <w:rPr>
                <w:rFonts w:ascii="Times New Roman" w:hAnsi="Times New Roman" w:cs="Times New Roman"/>
                <w:b/>
                <w:iCs/>
                <w:color w:val="212121"/>
                <w:sz w:val="24"/>
                <w:szCs w:val="24"/>
              </w:rPr>
            </w:rPrChange>
          </w:rPr>
          <w:delText xml:space="preserve"> </w:delText>
        </w:r>
        <w:r w:rsidR="00B82A32" w:rsidRPr="00355900" w:rsidDel="003033EA">
          <w:rPr>
            <w:rFonts w:ascii="Times New Roman" w:hAnsi="Times New Roman" w:cs="Times New Roman"/>
            <w:b/>
            <w:iCs/>
            <w:sz w:val="24"/>
            <w:szCs w:val="24"/>
            <w:lang w:val="bg-BG"/>
            <w:rPrChange w:id="915" w:author="Deyan Andreev" w:date="2023-02-10T14:46:00Z">
              <w:rPr>
                <w:rFonts w:ascii="Times New Roman" w:hAnsi="Times New Roman" w:cs="Times New Roman"/>
                <w:b/>
                <w:iCs/>
                <w:color w:val="212121"/>
                <w:sz w:val="24"/>
                <w:szCs w:val="24"/>
                <w:lang w:val="bg-BG"/>
              </w:rPr>
            </w:rPrChange>
          </w:rPr>
          <w:delText>И</w:delText>
        </w:r>
        <w:r w:rsidR="00B82A32" w:rsidRPr="00355900" w:rsidDel="003033EA">
          <w:rPr>
            <w:rFonts w:ascii="Times New Roman" w:hAnsi="Times New Roman" w:cs="Times New Roman"/>
            <w:b/>
            <w:sz w:val="24"/>
            <w:szCs w:val="24"/>
          </w:rPr>
          <w:delText>зменя и допълва</w:delText>
        </w:r>
        <w:r w:rsidR="00B82A32" w:rsidRPr="00355900" w:rsidDel="003033EA">
          <w:rPr>
            <w:rFonts w:ascii="Times New Roman" w:hAnsi="Times New Roman" w:cs="Times New Roman"/>
            <w:b/>
            <w:iCs/>
            <w:sz w:val="24"/>
            <w:szCs w:val="24"/>
            <w:rPrChange w:id="916" w:author="Deyan Andreev" w:date="2023-02-10T14:46:00Z">
              <w:rPr>
                <w:rFonts w:ascii="Times New Roman" w:hAnsi="Times New Roman" w:cs="Times New Roman"/>
                <w:b/>
                <w:iCs/>
                <w:color w:val="212121"/>
                <w:sz w:val="24"/>
                <w:szCs w:val="24"/>
              </w:rPr>
            </w:rPrChange>
          </w:rPr>
          <w:delText xml:space="preserve"> </w:delText>
        </w:r>
        <w:r w:rsidR="00B82A32" w:rsidRPr="00355900" w:rsidDel="003033EA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Част </w:delText>
        </w:r>
        <w:r w:rsidR="00B82A32" w:rsidRPr="00355900" w:rsidDel="003033EA">
          <w:rPr>
            <w:rFonts w:ascii="Times New Roman" w:eastAsia="Times New Roman" w:hAnsi="Times New Roman" w:cs="Times New Roman"/>
            <w:b/>
            <w:sz w:val="24"/>
            <w:szCs w:val="24"/>
          </w:rPr>
          <w:delText>МАИР „БОЖЕНЦИ“</w:delText>
        </w:r>
        <w:r w:rsidR="00B82A32" w:rsidRPr="00355900" w:rsidDel="003033EA">
          <w:rPr>
            <w:rFonts w:ascii="Times New Roman" w:eastAsia="Times New Roman" w:hAnsi="Times New Roman" w:cs="Times New Roman"/>
            <w:sz w:val="24"/>
            <w:szCs w:val="24"/>
            <w:rPrChange w:id="917" w:author="Deyan Andreev" w:date="2023-02-10T14:46:00Z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rPrChange>
          </w:rPr>
          <w:delText xml:space="preserve"> </w:delText>
        </w:r>
        <w:r w:rsidR="00B82A32" w:rsidRPr="00355900" w:rsidDel="003033EA">
          <w:rPr>
            <w:rFonts w:ascii="Times New Roman" w:hAnsi="Times New Roman" w:cs="Times New Roman"/>
            <w:b/>
            <w:sz w:val="24"/>
            <w:szCs w:val="24"/>
          </w:rPr>
          <w:delText xml:space="preserve">от </w:delText>
        </w:r>
        <w:r w:rsidR="00B82A32" w:rsidRPr="00355900" w:rsidDel="003033EA">
          <w:rPr>
            <w:rFonts w:ascii="Times New Roman" w:hAnsi="Times New Roman" w:cs="Times New Roman"/>
            <w:b/>
            <w:bCs/>
            <w:sz w:val="24"/>
            <w:szCs w:val="24"/>
          </w:rPr>
          <w:delText>РАЗДЕЛ V ЦЕНИ НА УСЛУГИ, ПРЕДЛАГАНИ ОТ КУЛТУРНИТЕ ИНСТИТУТИ</w:delText>
        </w:r>
        <w:r w:rsidR="00B82A32" w:rsidRPr="00355900" w:rsidDel="003033EA">
          <w:rPr>
            <w:rFonts w:ascii="Times New Roman" w:hAnsi="Times New Roman" w:cs="Times New Roman"/>
            <w:b/>
            <w:sz w:val="24"/>
            <w:szCs w:val="24"/>
          </w:rPr>
          <w:delText xml:space="preserve"> </w:delText>
        </w:r>
        <w:r w:rsidR="00B82A32" w:rsidRPr="00355900" w:rsidDel="003033EA">
          <w:rPr>
            <w:rFonts w:ascii="Times New Roman" w:hAnsi="Times New Roman" w:cs="Times New Roman"/>
            <w:b/>
            <w:bCs/>
            <w:sz w:val="24"/>
            <w:szCs w:val="24"/>
          </w:rPr>
          <w:delText>И ТВОРЧЕСКИ ФОРМАЦИИ</w:delText>
        </w:r>
        <w:r w:rsidR="00B82A32" w:rsidRPr="00355900" w:rsidDel="003033EA">
          <w:rPr>
            <w:rFonts w:ascii="Times New Roman" w:hAnsi="Times New Roman" w:cs="Times New Roman"/>
            <w:b/>
            <w:sz w:val="24"/>
            <w:szCs w:val="24"/>
          </w:rPr>
          <w:delText xml:space="preserve"> на </w:delText>
        </w:r>
        <w:r w:rsidR="00B82A32" w:rsidRPr="00355900" w:rsidDel="003033EA">
          <w:rPr>
            <w:rFonts w:ascii="Times New Roman" w:eastAsia="Calibri" w:hAnsi="Times New Roman" w:cs="Times New Roman"/>
            <w:b/>
            <w:sz w:val="24"/>
            <w:szCs w:val="24"/>
            <w:lang w:val="bg-BG" w:eastAsia="bg-BG"/>
          </w:rPr>
          <w:delText xml:space="preserve">№ 5 </w:delText>
        </w:r>
        <w:r w:rsidR="00B82A32" w:rsidRPr="00355900" w:rsidDel="003033EA">
          <w:rPr>
            <w:rFonts w:ascii="Times New Roman" w:hAnsi="Times New Roman" w:cs="Times New Roman"/>
            <w:b/>
            <w:sz w:val="24"/>
            <w:szCs w:val="24"/>
          </w:rPr>
          <w:delText>ЦЕНИ НА НЕУРЕДЕНИ СЪС ЗАКОН УСЛУГИ И ПРАВА, ОКАЗВАНИ ИЛИ ПРЕДОСТАВЯНИ ОТ ОБЩИНА ГАБРОВО НА ФИЗИЧЕСКИ И ЮРИДИЧЕСКИ ЛИЦА, както следва:</w:delText>
        </w:r>
      </w:del>
    </w:p>
    <w:p w:rsidR="008A182F" w:rsidRPr="00355900" w:rsidDel="003033EA" w:rsidRDefault="008A182F">
      <w:pPr>
        <w:pStyle w:val="ListParagraph"/>
        <w:numPr>
          <w:ilvl w:val="0"/>
          <w:numId w:val="38"/>
        </w:numPr>
        <w:spacing w:after="120"/>
        <w:ind w:left="0" w:firstLine="426"/>
        <w:jc w:val="both"/>
        <w:rPr>
          <w:del w:id="918" w:author="Тодор Попов" w:date="2023-02-10T14:13:00Z"/>
          <w:b/>
        </w:rPr>
        <w:pPrChange w:id="919" w:author="Deyan Andreev" w:date="2023-02-10T14:45:00Z">
          <w:pPr>
            <w:pStyle w:val="ListParagraph"/>
            <w:numPr>
              <w:numId w:val="38"/>
            </w:numPr>
            <w:ind w:left="0" w:firstLine="426"/>
            <w:jc w:val="both"/>
          </w:pPr>
        </w:pPrChange>
      </w:pPr>
      <w:del w:id="920" w:author="Тодор Попов" w:date="2023-02-10T14:13:00Z">
        <w:r w:rsidRPr="00355900" w:rsidDel="003033EA">
          <w:rPr>
            <w:b/>
          </w:rPr>
          <w:delText>изменя т. 5, както следва:</w:delText>
        </w:r>
      </w:del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5596"/>
        <w:gridCol w:w="1434"/>
        <w:gridCol w:w="1270"/>
      </w:tblGrid>
      <w:tr w:rsidR="00355900" w:rsidRPr="00355900" w:rsidDel="003033EA" w:rsidTr="00F34CBE">
        <w:trPr>
          <w:trHeight w:val="269"/>
          <w:del w:id="921" w:author="Тодор Попов" w:date="2023-02-10T14:13:00Z"/>
        </w:trPr>
        <w:tc>
          <w:tcPr>
            <w:tcW w:w="750" w:type="dxa"/>
            <w:vMerge w:val="restart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4CBE" w:rsidRPr="00355900" w:rsidDel="003033EA" w:rsidRDefault="00F34CBE">
            <w:pPr>
              <w:spacing w:after="120" w:line="240" w:lineRule="auto"/>
              <w:ind w:firstLine="426"/>
              <w:rPr>
                <w:del w:id="922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rPrChange w:id="923" w:author="Deyan Andreev" w:date="2023-02-10T14:46:00Z">
                  <w:rPr>
                    <w:del w:id="924" w:author="Тодор Попов" w:date="2023-02-10T14:13:00Z"/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rPrChange>
              </w:rPr>
              <w:pPrChange w:id="925" w:author="Deyan Andreev" w:date="2023-02-10T14:45:00Z">
                <w:pPr>
                  <w:spacing w:after="0" w:line="240" w:lineRule="auto"/>
                  <w:ind w:firstLine="426"/>
                </w:pPr>
              </w:pPrChange>
            </w:pPr>
            <w:del w:id="926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rPrChange w:id="927" w:author="Deyan Andreev" w:date="2023-02-10T14:46:00Z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</w:rPr>
                  </w:rPrChange>
                </w:rPr>
                <w:delText>5</w:delText>
              </w:r>
            </w:del>
          </w:p>
        </w:tc>
        <w:tc>
          <w:tcPr>
            <w:tcW w:w="5596" w:type="dxa"/>
            <w:vMerge w:val="restart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4CBE" w:rsidRPr="00355900" w:rsidDel="003033EA" w:rsidRDefault="00F34CBE">
            <w:pPr>
              <w:spacing w:after="120" w:line="240" w:lineRule="auto"/>
              <w:ind w:firstLine="426"/>
              <w:rPr>
                <w:del w:id="928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rPrChange w:id="929" w:author="Deyan Andreev" w:date="2023-02-10T14:46:00Z">
                  <w:rPr>
                    <w:del w:id="930" w:author="Тодор Попов" w:date="2023-02-10T14:13:00Z"/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rPrChange>
              </w:rPr>
              <w:pPrChange w:id="931" w:author="Deyan Andreev" w:date="2023-02-10T14:45:00Z">
                <w:pPr>
                  <w:spacing w:after="0" w:line="240" w:lineRule="auto"/>
                  <w:ind w:firstLine="426"/>
                </w:pPr>
              </w:pPrChange>
            </w:pPr>
            <w:del w:id="932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  <w:rPrChange w:id="933" w:author="Deyan Andreev" w:date="2023-02-10T14:46:00Z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rPrChange>
                </w:rPr>
                <w:delText>За ползване на паркомясто при входа на с. Боженци</w:delText>
              </w:r>
            </w:del>
          </w:p>
        </w:tc>
        <w:tc>
          <w:tcPr>
            <w:tcW w:w="14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4CBE" w:rsidRPr="00355900" w:rsidDel="003033EA" w:rsidRDefault="00F34CBE">
            <w:pPr>
              <w:spacing w:after="120" w:line="240" w:lineRule="auto"/>
              <w:ind w:firstLine="426"/>
              <w:jc w:val="center"/>
              <w:rPr>
                <w:del w:id="934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rPrChange w:id="935" w:author="Deyan Andreev" w:date="2023-02-10T14:46:00Z">
                  <w:rPr>
                    <w:del w:id="936" w:author="Тодор Попов" w:date="2023-02-10T14:13:00Z"/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rPrChange>
              </w:rPr>
              <w:pPrChange w:id="937" w:author="Deyan Andreev" w:date="2023-02-10T14:45:00Z">
                <w:pPr>
                  <w:spacing w:after="0" w:line="240" w:lineRule="auto"/>
                  <w:ind w:firstLine="426"/>
                  <w:jc w:val="center"/>
                </w:pPr>
              </w:pPrChange>
            </w:pPr>
            <w:del w:id="938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  <w:rPrChange w:id="939" w:author="Deyan Andreev" w:date="2023-02-10T14:46:00Z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rPrChange>
                </w:rPr>
                <w:delText>От 0 до 5 часа</w:delText>
              </w:r>
            </w:del>
          </w:p>
        </w:tc>
        <w:tc>
          <w:tcPr>
            <w:tcW w:w="12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4CBE" w:rsidRPr="00355900" w:rsidDel="003033EA" w:rsidRDefault="00F34CBE">
            <w:pPr>
              <w:spacing w:after="120" w:line="240" w:lineRule="auto"/>
              <w:ind w:firstLine="426"/>
              <w:jc w:val="right"/>
              <w:rPr>
                <w:del w:id="940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rPrChange w:id="941" w:author="Deyan Andreev" w:date="2023-02-10T14:46:00Z">
                  <w:rPr>
                    <w:del w:id="942" w:author="Тодор Попов" w:date="2023-02-10T14:13:00Z"/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rPrChange>
              </w:rPr>
              <w:pPrChange w:id="943" w:author="Deyan Andreev" w:date="2023-02-10T14:45:00Z">
                <w:pPr>
                  <w:spacing w:after="0" w:line="240" w:lineRule="auto"/>
                  <w:ind w:firstLine="426"/>
                  <w:jc w:val="right"/>
                </w:pPr>
              </w:pPrChange>
            </w:pPr>
            <w:del w:id="944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  <w:rPrChange w:id="945" w:author="Deyan Andreev" w:date="2023-02-10T14:46:00Z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rPrChange>
                </w:rPr>
                <w:delText>3.33 лв.</w:delText>
              </w:r>
            </w:del>
          </w:p>
        </w:tc>
      </w:tr>
      <w:tr w:rsidR="00355900" w:rsidRPr="00355900" w:rsidDel="003033EA" w:rsidTr="00F34CBE">
        <w:trPr>
          <w:trHeight w:val="269"/>
          <w:del w:id="946" w:author="Тодор Попов" w:date="2023-02-10T14:13:00Z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4CBE" w:rsidRPr="00355900" w:rsidDel="003033EA" w:rsidRDefault="00F34CBE">
            <w:pPr>
              <w:spacing w:after="120" w:line="240" w:lineRule="auto"/>
              <w:ind w:firstLine="426"/>
              <w:rPr>
                <w:del w:id="947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highlight w:val="yellow"/>
                <w:rPrChange w:id="948" w:author="Deyan Andreev" w:date="2023-02-10T14:46:00Z">
                  <w:rPr>
                    <w:del w:id="949" w:author="Тодор Попов" w:date="2023-02-10T14:13:00Z"/>
                    <w:rFonts w:ascii="Arial" w:eastAsia="Times New Roman" w:hAnsi="Arial" w:cs="Arial"/>
                    <w:color w:val="000000"/>
                    <w:sz w:val="20"/>
                    <w:szCs w:val="20"/>
                    <w:highlight w:val="yellow"/>
                  </w:rPr>
                </w:rPrChange>
              </w:rPr>
              <w:pPrChange w:id="950" w:author="Deyan Andreev" w:date="2023-02-10T14:45:00Z">
                <w:pPr>
                  <w:spacing w:after="0" w:line="240" w:lineRule="auto"/>
                  <w:ind w:firstLine="426"/>
                </w:pPr>
              </w:pPrChange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4CBE" w:rsidRPr="00355900" w:rsidDel="003033EA" w:rsidRDefault="00F34CBE">
            <w:pPr>
              <w:spacing w:after="120" w:line="240" w:lineRule="auto"/>
              <w:ind w:firstLine="426"/>
              <w:rPr>
                <w:del w:id="951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rPrChange w:id="952" w:author="Deyan Andreev" w:date="2023-02-10T14:46:00Z">
                  <w:rPr>
                    <w:del w:id="953" w:author="Тодор Попов" w:date="2023-02-10T14:13:00Z"/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rPrChange>
              </w:rPr>
              <w:pPrChange w:id="954" w:author="Deyan Andreev" w:date="2023-02-10T14:45:00Z">
                <w:pPr>
                  <w:spacing w:after="0" w:line="240" w:lineRule="auto"/>
                  <w:ind w:firstLine="426"/>
                </w:pPr>
              </w:pPrChange>
            </w:pPr>
          </w:p>
        </w:tc>
        <w:tc>
          <w:tcPr>
            <w:tcW w:w="14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4CBE" w:rsidRPr="00355900" w:rsidDel="003033EA" w:rsidRDefault="00F34CBE">
            <w:pPr>
              <w:spacing w:after="120" w:line="240" w:lineRule="auto"/>
              <w:ind w:firstLine="426"/>
              <w:jc w:val="center"/>
              <w:rPr>
                <w:del w:id="955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rPrChange w:id="956" w:author="Deyan Andreev" w:date="2023-02-10T14:46:00Z">
                  <w:rPr>
                    <w:del w:id="957" w:author="Тодор Попов" w:date="2023-02-10T14:13:00Z"/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rPrChange>
              </w:rPr>
              <w:pPrChange w:id="958" w:author="Deyan Andreev" w:date="2023-02-10T14:45:00Z">
                <w:pPr>
                  <w:spacing w:after="0" w:line="240" w:lineRule="auto"/>
                  <w:ind w:firstLine="426"/>
                  <w:jc w:val="center"/>
                </w:pPr>
              </w:pPrChange>
            </w:pPr>
            <w:del w:id="959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  <w:rPrChange w:id="960" w:author="Deyan Andreev" w:date="2023-02-10T14:46:00Z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rPrChange>
                </w:rPr>
                <w:delText>От 5 до 24 часа</w:delText>
              </w:r>
            </w:del>
          </w:p>
        </w:tc>
        <w:tc>
          <w:tcPr>
            <w:tcW w:w="12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4CBE" w:rsidRPr="00355900" w:rsidDel="003033EA" w:rsidRDefault="00F34CBE">
            <w:pPr>
              <w:spacing w:after="120" w:line="240" w:lineRule="auto"/>
              <w:ind w:firstLine="426"/>
              <w:jc w:val="right"/>
              <w:rPr>
                <w:del w:id="961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rPrChange w:id="962" w:author="Deyan Andreev" w:date="2023-02-10T14:46:00Z">
                  <w:rPr>
                    <w:del w:id="963" w:author="Тодор Попов" w:date="2023-02-10T14:13:00Z"/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rPrChange>
              </w:rPr>
              <w:pPrChange w:id="964" w:author="Deyan Andreev" w:date="2023-02-10T14:45:00Z">
                <w:pPr>
                  <w:spacing w:after="0" w:line="240" w:lineRule="auto"/>
                  <w:ind w:firstLine="426"/>
                  <w:jc w:val="right"/>
                </w:pPr>
              </w:pPrChange>
            </w:pPr>
            <w:del w:id="965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  <w:rPrChange w:id="966" w:author="Deyan Andreev" w:date="2023-02-10T14:46:00Z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rPrChange>
                </w:rPr>
                <w:delText>6.67 лв.</w:delText>
              </w:r>
            </w:del>
          </w:p>
        </w:tc>
      </w:tr>
      <w:tr w:rsidR="00355900" w:rsidRPr="00355900" w:rsidDel="003033EA" w:rsidTr="00F34CBE">
        <w:trPr>
          <w:trHeight w:val="585"/>
          <w:del w:id="967" w:author="Тодор Попов" w:date="2023-02-10T14:13:00Z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4CBE" w:rsidRPr="00355900" w:rsidDel="003033EA" w:rsidRDefault="00F34CBE">
            <w:pPr>
              <w:spacing w:after="120" w:line="240" w:lineRule="auto"/>
              <w:ind w:firstLine="426"/>
              <w:rPr>
                <w:del w:id="968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highlight w:val="yellow"/>
                <w:rPrChange w:id="969" w:author="Deyan Andreev" w:date="2023-02-10T14:46:00Z">
                  <w:rPr>
                    <w:del w:id="970" w:author="Тодор Попов" w:date="2023-02-10T14:13:00Z"/>
                    <w:rFonts w:ascii="Arial" w:eastAsia="Times New Roman" w:hAnsi="Arial" w:cs="Arial"/>
                    <w:color w:val="000000"/>
                    <w:sz w:val="20"/>
                    <w:szCs w:val="20"/>
                    <w:highlight w:val="yellow"/>
                  </w:rPr>
                </w:rPrChange>
              </w:rPr>
              <w:pPrChange w:id="971" w:author="Deyan Andreev" w:date="2023-02-10T14:45:00Z">
                <w:pPr>
                  <w:spacing w:after="0" w:line="240" w:lineRule="auto"/>
                  <w:ind w:firstLine="426"/>
                </w:pPr>
              </w:pPrChange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4CBE" w:rsidRPr="00355900" w:rsidDel="003033EA" w:rsidRDefault="00F34CBE">
            <w:pPr>
              <w:spacing w:after="120" w:line="240" w:lineRule="auto"/>
              <w:ind w:firstLine="426"/>
              <w:rPr>
                <w:del w:id="972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rPrChange w:id="973" w:author="Deyan Andreev" w:date="2023-02-10T14:46:00Z">
                  <w:rPr>
                    <w:del w:id="974" w:author="Тодор Попов" w:date="2023-02-10T14:13:00Z"/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rPrChange>
              </w:rPr>
              <w:pPrChange w:id="975" w:author="Deyan Andreev" w:date="2023-02-10T14:45:00Z">
                <w:pPr>
                  <w:spacing w:after="0" w:line="240" w:lineRule="auto"/>
                  <w:ind w:firstLine="426"/>
                </w:pPr>
              </w:pPrChange>
            </w:pPr>
          </w:p>
        </w:tc>
        <w:tc>
          <w:tcPr>
            <w:tcW w:w="2704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4CBE" w:rsidRPr="00355900" w:rsidDel="003033EA" w:rsidRDefault="00F34CBE">
            <w:pPr>
              <w:spacing w:after="120" w:line="240" w:lineRule="auto"/>
              <w:ind w:firstLine="426"/>
              <w:jc w:val="right"/>
              <w:rPr>
                <w:del w:id="976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rPrChange w:id="977" w:author="Deyan Andreev" w:date="2023-02-10T14:46:00Z">
                  <w:rPr>
                    <w:del w:id="978" w:author="Тодор Попов" w:date="2023-02-10T14:13:00Z"/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rPrChange>
              </w:rPr>
              <w:pPrChange w:id="979" w:author="Deyan Andreev" w:date="2023-02-10T14:45:00Z">
                <w:pPr>
                  <w:spacing w:after="0" w:line="240" w:lineRule="auto"/>
                  <w:ind w:firstLine="426"/>
                  <w:jc w:val="right"/>
                </w:pPr>
              </w:pPrChange>
            </w:pPr>
            <w:del w:id="980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  <w:rPrChange w:id="981" w:author="Deyan Andreev" w:date="2023-02-10T14:46:00Z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rPrChange>
                </w:rPr>
                <w:delText>След изтичането на 24 часа, се подновява начисляването</w:delText>
              </w:r>
            </w:del>
          </w:p>
        </w:tc>
      </w:tr>
    </w:tbl>
    <w:p w:rsidR="00B04C4C" w:rsidRPr="00355900" w:rsidDel="003033EA" w:rsidRDefault="00B04C4C">
      <w:pPr>
        <w:spacing w:after="120" w:line="240" w:lineRule="auto"/>
        <w:ind w:firstLine="426"/>
        <w:jc w:val="both"/>
        <w:rPr>
          <w:del w:id="982" w:author="Тодор Попов" w:date="2023-02-10T14:13:00Z"/>
          <w:rFonts w:ascii="Times New Roman" w:hAnsi="Times New Roman" w:cs="Times New Roman"/>
          <w:b/>
          <w:sz w:val="24"/>
          <w:szCs w:val="24"/>
        </w:rPr>
        <w:pPrChange w:id="983" w:author="Deyan Andreev" w:date="2023-02-10T14:45:00Z">
          <w:pPr>
            <w:spacing w:after="0" w:line="240" w:lineRule="auto"/>
            <w:ind w:firstLine="426"/>
            <w:jc w:val="both"/>
          </w:pPr>
        </w:pPrChange>
      </w:pPr>
    </w:p>
    <w:p w:rsidR="008A182F" w:rsidRPr="00355900" w:rsidDel="003033EA" w:rsidRDefault="005A4DE5">
      <w:pPr>
        <w:pStyle w:val="ListParagraph"/>
        <w:numPr>
          <w:ilvl w:val="0"/>
          <w:numId w:val="38"/>
        </w:numPr>
        <w:spacing w:after="120"/>
        <w:ind w:left="0" w:firstLine="426"/>
        <w:jc w:val="both"/>
        <w:rPr>
          <w:del w:id="984" w:author="Тодор Попов" w:date="2023-02-10T14:13:00Z"/>
          <w:b/>
        </w:rPr>
        <w:pPrChange w:id="985" w:author="Deyan Andreev" w:date="2023-02-10T14:45:00Z">
          <w:pPr>
            <w:pStyle w:val="ListParagraph"/>
            <w:numPr>
              <w:numId w:val="38"/>
            </w:numPr>
            <w:ind w:left="0" w:firstLine="426"/>
            <w:jc w:val="both"/>
          </w:pPr>
        </w:pPrChange>
      </w:pPr>
      <w:del w:id="986" w:author="Тодор Попов" w:date="2023-02-10T14:13:00Z">
        <w:r w:rsidRPr="00355900" w:rsidDel="003033EA">
          <w:rPr>
            <w:b/>
          </w:rPr>
          <w:delText>И</w:delText>
        </w:r>
        <w:r w:rsidR="008A182F" w:rsidRPr="00355900" w:rsidDel="003033EA">
          <w:rPr>
            <w:b/>
          </w:rPr>
          <w:delText>зменя т.6, както следва:</w:delText>
        </w:r>
      </w:del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1817"/>
        <w:gridCol w:w="5596"/>
        <w:gridCol w:w="1231"/>
      </w:tblGrid>
      <w:tr w:rsidR="00355900" w:rsidRPr="00355900" w:rsidDel="003033EA" w:rsidTr="00740DE7">
        <w:trPr>
          <w:trHeight w:val="269"/>
          <w:del w:id="987" w:author="Тодор Попов" w:date="2023-02-10T14:13:00Z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4DE5" w:rsidRPr="00355900" w:rsidDel="003033EA" w:rsidRDefault="005A4DE5">
            <w:pPr>
              <w:spacing w:after="120" w:line="240" w:lineRule="auto"/>
              <w:ind w:firstLine="426"/>
              <w:rPr>
                <w:del w:id="988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rPrChange w:id="989" w:author="Deyan Andreev" w:date="2023-02-10T14:46:00Z">
                  <w:rPr>
                    <w:del w:id="990" w:author="Тодор Попов" w:date="2023-02-10T14:13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pPrChange w:id="991" w:author="Deyan Andreev" w:date="2023-02-10T14:45:00Z">
                <w:pPr>
                  <w:spacing w:after="0" w:line="240" w:lineRule="auto"/>
                  <w:ind w:firstLine="426"/>
                </w:pPr>
              </w:pPrChange>
            </w:pPr>
            <w:del w:id="992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rPrChange w:id="993" w:author="Deyan Andreev" w:date="2023-02-10T14:46:00Z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rPrChange>
                </w:rPr>
                <w:delText>6</w:delText>
              </w:r>
            </w:del>
          </w:p>
        </w:tc>
        <w:tc>
          <w:tcPr>
            <w:tcW w:w="1817" w:type="dxa"/>
            <w:shd w:val="clear" w:color="auto" w:fill="FFFFFF"/>
          </w:tcPr>
          <w:p w:rsidR="005A4DE5" w:rsidRPr="00355900" w:rsidDel="003033EA" w:rsidRDefault="005A4DE5">
            <w:pPr>
              <w:spacing w:after="120" w:line="240" w:lineRule="auto"/>
              <w:ind w:firstLine="426"/>
              <w:rPr>
                <w:del w:id="994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rPrChange w:id="995" w:author="Deyan Andreev" w:date="2023-02-10T14:46:00Z">
                  <w:rPr>
                    <w:del w:id="996" w:author="Тодор Попов" w:date="2023-02-10T14:13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pPrChange w:id="997" w:author="Deyan Andreev" w:date="2023-02-10T14:45:00Z">
                <w:pPr>
                  <w:spacing w:after="0" w:line="240" w:lineRule="auto"/>
                  <w:ind w:firstLine="426"/>
                </w:pPr>
              </w:pPrChange>
            </w:pPr>
          </w:p>
        </w:tc>
        <w:tc>
          <w:tcPr>
            <w:tcW w:w="559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4DE5" w:rsidRPr="00355900" w:rsidDel="003033EA" w:rsidRDefault="005A4DE5">
            <w:pPr>
              <w:spacing w:after="120" w:line="240" w:lineRule="auto"/>
              <w:ind w:firstLine="426"/>
              <w:rPr>
                <w:del w:id="998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rPrChange w:id="999" w:author="Deyan Andreev" w:date="2023-02-10T14:46:00Z">
                  <w:rPr>
                    <w:del w:id="1000" w:author="Тодор Попов" w:date="2023-02-10T14:13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pPrChange w:id="1001" w:author="Deyan Andreev" w:date="2023-02-10T14:45:00Z">
                <w:pPr>
                  <w:spacing w:after="0" w:line="240" w:lineRule="auto"/>
                  <w:ind w:firstLine="426"/>
                </w:pPr>
              </w:pPrChange>
            </w:pPr>
            <w:del w:id="1002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  <w:rPrChange w:id="1003" w:author="Deyan Andreev" w:date="2023-02-10T14:46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>За ползване на санитарен възел в обслужващата сграда на паркинга</w:delText>
              </w:r>
            </w:del>
          </w:p>
        </w:tc>
        <w:tc>
          <w:tcPr>
            <w:tcW w:w="123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4DE5" w:rsidRPr="00355900" w:rsidDel="003033EA" w:rsidRDefault="005A4DE5">
            <w:pPr>
              <w:spacing w:after="120" w:line="240" w:lineRule="auto"/>
              <w:ind w:firstLine="426"/>
              <w:jc w:val="right"/>
              <w:rPr>
                <w:del w:id="1004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rPrChange w:id="1005" w:author="Deyan Andreev" w:date="2023-02-10T14:46:00Z">
                  <w:rPr>
                    <w:del w:id="1006" w:author="Тодор Попов" w:date="2023-02-10T14:13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pPrChange w:id="1007" w:author="Deyan Andreev" w:date="2023-02-10T14:45:00Z">
                <w:pPr>
                  <w:spacing w:after="0" w:line="240" w:lineRule="auto"/>
                  <w:ind w:firstLine="426"/>
                  <w:jc w:val="right"/>
                </w:pPr>
              </w:pPrChange>
            </w:pPr>
            <w:del w:id="1008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  <w:rPrChange w:id="1009" w:author="Deyan Andreev" w:date="2023-02-10T14:46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>0.83 лв.</w:delText>
              </w:r>
            </w:del>
          </w:p>
        </w:tc>
      </w:tr>
    </w:tbl>
    <w:p w:rsidR="005A4DE5" w:rsidRPr="00355900" w:rsidDel="003033EA" w:rsidRDefault="005A4DE5">
      <w:pPr>
        <w:spacing w:after="120" w:line="240" w:lineRule="auto"/>
        <w:ind w:firstLine="426"/>
        <w:jc w:val="both"/>
        <w:rPr>
          <w:del w:id="1010" w:author="Тодор Попов" w:date="2023-02-10T14:13:00Z"/>
          <w:rFonts w:ascii="Times New Roman" w:hAnsi="Times New Roman" w:cs="Times New Roman"/>
          <w:b/>
          <w:sz w:val="24"/>
          <w:szCs w:val="24"/>
        </w:rPr>
        <w:pPrChange w:id="1011" w:author="Deyan Andreev" w:date="2023-02-10T14:45:00Z">
          <w:pPr>
            <w:spacing w:after="0" w:line="240" w:lineRule="auto"/>
            <w:ind w:firstLine="426"/>
            <w:jc w:val="both"/>
          </w:pPr>
        </w:pPrChange>
      </w:pPr>
    </w:p>
    <w:p w:rsidR="008A182F" w:rsidRPr="00355900" w:rsidDel="003033EA" w:rsidRDefault="008A182F">
      <w:pPr>
        <w:pStyle w:val="ListParagraph"/>
        <w:numPr>
          <w:ilvl w:val="0"/>
          <w:numId w:val="38"/>
        </w:numPr>
        <w:spacing w:after="120"/>
        <w:ind w:left="0" w:firstLine="426"/>
        <w:jc w:val="both"/>
        <w:rPr>
          <w:del w:id="1012" w:author="Тодор Попов" w:date="2023-02-10T14:13:00Z"/>
          <w:b/>
        </w:rPr>
        <w:pPrChange w:id="1013" w:author="Deyan Andreev" w:date="2023-02-10T14:45:00Z">
          <w:pPr>
            <w:pStyle w:val="ListParagraph"/>
            <w:numPr>
              <w:numId w:val="38"/>
            </w:numPr>
            <w:ind w:left="0" w:firstLine="426"/>
            <w:jc w:val="both"/>
          </w:pPr>
        </w:pPrChange>
      </w:pPr>
      <w:del w:id="1014" w:author="Тодор Попов" w:date="2023-02-10T14:13:00Z">
        <w:r w:rsidRPr="00355900" w:rsidDel="003033EA">
          <w:rPr>
            <w:b/>
          </w:rPr>
          <w:delText>изменя т. 6.1., както следва:</w:delText>
        </w:r>
      </w:del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"/>
        <w:gridCol w:w="1333"/>
        <w:gridCol w:w="5596"/>
        <w:gridCol w:w="1598"/>
      </w:tblGrid>
      <w:tr w:rsidR="00355900" w:rsidRPr="00355900" w:rsidDel="003033EA" w:rsidTr="005A4DE5">
        <w:trPr>
          <w:trHeight w:val="269"/>
          <w:del w:id="1015" w:author="Тодор Попов" w:date="2023-02-10T14:13:00Z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4DE5" w:rsidRPr="00355900" w:rsidDel="003033EA" w:rsidRDefault="005A4DE5">
            <w:pPr>
              <w:spacing w:after="120" w:line="240" w:lineRule="auto"/>
              <w:ind w:firstLine="426"/>
              <w:rPr>
                <w:del w:id="1016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highlight w:val="yellow"/>
                <w:rPrChange w:id="1017" w:author="Deyan Andreev" w:date="2023-02-10T14:46:00Z">
                  <w:rPr>
                    <w:del w:id="1018" w:author="Тодор Попов" w:date="2023-02-10T14:13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highlight w:val="yellow"/>
                  </w:rPr>
                </w:rPrChange>
              </w:rPr>
              <w:pPrChange w:id="1019" w:author="Deyan Andreev" w:date="2023-02-10T14:45:00Z">
                <w:pPr>
                  <w:spacing w:after="0" w:line="240" w:lineRule="auto"/>
                  <w:ind w:firstLine="426"/>
                </w:pPr>
              </w:pPrChange>
            </w:pPr>
            <w:del w:id="1020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  <w:rPrChange w:id="1021" w:author="Deyan Andreev" w:date="2023-02-10T14:46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>6.1</w:delText>
              </w:r>
            </w:del>
          </w:p>
        </w:tc>
        <w:tc>
          <w:tcPr>
            <w:tcW w:w="1513" w:type="dxa"/>
            <w:shd w:val="clear" w:color="auto" w:fill="FFFFFF"/>
          </w:tcPr>
          <w:p w:rsidR="005A4DE5" w:rsidRPr="00355900" w:rsidDel="003033EA" w:rsidRDefault="005A4DE5">
            <w:pPr>
              <w:spacing w:after="120" w:line="240" w:lineRule="auto"/>
              <w:ind w:firstLine="426"/>
              <w:rPr>
                <w:del w:id="1022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rPrChange w:id="1023" w:author="Deyan Andreev" w:date="2023-02-10T14:46:00Z">
                  <w:rPr>
                    <w:del w:id="1024" w:author="Тодор Попов" w:date="2023-02-10T14:13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pPrChange w:id="1025" w:author="Deyan Andreev" w:date="2023-02-10T14:45:00Z">
                <w:pPr>
                  <w:spacing w:after="0" w:line="240" w:lineRule="auto"/>
                  <w:ind w:firstLine="426"/>
                </w:pPr>
              </w:pPrChange>
            </w:pPr>
          </w:p>
        </w:tc>
        <w:tc>
          <w:tcPr>
            <w:tcW w:w="559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4DE5" w:rsidRPr="00355900" w:rsidDel="003033EA" w:rsidRDefault="005A4DE5">
            <w:pPr>
              <w:spacing w:after="120" w:line="240" w:lineRule="auto"/>
              <w:ind w:firstLine="426"/>
              <w:rPr>
                <w:del w:id="1026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rPrChange w:id="1027" w:author="Deyan Andreev" w:date="2023-02-10T14:46:00Z">
                  <w:rPr>
                    <w:del w:id="1028" w:author="Тодор Попов" w:date="2023-02-10T14:13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pPrChange w:id="1029" w:author="Deyan Andreev" w:date="2023-02-10T14:45:00Z">
                <w:pPr>
                  <w:spacing w:after="0" w:line="240" w:lineRule="auto"/>
                  <w:ind w:firstLine="426"/>
                </w:pPr>
              </w:pPrChange>
            </w:pPr>
            <w:del w:id="1030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  <w:rPrChange w:id="1031" w:author="Deyan Andreev" w:date="2023-02-10T14:46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>За хора с увреждания на опорно-двигателния апарат</w:delText>
              </w:r>
            </w:del>
          </w:p>
        </w:tc>
        <w:tc>
          <w:tcPr>
            <w:tcW w:w="153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4DE5" w:rsidRPr="00355900" w:rsidDel="003033EA" w:rsidRDefault="005A4DE5">
            <w:pPr>
              <w:spacing w:after="120" w:line="240" w:lineRule="auto"/>
              <w:ind w:firstLine="426"/>
              <w:jc w:val="right"/>
              <w:rPr>
                <w:del w:id="1032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rPrChange w:id="1033" w:author="Deyan Andreev" w:date="2023-02-10T14:46:00Z">
                  <w:rPr>
                    <w:del w:id="1034" w:author="Тодор Попов" w:date="2023-02-10T14:13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pPrChange w:id="1035" w:author="Deyan Andreev" w:date="2023-02-10T14:45:00Z">
                <w:pPr>
                  <w:spacing w:after="0" w:line="240" w:lineRule="auto"/>
                  <w:ind w:firstLine="426"/>
                  <w:jc w:val="right"/>
                </w:pPr>
              </w:pPrChange>
            </w:pPr>
            <w:del w:id="1036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  <w:rPrChange w:id="1037" w:author="Deyan Andreev" w:date="2023-02-10T14:46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>безплатно</w:delText>
              </w:r>
            </w:del>
          </w:p>
        </w:tc>
      </w:tr>
    </w:tbl>
    <w:p w:rsidR="00F34CBE" w:rsidRPr="00355900" w:rsidDel="003033EA" w:rsidRDefault="00F34CBE">
      <w:pPr>
        <w:spacing w:after="120" w:line="240" w:lineRule="auto"/>
        <w:ind w:firstLine="426"/>
        <w:jc w:val="both"/>
        <w:rPr>
          <w:del w:id="1038" w:author="Тодор Попов" w:date="2023-02-10T14:13:00Z"/>
          <w:rFonts w:ascii="Times New Roman" w:hAnsi="Times New Roman" w:cs="Times New Roman"/>
          <w:b/>
          <w:sz w:val="24"/>
          <w:szCs w:val="24"/>
        </w:rPr>
        <w:pPrChange w:id="1039" w:author="Deyan Andreev" w:date="2023-02-10T14:45:00Z">
          <w:pPr>
            <w:spacing w:after="0" w:line="240" w:lineRule="auto"/>
            <w:ind w:firstLine="426"/>
            <w:jc w:val="both"/>
          </w:pPr>
        </w:pPrChange>
      </w:pPr>
    </w:p>
    <w:p w:rsidR="00B04C4C" w:rsidRPr="00355900" w:rsidDel="003033EA" w:rsidRDefault="005A4DE5">
      <w:pPr>
        <w:pStyle w:val="ListParagraph"/>
        <w:numPr>
          <w:ilvl w:val="0"/>
          <w:numId w:val="38"/>
        </w:numPr>
        <w:spacing w:after="120"/>
        <w:ind w:left="0" w:firstLine="426"/>
        <w:jc w:val="both"/>
        <w:rPr>
          <w:del w:id="1040" w:author="Тодор Попов" w:date="2023-02-10T14:13:00Z"/>
          <w:b/>
        </w:rPr>
        <w:pPrChange w:id="1041" w:author="Deyan Andreev" w:date="2023-02-10T14:45:00Z">
          <w:pPr>
            <w:pStyle w:val="ListParagraph"/>
            <w:numPr>
              <w:numId w:val="38"/>
            </w:numPr>
            <w:ind w:left="0" w:firstLine="426"/>
            <w:jc w:val="both"/>
          </w:pPr>
        </w:pPrChange>
      </w:pPr>
      <w:del w:id="1042" w:author="Тодор Попов" w:date="2023-02-10T14:13:00Z">
        <w:r w:rsidRPr="00355900" w:rsidDel="003033EA">
          <w:rPr>
            <w:b/>
          </w:rPr>
          <w:delText>Изменя таблица „</w:delText>
        </w:r>
        <w:r w:rsidR="00B04C4C" w:rsidRPr="00355900" w:rsidDel="003033EA">
          <w:rPr>
            <w:b/>
          </w:rPr>
          <w:delText xml:space="preserve">Нощувка и ползване на кухня в къща за гости в периода май </w:delText>
        </w:r>
        <w:r w:rsidRPr="00355900" w:rsidDel="003033EA">
          <w:rPr>
            <w:b/>
          </w:rPr>
          <w:delText>–</w:delText>
        </w:r>
        <w:r w:rsidR="00B04C4C" w:rsidRPr="00355900" w:rsidDel="003033EA">
          <w:rPr>
            <w:b/>
          </w:rPr>
          <w:delText xml:space="preserve"> октомври</w:delText>
        </w:r>
        <w:r w:rsidRPr="00355900" w:rsidDel="003033EA">
          <w:rPr>
            <w:b/>
          </w:rPr>
          <w:delText>“, както следва: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"/>
        <w:gridCol w:w="5456"/>
        <w:gridCol w:w="1532"/>
        <w:gridCol w:w="1485"/>
      </w:tblGrid>
      <w:tr w:rsidR="00355900" w:rsidRPr="00355900" w:rsidDel="003033EA" w:rsidTr="008A182F">
        <w:trPr>
          <w:del w:id="1043" w:author="Тодор Попов" w:date="2023-02-10T14:13:00Z"/>
        </w:trPr>
        <w:tc>
          <w:tcPr>
            <w:tcW w:w="645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044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045" w:author="Deyan Andreev" w:date="2023-02-10T14:45:00Z">
                <w:pPr>
                  <w:ind w:firstLine="426"/>
                  <w:jc w:val="both"/>
                </w:pPr>
              </w:pPrChange>
            </w:pPr>
          </w:p>
        </w:tc>
        <w:tc>
          <w:tcPr>
            <w:tcW w:w="6111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046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047" w:author="Deyan Andreev" w:date="2023-02-10T14:45:00Z">
                <w:pPr>
                  <w:ind w:firstLine="426"/>
                  <w:jc w:val="both"/>
                </w:pPr>
              </w:pPrChange>
            </w:pPr>
            <w:del w:id="1048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Вид на услугата</w:delText>
              </w:r>
            </w:del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049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050" w:author="Deyan Andreev" w:date="2023-02-10T14:45:00Z">
                <w:pPr>
                  <w:ind w:firstLine="426"/>
                  <w:jc w:val="both"/>
                </w:pPr>
              </w:pPrChange>
            </w:pPr>
            <w:del w:id="1051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Единица мярка</w:delText>
              </w:r>
            </w:del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052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053" w:author="Deyan Andreev" w:date="2023-02-10T14:45:00Z">
                <w:pPr>
                  <w:ind w:firstLine="426"/>
                  <w:jc w:val="both"/>
                </w:pPr>
              </w:pPrChange>
            </w:pPr>
            <w:del w:id="1054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Цена в лева</w:delText>
              </w:r>
            </w:del>
          </w:p>
        </w:tc>
      </w:tr>
      <w:tr w:rsidR="00355900" w:rsidRPr="00355900" w:rsidDel="003033EA" w:rsidTr="008A182F">
        <w:trPr>
          <w:del w:id="1055" w:author="Тодор Попов" w:date="2023-02-10T14:13:00Z"/>
        </w:trPr>
        <w:tc>
          <w:tcPr>
            <w:tcW w:w="645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056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057" w:author="Deyan Andreev" w:date="2023-02-10T14:45:00Z">
                <w:pPr>
                  <w:ind w:firstLine="426"/>
                  <w:jc w:val="both"/>
                </w:pPr>
              </w:pPrChange>
            </w:pPr>
          </w:p>
        </w:tc>
        <w:tc>
          <w:tcPr>
            <w:tcW w:w="6111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058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059" w:author="Deyan Andreev" w:date="2023-02-10T14:45:00Z">
                <w:pPr>
                  <w:ind w:firstLine="426"/>
                  <w:jc w:val="both"/>
                </w:pPr>
              </w:pPrChange>
            </w:pPr>
            <w:del w:id="1060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 и ползване на кухня в къща за гости в периода</w:delText>
              </w:r>
            </w:del>
          </w:p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061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062" w:author="Deyan Andreev" w:date="2023-02-10T14:45:00Z">
                <w:pPr>
                  <w:ind w:firstLine="426"/>
                  <w:jc w:val="both"/>
                </w:pPr>
              </w:pPrChange>
            </w:pPr>
            <w:del w:id="1063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май-октомври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064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065" w:author="Deyan Andreev" w:date="2023-02-10T14:45:00Z">
                <w:pPr>
                  <w:ind w:firstLine="426"/>
                  <w:jc w:val="both"/>
                </w:pPr>
              </w:pPrChange>
            </w:pPr>
          </w:p>
        </w:tc>
        <w:tc>
          <w:tcPr>
            <w:tcW w:w="1527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066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067" w:author="Deyan Andreev" w:date="2023-02-10T14:45:00Z">
                <w:pPr>
                  <w:ind w:firstLine="426"/>
                  <w:jc w:val="both"/>
                </w:pPr>
              </w:pPrChange>
            </w:pPr>
          </w:p>
        </w:tc>
      </w:tr>
      <w:tr w:rsidR="00355900" w:rsidRPr="00355900" w:rsidDel="003033EA" w:rsidTr="008A182F">
        <w:trPr>
          <w:del w:id="1068" w:author="Тодор Попов" w:date="2023-02-10T14:13:00Z"/>
        </w:trPr>
        <w:tc>
          <w:tcPr>
            <w:tcW w:w="645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069" w:author="Тодор Попов" w:date="2023-02-10T14:13:00Z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pPrChange w:id="1070" w:author="Deyan Andreev" w:date="2023-02-10T14:45:00Z">
                <w:pPr>
                  <w:ind w:firstLine="426"/>
                  <w:jc w:val="both"/>
                </w:pPr>
              </w:pPrChange>
            </w:pPr>
            <w:del w:id="1071" w:author="Тодор Попов" w:date="2023-02-10T14:13:00Z">
              <w:r w:rsidRPr="00355900" w:rsidDel="003033EA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I</w:delText>
              </w:r>
            </w:del>
          </w:p>
        </w:tc>
        <w:tc>
          <w:tcPr>
            <w:tcW w:w="6111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072" w:author="Тодор Попов" w:date="2023-02-10T14:13:00Z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pPrChange w:id="1073" w:author="Deyan Andreev" w:date="2023-02-10T14:45:00Z">
                <w:pPr>
                  <w:ind w:firstLine="426"/>
                  <w:jc w:val="both"/>
                </w:pPr>
              </w:pPrChange>
            </w:pPr>
            <w:del w:id="1074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delText>Къща "Иван Карадимитров"  /15 места/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075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076" w:author="Deyan Andreev" w:date="2023-02-10T14:45:00Z">
                <w:pPr>
                  <w:ind w:firstLine="426"/>
                  <w:jc w:val="both"/>
                </w:pPr>
              </w:pPrChange>
            </w:pPr>
          </w:p>
        </w:tc>
        <w:tc>
          <w:tcPr>
            <w:tcW w:w="1527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077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078" w:author="Deyan Andreev" w:date="2023-02-10T14:45:00Z">
                <w:pPr>
                  <w:ind w:firstLine="426"/>
                  <w:jc w:val="both"/>
                </w:pPr>
              </w:pPrChange>
            </w:pPr>
          </w:p>
        </w:tc>
      </w:tr>
      <w:tr w:rsidR="00355900" w:rsidRPr="00355900" w:rsidDel="003033EA" w:rsidTr="008A182F">
        <w:trPr>
          <w:del w:id="1079" w:author="Тодор Попов" w:date="2023-02-10T14:13:00Z"/>
        </w:trPr>
        <w:tc>
          <w:tcPr>
            <w:tcW w:w="645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080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081" w:author="Deyan Andreev" w:date="2023-02-10T14:45:00Z">
                <w:pPr>
                  <w:ind w:firstLine="426"/>
                  <w:jc w:val="both"/>
                </w:pPr>
              </w:pPrChange>
            </w:pPr>
            <w:del w:id="1082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1.</w:delText>
              </w:r>
            </w:del>
          </w:p>
        </w:tc>
        <w:tc>
          <w:tcPr>
            <w:tcW w:w="6111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083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084" w:author="Deyan Andreev" w:date="2023-02-10T14:45:00Z">
                <w:pPr>
                  <w:ind w:firstLine="426"/>
                  <w:jc w:val="both"/>
                </w:pPr>
              </w:pPrChange>
            </w:pPr>
            <w:del w:id="1085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двойна стая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086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087" w:author="Deyan Andreev" w:date="2023-02-10T14:45:00Z">
                <w:pPr>
                  <w:ind w:firstLine="426"/>
                  <w:jc w:val="both"/>
                </w:pPr>
              </w:pPrChange>
            </w:pPr>
            <w:del w:id="1088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7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089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090" w:author="Deyan Andreev" w:date="2023-02-10T14:45:00Z">
                <w:pPr>
                  <w:ind w:firstLine="426"/>
                  <w:jc w:val="center"/>
                </w:pPr>
              </w:pPrChange>
            </w:pPr>
            <w:del w:id="1091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54.25</w:delText>
              </w:r>
            </w:del>
          </w:p>
        </w:tc>
      </w:tr>
      <w:tr w:rsidR="00355900" w:rsidRPr="00355900" w:rsidDel="003033EA" w:rsidTr="008A182F">
        <w:trPr>
          <w:del w:id="1092" w:author="Тодор Попов" w:date="2023-02-10T14:13:00Z"/>
        </w:trPr>
        <w:tc>
          <w:tcPr>
            <w:tcW w:w="645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093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094" w:author="Deyan Andreev" w:date="2023-02-10T14:45:00Z">
                <w:pPr>
                  <w:ind w:firstLine="426"/>
                  <w:jc w:val="both"/>
                </w:pPr>
              </w:pPrChange>
            </w:pPr>
            <w:del w:id="1095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2.</w:delText>
              </w:r>
            </w:del>
          </w:p>
        </w:tc>
        <w:tc>
          <w:tcPr>
            <w:tcW w:w="6111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096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097" w:author="Deyan Andreev" w:date="2023-02-10T14:45:00Z">
                <w:pPr>
                  <w:ind w:firstLine="426"/>
                  <w:jc w:val="both"/>
                </w:pPr>
              </w:pPrChange>
            </w:pPr>
            <w:del w:id="1098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тройна стая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099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100" w:author="Deyan Andreev" w:date="2023-02-10T14:45:00Z">
                <w:pPr>
                  <w:ind w:firstLine="426"/>
                  <w:jc w:val="both"/>
                </w:pPr>
              </w:pPrChange>
            </w:pPr>
            <w:del w:id="1101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7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102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103" w:author="Deyan Andreev" w:date="2023-02-10T14:45:00Z">
                <w:pPr>
                  <w:ind w:firstLine="426"/>
                  <w:jc w:val="center"/>
                </w:pPr>
              </w:pPrChange>
            </w:pPr>
            <w:del w:id="1104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81.37</w:delText>
              </w:r>
            </w:del>
          </w:p>
        </w:tc>
      </w:tr>
      <w:tr w:rsidR="00355900" w:rsidRPr="00355900" w:rsidDel="003033EA" w:rsidTr="008A182F">
        <w:trPr>
          <w:del w:id="1105" w:author="Тодор Попов" w:date="2023-02-10T14:13:00Z"/>
        </w:trPr>
        <w:tc>
          <w:tcPr>
            <w:tcW w:w="645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106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107" w:author="Deyan Andreev" w:date="2023-02-10T14:45:00Z">
                <w:pPr>
                  <w:ind w:firstLine="426"/>
                  <w:jc w:val="both"/>
                </w:pPr>
              </w:pPrChange>
            </w:pPr>
            <w:del w:id="1108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3.</w:delText>
              </w:r>
            </w:del>
          </w:p>
        </w:tc>
        <w:tc>
          <w:tcPr>
            <w:tcW w:w="6111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109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110" w:author="Deyan Andreev" w:date="2023-02-10T14:45:00Z">
                <w:pPr>
                  <w:ind w:firstLine="426"/>
                  <w:jc w:val="both"/>
                </w:pPr>
              </w:pPrChange>
            </w:pPr>
            <w:del w:id="1111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четворна стая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112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113" w:author="Deyan Andreev" w:date="2023-02-10T14:45:00Z">
                <w:pPr>
                  <w:ind w:firstLine="426"/>
                  <w:jc w:val="both"/>
                </w:pPr>
              </w:pPrChange>
            </w:pPr>
            <w:del w:id="1114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7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115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116" w:author="Deyan Andreev" w:date="2023-02-10T14:45:00Z">
                <w:pPr>
                  <w:ind w:firstLine="426"/>
                  <w:jc w:val="center"/>
                </w:pPr>
              </w:pPrChange>
            </w:pPr>
            <w:del w:id="1117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08.50</w:delText>
              </w:r>
            </w:del>
          </w:p>
        </w:tc>
      </w:tr>
      <w:tr w:rsidR="00355900" w:rsidRPr="00355900" w:rsidDel="003033EA" w:rsidTr="008A182F">
        <w:trPr>
          <w:del w:id="1118" w:author="Тодор Попов" w:date="2023-02-10T14:13:00Z"/>
        </w:trPr>
        <w:tc>
          <w:tcPr>
            <w:tcW w:w="645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119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120" w:author="Deyan Andreev" w:date="2023-02-10T14:45:00Z">
                <w:pPr>
                  <w:ind w:firstLine="426"/>
                  <w:jc w:val="both"/>
                </w:pPr>
              </w:pPrChange>
            </w:pPr>
            <w:del w:id="1121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4.</w:delText>
              </w:r>
            </w:del>
          </w:p>
        </w:tc>
        <w:tc>
          <w:tcPr>
            <w:tcW w:w="6111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122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123" w:author="Deyan Andreev" w:date="2023-02-10T14:45:00Z">
                <w:pPr>
                  <w:ind w:firstLine="426"/>
                  <w:jc w:val="both"/>
                </w:pPr>
              </w:pPrChange>
            </w:pPr>
            <w:del w:id="1124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кухня, столова и двор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125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126" w:author="Deyan Andreev" w:date="2023-02-10T14:45:00Z">
                <w:pPr>
                  <w:ind w:firstLine="426"/>
                  <w:jc w:val="both"/>
                </w:pPr>
              </w:pPrChange>
            </w:pPr>
            <w:del w:id="1127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7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128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129" w:author="Deyan Andreev" w:date="2023-02-10T14:45:00Z">
                <w:pPr>
                  <w:ind w:firstLine="426"/>
                  <w:jc w:val="center"/>
                </w:pPr>
              </w:pPrChange>
            </w:pPr>
            <w:del w:id="1130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68.81</w:delText>
              </w:r>
            </w:del>
          </w:p>
        </w:tc>
      </w:tr>
      <w:tr w:rsidR="00355900" w:rsidRPr="00355900" w:rsidDel="003033EA" w:rsidTr="008A182F">
        <w:trPr>
          <w:del w:id="1131" w:author="Тодор Попов" w:date="2023-02-10T14:13:00Z"/>
        </w:trPr>
        <w:tc>
          <w:tcPr>
            <w:tcW w:w="645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132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133" w:author="Deyan Andreev" w:date="2023-02-10T14:45:00Z">
                <w:pPr>
                  <w:ind w:firstLine="426"/>
                  <w:jc w:val="both"/>
                </w:pPr>
              </w:pPrChange>
            </w:pPr>
            <w:del w:id="1134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5.</w:delText>
              </w:r>
            </w:del>
          </w:p>
        </w:tc>
        <w:tc>
          <w:tcPr>
            <w:tcW w:w="6111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135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136" w:author="Deyan Andreev" w:date="2023-02-10T14:45:00Z">
                <w:pPr>
                  <w:ind w:firstLine="426"/>
                  <w:jc w:val="both"/>
                </w:pPr>
              </w:pPrChange>
            </w:pPr>
            <w:del w:id="1137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цяла къща с кухня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138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139" w:author="Deyan Andreev" w:date="2023-02-10T14:45:00Z">
                <w:pPr>
                  <w:ind w:firstLine="426"/>
                  <w:jc w:val="both"/>
                </w:pPr>
              </w:pPrChange>
            </w:pPr>
            <w:del w:id="1140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7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141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142" w:author="Deyan Andreev" w:date="2023-02-10T14:45:00Z">
                <w:pPr>
                  <w:ind w:firstLine="426"/>
                  <w:jc w:val="center"/>
                </w:pPr>
              </w:pPrChange>
            </w:pPr>
            <w:del w:id="1143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475.65</w:delText>
              </w:r>
            </w:del>
          </w:p>
        </w:tc>
      </w:tr>
      <w:tr w:rsidR="00355900" w:rsidRPr="00355900" w:rsidDel="003033EA" w:rsidTr="008A182F">
        <w:trPr>
          <w:del w:id="1144" w:author="Тодор Попов" w:date="2023-02-10T14:13:00Z"/>
        </w:trPr>
        <w:tc>
          <w:tcPr>
            <w:tcW w:w="645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145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146" w:author="Deyan Andreev" w:date="2023-02-10T14:45:00Z">
                <w:pPr>
                  <w:ind w:firstLine="426"/>
                  <w:jc w:val="both"/>
                </w:pPr>
              </w:pPrChange>
            </w:pPr>
            <w:del w:id="1147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6.</w:delText>
              </w:r>
            </w:del>
          </w:p>
        </w:tc>
        <w:tc>
          <w:tcPr>
            <w:tcW w:w="6111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148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149" w:author="Deyan Andreev" w:date="2023-02-10T14:45:00Z">
                <w:pPr>
                  <w:ind w:firstLine="426"/>
                  <w:jc w:val="both"/>
                </w:pPr>
              </w:pPrChange>
            </w:pPr>
            <w:del w:id="1150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цяла къща без кухня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151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152" w:author="Deyan Andreev" w:date="2023-02-10T14:45:00Z">
                <w:pPr>
                  <w:ind w:firstLine="426"/>
                  <w:jc w:val="both"/>
                </w:pPr>
              </w:pPrChange>
            </w:pPr>
            <w:del w:id="1153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7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154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155" w:author="Deyan Andreev" w:date="2023-02-10T14:45:00Z">
                <w:pPr>
                  <w:ind w:firstLine="426"/>
                  <w:jc w:val="center"/>
                </w:pPr>
              </w:pPrChange>
            </w:pPr>
            <w:del w:id="1156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406.84</w:delText>
              </w:r>
            </w:del>
          </w:p>
        </w:tc>
      </w:tr>
      <w:tr w:rsidR="00355900" w:rsidRPr="00355900" w:rsidDel="003033EA" w:rsidTr="008A182F">
        <w:trPr>
          <w:del w:id="1157" w:author="Тодор Попов" w:date="2023-02-10T14:13:00Z"/>
        </w:trPr>
        <w:tc>
          <w:tcPr>
            <w:tcW w:w="645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158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159" w:author="Deyan Andreev" w:date="2023-02-10T14:45:00Z">
                <w:pPr>
                  <w:ind w:firstLine="426"/>
                  <w:jc w:val="both"/>
                </w:pPr>
              </w:pPrChange>
            </w:pPr>
            <w:del w:id="1160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7.</w:delText>
              </w:r>
            </w:del>
          </w:p>
        </w:tc>
        <w:tc>
          <w:tcPr>
            <w:tcW w:w="6111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161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162" w:author="Deyan Andreev" w:date="2023-02-10T14:45:00Z">
                <w:pPr>
                  <w:ind w:firstLine="426"/>
                  <w:jc w:val="both"/>
                </w:pPr>
              </w:pPrChange>
            </w:pPr>
            <w:del w:id="1163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цяла къща „Last minute“ оферта - отстъпка 30%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164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165" w:author="Deyan Andreev" w:date="2023-02-10T14:45:00Z">
                <w:pPr>
                  <w:ind w:firstLine="426"/>
                  <w:jc w:val="both"/>
                </w:pPr>
              </w:pPrChange>
            </w:pPr>
            <w:del w:id="1166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7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167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168" w:author="Deyan Andreev" w:date="2023-02-10T14:45:00Z">
                <w:pPr>
                  <w:ind w:firstLine="426"/>
                  <w:jc w:val="center"/>
                </w:pPr>
              </w:pPrChange>
            </w:pPr>
            <w:del w:id="1169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331.62</w:delText>
              </w:r>
            </w:del>
          </w:p>
        </w:tc>
      </w:tr>
      <w:tr w:rsidR="00355900" w:rsidRPr="00355900" w:rsidDel="003033EA" w:rsidTr="008A182F">
        <w:trPr>
          <w:del w:id="1170" w:author="Тодор Попов" w:date="2023-02-10T14:13:00Z"/>
        </w:trPr>
        <w:tc>
          <w:tcPr>
            <w:tcW w:w="645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171" w:author="Тодор Попов" w:date="2023-02-10T14:13:00Z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pPrChange w:id="1172" w:author="Deyan Andreev" w:date="2023-02-10T14:45:00Z">
                <w:pPr>
                  <w:ind w:firstLine="426"/>
                  <w:jc w:val="both"/>
                </w:pPr>
              </w:pPrChange>
            </w:pPr>
            <w:del w:id="1173" w:author="Тодор Попов" w:date="2023-02-10T14:13:00Z">
              <w:r w:rsidRPr="00355900" w:rsidDel="003033EA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II</w:delText>
              </w:r>
            </w:del>
          </w:p>
        </w:tc>
        <w:tc>
          <w:tcPr>
            <w:tcW w:w="6111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174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175" w:author="Deyan Andreev" w:date="2023-02-10T14:45:00Z">
                <w:pPr>
                  <w:ind w:firstLine="426"/>
                  <w:jc w:val="both"/>
                </w:pPr>
              </w:pPrChange>
            </w:pPr>
            <w:del w:id="1176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delText>Къща "Мария Савекова - 18 век"  /7 места/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177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178" w:author="Deyan Andreev" w:date="2023-02-10T14:45:00Z">
                <w:pPr>
                  <w:ind w:firstLine="426"/>
                  <w:jc w:val="both"/>
                </w:pPr>
              </w:pPrChange>
            </w:pPr>
          </w:p>
        </w:tc>
        <w:tc>
          <w:tcPr>
            <w:tcW w:w="1527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179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180" w:author="Deyan Andreev" w:date="2023-02-10T14:45:00Z">
                <w:pPr>
                  <w:ind w:firstLine="426"/>
                  <w:jc w:val="center"/>
                </w:pPr>
              </w:pPrChange>
            </w:pPr>
          </w:p>
        </w:tc>
      </w:tr>
      <w:tr w:rsidR="00355900" w:rsidRPr="00355900" w:rsidDel="003033EA" w:rsidTr="008A182F">
        <w:trPr>
          <w:del w:id="1181" w:author="Тодор Попов" w:date="2023-02-10T14:13:00Z"/>
        </w:trPr>
        <w:tc>
          <w:tcPr>
            <w:tcW w:w="645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182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183" w:author="Deyan Andreev" w:date="2023-02-10T14:45:00Z">
                <w:pPr>
                  <w:ind w:firstLine="426"/>
                  <w:jc w:val="both"/>
                </w:pPr>
              </w:pPrChange>
            </w:pPr>
            <w:del w:id="1184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1.</w:delText>
              </w:r>
            </w:del>
          </w:p>
        </w:tc>
        <w:tc>
          <w:tcPr>
            <w:tcW w:w="6111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185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186" w:author="Deyan Andreev" w:date="2023-02-10T14:45:00Z">
                <w:pPr>
                  <w:ind w:firstLine="426"/>
                  <w:jc w:val="both"/>
                </w:pPr>
              </w:pPrChange>
            </w:pPr>
            <w:del w:id="1187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двойна стая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188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189" w:author="Deyan Andreev" w:date="2023-02-10T14:45:00Z">
                <w:pPr>
                  <w:ind w:firstLine="426"/>
                  <w:jc w:val="both"/>
                </w:pPr>
              </w:pPrChange>
            </w:pPr>
            <w:del w:id="1190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7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191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192" w:author="Deyan Andreev" w:date="2023-02-10T14:45:00Z">
                <w:pPr>
                  <w:ind w:firstLine="426"/>
                  <w:jc w:val="center"/>
                </w:pPr>
              </w:pPrChange>
            </w:pPr>
            <w:del w:id="1193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54.25</w:delText>
              </w:r>
            </w:del>
          </w:p>
        </w:tc>
      </w:tr>
      <w:tr w:rsidR="00355900" w:rsidRPr="00355900" w:rsidDel="003033EA" w:rsidTr="008A182F">
        <w:trPr>
          <w:del w:id="1194" w:author="Тодор Попов" w:date="2023-02-10T14:13:00Z"/>
        </w:trPr>
        <w:tc>
          <w:tcPr>
            <w:tcW w:w="645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195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196" w:author="Deyan Andreev" w:date="2023-02-10T14:45:00Z">
                <w:pPr>
                  <w:ind w:firstLine="426"/>
                  <w:jc w:val="both"/>
                </w:pPr>
              </w:pPrChange>
            </w:pPr>
            <w:del w:id="1197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2.</w:delText>
              </w:r>
            </w:del>
          </w:p>
        </w:tc>
        <w:tc>
          <w:tcPr>
            <w:tcW w:w="6111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198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199" w:author="Deyan Andreev" w:date="2023-02-10T14:45:00Z">
                <w:pPr>
                  <w:ind w:firstLine="426"/>
                  <w:jc w:val="both"/>
                </w:pPr>
              </w:pPrChange>
            </w:pPr>
            <w:del w:id="1200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тройна стая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201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202" w:author="Deyan Andreev" w:date="2023-02-10T14:45:00Z">
                <w:pPr>
                  <w:ind w:firstLine="426"/>
                  <w:jc w:val="both"/>
                </w:pPr>
              </w:pPrChange>
            </w:pPr>
            <w:del w:id="1203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7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204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205" w:author="Deyan Andreev" w:date="2023-02-10T14:45:00Z">
                <w:pPr>
                  <w:ind w:firstLine="426"/>
                  <w:jc w:val="center"/>
                </w:pPr>
              </w:pPrChange>
            </w:pPr>
            <w:del w:id="1206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81.37</w:delText>
              </w:r>
            </w:del>
          </w:p>
        </w:tc>
      </w:tr>
      <w:tr w:rsidR="00355900" w:rsidRPr="00355900" w:rsidDel="003033EA" w:rsidTr="008A182F">
        <w:trPr>
          <w:del w:id="1207" w:author="Тодор Попов" w:date="2023-02-10T14:13:00Z"/>
        </w:trPr>
        <w:tc>
          <w:tcPr>
            <w:tcW w:w="645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208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209" w:author="Deyan Andreev" w:date="2023-02-10T14:45:00Z">
                <w:pPr>
                  <w:ind w:firstLine="426"/>
                  <w:jc w:val="both"/>
                </w:pPr>
              </w:pPrChange>
            </w:pPr>
            <w:del w:id="1210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3.</w:delText>
              </w:r>
            </w:del>
          </w:p>
        </w:tc>
        <w:tc>
          <w:tcPr>
            <w:tcW w:w="6111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211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212" w:author="Deyan Andreev" w:date="2023-02-10T14:45:00Z">
                <w:pPr>
                  <w:ind w:firstLine="426"/>
                  <w:jc w:val="both"/>
                </w:pPr>
              </w:pPrChange>
            </w:pPr>
            <w:del w:id="1213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цялата къща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214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215" w:author="Deyan Andreev" w:date="2023-02-10T14:45:00Z">
                <w:pPr>
                  <w:ind w:firstLine="426"/>
                  <w:jc w:val="both"/>
                </w:pPr>
              </w:pPrChange>
            </w:pPr>
            <w:del w:id="1216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7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217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218" w:author="Deyan Andreev" w:date="2023-02-10T14:45:00Z">
                <w:pPr>
                  <w:ind w:firstLine="426"/>
                  <w:jc w:val="center"/>
                </w:pPr>
              </w:pPrChange>
            </w:pPr>
            <w:del w:id="1219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89.86</w:delText>
              </w:r>
            </w:del>
          </w:p>
        </w:tc>
      </w:tr>
      <w:tr w:rsidR="00355900" w:rsidRPr="00355900" w:rsidDel="003033EA" w:rsidTr="008A182F">
        <w:trPr>
          <w:del w:id="1220" w:author="Тодор Попов" w:date="2023-02-10T14:13:00Z"/>
        </w:trPr>
        <w:tc>
          <w:tcPr>
            <w:tcW w:w="645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221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222" w:author="Deyan Andreev" w:date="2023-02-10T14:45:00Z">
                <w:pPr>
                  <w:ind w:firstLine="426"/>
                  <w:jc w:val="both"/>
                </w:pPr>
              </w:pPrChange>
            </w:pPr>
            <w:del w:id="1223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4.</w:delText>
              </w:r>
            </w:del>
          </w:p>
        </w:tc>
        <w:tc>
          <w:tcPr>
            <w:tcW w:w="6111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224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225" w:author="Deyan Andreev" w:date="2023-02-10T14:45:00Z">
                <w:pPr>
                  <w:ind w:firstLine="426"/>
                  <w:jc w:val="both"/>
                </w:pPr>
              </w:pPrChange>
            </w:pPr>
            <w:del w:id="1226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цяла къща за двойно настаняване - отстъпка 40%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227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228" w:author="Deyan Andreev" w:date="2023-02-10T14:45:00Z">
                <w:pPr>
                  <w:ind w:firstLine="426"/>
                  <w:jc w:val="both"/>
                </w:pPr>
              </w:pPrChange>
            </w:pPr>
            <w:del w:id="1229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7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230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231" w:author="Deyan Andreev" w:date="2023-02-10T14:45:00Z">
                <w:pPr>
                  <w:ind w:firstLine="426"/>
                  <w:jc w:val="center"/>
                </w:pPr>
              </w:pPrChange>
            </w:pPr>
            <w:del w:id="1232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14.80</w:delText>
              </w:r>
            </w:del>
          </w:p>
        </w:tc>
      </w:tr>
      <w:tr w:rsidR="00355900" w:rsidRPr="00355900" w:rsidDel="003033EA" w:rsidTr="008A182F">
        <w:trPr>
          <w:del w:id="1233" w:author="Тодор Попов" w:date="2023-02-10T14:13:00Z"/>
        </w:trPr>
        <w:tc>
          <w:tcPr>
            <w:tcW w:w="645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234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235" w:author="Deyan Andreev" w:date="2023-02-10T14:45:00Z">
                <w:pPr>
                  <w:ind w:firstLine="426"/>
                  <w:jc w:val="both"/>
                </w:pPr>
              </w:pPrChange>
            </w:pPr>
            <w:del w:id="1236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5.</w:delText>
              </w:r>
            </w:del>
          </w:p>
        </w:tc>
        <w:tc>
          <w:tcPr>
            <w:tcW w:w="6111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237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238" w:author="Deyan Andreev" w:date="2023-02-10T14:45:00Z">
                <w:pPr>
                  <w:ind w:firstLine="426"/>
                  <w:jc w:val="both"/>
                </w:pPr>
              </w:pPrChange>
            </w:pPr>
            <w:del w:id="1239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цяла къща „Last minute“ оферта – отстъпка 30%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240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241" w:author="Deyan Andreev" w:date="2023-02-10T14:45:00Z">
                <w:pPr>
                  <w:ind w:firstLine="426"/>
                  <w:jc w:val="both"/>
                </w:pPr>
              </w:pPrChange>
            </w:pPr>
            <w:del w:id="1242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7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243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244" w:author="Deyan Andreev" w:date="2023-02-10T14:45:00Z">
                <w:pPr>
                  <w:ind w:firstLine="426"/>
                  <w:jc w:val="center"/>
                </w:pPr>
              </w:pPrChange>
            </w:pPr>
            <w:del w:id="1245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32.06</w:delText>
              </w:r>
            </w:del>
          </w:p>
        </w:tc>
      </w:tr>
      <w:tr w:rsidR="00355900" w:rsidRPr="00355900" w:rsidDel="003033EA" w:rsidTr="008A182F">
        <w:trPr>
          <w:del w:id="1246" w:author="Тодор Попов" w:date="2023-02-10T14:13:00Z"/>
        </w:trPr>
        <w:tc>
          <w:tcPr>
            <w:tcW w:w="645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247" w:author="Тодор Попов" w:date="2023-02-10T14:13:00Z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pPrChange w:id="1248" w:author="Deyan Andreev" w:date="2023-02-10T14:45:00Z">
                <w:pPr>
                  <w:ind w:firstLine="426"/>
                  <w:jc w:val="both"/>
                </w:pPr>
              </w:pPrChange>
            </w:pPr>
            <w:del w:id="1249" w:author="Тодор Попов" w:date="2023-02-10T14:13:00Z">
              <w:r w:rsidRPr="00355900" w:rsidDel="003033EA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III</w:delText>
              </w:r>
            </w:del>
          </w:p>
        </w:tc>
        <w:tc>
          <w:tcPr>
            <w:tcW w:w="6111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250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251" w:author="Deyan Andreev" w:date="2023-02-10T14:45:00Z">
                <w:pPr>
                  <w:ind w:firstLine="426"/>
                  <w:jc w:val="both"/>
                </w:pPr>
              </w:pPrChange>
            </w:pPr>
            <w:del w:id="1252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delText>Къща "Мария Савекова - 19 век"  /8 места/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253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254" w:author="Deyan Andreev" w:date="2023-02-10T14:45:00Z">
                <w:pPr>
                  <w:ind w:firstLine="426"/>
                  <w:jc w:val="both"/>
                </w:pPr>
              </w:pPrChange>
            </w:pPr>
          </w:p>
        </w:tc>
        <w:tc>
          <w:tcPr>
            <w:tcW w:w="1527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255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256" w:author="Deyan Andreev" w:date="2023-02-10T14:45:00Z">
                <w:pPr>
                  <w:ind w:firstLine="426"/>
                  <w:jc w:val="center"/>
                </w:pPr>
              </w:pPrChange>
            </w:pPr>
          </w:p>
        </w:tc>
      </w:tr>
      <w:tr w:rsidR="00355900" w:rsidRPr="00355900" w:rsidDel="003033EA" w:rsidTr="008A182F">
        <w:trPr>
          <w:del w:id="1257" w:author="Тодор Попов" w:date="2023-02-10T14:13:00Z"/>
        </w:trPr>
        <w:tc>
          <w:tcPr>
            <w:tcW w:w="645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258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259" w:author="Deyan Andreev" w:date="2023-02-10T14:45:00Z">
                <w:pPr>
                  <w:ind w:firstLine="426"/>
                  <w:jc w:val="both"/>
                </w:pPr>
              </w:pPrChange>
            </w:pPr>
            <w:del w:id="1260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1.</w:delText>
              </w:r>
            </w:del>
          </w:p>
        </w:tc>
        <w:tc>
          <w:tcPr>
            <w:tcW w:w="6111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261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262" w:author="Deyan Andreev" w:date="2023-02-10T14:45:00Z">
                <w:pPr>
                  <w:ind w:firstLine="426"/>
                  <w:jc w:val="both"/>
                </w:pPr>
              </w:pPrChange>
            </w:pPr>
            <w:del w:id="1263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двойна стая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264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265" w:author="Deyan Andreev" w:date="2023-02-10T14:45:00Z">
                <w:pPr>
                  <w:ind w:firstLine="426"/>
                  <w:jc w:val="both"/>
                </w:pPr>
              </w:pPrChange>
            </w:pPr>
            <w:del w:id="1266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7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267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268" w:author="Deyan Andreev" w:date="2023-02-10T14:45:00Z">
                <w:pPr>
                  <w:ind w:firstLine="426"/>
                  <w:jc w:val="center"/>
                </w:pPr>
              </w:pPrChange>
            </w:pPr>
            <w:del w:id="1269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54.25</w:delText>
              </w:r>
            </w:del>
          </w:p>
        </w:tc>
      </w:tr>
      <w:tr w:rsidR="00355900" w:rsidRPr="00355900" w:rsidDel="003033EA" w:rsidTr="008A182F">
        <w:trPr>
          <w:del w:id="1270" w:author="Тодор Попов" w:date="2023-02-10T14:13:00Z"/>
        </w:trPr>
        <w:tc>
          <w:tcPr>
            <w:tcW w:w="645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271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272" w:author="Deyan Andreev" w:date="2023-02-10T14:45:00Z">
                <w:pPr>
                  <w:ind w:firstLine="426"/>
                  <w:jc w:val="both"/>
                </w:pPr>
              </w:pPrChange>
            </w:pPr>
            <w:del w:id="1273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2.</w:delText>
              </w:r>
            </w:del>
          </w:p>
        </w:tc>
        <w:tc>
          <w:tcPr>
            <w:tcW w:w="6111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274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275" w:author="Deyan Andreev" w:date="2023-02-10T14:45:00Z">
                <w:pPr>
                  <w:ind w:firstLine="426"/>
                  <w:jc w:val="both"/>
                </w:pPr>
              </w:pPrChange>
            </w:pPr>
            <w:del w:id="1276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тройна стая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277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278" w:author="Deyan Andreev" w:date="2023-02-10T14:45:00Z">
                <w:pPr>
                  <w:ind w:firstLine="426"/>
                  <w:jc w:val="both"/>
                </w:pPr>
              </w:pPrChange>
            </w:pPr>
            <w:del w:id="1279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7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280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281" w:author="Deyan Andreev" w:date="2023-02-10T14:45:00Z">
                <w:pPr>
                  <w:ind w:firstLine="426"/>
                  <w:jc w:val="center"/>
                </w:pPr>
              </w:pPrChange>
            </w:pPr>
            <w:del w:id="1282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81.37</w:delText>
              </w:r>
            </w:del>
          </w:p>
        </w:tc>
      </w:tr>
      <w:tr w:rsidR="00355900" w:rsidRPr="00355900" w:rsidDel="003033EA" w:rsidTr="008A182F">
        <w:trPr>
          <w:del w:id="1283" w:author="Тодор Попов" w:date="2023-02-10T14:13:00Z"/>
        </w:trPr>
        <w:tc>
          <w:tcPr>
            <w:tcW w:w="645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284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285" w:author="Deyan Andreev" w:date="2023-02-10T14:45:00Z">
                <w:pPr>
                  <w:ind w:firstLine="426"/>
                  <w:jc w:val="both"/>
                </w:pPr>
              </w:pPrChange>
            </w:pPr>
            <w:del w:id="1286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3.</w:delText>
              </w:r>
            </w:del>
          </w:p>
        </w:tc>
        <w:tc>
          <w:tcPr>
            <w:tcW w:w="6111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287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288" w:author="Deyan Andreev" w:date="2023-02-10T14:45:00Z">
                <w:pPr>
                  <w:ind w:firstLine="426"/>
                  <w:jc w:val="both"/>
                </w:pPr>
              </w:pPrChange>
            </w:pPr>
            <w:del w:id="1289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четворна стая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290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291" w:author="Deyan Andreev" w:date="2023-02-10T14:45:00Z">
                <w:pPr>
                  <w:ind w:firstLine="426"/>
                  <w:jc w:val="both"/>
                </w:pPr>
              </w:pPrChange>
            </w:pPr>
            <w:del w:id="1292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7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293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294" w:author="Deyan Andreev" w:date="2023-02-10T14:45:00Z">
                <w:pPr>
                  <w:ind w:firstLine="426"/>
                  <w:jc w:val="center"/>
                </w:pPr>
              </w:pPrChange>
            </w:pPr>
            <w:del w:id="1295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08.50</w:delText>
              </w:r>
            </w:del>
          </w:p>
        </w:tc>
      </w:tr>
      <w:tr w:rsidR="00355900" w:rsidRPr="00355900" w:rsidDel="003033EA" w:rsidTr="008A182F">
        <w:trPr>
          <w:del w:id="1296" w:author="Тодор Попов" w:date="2023-02-10T14:13:00Z"/>
        </w:trPr>
        <w:tc>
          <w:tcPr>
            <w:tcW w:w="645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297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298" w:author="Deyan Andreev" w:date="2023-02-10T14:45:00Z">
                <w:pPr>
                  <w:ind w:firstLine="426"/>
                  <w:jc w:val="both"/>
                </w:pPr>
              </w:pPrChange>
            </w:pPr>
            <w:del w:id="1299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4.</w:delText>
              </w:r>
            </w:del>
          </w:p>
        </w:tc>
        <w:tc>
          <w:tcPr>
            <w:tcW w:w="6111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300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301" w:author="Deyan Andreev" w:date="2023-02-10T14:45:00Z">
                <w:pPr>
                  <w:ind w:firstLine="426"/>
                  <w:jc w:val="both"/>
                </w:pPr>
              </w:pPrChange>
            </w:pPr>
            <w:del w:id="1302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кухня, столова и двор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303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304" w:author="Deyan Andreev" w:date="2023-02-10T14:45:00Z">
                <w:pPr>
                  <w:ind w:firstLine="426"/>
                  <w:jc w:val="both"/>
                </w:pPr>
              </w:pPrChange>
            </w:pPr>
            <w:del w:id="1305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7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306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307" w:author="Deyan Andreev" w:date="2023-02-10T14:45:00Z">
                <w:pPr>
                  <w:ind w:firstLine="426"/>
                  <w:jc w:val="center"/>
                </w:pPr>
              </w:pPrChange>
            </w:pPr>
            <w:del w:id="1308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68.81</w:delText>
              </w:r>
            </w:del>
          </w:p>
        </w:tc>
      </w:tr>
      <w:tr w:rsidR="00355900" w:rsidRPr="00355900" w:rsidDel="003033EA" w:rsidTr="008A182F">
        <w:trPr>
          <w:del w:id="1309" w:author="Тодор Попов" w:date="2023-02-10T14:13:00Z"/>
        </w:trPr>
        <w:tc>
          <w:tcPr>
            <w:tcW w:w="645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310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311" w:author="Deyan Andreev" w:date="2023-02-10T14:45:00Z">
                <w:pPr>
                  <w:ind w:firstLine="426"/>
                  <w:jc w:val="both"/>
                </w:pPr>
              </w:pPrChange>
            </w:pPr>
            <w:del w:id="1312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5.</w:delText>
              </w:r>
            </w:del>
          </w:p>
        </w:tc>
        <w:tc>
          <w:tcPr>
            <w:tcW w:w="6111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313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314" w:author="Deyan Andreev" w:date="2023-02-10T14:45:00Z">
                <w:pPr>
                  <w:ind w:firstLine="426"/>
                  <w:jc w:val="both"/>
                </w:pPr>
              </w:pPrChange>
            </w:pPr>
            <w:del w:id="1315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цяла къща с кухня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316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317" w:author="Deyan Andreev" w:date="2023-02-10T14:45:00Z">
                <w:pPr>
                  <w:ind w:firstLine="426"/>
                  <w:jc w:val="both"/>
                </w:pPr>
              </w:pPrChange>
            </w:pPr>
            <w:del w:id="1318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7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319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320" w:author="Deyan Andreev" w:date="2023-02-10T14:45:00Z">
                <w:pPr>
                  <w:ind w:firstLine="426"/>
                  <w:jc w:val="center"/>
                </w:pPr>
              </w:pPrChange>
            </w:pPr>
            <w:del w:id="1321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285.79</w:delText>
              </w:r>
            </w:del>
          </w:p>
        </w:tc>
      </w:tr>
      <w:tr w:rsidR="00355900" w:rsidRPr="00355900" w:rsidDel="003033EA" w:rsidTr="008A182F">
        <w:trPr>
          <w:del w:id="1322" w:author="Тодор Попов" w:date="2023-02-10T14:13:00Z"/>
        </w:trPr>
        <w:tc>
          <w:tcPr>
            <w:tcW w:w="645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323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324" w:author="Deyan Andreev" w:date="2023-02-10T14:45:00Z">
                <w:pPr>
                  <w:ind w:firstLine="426"/>
                  <w:jc w:val="both"/>
                </w:pPr>
              </w:pPrChange>
            </w:pPr>
            <w:del w:id="1325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6.</w:delText>
              </w:r>
            </w:del>
          </w:p>
        </w:tc>
        <w:tc>
          <w:tcPr>
            <w:tcW w:w="6111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326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327" w:author="Deyan Andreev" w:date="2023-02-10T14:45:00Z">
                <w:pPr>
                  <w:ind w:firstLine="426"/>
                  <w:jc w:val="both"/>
                </w:pPr>
              </w:pPrChange>
            </w:pPr>
            <w:del w:id="1328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цяла къща без кухня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329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330" w:author="Deyan Andreev" w:date="2023-02-10T14:45:00Z">
                <w:pPr>
                  <w:ind w:firstLine="426"/>
                  <w:jc w:val="both"/>
                </w:pPr>
              </w:pPrChange>
            </w:pPr>
            <w:del w:id="1331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7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332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333" w:author="Deyan Andreev" w:date="2023-02-10T14:45:00Z">
                <w:pPr>
                  <w:ind w:firstLine="426"/>
                  <w:jc w:val="center"/>
                </w:pPr>
              </w:pPrChange>
            </w:pPr>
            <w:del w:id="1334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216.98</w:delText>
              </w:r>
            </w:del>
          </w:p>
        </w:tc>
      </w:tr>
      <w:tr w:rsidR="00355900" w:rsidRPr="00355900" w:rsidDel="003033EA" w:rsidTr="008A182F">
        <w:trPr>
          <w:del w:id="1335" w:author="Тодор Попов" w:date="2023-02-10T14:13:00Z"/>
        </w:trPr>
        <w:tc>
          <w:tcPr>
            <w:tcW w:w="645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336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337" w:author="Deyan Andreev" w:date="2023-02-10T14:45:00Z">
                <w:pPr>
                  <w:ind w:firstLine="426"/>
                  <w:jc w:val="both"/>
                </w:pPr>
              </w:pPrChange>
            </w:pPr>
            <w:del w:id="1338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7.</w:delText>
              </w:r>
            </w:del>
          </w:p>
        </w:tc>
        <w:tc>
          <w:tcPr>
            <w:tcW w:w="6111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339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340" w:author="Deyan Andreev" w:date="2023-02-10T14:45:00Z">
                <w:pPr>
                  <w:ind w:firstLine="426"/>
                  <w:jc w:val="both"/>
                </w:pPr>
              </w:pPrChange>
            </w:pPr>
            <w:del w:id="1341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цяла къща за двойно настаняване без кухня - отстъпка 40%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342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343" w:author="Deyan Andreev" w:date="2023-02-10T14:45:00Z">
                <w:pPr>
                  <w:ind w:firstLine="426"/>
                  <w:jc w:val="both"/>
                </w:pPr>
              </w:pPrChange>
            </w:pPr>
            <w:del w:id="1344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7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345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346" w:author="Deyan Andreev" w:date="2023-02-10T14:45:00Z">
                <w:pPr>
                  <w:ind w:firstLine="426"/>
                  <w:jc w:val="center"/>
                </w:pPr>
              </w:pPrChange>
            </w:pPr>
            <w:del w:id="1347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31.31</w:delText>
              </w:r>
            </w:del>
          </w:p>
        </w:tc>
      </w:tr>
      <w:tr w:rsidR="00355900" w:rsidRPr="00355900" w:rsidDel="003033EA" w:rsidTr="008A182F">
        <w:trPr>
          <w:del w:id="1348" w:author="Тодор Попов" w:date="2023-02-10T14:13:00Z"/>
        </w:trPr>
        <w:tc>
          <w:tcPr>
            <w:tcW w:w="645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349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350" w:author="Deyan Andreev" w:date="2023-02-10T14:45:00Z">
                <w:pPr>
                  <w:ind w:firstLine="426"/>
                  <w:jc w:val="both"/>
                </w:pPr>
              </w:pPrChange>
            </w:pPr>
            <w:del w:id="1351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8.</w:delText>
              </w:r>
            </w:del>
          </w:p>
        </w:tc>
        <w:tc>
          <w:tcPr>
            <w:tcW w:w="6111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352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353" w:author="Deyan Andreev" w:date="2023-02-10T14:45:00Z">
                <w:pPr>
                  <w:ind w:firstLine="426"/>
                  <w:jc w:val="both"/>
                </w:pPr>
              </w:pPrChange>
            </w:pPr>
            <w:del w:id="1354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цяла къща за двойно настаняване с кухня - отстъпка 40%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355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356" w:author="Deyan Andreev" w:date="2023-02-10T14:45:00Z">
                <w:pPr>
                  <w:ind w:firstLine="426"/>
                  <w:jc w:val="both"/>
                </w:pPr>
              </w:pPrChange>
            </w:pPr>
            <w:del w:id="1357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7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358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359" w:author="Deyan Andreev" w:date="2023-02-10T14:45:00Z">
                <w:pPr>
                  <w:ind w:firstLine="426"/>
                  <w:jc w:val="center"/>
                </w:pPr>
              </w:pPrChange>
            </w:pPr>
            <w:del w:id="1360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72.60</w:delText>
              </w:r>
            </w:del>
          </w:p>
        </w:tc>
      </w:tr>
      <w:tr w:rsidR="00355900" w:rsidRPr="00355900" w:rsidDel="003033EA" w:rsidTr="008A182F">
        <w:trPr>
          <w:del w:id="1361" w:author="Тодор Попов" w:date="2023-02-10T14:13:00Z"/>
        </w:trPr>
        <w:tc>
          <w:tcPr>
            <w:tcW w:w="645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362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363" w:author="Deyan Andreev" w:date="2023-02-10T14:45:00Z">
                <w:pPr>
                  <w:ind w:firstLine="426"/>
                  <w:jc w:val="both"/>
                </w:pPr>
              </w:pPrChange>
            </w:pPr>
            <w:del w:id="1364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9.</w:delText>
              </w:r>
            </w:del>
          </w:p>
        </w:tc>
        <w:tc>
          <w:tcPr>
            <w:tcW w:w="6111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365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366" w:author="Deyan Andreev" w:date="2023-02-10T14:45:00Z">
                <w:pPr>
                  <w:ind w:firstLine="426"/>
                  <w:jc w:val="both"/>
                </w:pPr>
              </w:pPrChange>
            </w:pPr>
            <w:del w:id="1367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цяла къща „Last minute“ оферта с кухня – отстъпка 30%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368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369" w:author="Deyan Andreev" w:date="2023-02-10T14:45:00Z">
                <w:pPr>
                  <w:ind w:firstLine="426"/>
                  <w:jc w:val="both"/>
                </w:pPr>
              </w:pPrChange>
            </w:pPr>
            <w:del w:id="1370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7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371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372" w:author="Deyan Andreev" w:date="2023-02-10T14:45:00Z">
                <w:pPr>
                  <w:ind w:firstLine="426"/>
                  <w:jc w:val="center"/>
                </w:pPr>
              </w:pPrChange>
            </w:pPr>
            <w:del w:id="1373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99.55</w:delText>
              </w:r>
            </w:del>
          </w:p>
        </w:tc>
      </w:tr>
      <w:tr w:rsidR="00355900" w:rsidRPr="00355900" w:rsidDel="003033EA" w:rsidTr="008A182F">
        <w:trPr>
          <w:del w:id="1374" w:author="Тодор Попов" w:date="2023-02-10T14:13:00Z"/>
        </w:trPr>
        <w:tc>
          <w:tcPr>
            <w:tcW w:w="645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375" w:author="Тодор Попов" w:date="2023-02-10T14:13:00Z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pPrChange w:id="1376" w:author="Deyan Andreev" w:date="2023-02-10T14:45:00Z">
                <w:pPr>
                  <w:ind w:firstLine="426"/>
                  <w:jc w:val="both"/>
                </w:pPr>
              </w:pPrChange>
            </w:pPr>
            <w:del w:id="1377" w:author="Тодор Попов" w:date="2023-02-10T14:13:00Z">
              <w:r w:rsidRPr="00355900" w:rsidDel="003033EA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IV</w:delText>
              </w:r>
            </w:del>
          </w:p>
        </w:tc>
        <w:tc>
          <w:tcPr>
            <w:tcW w:w="6111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378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379" w:author="Deyan Andreev" w:date="2023-02-10T14:45:00Z">
                <w:pPr>
                  <w:ind w:firstLine="426"/>
                  <w:jc w:val="both"/>
                </w:pPr>
              </w:pPrChange>
            </w:pPr>
            <w:del w:id="1380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delText>Къща "Цана Михова"  /4 места/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381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382" w:author="Deyan Andreev" w:date="2023-02-10T14:45:00Z">
                <w:pPr>
                  <w:ind w:firstLine="426"/>
                  <w:jc w:val="both"/>
                </w:pPr>
              </w:pPrChange>
            </w:pPr>
          </w:p>
        </w:tc>
        <w:tc>
          <w:tcPr>
            <w:tcW w:w="1527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383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384" w:author="Deyan Andreev" w:date="2023-02-10T14:45:00Z">
                <w:pPr>
                  <w:ind w:firstLine="426"/>
                  <w:jc w:val="center"/>
                </w:pPr>
              </w:pPrChange>
            </w:pPr>
          </w:p>
        </w:tc>
      </w:tr>
      <w:tr w:rsidR="00355900" w:rsidRPr="00355900" w:rsidDel="003033EA" w:rsidTr="008A182F">
        <w:trPr>
          <w:del w:id="1385" w:author="Тодор Попов" w:date="2023-02-10T14:13:00Z"/>
        </w:trPr>
        <w:tc>
          <w:tcPr>
            <w:tcW w:w="645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386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387" w:author="Deyan Andreev" w:date="2023-02-10T14:45:00Z">
                <w:pPr>
                  <w:ind w:firstLine="426"/>
                  <w:jc w:val="both"/>
                </w:pPr>
              </w:pPrChange>
            </w:pPr>
            <w:del w:id="1388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1.</w:delText>
              </w:r>
            </w:del>
          </w:p>
        </w:tc>
        <w:tc>
          <w:tcPr>
            <w:tcW w:w="6111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389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390" w:author="Deyan Andreev" w:date="2023-02-10T14:45:00Z">
                <w:pPr>
                  <w:ind w:firstLine="426"/>
                  <w:jc w:val="both"/>
                </w:pPr>
              </w:pPrChange>
            </w:pPr>
            <w:del w:id="1391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цяла къща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392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393" w:author="Deyan Andreev" w:date="2023-02-10T14:45:00Z">
                <w:pPr>
                  <w:ind w:firstLine="426"/>
                  <w:jc w:val="both"/>
                </w:pPr>
              </w:pPrChange>
            </w:pPr>
            <w:del w:id="1394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7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395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396" w:author="Deyan Andreev" w:date="2023-02-10T14:45:00Z">
                <w:pPr>
                  <w:ind w:firstLine="426"/>
                  <w:jc w:val="center"/>
                </w:pPr>
              </w:pPrChange>
            </w:pPr>
            <w:del w:id="1397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22.26</w:delText>
              </w:r>
            </w:del>
          </w:p>
        </w:tc>
      </w:tr>
      <w:tr w:rsidR="00355900" w:rsidRPr="00355900" w:rsidDel="003033EA" w:rsidTr="008A182F">
        <w:trPr>
          <w:del w:id="1398" w:author="Тодор Попов" w:date="2023-02-10T14:13:00Z"/>
        </w:trPr>
        <w:tc>
          <w:tcPr>
            <w:tcW w:w="645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399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400" w:author="Deyan Andreev" w:date="2023-02-10T14:45:00Z">
                <w:pPr>
                  <w:ind w:firstLine="426"/>
                  <w:jc w:val="both"/>
                </w:pPr>
              </w:pPrChange>
            </w:pPr>
            <w:del w:id="1401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2.</w:delText>
              </w:r>
            </w:del>
          </w:p>
        </w:tc>
        <w:tc>
          <w:tcPr>
            <w:tcW w:w="6111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402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403" w:author="Deyan Andreev" w:date="2023-02-10T14:45:00Z">
                <w:pPr>
                  <w:ind w:firstLine="426"/>
                  <w:jc w:val="both"/>
                </w:pPr>
              </w:pPrChange>
            </w:pPr>
            <w:del w:id="1404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цяла къща „Last minute“ оферта – отстъпка 30%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405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406" w:author="Deyan Andreev" w:date="2023-02-10T14:45:00Z">
                <w:pPr>
                  <w:ind w:firstLine="426"/>
                  <w:jc w:val="both"/>
                </w:pPr>
              </w:pPrChange>
            </w:pPr>
            <w:del w:id="1407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7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408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409" w:author="Deyan Andreev" w:date="2023-02-10T14:45:00Z">
                <w:pPr>
                  <w:ind w:firstLine="426"/>
                  <w:jc w:val="center"/>
                </w:pPr>
              </w:pPrChange>
            </w:pPr>
            <w:del w:id="1410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85.56</w:delText>
              </w:r>
            </w:del>
          </w:p>
        </w:tc>
      </w:tr>
      <w:tr w:rsidR="00355900" w:rsidRPr="00355900" w:rsidDel="003033EA" w:rsidTr="008A182F">
        <w:trPr>
          <w:del w:id="1411" w:author="Тодор Попов" w:date="2023-02-10T14:13:00Z"/>
        </w:trPr>
        <w:tc>
          <w:tcPr>
            <w:tcW w:w="645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412" w:author="Тодор Попов" w:date="2023-02-10T14:13:00Z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pPrChange w:id="1413" w:author="Deyan Andreev" w:date="2023-02-10T14:45:00Z">
                <w:pPr>
                  <w:ind w:firstLine="426"/>
                  <w:jc w:val="both"/>
                </w:pPr>
              </w:pPrChange>
            </w:pPr>
            <w:del w:id="1414" w:author="Тодор Попов" w:date="2023-02-10T14:13:00Z">
              <w:r w:rsidRPr="00355900" w:rsidDel="003033EA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V</w:delText>
              </w:r>
            </w:del>
          </w:p>
        </w:tc>
        <w:tc>
          <w:tcPr>
            <w:tcW w:w="6111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415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416" w:author="Deyan Andreev" w:date="2023-02-10T14:45:00Z">
                <w:pPr>
                  <w:ind w:firstLine="426"/>
                  <w:jc w:val="both"/>
                </w:pPr>
              </w:pPrChange>
            </w:pPr>
            <w:del w:id="1417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delText>Къща "Иванца Бончева" /8 места/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418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419" w:author="Deyan Andreev" w:date="2023-02-10T14:45:00Z">
                <w:pPr>
                  <w:ind w:firstLine="426"/>
                  <w:jc w:val="both"/>
                </w:pPr>
              </w:pPrChange>
            </w:pPr>
          </w:p>
        </w:tc>
        <w:tc>
          <w:tcPr>
            <w:tcW w:w="1527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420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421" w:author="Deyan Andreev" w:date="2023-02-10T14:45:00Z">
                <w:pPr>
                  <w:ind w:firstLine="426"/>
                  <w:jc w:val="center"/>
                </w:pPr>
              </w:pPrChange>
            </w:pPr>
          </w:p>
        </w:tc>
      </w:tr>
      <w:tr w:rsidR="00355900" w:rsidRPr="00355900" w:rsidDel="003033EA" w:rsidTr="008A182F">
        <w:trPr>
          <w:del w:id="1422" w:author="Тодор Попов" w:date="2023-02-10T14:13:00Z"/>
        </w:trPr>
        <w:tc>
          <w:tcPr>
            <w:tcW w:w="645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423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424" w:author="Deyan Andreev" w:date="2023-02-10T14:45:00Z">
                <w:pPr>
                  <w:ind w:firstLine="426"/>
                  <w:jc w:val="both"/>
                </w:pPr>
              </w:pPrChange>
            </w:pPr>
            <w:del w:id="1425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1.</w:delText>
              </w:r>
            </w:del>
          </w:p>
        </w:tc>
        <w:tc>
          <w:tcPr>
            <w:tcW w:w="6111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426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427" w:author="Deyan Andreev" w:date="2023-02-10T14:45:00Z">
                <w:pPr>
                  <w:ind w:firstLine="426"/>
                  <w:jc w:val="both"/>
                </w:pPr>
              </w:pPrChange>
            </w:pPr>
            <w:del w:id="1428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двойна стая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429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430" w:author="Deyan Andreev" w:date="2023-02-10T14:45:00Z">
                <w:pPr>
                  <w:ind w:firstLine="426"/>
                  <w:jc w:val="both"/>
                </w:pPr>
              </w:pPrChange>
            </w:pPr>
            <w:del w:id="1431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7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432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433" w:author="Deyan Andreev" w:date="2023-02-10T14:45:00Z">
                <w:pPr>
                  <w:ind w:firstLine="426"/>
                  <w:jc w:val="center"/>
                </w:pPr>
              </w:pPrChange>
            </w:pPr>
            <w:del w:id="1434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54.25</w:delText>
              </w:r>
            </w:del>
          </w:p>
        </w:tc>
      </w:tr>
      <w:tr w:rsidR="00355900" w:rsidRPr="00355900" w:rsidDel="003033EA" w:rsidTr="008A182F">
        <w:trPr>
          <w:del w:id="1435" w:author="Тодор Попов" w:date="2023-02-10T14:13:00Z"/>
        </w:trPr>
        <w:tc>
          <w:tcPr>
            <w:tcW w:w="645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436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437" w:author="Deyan Andreev" w:date="2023-02-10T14:45:00Z">
                <w:pPr>
                  <w:ind w:firstLine="426"/>
                  <w:jc w:val="both"/>
                </w:pPr>
              </w:pPrChange>
            </w:pPr>
            <w:del w:id="1438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2.</w:delText>
              </w:r>
            </w:del>
          </w:p>
        </w:tc>
        <w:tc>
          <w:tcPr>
            <w:tcW w:w="6111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439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440" w:author="Deyan Andreev" w:date="2023-02-10T14:45:00Z">
                <w:pPr>
                  <w:ind w:firstLine="426"/>
                  <w:jc w:val="both"/>
                </w:pPr>
              </w:pPrChange>
            </w:pPr>
            <w:del w:id="1441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тройна стая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442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443" w:author="Deyan Andreev" w:date="2023-02-10T14:45:00Z">
                <w:pPr>
                  <w:ind w:firstLine="426"/>
                  <w:jc w:val="both"/>
                </w:pPr>
              </w:pPrChange>
            </w:pPr>
            <w:del w:id="1444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7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445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446" w:author="Deyan Andreev" w:date="2023-02-10T14:45:00Z">
                <w:pPr>
                  <w:ind w:firstLine="426"/>
                  <w:jc w:val="center"/>
                </w:pPr>
              </w:pPrChange>
            </w:pPr>
            <w:del w:id="1447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81.37</w:delText>
              </w:r>
            </w:del>
          </w:p>
        </w:tc>
      </w:tr>
      <w:tr w:rsidR="00355900" w:rsidRPr="00355900" w:rsidDel="003033EA" w:rsidTr="008A182F">
        <w:trPr>
          <w:del w:id="1448" w:author="Тодор Попов" w:date="2023-02-10T14:13:00Z"/>
        </w:trPr>
        <w:tc>
          <w:tcPr>
            <w:tcW w:w="645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449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450" w:author="Deyan Andreev" w:date="2023-02-10T14:45:00Z">
                <w:pPr>
                  <w:ind w:firstLine="426"/>
                  <w:jc w:val="both"/>
                </w:pPr>
              </w:pPrChange>
            </w:pPr>
            <w:del w:id="1451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3.</w:delText>
              </w:r>
            </w:del>
          </w:p>
        </w:tc>
        <w:tc>
          <w:tcPr>
            <w:tcW w:w="6111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452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453" w:author="Deyan Andreev" w:date="2023-02-10T14:45:00Z">
                <w:pPr>
                  <w:ind w:firstLine="426"/>
                  <w:jc w:val="both"/>
                </w:pPr>
              </w:pPrChange>
            </w:pPr>
            <w:del w:id="1454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кухня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455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456" w:author="Deyan Andreev" w:date="2023-02-10T14:45:00Z">
                <w:pPr>
                  <w:ind w:firstLine="426"/>
                  <w:jc w:val="both"/>
                </w:pPr>
              </w:pPrChange>
            </w:pPr>
            <w:del w:id="1457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7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458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459" w:author="Deyan Andreev" w:date="2023-02-10T14:45:00Z">
                <w:pPr>
                  <w:ind w:firstLine="426"/>
                  <w:jc w:val="center"/>
                </w:pPr>
              </w:pPrChange>
            </w:pPr>
            <w:del w:id="1460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41.28</w:delText>
              </w:r>
            </w:del>
          </w:p>
        </w:tc>
      </w:tr>
      <w:tr w:rsidR="00355900" w:rsidRPr="00355900" w:rsidDel="003033EA" w:rsidTr="008A182F">
        <w:trPr>
          <w:del w:id="1461" w:author="Тодор Попов" w:date="2023-02-10T14:13:00Z"/>
        </w:trPr>
        <w:tc>
          <w:tcPr>
            <w:tcW w:w="645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462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463" w:author="Deyan Andreev" w:date="2023-02-10T14:45:00Z">
                <w:pPr>
                  <w:ind w:firstLine="426"/>
                  <w:jc w:val="both"/>
                </w:pPr>
              </w:pPrChange>
            </w:pPr>
            <w:del w:id="1464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4.</w:delText>
              </w:r>
            </w:del>
          </w:p>
        </w:tc>
        <w:tc>
          <w:tcPr>
            <w:tcW w:w="6111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465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466" w:author="Deyan Andreev" w:date="2023-02-10T14:45:00Z">
                <w:pPr>
                  <w:ind w:firstLine="426"/>
                  <w:jc w:val="both"/>
                </w:pPr>
              </w:pPrChange>
            </w:pPr>
            <w:del w:id="1467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трапезария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468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469" w:author="Deyan Andreev" w:date="2023-02-10T14:45:00Z">
                <w:pPr>
                  <w:ind w:firstLine="426"/>
                  <w:jc w:val="both"/>
                </w:pPr>
              </w:pPrChange>
            </w:pPr>
            <w:del w:id="1470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7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471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472" w:author="Deyan Andreev" w:date="2023-02-10T14:45:00Z">
                <w:pPr>
                  <w:ind w:firstLine="426"/>
                  <w:jc w:val="center"/>
                </w:pPr>
              </w:pPrChange>
            </w:pPr>
            <w:del w:id="1473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41.28</w:delText>
              </w:r>
            </w:del>
          </w:p>
        </w:tc>
      </w:tr>
      <w:tr w:rsidR="00355900" w:rsidRPr="00355900" w:rsidDel="003033EA" w:rsidTr="008A182F">
        <w:trPr>
          <w:del w:id="1474" w:author="Тодор Попов" w:date="2023-02-10T14:13:00Z"/>
        </w:trPr>
        <w:tc>
          <w:tcPr>
            <w:tcW w:w="645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475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476" w:author="Deyan Andreev" w:date="2023-02-10T14:45:00Z">
                <w:pPr>
                  <w:ind w:firstLine="426"/>
                  <w:jc w:val="both"/>
                </w:pPr>
              </w:pPrChange>
            </w:pPr>
            <w:del w:id="1477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5.</w:delText>
              </w:r>
            </w:del>
          </w:p>
        </w:tc>
        <w:tc>
          <w:tcPr>
            <w:tcW w:w="6111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478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479" w:author="Deyan Andreev" w:date="2023-02-10T14:45:00Z">
                <w:pPr>
                  <w:ind w:firstLine="426"/>
                  <w:jc w:val="both"/>
                </w:pPr>
              </w:pPrChange>
            </w:pPr>
            <w:del w:id="1480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цяла къща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481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482" w:author="Deyan Andreev" w:date="2023-02-10T14:45:00Z">
                <w:pPr>
                  <w:ind w:firstLine="426"/>
                  <w:jc w:val="both"/>
                </w:pPr>
              </w:pPrChange>
            </w:pPr>
            <w:del w:id="1483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7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484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485" w:author="Deyan Andreev" w:date="2023-02-10T14:45:00Z">
                <w:pPr>
                  <w:ind w:firstLine="426"/>
                  <w:jc w:val="center"/>
                </w:pPr>
              </w:pPrChange>
            </w:pPr>
            <w:del w:id="1486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299.55</w:delText>
              </w:r>
            </w:del>
          </w:p>
        </w:tc>
      </w:tr>
      <w:tr w:rsidR="00355900" w:rsidRPr="00355900" w:rsidDel="003033EA" w:rsidTr="008A182F">
        <w:trPr>
          <w:del w:id="1487" w:author="Тодор Попов" w:date="2023-02-10T14:13:00Z"/>
        </w:trPr>
        <w:tc>
          <w:tcPr>
            <w:tcW w:w="645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488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489" w:author="Deyan Andreev" w:date="2023-02-10T14:45:00Z">
                <w:pPr>
                  <w:ind w:firstLine="426"/>
                  <w:jc w:val="both"/>
                </w:pPr>
              </w:pPrChange>
            </w:pPr>
            <w:del w:id="1490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6.</w:delText>
              </w:r>
            </w:del>
          </w:p>
        </w:tc>
        <w:tc>
          <w:tcPr>
            <w:tcW w:w="6111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491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492" w:author="Deyan Andreev" w:date="2023-02-10T14:45:00Z">
                <w:pPr>
                  <w:ind w:firstLine="426"/>
                  <w:jc w:val="both"/>
                </w:pPr>
              </w:pPrChange>
            </w:pPr>
            <w:del w:id="1493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цяла къща без кухня и трапезария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494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495" w:author="Deyan Andreev" w:date="2023-02-10T14:45:00Z">
                <w:pPr>
                  <w:ind w:firstLine="426"/>
                  <w:jc w:val="both"/>
                </w:pPr>
              </w:pPrChange>
            </w:pPr>
            <w:del w:id="1496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7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497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498" w:author="Deyan Andreev" w:date="2023-02-10T14:45:00Z">
                <w:pPr>
                  <w:ind w:firstLine="426"/>
                  <w:jc w:val="center"/>
                </w:pPr>
              </w:pPrChange>
            </w:pPr>
            <w:del w:id="1499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216.98</w:delText>
              </w:r>
            </w:del>
          </w:p>
        </w:tc>
      </w:tr>
      <w:tr w:rsidR="00355900" w:rsidRPr="00355900" w:rsidDel="003033EA" w:rsidTr="008A182F">
        <w:trPr>
          <w:del w:id="1500" w:author="Тодор Попов" w:date="2023-02-10T14:13:00Z"/>
        </w:trPr>
        <w:tc>
          <w:tcPr>
            <w:tcW w:w="645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501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502" w:author="Deyan Andreev" w:date="2023-02-10T14:45:00Z">
                <w:pPr>
                  <w:ind w:firstLine="426"/>
                  <w:jc w:val="both"/>
                </w:pPr>
              </w:pPrChange>
            </w:pPr>
            <w:del w:id="1503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7.</w:delText>
              </w:r>
            </w:del>
          </w:p>
        </w:tc>
        <w:tc>
          <w:tcPr>
            <w:tcW w:w="6111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504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505" w:author="Deyan Andreev" w:date="2023-02-10T14:45:00Z">
                <w:pPr>
                  <w:ind w:firstLine="426"/>
                  <w:jc w:val="both"/>
                </w:pPr>
              </w:pPrChange>
            </w:pPr>
            <w:del w:id="1506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цяла къща за двойно настаняване без кухня и трапезария - отстъпка 40%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507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508" w:author="Deyan Andreev" w:date="2023-02-10T14:45:00Z">
                <w:pPr>
                  <w:ind w:firstLine="426"/>
                  <w:jc w:val="both"/>
                </w:pPr>
              </w:pPrChange>
            </w:pPr>
            <w:del w:id="1509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7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510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511" w:author="Deyan Andreev" w:date="2023-02-10T14:45:00Z">
                <w:pPr>
                  <w:ind w:firstLine="426"/>
                  <w:jc w:val="center"/>
                </w:pPr>
              </w:pPrChange>
            </w:pPr>
            <w:del w:id="1512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31.31</w:delText>
              </w:r>
            </w:del>
          </w:p>
        </w:tc>
      </w:tr>
      <w:tr w:rsidR="00355900" w:rsidRPr="00355900" w:rsidDel="003033EA" w:rsidTr="008A182F">
        <w:trPr>
          <w:del w:id="1513" w:author="Тодор Попов" w:date="2023-02-10T14:13:00Z"/>
        </w:trPr>
        <w:tc>
          <w:tcPr>
            <w:tcW w:w="645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514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515" w:author="Deyan Andreev" w:date="2023-02-10T14:45:00Z">
                <w:pPr>
                  <w:ind w:firstLine="426"/>
                  <w:jc w:val="both"/>
                </w:pPr>
              </w:pPrChange>
            </w:pPr>
            <w:del w:id="1516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8.</w:delText>
              </w:r>
            </w:del>
          </w:p>
        </w:tc>
        <w:tc>
          <w:tcPr>
            <w:tcW w:w="6111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517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518" w:author="Deyan Andreev" w:date="2023-02-10T14:45:00Z">
                <w:pPr>
                  <w:ind w:firstLine="426"/>
                  <w:jc w:val="both"/>
                </w:pPr>
              </w:pPrChange>
            </w:pPr>
            <w:del w:id="1519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цяла къща за двойно настаняване с кухня и трапезария - отстъпка 40%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520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521" w:author="Deyan Andreev" w:date="2023-02-10T14:45:00Z">
                <w:pPr>
                  <w:ind w:firstLine="426"/>
                  <w:jc w:val="both"/>
                </w:pPr>
              </w:pPrChange>
            </w:pPr>
            <w:del w:id="1522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7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523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524" w:author="Deyan Andreev" w:date="2023-02-10T14:45:00Z">
                <w:pPr>
                  <w:ind w:firstLine="426"/>
                  <w:jc w:val="center"/>
                </w:pPr>
              </w:pPrChange>
            </w:pPr>
            <w:del w:id="1525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80.85</w:delText>
              </w:r>
            </w:del>
          </w:p>
        </w:tc>
      </w:tr>
      <w:tr w:rsidR="00355900" w:rsidRPr="00355900" w:rsidDel="003033EA" w:rsidTr="008A182F">
        <w:trPr>
          <w:del w:id="1526" w:author="Тодор Попов" w:date="2023-02-10T14:13:00Z"/>
        </w:trPr>
        <w:tc>
          <w:tcPr>
            <w:tcW w:w="645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527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528" w:author="Deyan Andreev" w:date="2023-02-10T14:45:00Z">
                <w:pPr>
                  <w:ind w:firstLine="426"/>
                  <w:jc w:val="both"/>
                </w:pPr>
              </w:pPrChange>
            </w:pPr>
            <w:del w:id="1529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9.</w:delText>
              </w:r>
            </w:del>
          </w:p>
        </w:tc>
        <w:tc>
          <w:tcPr>
            <w:tcW w:w="6111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530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531" w:author="Deyan Andreev" w:date="2023-02-10T14:45:00Z">
                <w:pPr>
                  <w:ind w:firstLine="426"/>
                  <w:jc w:val="both"/>
                </w:pPr>
              </w:pPrChange>
            </w:pPr>
            <w:del w:id="1532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цяла къща „Last minute“ оферта с кухня и трапезария – отстъпка 30%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533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534" w:author="Deyan Andreev" w:date="2023-02-10T14:45:00Z">
                <w:pPr>
                  <w:ind w:firstLine="426"/>
                  <w:jc w:val="both"/>
                </w:pPr>
              </w:pPrChange>
            </w:pPr>
            <w:del w:id="1535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7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536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537" w:author="Deyan Andreev" w:date="2023-02-10T14:45:00Z">
                <w:pPr>
                  <w:ind w:firstLine="426"/>
                  <w:jc w:val="center"/>
                </w:pPr>
              </w:pPrChange>
            </w:pPr>
            <w:del w:id="1538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208.73</w:delText>
              </w:r>
            </w:del>
          </w:p>
        </w:tc>
      </w:tr>
      <w:tr w:rsidR="00355900" w:rsidRPr="00355900" w:rsidDel="003033EA" w:rsidTr="008A182F">
        <w:trPr>
          <w:del w:id="1539" w:author="Тодор Попов" w:date="2023-02-10T14:13:00Z"/>
        </w:trPr>
        <w:tc>
          <w:tcPr>
            <w:tcW w:w="645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540" w:author="Тодор Попов" w:date="2023-02-10T14:13:00Z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pPrChange w:id="1541" w:author="Deyan Andreev" w:date="2023-02-10T14:45:00Z">
                <w:pPr>
                  <w:ind w:firstLine="426"/>
                  <w:jc w:val="both"/>
                </w:pPr>
              </w:pPrChange>
            </w:pPr>
            <w:del w:id="1542" w:author="Тодор Попов" w:date="2023-02-10T14:13:00Z">
              <w:r w:rsidRPr="00355900" w:rsidDel="003033EA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VI</w:delText>
              </w:r>
            </w:del>
          </w:p>
        </w:tc>
        <w:tc>
          <w:tcPr>
            <w:tcW w:w="6111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543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544" w:author="Deyan Andreev" w:date="2023-02-10T14:45:00Z">
                <w:pPr>
                  <w:ind w:firstLine="426"/>
                  <w:jc w:val="both"/>
                </w:pPr>
              </w:pPrChange>
            </w:pPr>
            <w:del w:id="1545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delText>Къща "Петко Кичуков" /6 места/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546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547" w:author="Deyan Andreev" w:date="2023-02-10T14:45:00Z">
                <w:pPr>
                  <w:ind w:firstLine="426"/>
                  <w:jc w:val="both"/>
                </w:pPr>
              </w:pPrChange>
            </w:pPr>
          </w:p>
        </w:tc>
        <w:tc>
          <w:tcPr>
            <w:tcW w:w="1527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548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549" w:author="Deyan Andreev" w:date="2023-02-10T14:45:00Z">
                <w:pPr>
                  <w:ind w:firstLine="426"/>
                  <w:jc w:val="center"/>
                </w:pPr>
              </w:pPrChange>
            </w:pPr>
          </w:p>
        </w:tc>
      </w:tr>
      <w:tr w:rsidR="00355900" w:rsidRPr="00355900" w:rsidDel="003033EA" w:rsidTr="008A182F">
        <w:trPr>
          <w:del w:id="1550" w:author="Тодор Попов" w:date="2023-02-10T14:13:00Z"/>
        </w:trPr>
        <w:tc>
          <w:tcPr>
            <w:tcW w:w="645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551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552" w:author="Deyan Andreev" w:date="2023-02-10T14:45:00Z">
                <w:pPr>
                  <w:ind w:firstLine="426"/>
                  <w:jc w:val="both"/>
                </w:pPr>
              </w:pPrChange>
            </w:pPr>
            <w:del w:id="1553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1.</w:delText>
              </w:r>
            </w:del>
          </w:p>
        </w:tc>
        <w:tc>
          <w:tcPr>
            <w:tcW w:w="6111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554" w:author="Тодор Попов" w:date="2023-02-10T14:13:00Z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pPrChange w:id="1555" w:author="Deyan Andreev" w:date="2023-02-10T14:45:00Z">
                <w:pPr>
                  <w:ind w:firstLine="426"/>
                  <w:jc w:val="both"/>
                </w:pPr>
              </w:pPrChange>
            </w:pPr>
            <w:del w:id="1556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Етаж 1 двойна стая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557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558" w:author="Deyan Andreev" w:date="2023-02-10T14:45:00Z">
                <w:pPr>
                  <w:ind w:firstLine="426"/>
                  <w:jc w:val="both"/>
                </w:pPr>
              </w:pPrChange>
            </w:pPr>
            <w:del w:id="1559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7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560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561" w:author="Deyan Andreev" w:date="2023-02-10T14:45:00Z">
                <w:pPr>
                  <w:ind w:firstLine="426"/>
                  <w:jc w:val="center"/>
                </w:pPr>
              </w:pPrChange>
            </w:pPr>
            <w:del w:id="1562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54.25</w:delText>
              </w:r>
            </w:del>
          </w:p>
        </w:tc>
      </w:tr>
      <w:tr w:rsidR="00355900" w:rsidRPr="00355900" w:rsidDel="003033EA" w:rsidTr="008A182F">
        <w:trPr>
          <w:del w:id="1563" w:author="Тодор Попов" w:date="2023-02-10T14:13:00Z"/>
        </w:trPr>
        <w:tc>
          <w:tcPr>
            <w:tcW w:w="645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564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565" w:author="Deyan Andreev" w:date="2023-02-10T14:45:00Z">
                <w:pPr>
                  <w:ind w:firstLine="426"/>
                  <w:jc w:val="both"/>
                </w:pPr>
              </w:pPrChange>
            </w:pPr>
            <w:del w:id="1566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2.</w:delText>
              </w:r>
            </w:del>
          </w:p>
        </w:tc>
        <w:tc>
          <w:tcPr>
            <w:tcW w:w="6111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567" w:author="Тодор Попов" w:date="2023-02-10T14:13:00Z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pPrChange w:id="1568" w:author="Deyan Andreev" w:date="2023-02-10T14:45:00Z">
                <w:pPr>
                  <w:ind w:firstLine="426"/>
                  <w:jc w:val="both"/>
                </w:pPr>
              </w:pPrChange>
            </w:pPr>
            <w:del w:id="1569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Етаж 2 четворна стая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570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571" w:author="Deyan Andreev" w:date="2023-02-10T14:45:00Z">
                <w:pPr>
                  <w:ind w:firstLine="426"/>
                  <w:jc w:val="both"/>
                </w:pPr>
              </w:pPrChange>
            </w:pPr>
            <w:del w:id="1572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7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573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574" w:author="Deyan Andreev" w:date="2023-02-10T14:45:00Z">
                <w:pPr>
                  <w:ind w:firstLine="426"/>
                  <w:jc w:val="center"/>
                </w:pPr>
              </w:pPrChange>
            </w:pPr>
            <w:del w:id="1575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08.50</w:delText>
              </w:r>
            </w:del>
          </w:p>
        </w:tc>
      </w:tr>
      <w:tr w:rsidR="00355900" w:rsidRPr="00355900" w:rsidDel="003033EA" w:rsidTr="008A182F">
        <w:trPr>
          <w:del w:id="1576" w:author="Тодор Попов" w:date="2023-02-10T14:13:00Z"/>
        </w:trPr>
        <w:tc>
          <w:tcPr>
            <w:tcW w:w="645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577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578" w:author="Deyan Andreev" w:date="2023-02-10T14:45:00Z">
                <w:pPr>
                  <w:ind w:firstLine="426"/>
                  <w:jc w:val="both"/>
                </w:pPr>
              </w:pPrChange>
            </w:pPr>
            <w:del w:id="1579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3.</w:delText>
              </w:r>
            </w:del>
          </w:p>
        </w:tc>
        <w:tc>
          <w:tcPr>
            <w:tcW w:w="6111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580" w:author="Тодор Попов" w:date="2023-02-10T14:13:00Z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pPrChange w:id="1581" w:author="Deyan Andreev" w:date="2023-02-10T14:45:00Z">
                <w:pPr>
                  <w:ind w:firstLine="426"/>
                  <w:jc w:val="both"/>
                </w:pPr>
              </w:pPrChange>
            </w:pPr>
            <w:del w:id="1582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цяла къща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583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584" w:author="Deyan Andreev" w:date="2023-02-10T14:45:00Z">
                <w:pPr>
                  <w:ind w:firstLine="426"/>
                  <w:jc w:val="both"/>
                </w:pPr>
              </w:pPrChange>
            </w:pPr>
            <w:del w:id="1585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7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586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587" w:author="Deyan Andreev" w:date="2023-02-10T14:45:00Z">
                <w:pPr>
                  <w:ind w:firstLine="426"/>
                  <w:jc w:val="center"/>
                </w:pPr>
              </w:pPrChange>
            </w:pPr>
            <w:del w:id="1588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62.73</w:delText>
              </w:r>
            </w:del>
          </w:p>
        </w:tc>
      </w:tr>
      <w:tr w:rsidR="00355900" w:rsidRPr="00355900" w:rsidDel="003033EA" w:rsidTr="008A182F">
        <w:trPr>
          <w:del w:id="1589" w:author="Тодор Попов" w:date="2023-02-10T14:13:00Z"/>
        </w:trPr>
        <w:tc>
          <w:tcPr>
            <w:tcW w:w="645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590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591" w:author="Deyan Andreev" w:date="2023-02-10T14:45:00Z">
                <w:pPr>
                  <w:ind w:firstLine="426"/>
                  <w:jc w:val="both"/>
                </w:pPr>
              </w:pPrChange>
            </w:pPr>
            <w:del w:id="1592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4.</w:delText>
              </w:r>
            </w:del>
          </w:p>
        </w:tc>
        <w:tc>
          <w:tcPr>
            <w:tcW w:w="6111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593" w:author="Тодор Попов" w:date="2023-02-10T14:13:00Z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pPrChange w:id="1594" w:author="Deyan Andreev" w:date="2023-02-10T14:45:00Z">
                <w:pPr>
                  <w:ind w:firstLine="426"/>
                  <w:jc w:val="both"/>
                </w:pPr>
              </w:pPrChange>
            </w:pPr>
            <w:del w:id="1595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цяла къща за двойно настаняване - отстъпка 40%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596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597" w:author="Deyan Andreev" w:date="2023-02-10T14:45:00Z">
                <w:pPr>
                  <w:ind w:firstLine="426"/>
                  <w:jc w:val="both"/>
                </w:pPr>
              </w:pPrChange>
            </w:pPr>
            <w:del w:id="1598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7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599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600" w:author="Deyan Andreev" w:date="2023-02-10T14:45:00Z">
                <w:pPr>
                  <w:ind w:firstLine="426"/>
                  <w:jc w:val="center"/>
                </w:pPr>
              </w:pPrChange>
            </w:pPr>
            <w:del w:id="1601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98.28</w:delText>
              </w:r>
            </w:del>
          </w:p>
        </w:tc>
      </w:tr>
      <w:tr w:rsidR="00355900" w:rsidRPr="00355900" w:rsidDel="003033EA" w:rsidTr="008A182F">
        <w:trPr>
          <w:del w:id="1602" w:author="Тодор Попов" w:date="2023-02-10T14:13:00Z"/>
        </w:trPr>
        <w:tc>
          <w:tcPr>
            <w:tcW w:w="645" w:type="dxa"/>
            <w:tcBorders>
              <w:bottom w:val="single" w:sz="4" w:space="0" w:color="auto"/>
            </w:tcBorders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603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604" w:author="Deyan Andreev" w:date="2023-02-10T14:45:00Z">
                <w:pPr>
                  <w:ind w:firstLine="426"/>
                  <w:jc w:val="both"/>
                </w:pPr>
              </w:pPrChange>
            </w:pPr>
            <w:del w:id="1605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5.</w:delText>
              </w:r>
            </w:del>
          </w:p>
        </w:tc>
        <w:tc>
          <w:tcPr>
            <w:tcW w:w="6111" w:type="dxa"/>
            <w:tcBorders>
              <w:bottom w:val="single" w:sz="4" w:space="0" w:color="auto"/>
            </w:tcBorders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606" w:author="Тодор Попов" w:date="2023-02-10T14:13:00Z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pPrChange w:id="1607" w:author="Deyan Andreev" w:date="2023-02-10T14:45:00Z">
                <w:pPr>
                  <w:ind w:firstLine="426"/>
                  <w:jc w:val="both"/>
                </w:pPr>
              </w:pPrChange>
            </w:pPr>
            <w:del w:id="1608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цяла къща „Last minute“ оферта – отстъпка 30%</w:delText>
              </w:r>
            </w:del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609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610" w:author="Deyan Andreev" w:date="2023-02-10T14:45:00Z">
                <w:pPr>
                  <w:ind w:firstLine="426"/>
                  <w:jc w:val="both"/>
                </w:pPr>
              </w:pPrChange>
            </w:pPr>
            <w:del w:id="1611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612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613" w:author="Deyan Andreev" w:date="2023-02-10T14:45:00Z">
                <w:pPr>
                  <w:ind w:firstLine="426"/>
                  <w:jc w:val="center"/>
                </w:pPr>
              </w:pPrChange>
            </w:pPr>
            <w:del w:id="1614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13.19</w:delText>
              </w:r>
            </w:del>
          </w:p>
        </w:tc>
      </w:tr>
      <w:tr w:rsidR="00B04C4C" w:rsidRPr="00355900" w:rsidDel="003033EA" w:rsidTr="008A182F">
        <w:trPr>
          <w:del w:id="1615" w:author="Тодор Попов" w:date="2023-02-10T14:13:00Z"/>
        </w:trPr>
        <w:tc>
          <w:tcPr>
            <w:tcW w:w="645" w:type="dxa"/>
            <w:tcBorders>
              <w:right w:val="nil"/>
            </w:tcBorders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616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617" w:author="Deyan Andreev" w:date="2023-02-10T14:45:00Z">
                <w:pPr>
                  <w:ind w:firstLine="426"/>
                  <w:jc w:val="both"/>
                </w:pPr>
              </w:pPrChange>
            </w:pPr>
          </w:p>
        </w:tc>
        <w:tc>
          <w:tcPr>
            <w:tcW w:w="6111" w:type="dxa"/>
            <w:tcBorders>
              <w:left w:val="nil"/>
              <w:right w:val="nil"/>
            </w:tcBorders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618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  <w:rPrChange w:id="1619" w:author="Deyan Andreev" w:date="2023-02-10T14:46:00Z">
                  <w:rPr>
                    <w:del w:id="1620" w:author="Тодор Попов" w:date="2023-02-10T14:13:00Z"/>
                    <w:rFonts w:ascii="Times New Roman" w:hAnsi="Times New Roman" w:cs="Times New Roman"/>
                    <w:color w:val="000000"/>
                    <w:sz w:val="24"/>
                    <w:szCs w:val="24"/>
                    <w:lang w:val="en-US"/>
                  </w:rPr>
                </w:rPrChange>
              </w:rPr>
              <w:pPrChange w:id="1621" w:author="Deyan Andreev" w:date="2023-02-10T14:45:00Z">
                <w:pPr>
                  <w:ind w:firstLine="426"/>
                  <w:jc w:val="both"/>
                </w:pPr>
              </w:pPrChange>
            </w:pPr>
            <w:del w:id="1622" w:author="Тодор Попов" w:date="2023-02-10T14:13:00Z">
              <w:r w:rsidRPr="00355900" w:rsidDel="003033EA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rPrChange w:id="1623" w:author="Deyan Andreev" w:date="2023-02-10T14:46:00Z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rPrChange>
                </w:rPr>
                <w:delText>Двойно настаняване с отстъпка от 40%</w:delText>
              </w:r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  <w:rPrChange w:id="1624" w:author="Deyan Andreev" w:date="2023-02-10T14:46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 xml:space="preserve"> се прави в случаите, в които гостите са двама, но желаят в къщата да не се настаняват други хора.</w:delText>
              </w:r>
            </w:del>
          </w:p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625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626" w:author="Deyan Andreev" w:date="2023-02-10T14:45:00Z">
                <w:pPr>
                  <w:ind w:firstLine="426"/>
                  <w:jc w:val="both"/>
                </w:pPr>
              </w:pPrChange>
            </w:pPr>
            <w:del w:id="1627" w:author="Тодор Попов" w:date="2023-02-10T14:13:00Z">
              <w:r w:rsidRPr="00355900" w:rsidDel="003033EA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rPrChange w:id="1628" w:author="Deyan Andreev" w:date="2023-02-10T14:46:00Z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rPrChange>
                </w:rPr>
                <w:delText>„Last minute</w:delText>
              </w:r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  <w:rPrChange w:id="1629" w:author="Deyan Andreev" w:date="2023-02-10T14:46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 xml:space="preserve">“ оферта важи само за резервация през сайта guesthouse.bojentsi.com и се обявява в седмицата предхождаща промоцията. Офертата важи само за конкретна седмица. Обявява се в социалните мрежи като към нея се добавя и код, който отговаря на номера на седмицата, за която е обявено предложението. </w:delText>
              </w:r>
            </w:del>
          </w:p>
        </w:tc>
        <w:tc>
          <w:tcPr>
            <w:tcW w:w="1113" w:type="dxa"/>
            <w:tcBorders>
              <w:left w:val="nil"/>
              <w:right w:val="nil"/>
            </w:tcBorders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630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631" w:author="Deyan Andreev" w:date="2023-02-10T14:45:00Z">
                <w:pPr>
                  <w:ind w:firstLine="426"/>
                  <w:jc w:val="both"/>
                </w:pPr>
              </w:pPrChange>
            </w:pPr>
          </w:p>
        </w:tc>
        <w:tc>
          <w:tcPr>
            <w:tcW w:w="1527" w:type="dxa"/>
            <w:tcBorders>
              <w:left w:val="nil"/>
            </w:tcBorders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632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633" w:author="Deyan Andreev" w:date="2023-02-10T14:45:00Z">
                <w:pPr>
                  <w:ind w:firstLine="426"/>
                  <w:jc w:val="both"/>
                </w:pPr>
              </w:pPrChange>
            </w:pPr>
          </w:p>
        </w:tc>
      </w:tr>
    </w:tbl>
    <w:p w:rsidR="00B04C4C" w:rsidRPr="00355900" w:rsidDel="003033EA" w:rsidRDefault="00B04C4C">
      <w:pPr>
        <w:spacing w:after="120" w:line="240" w:lineRule="auto"/>
        <w:ind w:firstLine="426"/>
        <w:jc w:val="both"/>
        <w:rPr>
          <w:del w:id="1634" w:author="Тодор Попов" w:date="2023-02-10T14:13:00Z"/>
          <w:rFonts w:ascii="Times New Roman" w:hAnsi="Times New Roman" w:cs="Times New Roman"/>
          <w:sz w:val="24"/>
          <w:szCs w:val="24"/>
        </w:rPr>
        <w:pPrChange w:id="1635" w:author="Deyan Andreev" w:date="2023-02-10T14:45:00Z">
          <w:pPr>
            <w:ind w:firstLine="426"/>
            <w:jc w:val="both"/>
          </w:pPr>
        </w:pPrChange>
      </w:pPr>
    </w:p>
    <w:p w:rsidR="00B04C4C" w:rsidRPr="00355900" w:rsidDel="003033EA" w:rsidRDefault="005A4DE5">
      <w:pPr>
        <w:pStyle w:val="ListParagraph"/>
        <w:numPr>
          <w:ilvl w:val="0"/>
          <w:numId w:val="38"/>
        </w:numPr>
        <w:spacing w:after="120"/>
        <w:ind w:left="0" w:firstLine="426"/>
        <w:jc w:val="both"/>
        <w:rPr>
          <w:del w:id="1636" w:author="Тодор Попов" w:date="2023-02-10T14:13:00Z"/>
        </w:rPr>
        <w:pPrChange w:id="1637" w:author="Deyan Andreev" w:date="2023-02-10T14:45:00Z">
          <w:pPr>
            <w:pStyle w:val="ListParagraph"/>
            <w:numPr>
              <w:numId w:val="38"/>
            </w:numPr>
            <w:ind w:left="0" w:firstLine="426"/>
            <w:jc w:val="both"/>
          </w:pPr>
        </w:pPrChange>
      </w:pPr>
      <w:del w:id="1638" w:author="Тодор Попов" w:date="2023-02-10T14:13:00Z">
        <w:r w:rsidRPr="00355900" w:rsidDel="003033EA">
          <w:rPr>
            <w:b/>
          </w:rPr>
          <w:delText>Изменя таблица „</w:delText>
        </w:r>
        <w:r w:rsidR="00B04C4C" w:rsidRPr="00355900" w:rsidDel="003033EA">
          <w:rPr>
            <w:b/>
          </w:rPr>
          <w:delText>Нощувка и ползване на кухня в къща за гости в периода ноември-април</w:delText>
        </w:r>
        <w:r w:rsidRPr="00355900" w:rsidDel="003033EA">
          <w:rPr>
            <w:b/>
          </w:rPr>
          <w:delText>“, както следва: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5295"/>
        <w:gridCol w:w="1532"/>
        <w:gridCol w:w="1473"/>
      </w:tblGrid>
      <w:tr w:rsidR="00355900" w:rsidRPr="00355900" w:rsidDel="003033EA" w:rsidTr="00B04C4C">
        <w:trPr>
          <w:del w:id="1639" w:author="Тодор Попов" w:date="2023-02-10T14:13:00Z"/>
        </w:trPr>
        <w:tc>
          <w:tcPr>
            <w:tcW w:w="67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640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641" w:author="Deyan Andreev" w:date="2023-02-10T14:45:00Z">
                <w:pPr>
                  <w:ind w:firstLine="426"/>
                  <w:jc w:val="both"/>
                </w:pPr>
              </w:pPrChange>
            </w:pPr>
          </w:p>
        </w:tc>
        <w:tc>
          <w:tcPr>
            <w:tcW w:w="609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642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643" w:author="Deyan Andreev" w:date="2023-02-10T14:45:00Z">
                <w:pPr>
                  <w:ind w:firstLine="426"/>
                  <w:jc w:val="both"/>
                </w:pPr>
              </w:pPrChange>
            </w:pPr>
            <w:del w:id="1644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Вид на услугата</w:delText>
              </w:r>
            </w:del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645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646" w:author="Deyan Andreev" w:date="2023-02-10T14:45:00Z">
                <w:pPr>
                  <w:ind w:firstLine="426"/>
                  <w:jc w:val="both"/>
                </w:pPr>
              </w:pPrChange>
            </w:pPr>
            <w:del w:id="1647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Единица мярка</w:delText>
              </w:r>
            </w:del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648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649" w:author="Deyan Andreev" w:date="2023-02-10T14:45:00Z">
                <w:pPr>
                  <w:ind w:firstLine="426"/>
                  <w:jc w:val="both"/>
                </w:pPr>
              </w:pPrChange>
            </w:pPr>
            <w:del w:id="1650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Цена в лева</w:delText>
              </w:r>
            </w:del>
          </w:p>
        </w:tc>
      </w:tr>
      <w:tr w:rsidR="00355900" w:rsidRPr="00355900" w:rsidDel="003033EA" w:rsidTr="00B04C4C">
        <w:trPr>
          <w:del w:id="1651" w:author="Тодор Попов" w:date="2023-02-10T14:13:00Z"/>
        </w:trPr>
        <w:tc>
          <w:tcPr>
            <w:tcW w:w="67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652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653" w:author="Deyan Andreev" w:date="2023-02-10T14:45:00Z">
                <w:pPr>
                  <w:ind w:firstLine="426"/>
                  <w:jc w:val="both"/>
                </w:pPr>
              </w:pPrChange>
            </w:pPr>
          </w:p>
        </w:tc>
        <w:tc>
          <w:tcPr>
            <w:tcW w:w="609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654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655" w:author="Deyan Andreev" w:date="2023-02-10T14:45:00Z">
                <w:pPr>
                  <w:ind w:firstLine="426"/>
                  <w:jc w:val="both"/>
                </w:pPr>
              </w:pPrChange>
            </w:pPr>
            <w:del w:id="1656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 и ползване на кухня в къща за гости в периода</w:delText>
              </w:r>
            </w:del>
          </w:p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657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658" w:author="Deyan Andreev" w:date="2023-02-10T14:45:00Z">
                <w:pPr>
                  <w:ind w:firstLine="426"/>
                  <w:jc w:val="both"/>
                </w:pPr>
              </w:pPrChange>
            </w:pPr>
            <w:del w:id="1659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ември-април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660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661" w:author="Deyan Andreev" w:date="2023-02-10T14:45:00Z">
                <w:pPr>
                  <w:ind w:firstLine="426"/>
                  <w:jc w:val="both"/>
                </w:pPr>
              </w:pPrChange>
            </w:pPr>
          </w:p>
        </w:tc>
        <w:tc>
          <w:tcPr>
            <w:tcW w:w="152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662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663" w:author="Deyan Andreev" w:date="2023-02-10T14:45:00Z">
                <w:pPr>
                  <w:ind w:firstLine="426"/>
                  <w:jc w:val="both"/>
                </w:pPr>
              </w:pPrChange>
            </w:pPr>
          </w:p>
        </w:tc>
      </w:tr>
      <w:tr w:rsidR="00355900" w:rsidRPr="00355900" w:rsidDel="003033EA" w:rsidTr="00B04C4C">
        <w:trPr>
          <w:del w:id="1664" w:author="Тодор Попов" w:date="2023-02-10T14:13:00Z"/>
        </w:trPr>
        <w:tc>
          <w:tcPr>
            <w:tcW w:w="67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665" w:author="Тодор Попов" w:date="2023-02-10T14:13:00Z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pPrChange w:id="1666" w:author="Deyan Andreev" w:date="2023-02-10T14:45:00Z">
                <w:pPr>
                  <w:ind w:firstLine="426"/>
                  <w:jc w:val="both"/>
                </w:pPr>
              </w:pPrChange>
            </w:pPr>
            <w:del w:id="1667" w:author="Тодор Попов" w:date="2023-02-10T14:13:00Z">
              <w:r w:rsidRPr="00355900" w:rsidDel="003033EA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VII</w:delText>
              </w:r>
            </w:del>
          </w:p>
        </w:tc>
        <w:tc>
          <w:tcPr>
            <w:tcW w:w="609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668" w:author="Тодор Попов" w:date="2023-02-10T14:13:00Z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pPrChange w:id="1669" w:author="Deyan Andreev" w:date="2023-02-10T14:45:00Z">
                <w:pPr>
                  <w:ind w:firstLine="426"/>
                  <w:jc w:val="both"/>
                </w:pPr>
              </w:pPrChange>
            </w:pPr>
            <w:del w:id="1670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delText>Къща "Иван Карадимитров"  /15 места/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671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672" w:author="Deyan Andreev" w:date="2023-02-10T14:45:00Z">
                <w:pPr>
                  <w:ind w:firstLine="426"/>
                  <w:jc w:val="both"/>
                </w:pPr>
              </w:pPrChange>
            </w:pPr>
          </w:p>
        </w:tc>
        <w:tc>
          <w:tcPr>
            <w:tcW w:w="152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673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674" w:author="Deyan Andreev" w:date="2023-02-10T14:45:00Z">
                <w:pPr>
                  <w:ind w:firstLine="426"/>
                  <w:jc w:val="both"/>
                </w:pPr>
              </w:pPrChange>
            </w:pPr>
          </w:p>
        </w:tc>
      </w:tr>
      <w:tr w:rsidR="00355900" w:rsidRPr="00355900" w:rsidDel="003033EA" w:rsidTr="00B04C4C">
        <w:trPr>
          <w:del w:id="1675" w:author="Тодор Попов" w:date="2023-02-10T14:13:00Z"/>
        </w:trPr>
        <w:tc>
          <w:tcPr>
            <w:tcW w:w="67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676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677" w:author="Deyan Andreev" w:date="2023-02-10T14:45:00Z">
                <w:pPr>
                  <w:ind w:firstLine="426"/>
                  <w:jc w:val="both"/>
                </w:pPr>
              </w:pPrChange>
            </w:pPr>
            <w:del w:id="1678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1.</w:delText>
              </w:r>
            </w:del>
          </w:p>
        </w:tc>
        <w:tc>
          <w:tcPr>
            <w:tcW w:w="609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679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680" w:author="Deyan Andreev" w:date="2023-02-10T14:45:00Z">
                <w:pPr>
                  <w:ind w:firstLine="426"/>
                  <w:jc w:val="both"/>
                </w:pPr>
              </w:pPrChange>
            </w:pPr>
            <w:del w:id="1681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двойна стая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682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683" w:author="Deyan Andreev" w:date="2023-02-10T14:45:00Z">
                <w:pPr>
                  <w:ind w:firstLine="426"/>
                  <w:jc w:val="both"/>
                </w:pPr>
              </w:pPrChange>
            </w:pPr>
            <w:del w:id="1684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3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685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686" w:author="Deyan Andreev" w:date="2023-02-10T14:45:00Z">
                <w:pPr>
                  <w:ind w:firstLine="426"/>
                  <w:jc w:val="center"/>
                </w:pPr>
              </w:pPrChange>
            </w:pPr>
            <w:del w:id="1687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59.75</w:delText>
              </w:r>
            </w:del>
          </w:p>
        </w:tc>
      </w:tr>
      <w:tr w:rsidR="00355900" w:rsidRPr="00355900" w:rsidDel="003033EA" w:rsidTr="00B04C4C">
        <w:trPr>
          <w:del w:id="1688" w:author="Тодор Попов" w:date="2023-02-10T14:13:00Z"/>
        </w:trPr>
        <w:tc>
          <w:tcPr>
            <w:tcW w:w="67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689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690" w:author="Deyan Andreev" w:date="2023-02-10T14:45:00Z">
                <w:pPr>
                  <w:ind w:firstLine="426"/>
                  <w:jc w:val="both"/>
                </w:pPr>
              </w:pPrChange>
            </w:pPr>
            <w:del w:id="1691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2.</w:delText>
              </w:r>
            </w:del>
          </w:p>
        </w:tc>
        <w:tc>
          <w:tcPr>
            <w:tcW w:w="609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692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693" w:author="Deyan Andreev" w:date="2023-02-10T14:45:00Z">
                <w:pPr>
                  <w:ind w:firstLine="426"/>
                  <w:jc w:val="both"/>
                </w:pPr>
              </w:pPrChange>
            </w:pPr>
            <w:del w:id="1694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тройна стая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695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696" w:author="Deyan Andreev" w:date="2023-02-10T14:45:00Z">
                <w:pPr>
                  <w:ind w:firstLine="426"/>
                  <w:jc w:val="both"/>
                </w:pPr>
              </w:pPrChange>
            </w:pPr>
            <w:del w:id="1697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3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698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699" w:author="Deyan Andreev" w:date="2023-02-10T14:45:00Z">
                <w:pPr>
                  <w:ind w:firstLine="426"/>
                  <w:jc w:val="center"/>
                </w:pPr>
              </w:pPrChange>
            </w:pPr>
            <w:del w:id="1700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89.62</w:delText>
              </w:r>
            </w:del>
          </w:p>
        </w:tc>
      </w:tr>
      <w:tr w:rsidR="00355900" w:rsidRPr="00355900" w:rsidDel="003033EA" w:rsidTr="00B04C4C">
        <w:trPr>
          <w:del w:id="1701" w:author="Тодор Попов" w:date="2023-02-10T14:13:00Z"/>
        </w:trPr>
        <w:tc>
          <w:tcPr>
            <w:tcW w:w="67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702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703" w:author="Deyan Andreev" w:date="2023-02-10T14:45:00Z">
                <w:pPr>
                  <w:ind w:firstLine="426"/>
                  <w:jc w:val="both"/>
                </w:pPr>
              </w:pPrChange>
            </w:pPr>
            <w:del w:id="1704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3.</w:delText>
              </w:r>
            </w:del>
          </w:p>
        </w:tc>
        <w:tc>
          <w:tcPr>
            <w:tcW w:w="609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705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706" w:author="Deyan Andreev" w:date="2023-02-10T14:45:00Z">
                <w:pPr>
                  <w:ind w:firstLine="426"/>
                  <w:jc w:val="both"/>
                </w:pPr>
              </w:pPrChange>
            </w:pPr>
            <w:del w:id="1707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четворна стая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708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709" w:author="Deyan Andreev" w:date="2023-02-10T14:45:00Z">
                <w:pPr>
                  <w:ind w:firstLine="426"/>
                  <w:jc w:val="both"/>
                </w:pPr>
              </w:pPrChange>
            </w:pPr>
            <w:del w:id="1710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3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711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712" w:author="Deyan Andreev" w:date="2023-02-10T14:45:00Z">
                <w:pPr>
                  <w:ind w:firstLine="426"/>
                  <w:jc w:val="center"/>
                </w:pPr>
              </w:pPrChange>
            </w:pPr>
            <w:del w:id="1713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19.50</w:delText>
              </w:r>
            </w:del>
          </w:p>
        </w:tc>
      </w:tr>
      <w:tr w:rsidR="00355900" w:rsidRPr="00355900" w:rsidDel="003033EA" w:rsidTr="00B04C4C">
        <w:trPr>
          <w:del w:id="1714" w:author="Тодор Попов" w:date="2023-02-10T14:13:00Z"/>
        </w:trPr>
        <w:tc>
          <w:tcPr>
            <w:tcW w:w="67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715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716" w:author="Deyan Andreev" w:date="2023-02-10T14:45:00Z">
                <w:pPr>
                  <w:ind w:firstLine="426"/>
                  <w:jc w:val="both"/>
                </w:pPr>
              </w:pPrChange>
            </w:pPr>
            <w:del w:id="1717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4.</w:delText>
              </w:r>
            </w:del>
          </w:p>
        </w:tc>
        <w:tc>
          <w:tcPr>
            <w:tcW w:w="609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718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719" w:author="Deyan Andreev" w:date="2023-02-10T14:45:00Z">
                <w:pPr>
                  <w:ind w:firstLine="426"/>
                  <w:jc w:val="both"/>
                </w:pPr>
              </w:pPrChange>
            </w:pPr>
            <w:del w:id="1720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кухня, столова и двор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721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722" w:author="Deyan Andreev" w:date="2023-02-10T14:45:00Z">
                <w:pPr>
                  <w:ind w:firstLine="426"/>
                  <w:jc w:val="both"/>
                </w:pPr>
              </w:pPrChange>
            </w:pPr>
            <w:del w:id="1723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3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724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725" w:author="Deyan Andreev" w:date="2023-02-10T14:45:00Z">
                <w:pPr>
                  <w:ind w:firstLine="426"/>
                  <w:jc w:val="center"/>
                </w:pPr>
              </w:pPrChange>
            </w:pPr>
            <w:del w:id="1726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68.81</w:delText>
              </w:r>
            </w:del>
          </w:p>
        </w:tc>
      </w:tr>
      <w:tr w:rsidR="00355900" w:rsidRPr="00355900" w:rsidDel="003033EA" w:rsidTr="00B04C4C">
        <w:trPr>
          <w:del w:id="1727" w:author="Тодор Попов" w:date="2023-02-10T14:13:00Z"/>
        </w:trPr>
        <w:tc>
          <w:tcPr>
            <w:tcW w:w="67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728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729" w:author="Deyan Andreev" w:date="2023-02-10T14:45:00Z">
                <w:pPr>
                  <w:ind w:firstLine="426"/>
                  <w:jc w:val="both"/>
                </w:pPr>
              </w:pPrChange>
            </w:pPr>
            <w:del w:id="1730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5.</w:delText>
              </w:r>
            </w:del>
          </w:p>
        </w:tc>
        <w:tc>
          <w:tcPr>
            <w:tcW w:w="609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731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732" w:author="Deyan Andreev" w:date="2023-02-10T14:45:00Z">
                <w:pPr>
                  <w:ind w:firstLine="426"/>
                  <w:jc w:val="both"/>
                </w:pPr>
              </w:pPrChange>
            </w:pPr>
            <w:del w:id="1733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цяла къща с кухня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734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735" w:author="Deyan Andreev" w:date="2023-02-10T14:45:00Z">
                <w:pPr>
                  <w:ind w:firstLine="426"/>
                  <w:jc w:val="both"/>
                </w:pPr>
              </w:pPrChange>
            </w:pPr>
            <w:del w:id="1736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3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737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738" w:author="Deyan Andreev" w:date="2023-02-10T14:45:00Z">
                <w:pPr>
                  <w:ind w:firstLine="426"/>
                  <w:jc w:val="center"/>
                </w:pPr>
              </w:pPrChange>
            </w:pPr>
            <w:del w:id="1739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516.94</w:delText>
              </w:r>
            </w:del>
          </w:p>
        </w:tc>
      </w:tr>
      <w:tr w:rsidR="00355900" w:rsidRPr="00355900" w:rsidDel="003033EA" w:rsidTr="00B04C4C">
        <w:trPr>
          <w:del w:id="1740" w:author="Тодор Попов" w:date="2023-02-10T14:13:00Z"/>
        </w:trPr>
        <w:tc>
          <w:tcPr>
            <w:tcW w:w="67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741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742" w:author="Deyan Andreev" w:date="2023-02-10T14:45:00Z">
                <w:pPr>
                  <w:ind w:firstLine="426"/>
                  <w:jc w:val="both"/>
                </w:pPr>
              </w:pPrChange>
            </w:pPr>
            <w:del w:id="1743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6.</w:delText>
              </w:r>
            </w:del>
          </w:p>
        </w:tc>
        <w:tc>
          <w:tcPr>
            <w:tcW w:w="609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744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745" w:author="Deyan Andreev" w:date="2023-02-10T14:45:00Z">
                <w:pPr>
                  <w:ind w:firstLine="426"/>
                  <w:jc w:val="both"/>
                </w:pPr>
              </w:pPrChange>
            </w:pPr>
            <w:del w:id="1746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цяла къща без кухня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747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748" w:author="Deyan Andreev" w:date="2023-02-10T14:45:00Z">
                <w:pPr>
                  <w:ind w:firstLine="426"/>
                  <w:jc w:val="both"/>
                </w:pPr>
              </w:pPrChange>
            </w:pPr>
            <w:del w:id="1749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3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750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751" w:author="Deyan Andreev" w:date="2023-02-10T14:45:00Z">
                <w:pPr>
                  <w:ind w:firstLine="426"/>
                  <w:jc w:val="center"/>
                </w:pPr>
              </w:pPrChange>
            </w:pPr>
            <w:del w:id="1752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448.13</w:delText>
              </w:r>
            </w:del>
          </w:p>
        </w:tc>
      </w:tr>
      <w:tr w:rsidR="00355900" w:rsidRPr="00355900" w:rsidDel="003033EA" w:rsidTr="00B04C4C">
        <w:trPr>
          <w:del w:id="1753" w:author="Тодор Попов" w:date="2023-02-10T14:13:00Z"/>
        </w:trPr>
        <w:tc>
          <w:tcPr>
            <w:tcW w:w="67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754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755" w:author="Deyan Andreev" w:date="2023-02-10T14:45:00Z">
                <w:pPr>
                  <w:ind w:firstLine="426"/>
                  <w:jc w:val="both"/>
                </w:pPr>
              </w:pPrChange>
            </w:pPr>
            <w:del w:id="1756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7.</w:delText>
              </w:r>
            </w:del>
          </w:p>
        </w:tc>
        <w:tc>
          <w:tcPr>
            <w:tcW w:w="609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757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758" w:author="Deyan Andreev" w:date="2023-02-10T14:45:00Z">
                <w:pPr>
                  <w:ind w:firstLine="426"/>
                  <w:jc w:val="both"/>
                </w:pPr>
              </w:pPrChange>
            </w:pPr>
            <w:del w:id="1759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цяла къща „Last minute“ оферта - отстъпка 30%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760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761" w:author="Deyan Andreev" w:date="2023-02-10T14:45:00Z">
                <w:pPr>
                  <w:ind w:firstLine="426"/>
                  <w:jc w:val="both"/>
                </w:pPr>
              </w:pPrChange>
            </w:pPr>
            <w:del w:id="1762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3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763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764" w:author="Deyan Andreev" w:date="2023-02-10T14:45:00Z">
                <w:pPr>
                  <w:ind w:firstLine="426"/>
                  <w:jc w:val="center"/>
                </w:pPr>
              </w:pPrChange>
            </w:pPr>
            <w:del w:id="1765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360.06</w:delText>
              </w:r>
            </w:del>
          </w:p>
        </w:tc>
      </w:tr>
      <w:tr w:rsidR="00355900" w:rsidRPr="00355900" w:rsidDel="003033EA" w:rsidTr="00B04C4C">
        <w:trPr>
          <w:del w:id="1766" w:author="Тодор Попов" w:date="2023-02-10T14:13:00Z"/>
        </w:trPr>
        <w:tc>
          <w:tcPr>
            <w:tcW w:w="67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767" w:author="Тодор Попов" w:date="2023-02-10T14:13:00Z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pPrChange w:id="1768" w:author="Deyan Andreev" w:date="2023-02-10T14:45:00Z">
                <w:pPr>
                  <w:ind w:firstLine="426"/>
                  <w:jc w:val="both"/>
                </w:pPr>
              </w:pPrChange>
            </w:pPr>
            <w:del w:id="1769" w:author="Тодор Попов" w:date="2023-02-10T14:13:00Z">
              <w:r w:rsidRPr="00355900" w:rsidDel="003033EA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VIII</w:delText>
              </w:r>
            </w:del>
          </w:p>
        </w:tc>
        <w:tc>
          <w:tcPr>
            <w:tcW w:w="609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770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771" w:author="Deyan Andreev" w:date="2023-02-10T14:45:00Z">
                <w:pPr>
                  <w:ind w:firstLine="426"/>
                  <w:jc w:val="both"/>
                </w:pPr>
              </w:pPrChange>
            </w:pPr>
            <w:del w:id="1772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delText>Къща "Мария Савекова - 18 век"  /7 места/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773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774" w:author="Deyan Andreev" w:date="2023-02-10T14:45:00Z">
                <w:pPr>
                  <w:ind w:firstLine="426"/>
                  <w:jc w:val="both"/>
                </w:pPr>
              </w:pPrChange>
            </w:pPr>
          </w:p>
        </w:tc>
        <w:tc>
          <w:tcPr>
            <w:tcW w:w="1523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775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776" w:author="Deyan Andreev" w:date="2023-02-10T14:45:00Z">
                <w:pPr>
                  <w:ind w:firstLine="426"/>
                  <w:jc w:val="center"/>
                </w:pPr>
              </w:pPrChange>
            </w:pPr>
          </w:p>
        </w:tc>
      </w:tr>
      <w:tr w:rsidR="00355900" w:rsidRPr="00355900" w:rsidDel="003033EA" w:rsidTr="00B04C4C">
        <w:trPr>
          <w:del w:id="1777" w:author="Тодор Попов" w:date="2023-02-10T14:13:00Z"/>
        </w:trPr>
        <w:tc>
          <w:tcPr>
            <w:tcW w:w="67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778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779" w:author="Deyan Andreev" w:date="2023-02-10T14:45:00Z">
                <w:pPr>
                  <w:ind w:firstLine="426"/>
                  <w:jc w:val="both"/>
                </w:pPr>
              </w:pPrChange>
            </w:pPr>
            <w:del w:id="1780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1.</w:delText>
              </w:r>
            </w:del>
          </w:p>
        </w:tc>
        <w:tc>
          <w:tcPr>
            <w:tcW w:w="609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781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782" w:author="Deyan Andreev" w:date="2023-02-10T14:45:00Z">
                <w:pPr>
                  <w:ind w:firstLine="426"/>
                  <w:jc w:val="both"/>
                </w:pPr>
              </w:pPrChange>
            </w:pPr>
            <w:del w:id="1783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двойна стая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784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785" w:author="Deyan Andreev" w:date="2023-02-10T14:45:00Z">
                <w:pPr>
                  <w:ind w:firstLine="426"/>
                  <w:jc w:val="both"/>
                </w:pPr>
              </w:pPrChange>
            </w:pPr>
            <w:del w:id="1786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3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787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788" w:author="Deyan Andreev" w:date="2023-02-10T14:45:00Z">
                <w:pPr>
                  <w:ind w:firstLine="426"/>
                  <w:jc w:val="center"/>
                </w:pPr>
              </w:pPrChange>
            </w:pPr>
            <w:del w:id="1789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59.75</w:delText>
              </w:r>
            </w:del>
          </w:p>
        </w:tc>
      </w:tr>
      <w:tr w:rsidR="00355900" w:rsidRPr="00355900" w:rsidDel="003033EA" w:rsidTr="00B04C4C">
        <w:trPr>
          <w:del w:id="1790" w:author="Тодор Попов" w:date="2023-02-10T14:13:00Z"/>
        </w:trPr>
        <w:tc>
          <w:tcPr>
            <w:tcW w:w="67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791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792" w:author="Deyan Andreev" w:date="2023-02-10T14:45:00Z">
                <w:pPr>
                  <w:ind w:firstLine="426"/>
                  <w:jc w:val="both"/>
                </w:pPr>
              </w:pPrChange>
            </w:pPr>
            <w:del w:id="1793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2.</w:delText>
              </w:r>
            </w:del>
          </w:p>
        </w:tc>
        <w:tc>
          <w:tcPr>
            <w:tcW w:w="609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794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795" w:author="Deyan Andreev" w:date="2023-02-10T14:45:00Z">
                <w:pPr>
                  <w:ind w:firstLine="426"/>
                  <w:jc w:val="both"/>
                </w:pPr>
              </w:pPrChange>
            </w:pPr>
            <w:del w:id="1796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тройна стая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797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798" w:author="Deyan Andreev" w:date="2023-02-10T14:45:00Z">
                <w:pPr>
                  <w:ind w:firstLine="426"/>
                  <w:jc w:val="both"/>
                </w:pPr>
              </w:pPrChange>
            </w:pPr>
            <w:del w:id="1799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3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800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801" w:author="Deyan Andreev" w:date="2023-02-10T14:45:00Z">
                <w:pPr>
                  <w:ind w:firstLine="426"/>
                  <w:jc w:val="center"/>
                </w:pPr>
              </w:pPrChange>
            </w:pPr>
            <w:del w:id="1802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89.62</w:delText>
              </w:r>
            </w:del>
          </w:p>
        </w:tc>
      </w:tr>
      <w:tr w:rsidR="00355900" w:rsidRPr="00355900" w:rsidDel="003033EA" w:rsidTr="00B04C4C">
        <w:trPr>
          <w:del w:id="1803" w:author="Тодор Попов" w:date="2023-02-10T14:13:00Z"/>
        </w:trPr>
        <w:tc>
          <w:tcPr>
            <w:tcW w:w="67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804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805" w:author="Deyan Andreev" w:date="2023-02-10T14:45:00Z">
                <w:pPr>
                  <w:ind w:firstLine="426"/>
                  <w:jc w:val="both"/>
                </w:pPr>
              </w:pPrChange>
            </w:pPr>
            <w:del w:id="1806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3.</w:delText>
              </w:r>
            </w:del>
          </w:p>
        </w:tc>
        <w:tc>
          <w:tcPr>
            <w:tcW w:w="609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807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808" w:author="Deyan Andreev" w:date="2023-02-10T14:45:00Z">
                <w:pPr>
                  <w:ind w:firstLine="426"/>
                  <w:jc w:val="both"/>
                </w:pPr>
              </w:pPrChange>
            </w:pPr>
            <w:del w:id="1809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цялата къща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810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811" w:author="Deyan Andreev" w:date="2023-02-10T14:45:00Z">
                <w:pPr>
                  <w:ind w:firstLine="426"/>
                  <w:jc w:val="both"/>
                </w:pPr>
              </w:pPrChange>
            </w:pPr>
            <w:del w:id="1812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3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813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814" w:author="Deyan Andreev" w:date="2023-02-10T14:45:00Z">
                <w:pPr>
                  <w:ind w:firstLine="426"/>
                  <w:jc w:val="center"/>
                </w:pPr>
              </w:pPrChange>
            </w:pPr>
            <w:del w:id="1815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209.13</w:delText>
              </w:r>
            </w:del>
          </w:p>
        </w:tc>
      </w:tr>
      <w:tr w:rsidR="00355900" w:rsidRPr="00355900" w:rsidDel="003033EA" w:rsidTr="00B04C4C">
        <w:trPr>
          <w:del w:id="1816" w:author="Тодор Попов" w:date="2023-02-10T14:13:00Z"/>
        </w:trPr>
        <w:tc>
          <w:tcPr>
            <w:tcW w:w="67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817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818" w:author="Deyan Andreev" w:date="2023-02-10T14:45:00Z">
                <w:pPr>
                  <w:ind w:firstLine="426"/>
                  <w:jc w:val="both"/>
                </w:pPr>
              </w:pPrChange>
            </w:pPr>
            <w:del w:id="1819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4.</w:delText>
              </w:r>
            </w:del>
          </w:p>
        </w:tc>
        <w:tc>
          <w:tcPr>
            <w:tcW w:w="609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820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821" w:author="Deyan Andreev" w:date="2023-02-10T14:45:00Z">
                <w:pPr>
                  <w:ind w:firstLine="426"/>
                  <w:jc w:val="both"/>
                </w:pPr>
              </w:pPrChange>
            </w:pPr>
            <w:del w:id="1822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цяла къща за двойно настаняване - отстъпка 40%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823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824" w:author="Deyan Andreev" w:date="2023-02-10T14:45:00Z">
                <w:pPr>
                  <w:ind w:firstLine="426"/>
                  <w:jc w:val="both"/>
                </w:pPr>
              </w:pPrChange>
            </w:pPr>
            <w:del w:id="1825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3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826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827" w:author="Deyan Andreev" w:date="2023-02-10T14:45:00Z">
                <w:pPr>
                  <w:ind w:firstLine="426"/>
                  <w:jc w:val="center"/>
                </w:pPr>
              </w:pPrChange>
            </w:pPr>
            <w:del w:id="1828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26.73</w:delText>
              </w:r>
            </w:del>
          </w:p>
        </w:tc>
      </w:tr>
      <w:tr w:rsidR="00355900" w:rsidRPr="00355900" w:rsidDel="003033EA" w:rsidTr="00B04C4C">
        <w:trPr>
          <w:del w:id="1829" w:author="Тодор Попов" w:date="2023-02-10T14:13:00Z"/>
        </w:trPr>
        <w:tc>
          <w:tcPr>
            <w:tcW w:w="67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830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831" w:author="Deyan Andreev" w:date="2023-02-10T14:45:00Z">
                <w:pPr>
                  <w:ind w:firstLine="426"/>
                  <w:jc w:val="both"/>
                </w:pPr>
              </w:pPrChange>
            </w:pPr>
            <w:del w:id="1832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5.</w:delText>
              </w:r>
            </w:del>
          </w:p>
        </w:tc>
        <w:tc>
          <w:tcPr>
            <w:tcW w:w="609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833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834" w:author="Deyan Andreev" w:date="2023-02-10T14:45:00Z">
                <w:pPr>
                  <w:ind w:firstLine="426"/>
                  <w:jc w:val="both"/>
                </w:pPr>
              </w:pPrChange>
            </w:pPr>
            <w:del w:id="1835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цяла къща „Last minute“ оферта – отстъпка 30%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836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837" w:author="Deyan Andreev" w:date="2023-02-10T14:45:00Z">
                <w:pPr>
                  <w:ind w:firstLine="426"/>
                  <w:jc w:val="both"/>
                </w:pPr>
              </w:pPrChange>
            </w:pPr>
            <w:del w:id="1838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3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839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840" w:author="Deyan Andreev" w:date="2023-02-10T14:45:00Z">
                <w:pPr>
                  <w:ind w:firstLine="426"/>
                  <w:jc w:val="center"/>
                </w:pPr>
              </w:pPrChange>
            </w:pPr>
            <w:del w:id="1841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45.83</w:delText>
              </w:r>
            </w:del>
          </w:p>
        </w:tc>
      </w:tr>
      <w:tr w:rsidR="00355900" w:rsidRPr="00355900" w:rsidDel="003033EA" w:rsidTr="00B04C4C">
        <w:trPr>
          <w:del w:id="1842" w:author="Тодор Попов" w:date="2023-02-10T14:13:00Z"/>
        </w:trPr>
        <w:tc>
          <w:tcPr>
            <w:tcW w:w="67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843" w:author="Тодор Попов" w:date="2023-02-10T14:13:00Z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pPrChange w:id="1844" w:author="Deyan Andreev" w:date="2023-02-10T14:45:00Z">
                <w:pPr>
                  <w:ind w:firstLine="426"/>
                  <w:jc w:val="both"/>
                </w:pPr>
              </w:pPrChange>
            </w:pPr>
            <w:del w:id="1845" w:author="Тодор Попов" w:date="2023-02-10T14:13:00Z">
              <w:r w:rsidRPr="00355900" w:rsidDel="003033EA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IX</w:delText>
              </w:r>
            </w:del>
          </w:p>
        </w:tc>
        <w:tc>
          <w:tcPr>
            <w:tcW w:w="609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846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847" w:author="Deyan Andreev" w:date="2023-02-10T14:45:00Z">
                <w:pPr>
                  <w:ind w:firstLine="426"/>
                  <w:jc w:val="both"/>
                </w:pPr>
              </w:pPrChange>
            </w:pPr>
            <w:del w:id="1848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delText>Къща "Мария Савекова - 19 век"  /8 места/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849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850" w:author="Deyan Andreev" w:date="2023-02-10T14:45:00Z">
                <w:pPr>
                  <w:ind w:firstLine="426"/>
                  <w:jc w:val="both"/>
                </w:pPr>
              </w:pPrChange>
            </w:pPr>
          </w:p>
        </w:tc>
        <w:tc>
          <w:tcPr>
            <w:tcW w:w="1523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851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852" w:author="Deyan Andreev" w:date="2023-02-10T14:45:00Z">
                <w:pPr>
                  <w:ind w:firstLine="426"/>
                  <w:jc w:val="center"/>
                </w:pPr>
              </w:pPrChange>
            </w:pPr>
          </w:p>
        </w:tc>
      </w:tr>
      <w:tr w:rsidR="00355900" w:rsidRPr="00355900" w:rsidDel="003033EA" w:rsidTr="00B04C4C">
        <w:trPr>
          <w:del w:id="1853" w:author="Тодор Попов" w:date="2023-02-10T14:13:00Z"/>
        </w:trPr>
        <w:tc>
          <w:tcPr>
            <w:tcW w:w="67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854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855" w:author="Deyan Andreev" w:date="2023-02-10T14:45:00Z">
                <w:pPr>
                  <w:ind w:firstLine="426"/>
                  <w:jc w:val="both"/>
                </w:pPr>
              </w:pPrChange>
            </w:pPr>
            <w:del w:id="1856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1.</w:delText>
              </w:r>
            </w:del>
          </w:p>
        </w:tc>
        <w:tc>
          <w:tcPr>
            <w:tcW w:w="609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857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858" w:author="Deyan Andreev" w:date="2023-02-10T14:45:00Z">
                <w:pPr>
                  <w:ind w:firstLine="426"/>
                  <w:jc w:val="both"/>
                </w:pPr>
              </w:pPrChange>
            </w:pPr>
            <w:del w:id="1859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двойна стая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860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861" w:author="Deyan Andreev" w:date="2023-02-10T14:45:00Z">
                <w:pPr>
                  <w:ind w:firstLine="426"/>
                  <w:jc w:val="both"/>
                </w:pPr>
              </w:pPrChange>
            </w:pPr>
            <w:del w:id="1862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3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863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864" w:author="Deyan Andreev" w:date="2023-02-10T14:45:00Z">
                <w:pPr>
                  <w:ind w:firstLine="426"/>
                  <w:jc w:val="center"/>
                </w:pPr>
              </w:pPrChange>
            </w:pPr>
            <w:del w:id="1865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59.75</w:delText>
              </w:r>
            </w:del>
          </w:p>
        </w:tc>
      </w:tr>
      <w:tr w:rsidR="00355900" w:rsidRPr="00355900" w:rsidDel="003033EA" w:rsidTr="00B04C4C">
        <w:trPr>
          <w:del w:id="1866" w:author="Тодор Попов" w:date="2023-02-10T14:13:00Z"/>
        </w:trPr>
        <w:tc>
          <w:tcPr>
            <w:tcW w:w="67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867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868" w:author="Deyan Andreev" w:date="2023-02-10T14:45:00Z">
                <w:pPr>
                  <w:ind w:firstLine="426"/>
                  <w:jc w:val="both"/>
                </w:pPr>
              </w:pPrChange>
            </w:pPr>
            <w:del w:id="1869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2.</w:delText>
              </w:r>
            </w:del>
          </w:p>
        </w:tc>
        <w:tc>
          <w:tcPr>
            <w:tcW w:w="609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870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871" w:author="Deyan Andreev" w:date="2023-02-10T14:45:00Z">
                <w:pPr>
                  <w:ind w:firstLine="426"/>
                  <w:jc w:val="both"/>
                </w:pPr>
              </w:pPrChange>
            </w:pPr>
            <w:del w:id="1872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тройна стая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873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874" w:author="Deyan Andreev" w:date="2023-02-10T14:45:00Z">
                <w:pPr>
                  <w:ind w:firstLine="426"/>
                  <w:jc w:val="both"/>
                </w:pPr>
              </w:pPrChange>
            </w:pPr>
            <w:del w:id="1875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3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876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877" w:author="Deyan Andreev" w:date="2023-02-10T14:45:00Z">
                <w:pPr>
                  <w:ind w:firstLine="426"/>
                  <w:jc w:val="center"/>
                </w:pPr>
              </w:pPrChange>
            </w:pPr>
            <w:del w:id="1878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89.62</w:delText>
              </w:r>
            </w:del>
          </w:p>
        </w:tc>
      </w:tr>
      <w:tr w:rsidR="00355900" w:rsidRPr="00355900" w:rsidDel="003033EA" w:rsidTr="00B04C4C">
        <w:trPr>
          <w:del w:id="1879" w:author="Тодор Попов" w:date="2023-02-10T14:13:00Z"/>
        </w:trPr>
        <w:tc>
          <w:tcPr>
            <w:tcW w:w="67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880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881" w:author="Deyan Andreev" w:date="2023-02-10T14:45:00Z">
                <w:pPr>
                  <w:ind w:firstLine="426"/>
                  <w:jc w:val="both"/>
                </w:pPr>
              </w:pPrChange>
            </w:pPr>
            <w:del w:id="1882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3.</w:delText>
              </w:r>
            </w:del>
          </w:p>
        </w:tc>
        <w:tc>
          <w:tcPr>
            <w:tcW w:w="609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883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884" w:author="Deyan Andreev" w:date="2023-02-10T14:45:00Z">
                <w:pPr>
                  <w:ind w:firstLine="426"/>
                  <w:jc w:val="both"/>
                </w:pPr>
              </w:pPrChange>
            </w:pPr>
            <w:del w:id="1885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четворна стая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886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887" w:author="Deyan Andreev" w:date="2023-02-10T14:45:00Z">
                <w:pPr>
                  <w:ind w:firstLine="426"/>
                  <w:jc w:val="both"/>
                </w:pPr>
              </w:pPrChange>
            </w:pPr>
            <w:del w:id="1888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3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889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890" w:author="Deyan Andreev" w:date="2023-02-10T14:45:00Z">
                <w:pPr>
                  <w:ind w:firstLine="426"/>
                  <w:jc w:val="center"/>
                </w:pPr>
              </w:pPrChange>
            </w:pPr>
            <w:del w:id="1891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19.50</w:delText>
              </w:r>
            </w:del>
          </w:p>
        </w:tc>
      </w:tr>
      <w:tr w:rsidR="00355900" w:rsidRPr="00355900" w:rsidDel="003033EA" w:rsidTr="00B04C4C">
        <w:trPr>
          <w:del w:id="1892" w:author="Тодор Попов" w:date="2023-02-10T14:13:00Z"/>
        </w:trPr>
        <w:tc>
          <w:tcPr>
            <w:tcW w:w="67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893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894" w:author="Deyan Andreev" w:date="2023-02-10T14:45:00Z">
                <w:pPr>
                  <w:ind w:firstLine="426"/>
                  <w:jc w:val="both"/>
                </w:pPr>
              </w:pPrChange>
            </w:pPr>
            <w:del w:id="1895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4.</w:delText>
              </w:r>
            </w:del>
          </w:p>
        </w:tc>
        <w:tc>
          <w:tcPr>
            <w:tcW w:w="609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896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897" w:author="Deyan Andreev" w:date="2023-02-10T14:45:00Z">
                <w:pPr>
                  <w:ind w:firstLine="426"/>
                  <w:jc w:val="both"/>
                </w:pPr>
              </w:pPrChange>
            </w:pPr>
            <w:del w:id="1898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кухня, столова и двор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899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900" w:author="Deyan Andreev" w:date="2023-02-10T14:45:00Z">
                <w:pPr>
                  <w:ind w:firstLine="426"/>
                  <w:jc w:val="both"/>
                </w:pPr>
              </w:pPrChange>
            </w:pPr>
            <w:del w:id="1901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3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902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903" w:author="Deyan Andreev" w:date="2023-02-10T14:45:00Z">
                <w:pPr>
                  <w:ind w:firstLine="426"/>
                  <w:jc w:val="center"/>
                </w:pPr>
              </w:pPrChange>
            </w:pPr>
            <w:del w:id="1904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68.81</w:delText>
              </w:r>
            </w:del>
          </w:p>
        </w:tc>
      </w:tr>
      <w:tr w:rsidR="00355900" w:rsidRPr="00355900" w:rsidDel="003033EA" w:rsidTr="00B04C4C">
        <w:trPr>
          <w:del w:id="1905" w:author="Тодор Попов" w:date="2023-02-10T14:13:00Z"/>
        </w:trPr>
        <w:tc>
          <w:tcPr>
            <w:tcW w:w="67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906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907" w:author="Deyan Andreev" w:date="2023-02-10T14:45:00Z">
                <w:pPr>
                  <w:ind w:firstLine="426"/>
                  <w:jc w:val="both"/>
                </w:pPr>
              </w:pPrChange>
            </w:pPr>
            <w:del w:id="1908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5.</w:delText>
              </w:r>
            </w:del>
          </w:p>
        </w:tc>
        <w:tc>
          <w:tcPr>
            <w:tcW w:w="609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909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910" w:author="Deyan Andreev" w:date="2023-02-10T14:45:00Z">
                <w:pPr>
                  <w:ind w:firstLine="426"/>
                  <w:jc w:val="both"/>
                </w:pPr>
              </w:pPrChange>
            </w:pPr>
            <w:del w:id="1911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цяла къща с кухня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912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913" w:author="Deyan Andreev" w:date="2023-02-10T14:45:00Z">
                <w:pPr>
                  <w:ind w:firstLine="426"/>
                  <w:jc w:val="both"/>
                </w:pPr>
              </w:pPrChange>
            </w:pPr>
            <w:del w:id="1914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3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915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916" w:author="Deyan Andreev" w:date="2023-02-10T14:45:00Z">
                <w:pPr>
                  <w:ind w:firstLine="426"/>
                  <w:jc w:val="center"/>
                </w:pPr>
              </w:pPrChange>
            </w:pPr>
            <w:del w:id="1917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307.81</w:delText>
              </w:r>
            </w:del>
          </w:p>
        </w:tc>
      </w:tr>
      <w:tr w:rsidR="00355900" w:rsidRPr="00355900" w:rsidDel="003033EA" w:rsidTr="00B04C4C">
        <w:trPr>
          <w:del w:id="1918" w:author="Тодор Попов" w:date="2023-02-10T14:13:00Z"/>
        </w:trPr>
        <w:tc>
          <w:tcPr>
            <w:tcW w:w="67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919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920" w:author="Deyan Andreev" w:date="2023-02-10T14:45:00Z">
                <w:pPr>
                  <w:ind w:firstLine="426"/>
                  <w:jc w:val="both"/>
                </w:pPr>
              </w:pPrChange>
            </w:pPr>
            <w:del w:id="1921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6.</w:delText>
              </w:r>
            </w:del>
          </w:p>
        </w:tc>
        <w:tc>
          <w:tcPr>
            <w:tcW w:w="609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922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923" w:author="Deyan Andreev" w:date="2023-02-10T14:45:00Z">
                <w:pPr>
                  <w:ind w:firstLine="426"/>
                  <w:jc w:val="both"/>
                </w:pPr>
              </w:pPrChange>
            </w:pPr>
            <w:del w:id="1924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цяла къща без кухня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925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926" w:author="Deyan Andreev" w:date="2023-02-10T14:45:00Z">
                <w:pPr>
                  <w:ind w:firstLine="426"/>
                  <w:jc w:val="both"/>
                </w:pPr>
              </w:pPrChange>
            </w:pPr>
            <w:del w:id="1927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3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928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929" w:author="Deyan Andreev" w:date="2023-02-10T14:45:00Z">
                <w:pPr>
                  <w:ind w:firstLine="426"/>
                  <w:jc w:val="center"/>
                </w:pPr>
              </w:pPrChange>
            </w:pPr>
            <w:del w:id="1930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239</w:delText>
              </w:r>
            </w:del>
          </w:p>
        </w:tc>
      </w:tr>
      <w:tr w:rsidR="00355900" w:rsidRPr="00355900" w:rsidDel="003033EA" w:rsidTr="00B04C4C">
        <w:trPr>
          <w:del w:id="1931" w:author="Тодор Попов" w:date="2023-02-10T14:13:00Z"/>
        </w:trPr>
        <w:tc>
          <w:tcPr>
            <w:tcW w:w="67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932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933" w:author="Deyan Andreev" w:date="2023-02-10T14:45:00Z">
                <w:pPr>
                  <w:ind w:firstLine="426"/>
                  <w:jc w:val="both"/>
                </w:pPr>
              </w:pPrChange>
            </w:pPr>
            <w:del w:id="1934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7.</w:delText>
              </w:r>
            </w:del>
          </w:p>
        </w:tc>
        <w:tc>
          <w:tcPr>
            <w:tcW w:w="609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935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936" w:author="Deyan Andreev" w:date="2023-02-10T14:45:00Z">
                <w:pPr>
                  <w:ind w:firstLine="426"/>
                  <w:jc w:val="both"/>
                </w:pPr>
              </w:pPrChange>
            </w:pPr>
            <w:del w:id="1937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цяла къща за двойно настаняване без кухня - отстъпка 40%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938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939" w:author="Deyan Andreev" w:date="2023-02-10T14:45:00Z">
                <w:pPr>
                  <w:ind w:firstLine="426"/>
                  <w:jc w:val="both"/>
                </w:pPr>
              </w:pPrChange>
            </w:pPr>
            <w:del w:id="1940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3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941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942" w:author="Deyan Andreev" w:date="2023-02-10T14:45:00Z">
                <w:pPr>
                  <w:ind w:firstLine="426"/>
                  <w:jc w:val="center"/>
                </w:pPr>
              </w:pPrChange>
            </w:pPr>
            <w:del w:id="1943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45.07</w:delText>
              </w:r>
            </w:del>
          </w:p>
        </w:tc>
      </w:tr>
      <w:tr w:rsidR="00355900" w:rsidRPr="00355900" w:rsidDel="003033EA" w:rsidTr="00B04C4C">
        <w:trPr>
          <w:del w:id="1944" w:author="Тодор Попов" w:date="2023-02-10T14:13:00Z"/>
        </w:trPr>
        <w:tc>
          <w:tcPr>
            <w:tcW w:w="67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945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946" w:author="Deyan Andreev" w:date="2023-02-10T14:45:00Z">
                <w:pPr>
                  <w:ind w:firstLine="426"/>
                  <w:jc w:val="both"/>
                </w:pPr>
              </w:pPrChange>
            </w:pPr>
            <w:del w:id="1947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8.</w:delText>
              </w:r>
            </w:del>
          </w:p>
        </w:tc>
        <w:tc>
          <w:tcPr>
            <w:tcW w:w="609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948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949" w:author="Deyan Andreev" w:date="2023-02-10T14:45:00Z">
                <w:pPr>
                  <w:ind w:firstLine="426"/>
                  <w:jc w:val="both"/>
                </w:pPr>
              </w:pPrChange>
            </w:pPr>
            <w:del w:id="1950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цяла къща за двойно настаняване с кухня - отстъпка 40%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951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952" w:author="Deyan Andreev" w:date="2023-02-10T14:45:00Z">
                <w:pPr>
                  <w:ind w:firstLine="426"/>
                  <w:jc w:val="both"/>
                </w:pPr>
              </w:pPrChange>
            </w:pPr>
            <w:del w:id="1953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3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954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955" w:author="Deyan Andreev" w:date="2023-02-10T14:45:00Z">
                <w:pPr>
                  <w:ind w:firstLine="426"/>
                  <w:jc w:val="center"/>
                </w:pPr>
              </w:pPrChange>
            </w:pPr>
            <w:del w:id="1956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86.36</w:delText>
              </w:r>
            </w:del>
          </w:p>
        </w:tc>
      </w:tr>
      <w:tr w:rsidR="00355900" w:rsidRPr="00355900" w:rsidDel="003033EA" w:rsidTr="00B04C4C">
        <w:trPr>
          <w:del w:id="1957" w:author="Тодор Попов" w:date="2023-02-10T14:13:00Z"/>
        </w:trPr>
        <w:tc>
          <w:tcPr>
            <w:tcW w:w="67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958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959" w:author="Deyan Andreev" w:date="2023-02-10T14:45:00Z">
                <w:pPr>
                  <w:ind w:firstLine="426"/>
                  <w:jc w:val="both"/>
                </w:pPr>
              </w:pPrChange>
            </w:pPr>
            <w:del w:id="1960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9.</w:delText>
              </w:r>
            </w:del>
          </w:p>
        </w:tc>
        <w:tc>
          <w:tcPr>
            <w:tcW w:w="609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961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962" w:author="Deyan Andreev" w:date="2023-02-10T14:45:00Z">
                <w:pPr>
                  <w:ind w:firstLine="426"/>
                  <w:jc w:val="both"/>
                </w:pPr>
              </w:pPrChange>
            </w:pPr>
            <w:del w:id="1963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цяла къща „Last minute“ оферта с кухня – отстъпка 30%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964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965" w:author="Deyan Andreev" w:date="2023-02-10T14:45:00Z">
                <w:pPr>
                  <w:ind w:firstLine="426"/>
                  <w:jc w:val="both"/>
                </w:pPr>
              </w:pPrChange>
            </w:pPr>
            <w:del w:id="1966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3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967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968" w:author="Deyan Andreev" w:date="2023-02-10T14:45:00Z">
                <w:pPr>
                  <w:ind w:firstLine="426"/>
                  <w:jc w:val="center"/>
                </w:pPr>
              </w:pPrChange>
            </w:pPr>
            <w:del w:id="1969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215.15</w:delText>
              </w:r>
            </w:del>
          </w:p>
        </w:tc>
      </w:tr>
      <w:tr w:rsidR="00355900" w:rsidRPr="00355900" w:rsidDel="003033EA" w:rsidTr="00B04C4C">
        <w:trPr>
          <w:del w:id="1970" w:author="Тодор Попов" w:date="2023-02-10T14:13:00Z"/>
        </w:trPr>
        <w:tc>
          <w:tcPr>
            <w:tcW w:w="67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971" w:author="Тодор Попов" w:date="2023-02-10T14:13:00Z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pPrChange w:id="1972" w:author="Deyan Andreev" w:date="2023-02-10T14:45:00Z">
                <w:pPr>
                  <w:ind w:firstLine="426"/>
                  <w:jc w:val="both"/>
                </w:pPr>
              </w:pPrChange>
            </w:pPr>
            <w:del w:id="1973" w:author="Тодор Попов" w:date="2023-02-10T14:13:00Z">
              <w:r w:rsidRPr="00355900" w:rsidDel="003033EA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X</w:delText>
              </w:r>
            </w:del>
          </w:p>
        </w:tc>
        <w:tc>
          <w:tcPr>
            <w:tcW w:w="609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974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975" w:author="Deyan Andreev" w:date="2023-02-10T14:45:00Z">
                <w:pPr>
                  <w:ind w:firstLine="426"/>
                  <w:jc w:val="both"/>
                </w:pPr>
              </w:pPrChange>
            </w:pPr>
            <w:del w:id="1976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delText>Къща "Цана Михова"  /4 места/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977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978" w:author="Deyan Andreev" w:date="2023-02-10T14:45:00Z">
                <w:pPr>
                  <w:ind w:firstLine="426"/>
                  <w:jc w:val="both"/>
                </w:pPr>
              </w:pPrChange>
            </w:pPr>
          </w:p>
        </w:tc>
        <w:tc>
          <w:tcPr>
            <w:tcW w:w="1523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979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980" w:author="Deyan Andreev" w:date="2023-02-10T14:45:00Z">
                <w:pPr>
                  <w:ind w:firstLine="426"/>
                  <w:jc w:val="center"/>
                </w:pPr>
              </w:pPrChange>
            </w:pPr>
          </w:p>
        </w:tc>
      </w:tr>
      <w:tr w:rsidR="00355900" w:rsidRPr="00355900" w:rsidDel="003033EA" w:rsidTr="00B04C4C">
        <w:trPr>
          <w:del w:id="1981" w:author="Тодор Попов" w:date="2023-02-10T14:13:00Z"/>
        </w:trPr>
        <w:tc>
          <w:tcPr>
            <w:tcW w:w="67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982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983" w:author="Deyan Andreev" w:date="2023-02-10T14:45:00Z">
                <w:pPr>
                  <w:ind w:firstLine="426"/>
                  <w:jc w:val="both"/>
                </w:pPr>
              </w:pPrChange>
            </w:pPr>
            <w:del w:id="1984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1.</w:delText>
              </w:r>
            </w:del>
          </w:p>
        </w:tc>
        <w:tc>
          <w:tcPr>
            <w:tcW w:w="609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985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986" w:author="Deyan Andreev" w:date="2023-02-10T14:45:00Z">
                <w:pPr>
                  <w:ind w:firstLine="426"/>
                  <w:jc w:val="both"/>
                </w:pPr>
              </w:pPrChange>
            </w:pPr>
            <w:del w:id="1987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цяла къща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988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989" w:author="Deyan Andreev" w:date="2023-02-10T14:45:00Z">
                <w:pPr>
                  <w:ind w:firstLine="426"/>
                  <w:jc w:val="both"/>
                </w:pPr>
              </w:pPrChange>
            </w:pPr>
            <w:del w:id="1990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3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1991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992" w:author="Deyan Andreev" w:date="2023-02-10T14:45:00Z">
                <w:pPr>
                  <w:ind w:firstLine="426"/>
                  <w:jc w:val="center"/>
                </w:pPr>
              </w:pPrChange>
            </w:pPr>
            <w:del w:id="1993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30.51</w:delText>
              </w:r>
            </w:del>
          </w:p>
        </w:tc>
      </w:tr>
      <w:tr w:rsidR="00355900" w:rsidRPr="00355900" w:rsidDel="003033EA" w:rsidTr="00B04C4C">
        <w:trPr>
          <w:del w:id="1994" w:author="Тодор Попов" w:date="2023-02-10T14:13:00Z"/>
        </w:trPr>
        <w:tc>
          <w:tcPr>
            <w:tcW w:w="67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995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996" w:author="Deyan Andreev" w:date="2023-02-10T14:45:00Z">
                <w:pPr>
                  <w:ind w:firstLine="426"/>
                  <w:jc w:val="both"/>
                </w:pPr>
              </w:pPrChange>
            </w:pPr>
            <w:del w:id="1997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2.</w:delText>
              </w:r>
            </w:del>
          </w:p>
        </w:tc>
        <w:tc>
          <w:tcPr>
            <w:tcW w:w="609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1998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1999" w:author="Deyan Andreev" w:date="2023-02-10T14:45:00Z">
                <w:pPr>
                  <w:ind w:firstLine="426"/>
                  <w:jc w:val="both"/>
                </w:pPr>
              </w:pPrChange>
            </w:pPr>
            <w:del w:id="2000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цяла къща „Last minute“ оферта – отстъпка 30%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001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002" w:author="Deyan Andreev" w:date="2023-02-10T14:45:00Z">
                <w:pPr>
                  <w:ind w:firstLine="426"/>
                  <w:jc w:val="both"/>
                </w:pPr>
              </w:pPrChange>
            </w:pPr>
            <w:del w:id="2003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3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2004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2005" w:author="Deyan Andreev" w:date="2023-02-10T14:45:00Z">
                <w:pPr>
                  <w:ind w:firstLine="426"/>
                  <w:jc w:val="center"/>
                </w:pPr>
              </w:pPrChange>
            </w:pPr>
            <w:del w:id="2006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91.06</w:delText>
              </w:r>
            </w:del>
          </w:p>
        </w:tc>
      </w:tr>
      <w:tr w:rsidR="00355900" w:rsidRPr="00355900" w:rsidDel="003033EA" w:rsidTr="00B04C4C">
        <w:trPr>
          <w:del w:id="2007" w:author="Тодор Попов" w:date="2023-02-10T14:13:00Z"/>
        </w:trPr>
        <w:tc>
          <w:tcPr>
            <w:tcW w:w="67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008" w:author="Тодор Попов" w:date="2023-02-10T14:13:00Z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pPrChange w:id="2009" w:author="Deyan Andreev" w:date="2023-02-10T14:45:00Z">
                <w:pPr>
                  <w:ind w:firstLine="426"/>
                  <w:jc w:val="both"/>
                </w:pPr>
              </w:pPrChange>
            </w:pPr>
            <w:del w:id="2010" w:author="Тодор Попов" w:date="2023-02-10T14:13:00Z">
              <w:r w:rsidRPr="00355900" w:rsidDel="003033EA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XI</w:delText>
              </w:r>
            </w:del>
          </w:p>
        </w:tc>
        <w:tc>
          <w:tcPr>
            <w:tcW w:w="609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011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2012" w:author="Deyan Andreev" w:date="2023-02-10T14:45:00Z">
                <w:pPr>
                  <w:ind w:firstLine="426"/>
                  <w:jc w:val="both"/>
                </w:pPr>
              </w:pPrChange>
            </w:pPr>
            <w:del w:id="2013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delText>Къща "Иванца Бончева" /8 места/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014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015" w:author="Deyan Andreev" w:date="2023-02-10T14:45:00Z">
                <w:pPr>
                  <w:ind w:firstLine="426"/>
                  <w:jc w:val="both"/>
                </w:pPr>
              </w:pPrChange>
            </w:pPr>
          </w:p>
        </w:tc>
        <w:tc>
          <w:tcPr>
            <w:tcW w:w="1523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2016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2017" w:author="Deyan Andreev" w:date="2023-02-10T14:45:00Z">
                <w:pPr>
                  <w:ind w:firstLine="426"/>
                  <w:jc w:val="center"/>
                </w:pPr>
              </w:pPrChange>
            </w:pPr>
          </w:p>
        </w:tc>
      </w:tr>
      <w:tr w:rsidR="00355900" w:rsidRPr="00355900" w:rsidDel="003033EA" w:rsidTr="00B04C4C">
        <w:trPr>
          <w:del w:id="2018" w:author="Тодор Попов" w:date="2023-02-10T14:13:00Z"/>
        </w:trPr>
        <w:tc>
          <w:tcPr>
            <w:tcW w:w="67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019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020" w:author="Deyan Andreev" w:date="2023-02-10T14:45:00Z">
                <w:pPr>
                  <w:ind w:firstLine="426"/>
                  <w:jc w:val="both"/>
                </w:pPr>
              </w:pPrChange>
            </w:pPr>
            <w:del w:id="2021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1.</w:delText>
              </w:r>
            </w:del>
          </w:p>
        </w:tc>
        <w:tc>
          <w:tcPr>
            <w:tcW w:w="609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022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2023" w:author="Deyan Andreev" w:date="2023-02-10T14:45:00Z">
                <w:pPr>
                  <w:ind w:firstLine="426"/>
                  <w:jc w:val="both"/>
                </w:pPr>
              </w:pPrChange>
            </w:pPr>
            <w:del w:id="2024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двойна стая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025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026" w:author="Deyan Andreev" w:date="2023-02-10T14:45:00Z">
                <w:pPr>
                  <w:ind w:firstLine="426"/>
                  <w:jc w:val="both"/>
                </w:pPr>
              </w:pPrChange>
            </w:pPr>
            <w:del w:id="2027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3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2028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2029" w:author="Deyan Andreev" w:date="2023-02-10T14:45:00Z">
                <w:pPr>
                  <w:ind w:firstLine="426"/>
                  <w:jc w:val="center"/>
                </w:pPr>
              </w:pPrChange>
            </w:pPr>
            <w:del w:id="2030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59.75</w:delText>
              </w:r>
            </w:del>
          </w:p>
        </w:tc>
      </w:tr>
      <w:tr w:rsidR="00355900" w:rsidRPr="00355900" w:rsidDel="003033EA" w:rsidTr="00B04C4C">
        <w:trPr>
          <w:del w:id="2031" w:author="Тодор Попов" w:date="2023-02-10T14:13:00Z"/>
        </w:trPr>
        <w:tc>
          <w:tcPr>
            <w:tcW w:w="67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032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033" w:author="Deyan Andreev" w:date="2023-02-10T14:45:00Z">
                <w:pPr>
                  <w:ind w:firstLine="426"/>
                  <w:jc w:val="both"/>
                </w:pPr>
              </w:pPrChange>
            </w:pPr>
            <w:del w:id="2034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2.</w:delText>
              </w:r>
            </w:del>
          </w:p>
        </w:tc>
        <w:tc>
          <w:tcPr>
            <w:tcW w:w="609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035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2036" w:author="Deyan Andreev" w:date="2023-02-10T14:45:00Z">
                <w:pPr>
                  <w:ind w:firstLine="426"/>
                  <w:jc w:val="both"/>
                </w:pPr>
              </w:pPrChange>
            </w:pPr>
            <w:del w:id="2037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тройна стая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038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039" w:author="Deyan Andreev" w:date="2023-02-10T14:45:00Z">
                <w:pPr>
                  <w:ind w:firstLine="426"/>
                  <w:jc w:val="both"/>
                </w:pPr>
              </w:pPrChange>
            </w:pPr>
            <w:del w:id="2040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3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2041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2042" w:author="Deyan Andreev" w:date="2023-02-10T14:45:00Z">
                <w:pPr>
                  <w:ind w:firstLine="426"/>
                  <w:jc w:val="center"/>
                </w:pPr>
              </w:pPrChange>
            </w:pPr>
            <w:del w:id="2043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89.62</w:delText>
              </w:r>
            </w:del>
          </w:p>
        </w:tc>
      </w:tr>
      <w:tr w:rsidR="00355900" w:rsidRPr="00355900" w:rsidDel="003033EA" w:rsidTr="00B04C4C">
        <w:trPr>
          <w:del w:id="2044" w:author="Тодор Попов" w:date="2023-02-10T14:13:00Z"/>
        </w:trPr>
        <w:tc>
          <w:tcPr>
            <w:tcW w:w="67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045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046" w:author="Deyan Andreev" w:date="2023-02-10T14:45:00Z">
                <w:pPr>
                  <w:ind w:firstLine="426"/>
                  <w:jc w:val="both"/>
                </w:pPr>
              </w:pPrChange>
            </w:pPr>
            <w:del w:id="2047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3.</w:delText>
              </w:r>
            </w:del>
          </w:p>
        </w:tc>
        <w:tc>
          <w:tcPr>
            <w:tcW w:w="609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048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2049" w:author="Deyan Andreev" w:date="2023-02-10T14:45:00Z">
                <w:pPr>
                  <w:ind w:firstLine="426"/>
                  <w:jc w:val="both"/>
                </w:pPr>
              </w:pPrChange>
            </w:pPr>
            <w:del w:id="2050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кухня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051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052" w:author="Deyan Andreev" w:date="2023-02-10T14:45:00Z">
                <w:pPr>
                  <w:ind w:firstLine="426"/>
                  <w:jc w:val="both"/>
                </w:pPr>
              </w:pPrChange>
            </w:pPr>
            <w:del w:id="2053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3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2054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2055" w:author="Deyan Andreev" w:date="2023-02-10T14:45:00Z">
                <w:pPr>
                  <w:ind w:firstLine="426"/>
                  <w:jc w:val="center"/>
                </w:pPr>
              </w:pPrChange>
            </w:pPr>
            <w:del w:id="2056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41.28</w:delText>
              </w:r>
            </w:del>
          </w:p>
        </w:tc>
      </w:tr>
      <w:tr w:rsidR="00355900" w:rsidRPr="00355900" w:rsidDel="003033EA" w:rsidTr="00B04C4C">
        <w:trPr>
          <w:del w:id="2057" w:author="Тодор Попов" w:date="2023-02-10T14:13:00Z"/>
        </w:trPr>
        <w:tc>
          <w:tcPr>
            <w:tcW w:w="67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058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059" w:author="Deyan Andreev" w:date="2023-02-10T14:45:00Z">
                <w:pPr>
                  <w:ind w:firstLine="426"/>
                  <w:jc w:val="both"/>
                </w:pPr>
              </w:pPrChange>
            </w:pPr>
            <w:del w:id="2060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4.</w:delText>
              </w:r>
            </w:del>
          </w:p>
        </w:tc>
        <w:tc>
          <w:tcPr>
            <w:tcW w:w="609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061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2062" w:author="Deyan Andreev" w:date="2023-02-10T14:45:00Z">
                <w:pPr>
                  <w:ind w:firstLine="426"/>
                  <w:jc w:val="both"/>
                </w:pPr>
              </w:pPrChange>
            </w:pPr>
            <w:del w:id="2063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трапезария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064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065" w:author="Deyan Andreev" w:date="2023-02-10T14:45:00Z">
                <w:pPr>
                  <w:ind w:firstLine="426"/>
                  <w:jc w:val="both"/>
                </w:pPr>
              </w:pPrChange>
            </w:pPr>
            <w:del w:id="2066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3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2067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2068" w:author="Deyan Andreev" w:date="2023-02-10T14:45:00Z">
                <w:pPr>
                  <w:ind w:firstLine="426"/>
                  <w:jc w:val="center"/>
                </w:pPr>
              </w:pPrChange>
            </w:pPr>
            <w:del w:id="2069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41.28</w:delText>
              </w:r>
            </w:del>
          </w:p>
        </w:tc>
      </w:tr>
      <w:tr w:rsidR="00355900" w:rsidRPr="00355900" w:rsidDel="003033EA" w:rsidTr="00B04C4C">
        <w:trPr>
          <w:del w:id="2070" w:author="Тодор Попов" w:date="2023-02-10T14:13:00Z"/>
        </w:trPr>
        <w:tc>
          <w:tcPr>
            <w:tcW w:w="67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071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072" w:author="Deyan Andreev" w:date="2023-02-10T14:45:00Z">
                <w:pPr>
                  <w:ind w:firstLine="426"/>
                  <w:jc w:val="both"/>
                </w:pPr>
              </w:pPrChange>
            </w:pPr>
            <w:del w:id="2073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5.</w:delText>
              </w:r>
            </w:del>
          </w:p>
        </w:tc>
        <w:tc>
          <w:tcPr>
            <w:tcW w:w="609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074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2075" w:author="Deyan Andreev" w:date="2023-02-10T14:45:00Z">
                <w:pPr>
                  <w:ind w:firstLine="426"/>
                  <w:jc w:val="both"/>
                </w:pPr>
              </w:pPrChange>
            </w:pPr>
            <w:del w:id="2076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цяла къща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077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078" w:author="Deyan Andreev" w:date="2023-02-10T14:45:00Z">
                <w:pPr>
                  <w:ind w:firstLine="426"/>
                  <w:jc w:val="both"/>
                </w:pPr>
              </w:pPrChange>
            </w:pPr>
            <w:del w:id="2079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3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2080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2081" w:author="Deyan Andreev" w:date="2023-02-10T14:45:00Z">
                <w:pPr>
                  <w:ind w:firstLine="426"/>
                  <w:jc w:val="center"/>
                </w:pPr>
              </w:pPrChange>
            </w:pPr>
            <w:del w:id="2082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321.57</w:delText>
              </w:r>
            </w:del>
          </w:p>
        </w:tc>
      </w:tr>
      <w:tr w:rsidR="00355900" w:rsidRPr="00355900" w:rsidDel="003033EA" w:rsidTr="00B04C4C">
        <w:trPr>
          <w:del w:id="2083" w:author="Тодор Попов" w:date="2023-02-10T14:13:00Z"/>
        </w:trPr>
        <w:tc>
          <w:tcPr>
            <w:tcW w:w="67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084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085" w:author="Deyan Andreev" w:date="2023-02-10T14:45:00Z">
                <w:pPr>
                  <w:ind w:firstLine="426"/>
                  <w:jc w:val="both"/>
                </w:pPr>
              </w:pPrChange>
            </w:pPr>
            <w:del w:id="2086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6.</w:delText>
              </w:r>
            </w:del>
          </w:p>
        </w:tc>
        <w:tc>
          <w:tcPr>
            <w:tcW w:w="609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087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2088" w:author="Deyan Andreev" w:date="2023-02-10T14:45:00Z">
                <w:pPr>
                  <w:ind w:firstLine="426"/>
                  <w:jc w:val="both"/>
                </w:pPr>
              </w:pPrChange>
            </w:pPr>
            <w:del w:id="2089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цяла къща без кухня и трапезария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090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091" w:author="Deyan Andreev" w:date="2023-02-10T14:45:00Z">
                <w:pPr>
                  <w:ind w:firstLine="426"/>
                  <w:jc w:val="both"/>
                </w:pPr>
              </w:pPrChange>
            </w:pPr>
            <w:del w:id="2092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3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2093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2094" w:author="Deyan Andreev" w:date="2023-02-10T14:45:00Z">
                <w:pPr>
                  <w:ind w:firstLine="426"/>
                  <w:jc w:val="center"/>
                </w:pPr>
              </w:pPrChange>
            </w:pPr>
            <w:del w:id="2095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239</w:delText>
              </w:r>
            </w:del>
          </w:p>
        </w:tc>
      </w:tr>
      <w:tr w:rsidR="00355900" w:rsidRPr="00355900" w:rsidDel="003033EA" w:rsidTr="00B04C4C">
        <w:trPr>
          <w:del w:id="2096" w:author="Тодор Попов" w:date="2023-02-10T14:13:00Z"/>
        </w:trPr>
        <w:tc>
          <w:tcPr>
            <w:tcW w:w="67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097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098" w:author="Deyan Andreev" w:date="2023-02-10T14:45:00Z">
                <w:pPr>
                  <w:ind w:firstLine="426"/>
                  <w:jc w:val="both"/>
                </w:pPr>
              </w:pPrChange>
            </w:pPr>
            <w:del w:id="2099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7.</w:delText>
              </w:r>
            </w:del>
          </w:p>
        </w:tc>
        <w:tc>
          <w:tcPr>
            <w:tcW w:w="609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100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2101" w:author="Deyan Andreev" w:date="2023-02-10T14:45:00Z">
                <w:pPr>
                  <w:ind w:firstLine="426"/>
                  <w:jc w:val="both"/>
                </w:pPr>
              </w:pPrChange>
            </w:pPr>
            <w:del w:id="2102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цяла къща за двойно настаняване без кухня и трапезария - отстъпка 40%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103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104" w:author="Deyan Andreev" w:date="2023-02-10T14:45:00Z">
                <w:pPr>
                  <w:ind w:firstLine="426"/>
                  <w:jc w:val="both"/>
                </w:pPr>
              </w:pPrChange>
            </w:pPr>
            <w:del w:id="2105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3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2106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2107" w:author="Deyan Andreev" w:date="2023-02-10T14:45:00Z">
                <w:pPr>
                  <w:ind w:firstLine="426"/>
                  <w:jc w:val="center"/>
                </w:pPr>
              </w:pPrChange>
            </w:pPr>
            <w:del w:id="2108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45.07</w:delText>
              </w:r>
            </w:del>
          </w:p>
        </w:tc>
      </w:tr>
      <w:tr w:rsidR="00355900" w:rsidRPr="00355900" w:rsidDel="003033EA" w:rsidTr="00B04C4C">
        <w:trPr>
          <w:del w:id="2109" w:author="Тодор Попов" w:date="2023-02-10T14:13:00Z"/>
        </w:trPr>
        <w:tc>
          <w:tcPr>
            <w:tcW w:w="67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110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111" w:author="Deyan Andreev" w:date="2023-02-10T14:45:00Z">
                <w:pPr>
                  <w:ind w:firstLine="426"/>
                  <w:jc w:val="both"/>
                </w:pPr>
              </w:pPrChange>
            </w:pPr>
            <w:del w:id="2112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8.</w:delText>
              </w:r>
            </w:del>
          </w:p>
        </w:tc>
        <w:tc>
          <w:tcPr>
            <w:tcW w:w="609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113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2114" w:author="Deyan Andreev" w:date="2023-02-10T14:45:00Z">
                <w:pPr>
                  <w:ind w:firstLine="426"/>
                  <w:jc w:val="both"/>
                </w:pPr>
              </w:pPrChange>
            </w:pPr>
            <w:del w:id="2115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цяла къща за двойно настаняване с кухня и трапезария - отстъпка 40%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116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117" w:author="Deyan Andreev" w:date="2023-02-10T14:45:00Z">
                <w:pPr>
                  <w:ind w:firstLine="426"/>
                  <w:jc w:val="both"/>
                </w:pPr>
              </w:pPrChange>
            </w:pPr>
            <w:del w:id="2118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3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2119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2120" w:author="Deyan Andreev" w:date="2023-02-10T14:45:00Z">
                <w:pPr>
                  <w:ind w:firstLine="426"/>
                  <w:jc w:val="center"/>
                </w:pPr>
              </w:pPrChange>
            </w:pPr>
            <w:del w:id="2121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94.62</w:delText>
              </w:r>
            </w:del>
          </w:p>
        </w:tc>
      </w:tr>
      <w:tr w:rsidR="00355900" w:rsidRPr="00355900" w:rsidDel="003033EA" w:rsidTr="00B04C4C">
        <w:trPr>
          <w:del w:id="2122" w:author="Тодор Попов" w:date="2023-02-10T14:13:00Z"/>
        </w:trPr>
        <w:tc>
          <w:tcPr>
            <w:tcW w:w="67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123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124" w:author="Deyan Andreev" w:date="2023-02-10T14:45:00Z">
                <w:pPr>
                  <w:ind w:firstLine="426"/>
                  <w:jc w:val="both"/>
                </w:pPr>
              </w:pPrChange>
            </w:pPr>
            <w:del w:id="2125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9.</w:delText>
              </w:r>
            </w:del>
          </w:p>
        </w:tc>
        <w:tc>
          <w:tcPr>
            <w:tcW w:w="609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126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2127" w:author="Deyan Andreev" w:date="2023-02-10T14:45:00Z">
                <w:pPr>
                  <w:ind w:firstLine="426"/>
                  <w:jc w:val="both"/>
                </w:pPr>
              </w:pPrChange>
            </w:pPr>
            <w:del w:id="2128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цяла къща „Last minute“ оферта с кухня и трапезария – отстъпка 30%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129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130" w:author="Deyan Andreev" w:date="2023-02-10T14:45:00Z">
                <w:pPr>
                  <w:ind w:firstLine="426"/>
                  <w:jc w:val="both"/>
                </w:pPr>
              </w:pPrChange>
            </w:pPr>
            <w:del w:id="2131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3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2132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2133" w:author="Deyan Andreev" w:date="2023-02-10T14:45:00Z">
                <w:pPr>
                  <w:ind w:firstLine="426"/>
                  <w:jc w:val="center"/>
                </w:pPr>
              </w:pPrChange>
            </w:pPr>
            <w:del w:id="2134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224.32</w:delText>
              </w:r>
            </w:del>
          </w:p>
        </w:tc>
      </w:tr>
      <w:tr w:rsidR="00355900" w:rsidRPr="00355900" w:rsidDel="003033EA" w:rsidTr="00B04C4C">
        <w:trPr>
          <w:del w:id="2135" w:author="Тодор Попов" w:date="2023-02-10T14:13:00Z"/>
        </w:trPr>
        <w:tc>
          <w:tcPr>
            <w:tcW w:w="67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136" w:author="Тодор Попов" w:date="2023-02-10T14:13:00Z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pPrChange w:id="2137" w:author="Deyan Andreev" w:date="2023-02-10T14:45:00Z">
                <w:pPr>
                  <w:ind w:firstLine="426"/>
                  <w:jc w:val="both"/>
                </w:pPr>
              </w:pPrChange>
            </w:pPr>
            <w:del w:id="2138" w:author="Тодор Попов" w:date="2023-02-10T14:13:00Z">
              <w:r w:rsidRPr="00355900" w:rsidDel="003033EA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XII</w:delText>
              </w:r>
            </w:del>
          </w:p>
        </w:tc>
        <w:tc>
          <w:tcPr>
            <w:tcW w:w="609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139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2140" w:author="Deyan Andreev" w:date="2023-02-10T14:45:00Z">
                <w:pPr>
                  <w:ind w:firstLine="426"/>
                  <w:jc w:val="both"/>
                </w:pPr>
              </w:pPrChange>
            </w:pPr>
            <w:del w:id="2141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delText>Къща "Петко Кичуков" /6 места/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142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143" w:author="Deyan Andreev" w:date="2023-02-10T14:45:00Z">
                <w:pPr>
                  <w:ind w:firstLine="426"/>
                  <w:jc w:val="both"/>
                </w:pPr>
              </w:pPrChange>
            </w:pPr>
          </w:p>
        </w:tc>
        <w:tc>
          <w:tcPr>
            <w:tcW w:w="1523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2144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2145" w:author="Deyan Andreev" w:date="2023-02-10T14:45:00Z">
                <w:pPr>
                  <w:ind w:firstLine="426"/>
                  <w:jc w:val="center"/>
                </w:pPr>
              </w:pPrChange>
            </w:pPr>
          </w:p>
        </w:tc>
      </w:tr>
      <w:tr w:rsidR="00355900" w:rsidRPr="00355900" w:rsidDel="003033EA" w:rsidTr="00B04C4C">
        <w:trPr>
          <w:del w:id="2146" w:author="Тодор Попов" w:date="2023-02-10T14:13:00Z"/>
        </w:trPr>
        <w:tc>
          <w:tcPr>
            <w:tcW w:w="67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147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148" w:author="Deyan Andreev" w:date="2023-02-10T14:45:00Z">
                <w:pPr>
                  <w:ind w:firstLine="426"/>
                  <w:jc w:val="both"/>
                </w:pPr>
              </w:pPrChange>
            </w:pPr>
            <w:del w:id="2149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1.</w:delText>
              </w:r>
            </w:del>
          </w:p>
        </w:tc>
        <w:tc>
          <w:tcPr>
            <w:tcW w:w="609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150" w:author="Тодор Попов" w:date="2023-02-10T14:13:00Z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pPrChange w:id="2151" w:author="Deyan Andreev" w:date="2023-02-10T14:45:00Z">
                <w:pPr>
                  <w:ind w:firstLine="426"/>
                  <w:jc w:val="both"/>
                </w:pPr>
              </w:pPrChange>
            </w:pPr>
            <w:del w:id="2152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Етаж 1 двойна стая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153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154" w:author="Deyan Andreev" w:date="2023-02-10T14:45:00Z">
                <w:pPr>
                  <w:ind w:firstLine="426"/>
                  <w:jc w:val="both"/>
                </w:pPr>
              </w:pPrChange>
            </w:pPr>
            <w:del w:id="2155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3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2156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2157" w:author="Deyan Andreev" w:date="2023-02-10T14:45:00Z">
                <w:pPr>
                  <w:ind w:firstLine="426"/>
                  <w:jc w:val="center"/>
                </w:pPr>
              </w:pPrChange>
            </w:pPr>
            <w:del w:id="2158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59.75</w:delText>
              </w:r>
            </w:del>
          </w:p>
        </w:tc>
      </w:tr>
      <w:tr w:rsidR="00355900" w:rsidRPr="00355900" w:rsidDel="003033EA" w:rsidTr="00B04C4C">
        <w:trPr>
          <w:del w:id="2159" w:author="Тодор Попов" w:date="2023-02-10T14:13:00Z"/>
        </w:trPr>
        <w:tc>
          <w:tcPr>
            <w:tcW w:w="67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160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161" w:author="Deyan Andreev" w:date="2023-02-10T14:45:00Z">
                <w:pPr>
                  <w:ind w:firstLine="426"/>
                  <w:jc w:val="both"/>
                </w:pPr>
              </w:pPrChange>
            </w:pPr>
            <w:del w:id="2162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2.</w:delText>
              </w:r>
            </w:del>
          </w:p>
        </w:tc>
        <w:tc>
          <w:tcPr>
            <w:tcW w:w="609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163" w:author="Тодор Попов" w:date="2023-02-10T14:13:00Z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pPrChange w:id="2164" w:author="Deyan Andreev" w:date="2023-02-10T14:45:00Z">
                <w:pPr>
                  <w:ind w:firstLine="426"/>
                  <w:jc w:val="both"/>
                </w:pPr>
              </w:pPrChange>
            </w:pPr>
            <w:del w:id="2165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Етаж 2 четворна стая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166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167" w:author="Deyan Andreev" w:date="2023-02-10T14:45:00Z">
                <w:pPr>
                  <w:ind w:firstLine="426"/>
                  <w:jc w:val="both"/>
                </w:pPr>
              </w:pPrChange>
            </w:pPr>
            <w:del w:id="2168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3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2169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2170" w:author="Deyan Andreev" w:date="2023-02-10T14:45:00Z">
                <w:pPr>
                  <w:ind w:firstLine="426"/>
                  <w:jc w:val="center"/>
                </w:pPr>
              </w:pPrChange>
            </w:pPr>
            <w:del w:id="2171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19.50</w:delText>
              </w:r>
            </w:del>
          </w:p>
        </w:tc>
      </w:tr>
      <w:tr w:rsidR="00355900" w:rsidRPr="00355900" w:rsidDel="003033EA" w:rsidTr="00B04C4C">
        <w:trPr>
          <w:del w:id="2172" w:author="Тодор Попов" w:date="2023-02-10T14:13:00Z"/>
        </w:trPr>
        <w:tc>
          <w:tcPr>
            <w:tcW w:w="67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173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174" w:author="Deyan Andreev" w:date="2023-02-10T14:45:00Z">
                <w:pPr>
                  <w:ind w:firstLine="426"/>
                  <w:jc w:val="both"/>
                </w:pPr>
              </w:pPrChange>
            </w:pPr>
            <w:del w:id="2175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3.</w:delText>
              </w:r>
            </w:del>
          </w:p>
        </w:tc>
        <w:tc>
          <w:tcPr>
            <w:tcW w:w="609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176" w:author="Тодор Попов" w:date="2023-02-10T14:13:00Z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pPrChange w:id="2177" w:author="Deyan Andreev" w:date="2023-02-10T14:45:00Z">
                <w:pPr>
                  <w:ind w:firstLine="426"/>
                  <w:jc w:val="both"/>
                </w:pPr>
              </w:pPrChange>
            </w:pPr>
            <w:del w:id="2178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цяла къща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179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180" w:author="Deyan Andreev" w:date="2023-02-10T14:45:00Z">
                <w:pPr>
                  <w:ind w:firstLine="426"/>
                  <w:jc w:val="both"/>
                </w:pPr>
              </w:pPrChange>
            </w:pPr>
            <w:del w:id="2181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3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2182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2183" w:author="Deyan Andreev" w:date="2023-02-10T14:45:00Z">
                <w:pPr>
                  <w:ind w:firstLine="426"/>
                  <w:jc w:val="center"/>
                </w:pPr>
              </w:pPrChange>
            </w:pPr>
            <w:del w:id="2184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79.25</w:delText>
              </w:r>
            </w:del>
          </w:p>
        </w:tc>
      </w:tr>
      <w:tr w:rsidR="00355900" w:rsidRPr="00355900" w:rsidDel="003033EA" w:rsidTr="00B04C4C">
        <w:trPr>
          <w:del w:id="2185" w:author="Тодор Попов" w:date="2023-02-10T14:13:00Z"/>
        </w:trPr>
        <w:tc>
          <w:tcPr>
            <w:tcW w:w="67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186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187" w:author="Deyan Andreev" w:date="2023-02-10T14:45:00Z">
                <w:pPr>
                  <w:ind w:firstLine="426"/>
                  <w:jc w:val="both"/>
                </w:pPr>
              </w:pPrChange>
            </w:pPr>
            <w:del w:id="2188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4.</w:delText>
              </w:r>
            </w:del>
          </w:p>
        </w:tc>
        <w:tc>
          <w:tcPr>
            <w:tcW w:w="609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189" w:author="Тодор Попов" w:date="2023-02-10T14:13:00Z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pPrChange w:id="2190" w:author="Deyan Andreev" w:date="2023-02-10T14:45:00Z">
                <w:pPr>
                  <w:ind w:firstLine="426"/>
                  <w:jc w:val="both"/>
                </w:pPr>
              </w:pPrChange>
            </w:pPr>
            <w:del w:id="2191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цяла къща за двойно настаняване - отстъпка 40%</w:delText>
              </w:r>
            </w:del>
          </w:p>
        </w:tc>
        <w:tc>
          <w:tcPr>
            <w:tcW w:w="1113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192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193" w:author="Deyan Andreev" w:date="2023-02-10T14:45:00Z">
                <w:pPr>
                  <w:ind w:firstLine="426"/>
                  <w:jc w:val="both"/>
                </w:pPr>
              </w:pPrChange>
            </w:pPr>
            <w:del w:id="2194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3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2195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2196" w:author="Deyan Andreev" w:date="2023-02-10T14:45:00Z">
                <w:pPr>
                  <w:ind w:firstLine="426"/>
                  <w:jc w:val="center"/>
                </w:pPr>
              </w:pPrChange>
            </w:pPr>
            <w:del w:id="2197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08.38</w:delText>
              </w:r>
            </w:del>
          </w:p>
        </w:tc>
      </w:tr>
      <w:tr w:rsidR="00355900" w:rsidRPr="00355900" w:rsidDel="003033EA" w:rsidTr="00B04C4C">
        <w:trPr>
          <w:del w:id="2198" w:author="Тодор Попов" w:date="2023-02-10T14:13:00Z"/>
        </w:trPr>
        <w:tc>
          <w:tcPr>
            <w:tcW w:w="670" w:type="dxa"/>
            <w:tcBorders>
              <w:bottom w:val="single" w:sz="4" w:space="0" w:color="auto"/>
            </w:tcBorders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199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200" w:author="Deyan Andreev" w:date="2023-02-10T14:45:00Z">
                <w:pPr>
                  <w:ind w:firstLine="426"/>
                  <w:jc w:val="both"/>
                </w:pPr>
              </w:pPrChange>
            </w:pPr>
            <w:del w:id="2201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5.</w:delText>
              </w:r>
            </w:del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202" w:author="Тодор Попов" w:date="2023-02-10T14:13:00Z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pPrChange w:id="2203" w:author="Deyan Andreev" w:date="2023-02-10T14:45:00Z">
                <w:pPr>
                  <w:ind w:firstLine="426"/>
                  <w:jc w:val="both"/>
                </w:pPr>
              </w:pPrChange>
            </w:pPr>
            <w:del w:id="2204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цяла къща „Last minute“ оферта – отстъпка 30%</w:delText>
              </w:r>
            </w:del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205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206" w:author="Deyan Andreev" w:date="2023-02-10T14:45:00Z">
                <w:pPr>
                  <w:ind w:firstLine="426"/>
                  <w:jc w:val="both"/>
                </w:pPr>
              </w:pPrChange>
            </w:pPr>
            <w:del w:id="2207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2208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2209" w:author="Deyan Andreev" w:date="2023-02-10T14:45:00Z">
                <w:pPr>
                  <w:ind w:firstLine="426"/>
                  <w:jc w:val="center"/>
                </w:pPr>
              </w:pPrChange>
            </w:pPr>
            <w:del w:id="2210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25.12</w:delText>
              </w:r>
            </w:del>
          </w:p>
        </w:tc>
      </w:tr>
      <w:tr w:rsidR="00B04C4C" w:rsidRPr="00355900" w:rsidDel="003033EA" w:rsidTr="00B04C4C">
        <w:trPr>
          <w:del w:id="2211" w:author="Тодор Попов" w:date="2023-02-10T14:13:00Z"/>
        </w:trPr>
        <w:tc>
          <w:tcPr>
            <w:tcW w:w="670" w:type="dxa"/>
            <w:tcBorders>
              <w:right w:val="nil"/>
            </w:tcBorders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212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213" w:author="Deyan Andreev" w:date="2023-02-10T14:45:00Z">
                <w:pPr>
                  <w:ind w:firstLine="426"/>
                  <w:jc w:val="both"/>
                </w:pPr>
              </w:pPrChange>
            </w:pPr>
          </w:p>
        </w:tc>
        <w:tc>
          <w:tcPr>
            <w:tcW w:w="6090" w:type="dxa"/>
            <w:tcBorders>
              <w:left w:val="nil"/>
              <w:right w:val="nil"/>
            </w:tcBorders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214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  <w:rPrChange w:id="2215" w:author="Deyan Andreev" w:date="2023-02-10T14:46:00Z">
                  <w:rPr>
                    <w:del w:id="2216" w:author="Тодор Попов" w:date="2023-02-10T14:13:00Z"/>
                    <w:rFonts w:ascii="Times New Roman" w:hAnsi="Times New Roman" w:cs="Times New Roman"/>
                    <w:color w:val="000000"/>
                    <w:sz w:val="24"/>
                    <w:szCs w:val="24"/>
                    <w:lang w:val="en-US"/>
                  </w:rPr>
                </w:rPrChange>
              </w:rPr>
              <w:pPrChange w:id="2217" w:author="Deyan Andreev" w:date="2023-02-10T14:45:00Z">
                <w:pPr>
                  <w:ind w:firstLine="426"/>
                  <w:jc w:val="both"/>
                </w:pPr>
              </w:pPrChange>
            </w:pPr>
            <w:del w:id="2218" w:author="Тодор Попов" w:date="2023-02-10T14:13:00Z">
              <w:r w:rsidRPr="00355900" w:rsidDel="003033EA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rPrChange w:id="2219" w:author="Deyan Andreev" w:date="2023-02-10T14:46:00Z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rPrChange>
                </w:rPr>
                <w:delText>Двойно настаняване с отстъпка от 40%</w:delText>
              </w:r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  <w:rPrChange w:id="2220" w:author="Deyan Andreev" w:date="2023-02-10T14:46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 xml:space="preserve"> се прави в случаите, в които гостите са двама, но желаят в къщата да не се настаняват други хора.</w:delText>
              </w:r>
            </w:del>
          </w:p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221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2222" w:author="Deyan Andreev" w:date="2023-02-10T14:45:00Z">
                <w:pPr>
                  <w:ind w:firstLine="426"/>
                  <w:jc w:val="both"/>
                </w:pPr>
              </w:pPrChange>
            </w:pPr>
            <w:del w:id="2223" w:author="Тодор Попов" w:date="2023-02-10T14:13:00Z">
              <w:r w:rsidRPr="00355900" w:rsidDel="003033EA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rPrChange w:id="2224" w:author="Deyan Andreev" w:date="2023-02-10T14:46:00Z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rPrChange>
                </w:rPr>
                <w:delText>„Last minute</w:delText>
              </w:r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  <w:rPrChange w:id="2225" w:author="Deyan Andreev" w:date="2023-02-10T14:46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 xml:space="preserve">“ оферта важи само за резервация през сайта guesthouse.bojentsi.com и се обявява в седмицата предхождаща промоцията. Офертата важи само за конкретна седмица. Обявява се в социалните мрежи като към нея се добавя и код, който отговаря на номера на седмицата, за която е обявено предложението. </w:delText>
              </w:r>
            </w:del>
          </w:p>
        </w:tc>
        <w:tc>
          <w:tcPr>
            <w:tcW w:w="1113" w:type="dxa"/>
            <w:tcBorders>
              <w:left w:val="nil"/>
              <w:right w:val="nil"/>
            </w:tcBorders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226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227" w:author="Deyan Andreev" w:date="2023-02-10T14:45:00Z">
                <w:pPr>
                  <w:ind w:firstLine="426"/>
                  <w:jc w:val="both"/>
                </w:pPr>
              </w:pPrChange>
            </w:pPr>
          </w:p>
        </w:tc>
        <w:tc>
          <w:tcPr>
            <w:tcW w:w="1523" w:type="dxa"/>
            <w:tcBorders>
              <w:left w:val="nil"/>
            </w:tcBorders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228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2229" w:author="Deyan Andreev" w:date="2023-02-10T14:45:00Z">
                <w:pPr>
                  <w:ind w:firstLine="426"/>
                  <w:jc w:val="both"/>
                </w:pPr>
              </w:pPrChange>
            </w:pPr>
          </w:p>
        </w:tc>
      </w:tr>
    </w:tbl>
    <w:p w:rsidR="00B04C4C" w:rsidRPr="00355900" w:rsidDel="003033EA" w:rsidRDefault="00B04C4C">
      <w:pPr>
        <w:spacing w:after="120" w:line="240" w:lineRule="auto"/>
        <w:ind w:firstLine="426"/>
        <w:jc w:val="both"/>
        <w:rPr>
          <w:del w:id="2230" w:author="Тодор Попов" w:date="2023-02-10T14:13:00Z"/>
          <w:rFonts w:ascii="Times New Roman" w:hAnsi="Times New Roman" w:cs="Times New Roman"/>
          <w:b/>
          <w:bCs/>
          <w:sz w:val="24"/>
          <w:szCs w:val="24"/>
          <w:rPrChange w:id="2231" w:author="Deyan Andreev" w:date="2023-02-10T14:46:00Z">
            <w:rPr>
              <w:del w:id="2232" w:author="Тодор Попов" w:date="2023-02-10T14:13:00Z"/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</w:rPrChange>
        </w:rPr>
        <w:pPrChange w:id="2233" w:author="Deyan Andreev" w:date="2023-02-10T14:45:00Z">
          <w:pPr>
            <w:ind w:firstLine="426"/>
            <w:jc w:val="both"/>
          </w:pPr>
        </w:pPrChange>
      </w:pPr>
    </w:p>
    <w:p w:rsidR="005A4DE5" w:rsidRPr="00355900" w:rsidDel="003033EA" w:rsidRDefault="005A4DE5">
      <w:pPr>
        <w:pStyle w:val="ListParagraph"/>
        <w:numPr>
          <w:ilvl w:val="0"/>
          <w:numId w:val="38"/>
        </w:numPr>
        <w:spacing w:after="120"/>
        <w:ind w:left="0" w:firstLine="426"/>
        <w:jc w:val="both"/>
        <w:rPr>
          <w:del w:id="2234" w:author="Тодор Попов" w:date="2023-02-10T14:13:00Z"/>
          <w:b/>
          <w:bCs/>
          <w:rPrChange w:id="2235" w:author="Deyan Andreev" w:date="2023-02-10T14:46:00Z">
            <w:rPr>
              <w:del w:id="2236" w:author="Тодор Попов" w:date="2023-02-10T14:13:00Z"/>
              <w:b/>
              <w:bCs/>
              <w:color w:val="000000"/>
            </w:rPr>
          </w:rPrChange>
        </w:rPr>
        <w:pPrChange w:id="2237" w:author="Deyan Andreev" w:date="2023-02-10T14:45:00Z">
          <w:pPr>
            <w:pStyle w:val="ListParagraph"/>
            <w:numPr>
              <w:numId w:val="38"/>
            </w:numPr>
            <w:ind w:left="0" w:firstLine="426"/>
            <w:jc w:val="both"/>
          </w:pPr>
        </w:pPrChange>
      </w:pPr>
      <w:del w:id="2238" w:author="Тодор Попов" w:date="2023-02-10T14:13:00Z">
        <w:r w:rsidRPr="00355900" w:rsidDel="003033EA">
          <w:rPr>
            <w:b/>
            <w:bCs/>
            <w:rPrChange w:id="2239" w:author="Deyan Andreev" w:date="2023-02-10T14:46:00Z">
              <w:rPr>
                <w:b/>
                <w:bCs/>
                <w:color w:val="000000"/>
              </w:rPr>
            </w:rPrChange>
          </w:rPr>
          <w:delText xml:space="preserve">Изменя </w:delText>
        </w:r>
        <w:r w:rsidR="00E01E49" w:rsidRPr="00355900" w:rsidDel="003033EA">
          <w:rPr>
            <w:b/>
            <w:bCs/>
            <w:rPrChange w:id="2240" w:author="Deyan Andreev" w:date="2023-02-10T14:46:00Z">
              <w:rPr>
                <w:b/>
                <w:bCs/>
                <w:color w:val="000000"/>
              </w:rPr>
            </w:rPrChange>
          </w:rPr>
          <w:delText xml:space="preserve">таблица </w:delText>
        </w:r>
        <w:r w:rsidRPr="00355900" w:rsidDel="003033EA">
          <w:rPr>
            <w:b/>
          </w:rPr>
          <w:delText>Нощувка в къща за гости реализирана през платформата booking.com в периода май-октомври, както следва: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5269"/>
        <w:gridCol w:w="1532"/>
        <w:gridCol w:w="1499"/>
      </w:tblGrid>
      <w:tr w:rsidR="00355900" w:rsidRPr="00355900" w:rsidDel="003033EA" w:rsidTr="005A4DE5">
        <w:trPr>
          <w:del w:id="2241" w:author="Тодор Попов" w:date="2023-02-10T14:13:00Z"/>
        </w:trPr>
        <w:tc>
          <w:tcPr>
            <w:tcW w:w="67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242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243" w:author="Deyan Andreev" w:date="2023-02-10T14:45:00Z">
                <w:pPr>
                  <w:ind w:firstLine="426"/>
                  <w:jc w:val="both"/>
                </w:pPr>
              </w:pPrChange>
            </w:pPr>
          </w:p>
        </w:tc>
        <w:tc>
          <w:tcPr>
            <w:tcW w:w="5897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244" w:author="Тодор Попов" w:date="2023-02-10T14:13:00Z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pPrChange w:id="2245" w:author="Deyan Andreev" w:date="2023-02-10T14:45:00Z">
                <w:pPr>
                  <w:ind w:firstLine="426"/>
                  <w:jc w:val="both"/>
                </w:pPr>
              </w:pPrChange>
            </w:pPr>
            <w:del w:id="2246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Вид на услугата</w:delText>
              </w:r>
            </w:del>
          </w:p>
        </w:tc>
        <w:tc>
          <w:tcPr>
            <w:tcW w:w="1297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247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248" w:author="Deyan Andreev" w:date="2023-02-10T14:45:00Z">
                <w:pPr>
                  <w:ind w:firstLine="426"/>
                  <w:jc w:val="both"/>
                </w:pPr>
              </w:pPrChange>
            </w:pPr>
            <w:del w:id="2249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Единица мярка</w:delText>
              </w:r>
            </w:del>
          </w:p>
        </w:tc>
        <w:tc>
          <w:tcPr>
            <w:tcW w:w="1532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250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2251" w:author="Deyan Andreev" w:date="2023-02-10T14:45:00Z">
                <w:pPr>
                  <w:ind w:firstLine="426"/>
                  <w:jc w:val="both"/>
                </w:pPr>
              </w:pPrChange>
            </w:pPr>
            <w:del w:id="2252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Цена в лева</w:delText>
              </w:r>
            </w:del>
          </w:p>
        </w:tc>
      </w:tr>
      <w:tr w:rsidR="00355900" w:rsidRPr="00355900" w:rsidDel="003033EA" w:rsidTr="005A4DE5">
        <w:trPr>
          <w:del w:id="2253" w:author="Тодор Попов" w:date="2023-02-10T14:13:00Z"/>
        </w:trPr>
        <w:tc>
          <w:tcPr>
            <w:tcW w:w="67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254" w:author="Тодор Попов" w:date="2023-02-10T14:13:00Z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pPrChange w:id="2255" w:author="Deyan Andreev" w:date="2023-02-10T14:45:00Z">
                <w:pPr>
                  <w:ind w:firstLine="426"/>
                  <w:jc w:val="both"/>
                </w:pPr>
              </w:pPrChange>
            </w:pPr>
            <w:del w:id="2256" w:author="Тодор Попов" w:date="2023-02-10T14:13:00Z">
              <w:r w:rsidRPr="00355900" w:rsidDel="003033EA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XIII</w:delText>
              </w:r>
            </w:del>
          </w:p>
        </w:tc>
        <w:tc>
          <w:tcPr>
            <w:tcW w:w="5897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257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258" w:author="Deyan Andreev" w:date="2023-02-10T14:45:00Z">
                <w:pPr>
                  <w:ind w:firstLine="426"/>
                  <w:jc w:val="both"/>
                </w:pPr>
              </w:pPrChange>
            </w:pPr>
            <w:del w:id="2259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Нощувка в къща за гости реализирана през платформата booking.com в периода </w:delText>
              </w:r>
              <w:r w:rsidRPr="00355900" w:rsidDel="003033EA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май-октомври</w:delText>
              </w:r>
            </w:del>
          </w:p>
        </w:tc>
        <w:tc>
          <w:tcPr>
            <w:tcW w:w="1297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260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261" w:author="Deyan Andreev" w:date="2023-02-10T14:45:00Z">
                <w:pPr>
                  <w:ind w:firstLine="426"/>
                  <w:jc w:val="both"/>
                </w:pPr>
              </w:pPrChange>
            </w:pPr>
          </w:p>
        </w:tc>
        <w:tc>
          <w:tcPr>
            <w:tcW w:w="1532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262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2263" w:author="Deyan Andreev" w:date="2023-02-10T14:45:00Z">
                <w:pPr>
                  <w:ind w:firstLine="426"/>
                  <w:jc w:val="both"/>
                </w:pPr>
              </w:pPrChange>
            </w:pPr>
          </w:p>
        </w:tc>
      </w:tr>
      <w:tr w:rsidR="00355900" w:rsidRPr="00355900" w:rsidDel="003033EA" w:rsidTr="005A4DE5">
        <w:trPr>
          <w:del w:id="2264" w:author="Тодор Попов" w:date="2023-02-10T14:13:00Z"/>
        </w:trPr>
        <w:tc>
          <w:tcPr>
            <w:tcW w:w="67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265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266" w:author="Deyan Andreev" w:date="2023-02-10T14:45:00Z">
                <w:pPr>
                  <w:ind w:firstLine="426"/>
                  <w:jc w:val="both"/>
                </w:pPr>
              </w:pPrChange>
            </w:pPr>
            <w:del w:id="2267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1.</w:delText>
              </w:r>
            </w:del>
          </w:p>
        </w:tc>
        <w:tc>
          <w:tcPr>
            <w:tcW w:w="5897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268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2269" w:author="Deyan Andreev" w:date="2023-02-10T14:45:00Z">
                <w:pPr>
                  <w:ind w:firstLine="426"/>
                  <w:jc w:val="both"/>
                </w:pPr>
              </w:pPrChange>
            </w:pPr>
            <w:del w:id="2270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двойна стая</w:delText>
              </w:r>
            </w:del>
          </w:p>
        </w:tc>
        <w:tc>
          <w:tcPr>
            <w:tcW w:w="1297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271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272" w:author="Deyan Andreev" w:date="2023-02-10T14:45:00Z">
                <w:pPr>
                  <w:ind w:firstLine="426"/>
                  <w:jc w:val="both"/>
                </w:pPr>
              </w:pPrChange>
            </w:pPr>
            <w:del w:id="2273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32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2274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2275" w:author="Deyan Andreev" w:date="2023-02-10T14:45:00Z">
                <w:pPr>
                  <w:ind w:firstLine="426"/>
                  <w:jc w:val="center"/>
                </w:pPr>
              </w:pPrChange>
            </w:pPr>
            <w:del w:id="2276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63.42</w:delText>
              </w:r>
            </w:del>
          </w:p>
        </w:tc>
      </w:tr>
      <w:tr w:rsidR="00355900" w:rsidRPr="00355900" w:rsidDel="003033EA" w:rsidTr="005A4DE5">
        <w:trPr>
          <w:del w:id="2277" w:author="Тодор Попов" w:date="2023-02-10T14:13:00Z"/>
        </w:trPr>
        <w:tc>
          <w:tcPr>
            <w:tcW w:w="67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278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279" w:author="Deyan Andreev" w:date="2023-02-10T14:45:00Z">
                <w:pPr>
                  <w:ind w:firstLine="426"/>
                  <w:jc w:val="both"/>
                </w:pPr>
              </w:pPrChange>
            </w:pPr>
            <w:del w:id="2280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2.</w:delText>
              </w:r>
            </w:del>
          </w:p>
        </w:tc>
        <w:tc>
          <w:tcPr>
            <w:tcW w:w="5897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281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2282" w:author="Deyan Andreev" w:date="2023-02-10T14:45:00Z">
                <w:pPr>
                  <w:ind w:firstLine="426"/>
                  <w:jc w:val="both"/>
                </w:pPr>
              </w:pPrChange>
            </w:pPr>
            <w:del w:id="2283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тройна стая</w:delText>
              </w:r>
            </w:del>
          </w:p>
        </w:tc>
        <w:tc>
          <w:tcPr>
            <w:tcW w:w="1297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284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285" w:author="Deyan Andreev" w:date="2023-02-10T14:45:00Z">
                <w:pPr>
                  <w:ind w:firstLine="426"/>
                  <w:jc w:val="both"/>
                </w:pPr>
              </w:pPrChange>
            </w:pPr>
            <w:del w:id="2286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32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2287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2288" w:author="Deyan Andreev" w:date="2023-02-10T14:45:00Z">
                <w:pPr>
                  <w:ind w:firstLine="426"/>
                  <w:jc w:val="center"/>
                </w:pPr>
              </w:pPrChange>
            </w:pPr>
            <w:del w:id="2289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95.13</w:delText>
              </w:r>
            </w:del>
          </w:p>
        </w:tc>
      </w:tr>
      <w:tr w:rsidR="00B04C4C" w:rsidRPr="00355900" w:rsidDel="003033EA" w:rsidTr="005A4DE5">
        <w:trPr>
          <w:del w:id="2290" w:author="Тодор Попов" w:date="2023-02-10T14:13:00Z"/>
        </w:trPr>
        <w:tc>
          <w:tcPr>
            <w:tcW w:w="670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291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292" w:author="Deyan Andreev" w:date="2023-02-10T14:45:00Z">
                <w:pPr>
                  <w:ind w:firstLine="426"/>
                  <w:jc w:val="both"/>
                </w:pPr>
              </w:pPrChange>
            </w:pPr>
            <w:del w:id="2293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3.</w:delText>
              </w:r>
            </w:del>
          </w:p>
        </w:tc>
        <w:tc>
          <w:tcPr>
            <w:tcW w:w="5897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294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2295" w:author="Deyan Andreev" w:date="2023-02-10T14:45:00Z">
                <w:pPr>
                  <w:ind w:firstLine="426"/>
                  <w:jc w:val="both"/>
                </w:pPr>
              </w:pPrChange>
            </w:pPr>
            <w:del w:id="2296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четворна стая</w:delText>
              </w:r>
            </w:del>
          </w:p>
        </w:tc>
        <w:tc>
          <w:tcPr>
            <w:tcW w:w="1297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297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298" w:author="Deyan Andreev" w:date="2023-02-10T14:45:00Z">
                <w:pPr>
                  <w:ind w:firstLine="426"/>
                  <w:jc w:val="both"/>
                </w:pPr>
              </w:pPrChange>
            </w:pPr>
            <w:del w:id="2299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32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2300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2301" w:author="Deyan Andreev" w:date="2023-02-10T14:45:00Z">
                <w:pPr>
                  <w:ind w:firstLine="426"/>
                  <w:jc w:val="center"/>
                </w:pPr>
              </w:pPrChange>
            </w:pPr>
            <w:del w:id="2302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26.84</w:delText>
              </w:r>
            </w:del>
          </w:p>
        </w:tc>
      </w:tr>
    </w:tbl>
    <w:p w:rsidR="00B04C4C" w:rsidRPr="00355900" w:rsidDel="003033EA" w:rsidRDefault="00B04C4C">
      <w:pPr>
        <w:spacing w:after="120" w:line="240" w:lineRule="auto"/>
        <w:ind w:firstLine="426"/>
        <w:jc w:val="both"/>
        <w:rPr>
          <w:del w:id="2303" w:author="Тодор Попов" w:date="2023-02-10T14:13:00Z"/>
          <w:rFonts w:ascii="Times New Roman" w:hAnsi="Times New Roman" w:cs="Times New Roman"/>
          <w:b/>
          <w:bCs/>
          <w:sz w:val="24"/>
          <w:szCs w:val="24"/>
          <w:rPrChange w:id="2304" w:author="Deyan Andreev" w:date="2023-02-10T14:46:00Z">
            <w:rPr>
              <w:del w:id="2305" w:author="Тодор Попов" w:date="2023-02-10T14:13:00Z"/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</w:rPrChange>
        </w:rPr>
        <w:pPrChange w:id="2306" w:author="Deyan Andreev" w:date="2023-02-10T14:45:00Z">
          <w:pPr>
            <w:ind w:firstLine="426"/>
            <w:jc w:val="both"/>
          </w:pPr>
        </w:pPrChange>
      </w:pPr>
    </w:p>
    <w:p w:rsidR="005A4DE5" w:rsidRPr="00355900" w:rsidDel="003033EA" w:rsidRDefault="005A4DE5">
      <w:pPr>
        <w:pStyle w:val="ListParagraph"/>
        <w:numPr>
          <w:ilvl w:val="0"/>
          <w:numId w:val="38"/>
        </w:numPr>
        <w:spacing w:after="120"/>
        <w:ind w:left="0" w:firstLine="426"/>
        <w:jc w:val="both"/>
        <w:rPr>
          <w:del w:id="2307" w:author="Тодор Попов" w:date="2023-02-10T14:13:00Z"/>
          <w:b/>
          <w:bCs/>
          <w:rPrChange w:id="2308" w:author="Deyan Andreev" w:date="2023-02-10T14:46:00Z">
            <w:rPr>
              <w:del w:id="2309" w:author="Тодор Попов" w:date="2023-02-10T14:13:00Z"/>
              <w:b/>
              <w:bCs/>
              <w:color w:val="000000"/>
            </w:rPr>
          </w:rPrChange>
        </w:rPr>
        <w:pPrChange w:id="2310" w:author="Deyan Andreev" w:date="2023-02-10T14:45:00Z">
          <w:pPr>
            <w:pStyle w:val="ListParagraph"/>
            <w:numPr>
              <w:numId w:val="38"/>
            </w:numPr>
            <w:ind w:left="0" w:firstLine="426"/>
            <w:jc w:val="both"/>
          </w:pPr>
        </w:pPrChange>
      </w:pPr>
      <w:del w:id="2311" w:author="Тодор Попов" w:date="2023-02-10T14:13:00Z">
        <w:r w:rsidRPr="00355900" w:rsidDel="003033EA">
          <w:rPr>
            <w:b/>
          </w:rPr>
          <w:delText xml:space="preserve">Изменя </w:delText>
        </w:r>
        <w:r w:rsidR="00E01E49" w:rsidRPr="00355900" w:rsidDel="003033EA">
          <w:rPr>
            <w:b/>
          </w:rPr>
          <w:delText xml:space="preserve">таблица </w:delText>
        </w:r>
        <w:r w:rsidRPr="00355900" w:rsidDel="003033EA">
          <w:rPr>
            <w:b/>
          </w:rPr>
          <w:delText>Нощувка в къща за гости реализирана през платформата booking.com в периода ноември-април, както следва: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5280"/>
        <w:gridCol w:w="1532"/>
        <w:gridCol w:w="1501"/>
      </w:tblGrid>
      <w:tr w:rsidR="00355900" w:rsidRPr="00355900" w:rsidDel="003033EA" w:rsidTr="005A4DE5">
        <w:trPr>
          <w:del w:id="2312" w:author="Тодор Попов" w:date="2023-02-10T14:13:00Z"/>
        </w:trPr>
        <w:tc>
          <w:tcPr>
            <w:tcW w:w="657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313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314" w:author="Deyan Andreev" w:date="2023-02-10T14:45:00Z">
                <w:pPr>
                  <w:ind w:firstLine="426"/>
                  <w:jc w:val="both"/>
                </w:pPr>
              </w:pPrChange>
            </w:pPr>
          </w:p>
        </w:tc>
        <w:tc>
          <w:tcPr>
            <w:tcW w:w="5908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315" w:author="Тодор Попов" w:date="2023-02-10T14:13:00Z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pPrChange w:id="2316" w:author="Deyan Andreev" w:date="2023-02-10T14:45:00Z">
                <w:pPr>
                  <w:ind w:firstLine="426"/>
                  <w:jc w:val="both"/>
                </w:pPr>
              </w:pPrChange>
            </w:pPr>
            <w:del w:id="2317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Вид на услугата</w:delText>
              </w:r>
            </w:del>
          </w:p>
        </w:tc>
        <w:tc>
          <w:tcPr>
            <w:tcW w:w="1297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318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319" w:author="Deyan Andreev" w:date="2023-02-10T14:45:00Z">
                <w:pPr>
                  <w:ind w:firstLine="426"/>
                  <w:jc w:val="both"/>
                </w:pPr>
              </w:pPrChange>
            </w:pPr>
            <w:del w:id="2320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Единица мярка</w:delText>
              </w:r>
            </w:del>
          </w:p>
        </w:tc>
        <w:tc>
          <w:tcPr>
            <w:tcW w:w="1534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321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2322" w:author="Deyan Andreev" w:date="2023-02-10T14:45:00Z">
                <w:pPr>
                  <w:ind w:firstLine="426"/>
                  <w:jc w:val="both"/>
                </w:pPr>
              </w:pPrChange>
            </w:pPr>
            <w:del w:id="2323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Цена в лева</w:delText>
              </w:r>
            </w:del>
          </w:p>
        </w:tc>
      </w:tr>
      <w:tr w:rsidR="00355900" w:rsidRPr="00355900" w:rsidDel="003033EA" w:rsidTr="005A4DE5">
        <w:trPr>
          <w:del w:id="2324" w:author="Тодор Попов" w:date="2023-02-10T14:13:00Z"/>
        </w:trPr>
        <w:tc>
          <w:tcPr>
            <w:tcW w:w="657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325" w:author="Тодор Попов" w:date="2023-02-10T14:13:00Z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pPrChange w:id="2326" w:author="Deyan Andreev" w:date="2023-02-10T14:45:00Z">
                <w:pPr>
                  <w:ind w:firstLine="426"/>
                  <w:jc w:val="both"/>
                </w:pPr>
              </w:pPrChange>
            </w:pPr>
            <w:del w:id="2327" w:author="Тодор Попов" w:date="2023-02-10T14:13:00Z">
              <w:r w:rsidRPr="00355900" w:rsidDel="003033EA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XIV</w:delText>
              </w:r>
            </w:del>
          </w:p>
        </w:tc>
        <w:tc>
          <w:tcPr>
            <w:tcW w:w="5908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328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329" w:author="Deyan Andreev" w:date="2023-02-10T14:45:00Z">
                <w:pPr>
                  <w:ind w:firstLine="426"/>
                  <w:jc w:val="both"/>
                </w:pPr>
              </w:pPrChange>
            </w:pPr>
            <w:del w:id="2330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Нощувка в къща за гости реализирана през платформата booking.com в периода </w:delText>
              </w:r>
              <w:r w:rsidRPr="00355900" w:rsidDel="003033EA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ноември-април</w:delText>
              </w:r>
            </w:del>
          </w:p>
        </w:tc>
        <w:tc>
          <w:tcPr>
            <w:tcW w:w="1297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331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332" w:author="Deyan Andreev" w:date="2023-02-10T14:45:00Z">
                <w:pPr>
                  <w:ind w:firstLine="426"/>
                  <w:jc w:val="both"/>
                </w:pPr>
              </w:pPrChange>
            </w:pPr>
          </w:p>
        </w:tc>
        <w:tc>
          <w:tcPr>
            <w:tcW w:w="1534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333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2334" w:author="Deyan Andreev" w:date="2023-02-10T14:45:00Z">
                <w:pPr>
                  <w:ind w:firstLine="426"/>
                  <w:jc w:val="both"/>
                </w:pPr>
              </w:pPrChange>
            </w:pPr>
          </w:p>
        </w:tc>
      </w:tr>
      <w:tr w:rsidR="00355900" w:rsidRPr="00355900" w:rsidDel="003033EA" w:rsidTr="005A4DE5">
        <w:trPr>
          <w:del w:id="2335" w:author="Тодор Попов" w:date="2023-02-10T14:13:00Z"/>
        </w:trPr>
        <w:tc>
          <w:tcPr>
            <w:tcW w:w="657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336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337" w:author="Deyan Andreev" w:date="2023-02-10T14:45:00Z">
                <w:pPr>
                  <w:ind w:firstLine="426"/>
                  <w:jc w:val="both"/>
                </w:pPr>
              </w:pPrChange>
            </w:pPr>
            <w:del w:id="2338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1.</w:delText>
              </w:r>
            </w:del>
          </w:p>
        </w:tc>
        <w:tc>
          <w:tcPr>
            <w:tcW w:w="5908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339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2340" w:author="Deyan Andreev" w:date="2023-02-10T14:45:00Z">
                <w:pPr>
                  <w:ind w:firstLine="426"/>
                  <w:jc w:val="both"/>
                </w:pPr>
              </w:pPrChange>
            </w:pPr>
            <w:del w:id="2341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двойна стая</w:delText>
              </w:r>
            </w:del>
          </w:p>
        </w:tc>
        <w:tc>
          <w:tcPr>
            <w:tcW w:w="1297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342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343" w:author="Deyan Andreev" w:date="2023-02-10T14:45:00Z">
                <w:pPr>
                  <w:ind w:firstLine="426"/>
                  <w:jc w:val="both"/>
                </w:pPr>
              </w:pPrChange>
            </w:pPr>
            <w:del w:id="2344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34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2345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2346" w:author="Deyan Andreev" w:date="2023-02-10T14:45:00Z">
                <w:pPr>
                  <w:ind w:firstLine="426"/>
                  <w:jc w:val="center"/>
                </w:pPr>
              </w:pPrChange>
            </w:pPr>
            <w:del w:id="2347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68.93</w:delText>
              </w:r>
            </w:del>
          </w:p>
        </w:tc>
      </w:tr>
      <w:tr w:rsidR="00355900" w:rsidRPr="00355900" w:rsidDel="003033EA" w:rsidTr="005A4DE5">
        <w:trPr>
          <w:del w:id="2348" w:author="Тодор Попов" w:date="2023-02-10T14:13:00Z"/>
        </w:trPr>
        <w:tc>
          <w:tcPr>
            <w:tcW w:w="657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349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350" w:author="Deyan Andreev" w:date="2023-02-10T14:45:00Z">
                <w:pPr>
                  <w:ind w:firstLine="426"/>
                  <w:jc w:val="both"/>
                </w:pPr>
              </w:pPrChange>
            </w:pPr>
            <w:del w:id="2351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2.</w:delText>
              </w:r>
            </w:del>
          </w:p>
        </w:tc>
        <w:tc>
          <w:tcPr>
            <w:tcW w:w="5908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352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2353" w:author="Deyan Andreev" w:date="2023-02-10T14:45:00Z">
                <w:pPr>
                  <w:ind w:firstLine="426"/>
                  <w:jc w:val="both"/>
                </w:pPr>
              </w:pPrChange>
            </w:pPr>
            <w:del w:id="2354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тройна стая</w:delText>
              </w:r>
            </w:del>
          </w:p>
        </w:tc>
        <w:tc>
          <w:tcPr>
            <w:tcW w:w="1297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355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356" w:author="Deyan Andreev" w:date="2023-02-10T14:45:00Z">
                <w:pPr>
                  <w:ind w:firstLine="426"/>
                  <w:jc w:val="both"/>
                </w:pPr>
              </w:pPrChange>
            </w:pPr>
            <w:del w:id="2357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34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2358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2359" w:author="Deyan Andreev" w:date="2023-02-10T14:45:00Z">
                <w:pPr>
                  <w:ind w:firstLine="426"/>
                  <w:jc w:val="center"/>
                </w:pPr>
              </w:pPrChange>
            </w:pPr>
            <w:del w:id="2360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03.39</w:delText>
              </w:r>
            </w:del>
          </w:p>
        </w:tc>
      </w:tr>
      <w:tr w:rsidR="00B04C4C" w:rsidRPr="00355900" w:rsidDel="003033EA" w:rsidTr="005A4DE5">
        <w:trPr>
          <w:del w:id="2361" w:author="Тодор Попов" w:date="2023-02-10T14:13:00Z"/>
        </w:trPr>
        <w:tc>
          <w:tcPr>
            <w:tcW w:w="657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362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363" w:author="Deyan Andreev" w:date="2023-02-10T14:45:00Z">
                <w:pPr>
                  <w:ind w:firstLine="426"/>
                  <w:jc w:val="both"/>
                </w:pPr>
              </w:pPrChange>
            </w:pPr>
            <w:del w:id="2364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3.</w:delText>
              </w:r>
            </w:del>
          </w:p>
        </w:tc>
        <w:tc>
          <w:tcPr>
            <w:tcW w:w="5908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365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2366" w:author="Deyan Andreev" w:date="2023-02-10T14:45:00Z">
                <w:pPr>
                  <w:ind w:firstLine="426"/>
                  <w:jc w:val="both"/>
                </w:pPr>
              </w:pPrChange>
            </w:pPr>
            <w:del w:id="2367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четворна стая</w:delText>
              </w:r>
            </w:del>
          </w:p>
        </w:tc>
        <w:tc>
          <w:tcPr>
            <w:tcW w:w="1297" w:type="dxa"/>
          </w:tcPr>
          <w:p w:rsidR="00B04C4C" w:rsidRPr="00355900" w:rsidDel="003033EA" w:rsidRDefault="00B04C4C">
            <w:pPr>
              <w:spacing w:after="120"/>
              <w:ind w:firstLine="426"/>
              <w:jc w:val="both"/>
              <w:rPr>
                <w:del w:id="2368" w:author="Тодор Попов" w:date="2023-02-10T14:13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369" w:author="Deyan Andreev" w:date="2023-02-10T14:45:00Z">
                <w:pPr>
                  <w:ind w:firstLine="426"/>
                  <w:jc w:val="both"/>
                </w:pPr>
              </w:pPrChange>
            </w:pPr>
            <w:del w:id="2370" w:author="Тодор Попов" w:date="2023-02-10T14:13:00Z">
              <w:r w:rsidRPr="00355900" w:rsidDel="003033EA">
                <w:rPr>
                  <w:rFonts w:ascii="Times New Roman" w:hAnsi="Times New Roman" w:cs="Times New Roman"/>
                  <w:sz w:val="24"/>
                  <w:szCs w:val="24"/>
                </w:rPr>
                <w:delText>нощувка</w:delText>
              </w:r>
            </w:del>
          </w:p>
        </w:tc>
        <w:tc>
          <w:tcPr>
            <w:tcW w:w="1534" w:type="dxa"/>
          </w:tcPr>
          <w:p w:rsidR="00B04C4C" w:rsidRPr="00355900" w:rsidDel="003033EA" w:rsidRDefault="00B04C4C">
            <w:pPr>
              <w:spacing w:after="120"/>
              <w:ind w:firstLine="426"/>
              <w:jc w:val="center"/>
              <w:rPr>
                <w:del w:id="2371" w:author="Тодор Попов" w:date="2023-02-10T14:13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PrChange w:id="2372" w:author="Deyan Andreev" w:date="2023-02-10T14:45:00Z">
                <w:pPr>
                  <w:ind w:firstLine="426"/>
                  <w:jc w:val="center"/>
                </w:pPr>
              </w:pPrChange>
            </w:pPr>
            <w:del w:id="2373" w:author="Тодор Попов" w:date="2023-02-10T14:13:00Z">
              <w:r w:rsidRPr="00355900" w:rsidDel="003033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37.85</w:delText>
              </w:r>
            </w:del>
          </w:p>
        </w:tc>
      </w:tr>
    </w:tbl>
    <w:p w:rsidR="00C25EFE" w:rsidRPr="00355900" w:rsidDel="003033EA" w:rsidRDefault="00C25EFE">
      <w:pPr>
        <w:spacing w:after="120" w:line="240" w:lineRule="auto"/>
        <w:ind w:firstLine="426"/>
        <w:contextualSpacing/>
        <w:jc w:val="both"/>
        <w:rPr>
          <w:del w:id="2374" w:author="Тодор Попов" w:date="2023-02-10T14:13:00Z"/>
          <w:rFonts w:ascii="Times New Roman" w:eastAsia="Calibri" w:hAnsi="Times New Roman" w:cs="Times New Roman"/>
          <w:b/>
          <w:sz w:val="24"/>
          <w:szCs w:val="24"/>
          <w:lang w:val="bg-BG" w:eastAsia="bg-BG"/>
        </w:rPr>
        <w:pPrChange w:id="2375" w:author="Deyan Andreev" w:date="2023-02-10T14:45:00Z">
          <w:pPr>
            <w:spacing w:after="0" w:line="240" w:lineRule="auto"/>
            <w:ind w:firstLine="426"/>
            <w:contextualSpacing/>
            <w:jc w:val="both"/>
          </w:pPr>
        </w:pPrChange>
      </w:pPr>
    </w:p>
    <w:p w:rsidR="00367F19" w:rsidRDefault="00367F19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ins w:id="2376" w:author="Deyan Andreev" w:date="2023-02-10T14:47:00Z"/>
          <w:rFonts w:ascii="Times New Roman" w:eastAsia="Calibri" w:hAnsi="Times New Roman" w:cs="Times New Roman"/>
          <w:sz w:val="24"/>
          <w:szCs w:val="24"/>
          <w:lang w:val="bg-BG" w:eastAsia="bg-BG"/>
        </w:rPr>
        <w:pPrChange w:id="2377" w:author="Deyan Andreev" w:date="2023-02-10T14:45:00Z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426"/>
            <w:jc w:val="both"/>
          </w:pPr>
        </w:pPrChange>
      </w:pPr>
      <w:r w:rsidRPr="00355900">
        <w:rPr>
          <w:rFonts w:ascii="Times New Roman" w:eastAsia="Calibri" w:hAnsi="Times New Roman" w:cs="Times New Roman"/>
          <w:b/>
          <w:sz w:val="24"/>
          <w:szCs w:val="24"/>
          <w:lang w:val="bg-BG" w:eastAsia="bg-BG"/>
          <w:rPrChange w:id="2378" w:author="Deyan Andreev" w:date="2023-02-10T14:46:00Z">
            <w:rPr>
              <w:rFonts w:ascii="Times New Roman" w:eastAsia="Calibri" w:hAnsi="Times New Roman" w:cs="Times New Roman"/>
              <w:b/>
              <w:color w:val="212121"/>
              <w:sz w:val="24"/>
              <w:szCs w:val="24"/>
              <w:lang w:val="bg-BG" w:eastAsia="bg-BG"/>
            </w:rPr>
          </w:rPrChange>
        </w:rPr>
        <w:t>§</w:t>
      </w:r>
      <w:r w:rsidR="009F4FDB" w:rsidRPr="00355900">
        <w:rPr>
          <w:rFonts w:ascii="Times New Roman" w:eastAsia="Calibri" w:hAnsi="Times New Roman" w:cs="Times New Roman"/>
          <w:b/>
          <w:sz w:val="24"/>
          <w:szCs w:val="24"/>
          <w:lang w:val="bg-BG" w:eastAsia="bg-BG"/>
          <w:rPrChange w:id="2379" w:author="Deyan Andreev" w:date="2023-02-10T14:46:00Z">
            <w:rPr>
              <w:rFonts w:ascii="Times New Roman" w:eastAsia="Calibri" w:hAnsi="Times New Roman" w:cs="Times New Roman"/>
              <w:b/>
              <w:color w:val="212121"/>
              <w:sz w:val="24"/>
              <w:szCs w:val="24"/>
              <w:lang w:val="bg-BG" w:eastAsia="bg-BG"/>
            </w:rPr>
          </w:rPrChange>
        </w:rPr>
        <w:t xml:space="preserve"> </w:t>
      </w:r>
      <w:del w:id="2380" w:author="Тодор Попов" w:date="2023-02-10T14:15:00Z">
        <w:r w:rsidR="009F4FDB" w:rsidRPr="00355900" w:rsidDel="003033EA">
          <w:rPr>
            <w:rFonts w:ascii="Times New Roman" w:eastAsia="Calibri" w:hAnsi="Times New Roman" w:cs="Times New Roman"/>
            <w:b/>
            <w:sz w:val="24"/>
            <w:szCs w:val="24"/>
            <w:lang w:val="bg-BG" w:eastAsia="bg-BG"/>
            <w:rPrChange w:id="2381" w:author="Deyan Andreev" w:date="2023-02-10T14:46:00Z"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  <w:lang w:val="bg-BG" w:eastAsia="bg-BG"/>
              </w:rPr>
            </w:rPrChange>
          </w:rPr>
          <w:delText>8</w:delText>
        </w:r>
      </w:del>
      <w:ins w:id="2382" w:author="Тодор Попов" w:date="2023-02-10T14:15:00Z">
        <w:r w:rsidR="003033EA" w:rsidRPr="00355900">
          <w:rPr>
            <w:rFonts w:ascii="Times New Roman" w:eastAsia="Calibri" w:hAnsi="Times New Roman" w:cs="Times New Roman"/>
            <w:b/>
            <w:sz w:val="24"/>
            <w:szCs w:val="24"/>
            <w:lang w:val="bg-BG" w:eastAsia="bg-BG"/>
            <w:rPrChange w:id="2383" w:author="Deyan Andreev" w:date="2023-02-10T14:46:00Z"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  <w:lang w:val="bg-BG" w:eastAsia="bg-BG"/>
              </w:rPr>
            </w:rPrChange>
          </w:rPr>
          <w:t>2</w:t>
        </w:r>
      </w:ins>
      <w:r w:rsidRPr="00355900">
        <w:rPr>
          <w:rFonts w:ascii="Times New Roman" w:eastAsia="Calibri" w:hAnsi="Times New Roman" w:cs="Times New Roman"/>
          <w:b/>
          <w:sz w:val="24"/>
          <w:szCs w:val="24"/>
          <w:lang w:val="bg-BG" w:eastAsia="bg-BG"/>
          <w:rPrChange w:id="2384" w:author="Deyan Andreev" w:date="2023-02-10T14:46:00Z">
            <w:rPr>
              <w:rFonts w:ascii="Times New Roman" w:eastAsia="Calibri" w:hAnsi="Times New Roman" w:cs="Times New Roman"/>
              <w:b/>
              <w:color w:val="212121"/>
              <w:sz w:val="24"/>
              <w:szCs w:val="24"/>
              <w:lang w:val="bg-BG" w:eastAsia="bg-BG"/>
            </w:rPr>
          </w:rPrChange>
        </w:rPr>
        <w:t>.</w:t>
      </w:r>
      <w:r w:rsidRPr="00355900">
        <w:rPr>
          <w:rFonts w:ascii="Times New Roman" w:eastAsia="Calibri" w:hAnsi="Times New Roman" w:cs="Times New Roman"/>
          <w:sz w:val="24"/>
          <w:szCs w:val="24"/>
          <w:lang w:val="bg-BG" w:eastAsia="bg-BG"/>
          <w:rPrChange w:id="2385" w:author="Deyan Andreev" w:date="2023-02-10T14:46:00Z">
            <w:rPr>
              <w:rFonts w:ascii="Times New Roman" w:eastAsia="Calibri" w:hAnsi="Times New Roman" w:cs="Times New Roman"/>
              <w:color w:val="212121"/>
              <w:sz w:val="24"/>
              <w:szCs w:val="24"/>
              <w:lang w:val="bg-BG" w:eastAsia="bg-BG"/>
            </w:rPr>
          </w:rPrChange>
        </w:rPr>
        <w:t xml:space="preserve"> Създават се Преходни и заключителни разпоредби към </w:t>
      </w:r>
      <w:ins w:id="2386" w:author="Deyan Andreev" w:date="2023-02-13T09:16:00Z">
        <w:r w:rsidR="0071162F" w:rsidRPr="0071162F">
          <w:rPr>
            <w:rFonts w:ascii="Times New Roman" w:eastAsia="Calibri" w:hAnsi="Times New Roman" w:cs="Times New Roman"/>
            <w:sz w:val="24"/>
            <w:szCs w:val="24"/>
            <w:lang w:val="bg-BG" w:eastAsia="bg-BG"/>
          </w:rPr>
          <w:t>Наредба за условията и реда за съставяне на бюджетната прогноза за местни дейности за следващите три години, за съставяне, приемане, изпълнение и отчитане на бюджета на Община Габрово</w:t>
        </w:r>
      </w:ins>
      <w:del w:id="2387" w:author="Deyan Andreev" w:date="2023-02-13T09:16:00Z">
        <w:r w:rsidRPr="00355900" w:rsidDel="0071162F">
          <w:rPr>
            <w:rFonts w:ascii="Times New Roman" w:eastAsia="Calibri" w:hAnsi="Times New Roman" w:cs="Times New Roman"/>
            <w:sz w:val="24"/>
            <w:szCs w:val="24"/>
            <w:lang w:val="bg-BG" w:eastAsia="bg-BG"/>
          </w:rPr>
          <w:delText>Наредба за определянето и администрирането на местните такси, цени на услуги и права на територията на община Габрово</w:delText>
        </w:r>
      </w:del>
      <w:r w:rsidRPr="00355900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,</w:t>
      </w:r>
      <w:r w:rsidR="00BF5C55" w:rsidRPr="00355900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приети с Решение №……………,</w:t>
      </w:r>
      <w:r w:rsidRPr="00355900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както следва:</w:t>
      </w:r>
    </w:p>
    <w:p w:rsidR="00355900" w:rsidRPr="00355900" w:rsidRDefault="00355900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  <w:rPrChange w:id="2388" w:author="Deyan Andreev" w:date="2023-02-10T14:46:00Z">
            <w:rPr>
              <w:rFonts w:ascii="Times New Roman" w:eastAsia="Calibri" w:hAnsi="Times New Roman" w:cs="Times New Roman"/>
              <w:color w:val="212121"/>
              <w:sz w:val="24"/>
              <w:szCs w:val="24"/>
              <w:lang w:val="bg-BG" w:eastAsia="bg-BG"/>
            </w:rPr>
          </w:rPrChange>
        </w:rPr>
        <w:pPrChange w:id="2389" w:author="Deyan Andreev" w:date="2023-02-10T14:45:00Z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426"/>
            <w:jc w:val="both"/>
          </w:pPr>
        </w:pPrChange>
      </w:pPr>
    </w:p>
    <w:p w:rsidR="00367F19" w:rsidRPr="00355900" w:rsidRDefault="001035A5">
      <w:pPr>
        <w:spacing w:after="12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  <w:rPrChange w:id="2390" w:author="Deyan Andreev" w:date="2023-02-10T14:46:00Z">
            <w:rPr>
              <w:rFonts w:ascii="Times New Roman" w:eastAsia="Calibri" w:hAnsi="Times New Roman" w:cs="Times New Roman"/>
              <w:color w:val="212121"/>
              <w:sz w:val="24"/>
              <w:szCs w:val="24"/>
              <w:lang w:val="bg-BG" w:eastAsia="bg-BG"/>
            </w:rPr>
          </w:rPrChange>
        </w:rPr>
        <w:pPrChange w:id="2391" w:author="Deyan Andreev" w:date="2023-02-10T14:45:00Z">
          <w:pPr>
            <w:spacing w:after="0" w:line="240" w:lineRule="auto"/>
            <w:ind w:firstLine="426"/>
            <w:jc w:val="both"/>
          </w:pPr>
        </w:pPrChange>
      </w:pPr>
      <w:ins w:id="2392" w:author="Deyan Andreev" w:date="2023-02-10T14:55:00Z">
        <w:r>
          <w:rPr>
            <w:rFonts w:ascii="Times New Roman" w:eastAsia="Calibri" w:hAnsi="Times New Roman" w:cs="Times New Roman"/>
            <w:b/>
            <w:sz w:val="24"/>
            <w:szCs w:val="24"/>
            <w:lang w:val="bg-BG" w:eastAsia="bg-BG"/>
          </w:rPr>
          <w:t>„</w:t>
        </w:r>
      </w:ins>
      <w:r w:rsidR="00367F19" w:rsidRPr="00355900">
        <w:rPr>
          <w:rFonts w:ascii="Times New Roman" w:eastAsia="Calibri" w:hAnsi="Times New Roman" w:cs="Times New Roman"/>
          <w:b/>
          <w:sz w:val="24"/>
          <w:szCs w:val="24"/>
          <w:lang w:val="bg-BG" w:eastAsia="bg-BG"/>
          <w:rPrChange w:id="2393" w:author="Deyan Andreev" w:date="2023-02-10T14:46:00Z">
            <w:rPr>
              <w:rFonts w:ascii="Times New Roman" w:eastAsia="Calibri" w:hAnsi="Times New Roman" w:cs="Times New Roman"/>
              <w:b/>
              <w:color w:val="212121"/>
              <w:sz w:val="24"/>
              <w:szCs w:val="24"/>
              <w:lang w:val="bg-BG" w:eastAsia="bg-BG"/>
            </w:rPr>
          </w:rPrChange>
        </w:rPr>
        <w:t>§</w:t>
      </w:r>
      <w:ins w:id="2394" w:author="Deyan Andreev" w:date="2023-02-10T14:47:00Z">
        <w:r>
          <w:rPr>
            <w:rFonts w:ascii="Times New Roman" w:eastAsia="Calibri" w:hAnsi="Times New Roman" w:cs="Times New Roman"/>
            <w:b/>
            <w:sz w:val="24"/>
            <w:szCs w:val="24"/>
            <w:lang w:val="bg-BG" w:eastAsia="bg-BG"/>
          </w:rPr>
          <w:t xml:space="preserve"> 4</w:t>
        </w:r>
        <w:r w:rsidR="00355900">
          <w:rPr>
            <w:rFonts w:ascii="Times New Roman" w:eastAsia="Calibri" w:hAnsi="Times New Roman" w:cs="Times New Roman"/>
            <w:b/>
            <w:sz w:val="24"/>
            <w:szCs w:val="24"/>
            <w:lang w:val="bg-BG" w:eastAsia="bg-BG"/>
          </w:rPr>
          <w:t>.</w:t>
        </w:r>
      </w:ins>
      <w:del w:id="2395" w:author="Deyan Andreev" w:date="2023-02-10T14:47:00Z">
        <w:r w:rsidR="00367F19" w:rsidRPr="00355900" w:rsidDel="00355900">
          <w:rPr>
            <w:rFonts w:ascii="Times New Roman" w:eastAsia="Calibri" w:hAnsi="Times New Roman" w:cs="Times New Roman"/>
            <w:b/>
            <w:sz w:val="24"/>
            <w:szCs w:val="24"/>
            <w:lang w:val="bg-BG" w:eastAsia="bg-BG"/>
            <w:rPrChange w:id="2396" w:author="Deyan Andreev" w:date="2023-02-10T14:46:00Z"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  <w:lang w:val="bg-BG" w:eastAsia="bg-BG"/>
              </w:rPr>
            </w:rPrChange>
          </w:rPr>
          <w:delText xml:space="preserve"> </w:delText>
        </w:r>
        <w:r w:rsidR="00367F19" w:rsidRPr="00355900" w:rsidDel="00355900">
          <w:rPr>
            <w:rFonts w:ascii="Times New Roman" w:eastAsia="Calibri" w:hAnsi="Times New Roman" w:cs="Times New Roman"/>
            <w:b/>
            <w:sz w:val="24"/>
            <w:szCs w:val="24"/>
            <w:lang w:val="bg-BG" w:eastAsia="bg-BG"/>
          </w:rPr>
          <w:delText>1</w:delText>
        </w:r>
        <w:r w:rsidR="00367F19" w:rsidRPr="00355900" w:rsidDel="00355900">
          <w:rPr>
            <w:rFonts w:ascii="Times New Roman" w:eastAsia="Calibri" w:hAnsi="Times New Roman" w:cs="Times New Roman"/>
            <w:b/>
            <w:sz w:val="24"/>
            <w:szCs w:val="24"/>
            <w:lang w:val="bg-BG" w:eastAsia="bg-BG"/>
            <w:rPrChange w:id="2397" w:author="Deyan Andreev" w:date="2023-02-10T14:46:00Z"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  <w:lang w:val="bg-BG" w:eastAsia="bg-BG"/>
              </w:rPr>
            </w:rPrChange>
          </w:rPr>
          <w:delText>.</w:delText>
        </w:r>
      </w:del>
      <w:r w:rsidR="00367F19" w:rsidRPr="00355900">
        <w:rPr>
          <w:rFonts w:ascii="Times New Roman" w:eastAsia="Calibri" w:hAnsi="Times New Roman" w:cs="Times New Roman"/>
          <w:sz w:val="24"/>
          <w:szCs w:val="24"/>
          <w:lang w:val="bg-BG" w:eastAsia="bg-BG"/>
          <w:rPrChange w:id="2398" w:author="Deyan Andreev" w:date="2023-02-10T14:46:00Z">
            <w:rPr>
              <w:rFonts w:ascii="Times New Roman" w:eastAsia="Calibri" w:hAnsi="Times New Roman" w:cs="Times New Roman"/>
              <w:color w:val="212121"/>
              <w:sz w:val="24"/>
              <w:szCs w:val="24"/>
              <w:lang w:val="bg-BG" w:eastAsia="bg-BG"/>
            </w:rPr>
          </w:rPrChange>
        </w:rPr>
        <w:t xml:space="preserve"> </w:t>
      </w:r>
      <w:r w:rsidR="00367F19" w:rsidRPr="00355900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Наредбата за изменение и допълнение на </w:t>
      </w:r>
      <w:ins w:id="2399" w:author="Deyan Andreev" w:date="2023-02-13T09:16:00Z">
        <w:r w:rsidR="0071162F" w:rsidRPr="0071162F">
          <w:rPr>
            <w:rFonts w:ascii="Times New Roman" w:eastAsia="Calibri" w:hAnsi="Times New Roman" w:cs="Times New Roman"/>
            <w:sz w:val="24"/>
            <w:szCs w:val="24"/>
            <w:lang w:val="bg-BG" w:eastAsia="bg-BG"/>
          </w:rPr>
          <w:t>Наредба за условията и реда за съставяне на бюджетната прогноза за местни дейности за следващите три години, за съставяне, приемане, изпълнение и отчитане на бюджета на Община Габрово</w:t>
        </w:r>
        <w:r w:rsidR="0071162F" w:rsidRPr="0071162F" w:rsidDel="0071162F">
          <w:rPr>
            <w:rFonts w:ascii="Times New Roman" w:eastAsia="Calibri" w:hAnsi="Times New Roman" w:cs="Times New Roman"/>
            <w:sz w:val="24"/>
            <w:szCs w:val="24"/>
            <w:lang w:val="bg-BG" w:eastAsia="bg-BG"/>
          </w:rPr>
          <w:t xml:space="preserve"> </w:t>
        </w:r>
      </w:ins>
      <w:del w:id="2400" w:author="Deyan Andreev" w:date="2023-02-13T09:16:00Z">
        <w:r w:rsidR="00367F19" w:rsidRPr="00355900" w:rsidDel="0071162F">
          <w:rPr>
            <w:rFonts w:ascii="Times New Roman" w:eastAsia="Calibri" w:hAnsi="Times New Roman" w:cs="Times New Roman"/>
            <w:sz w:val="24"/>
            <w:szCs w:val="24"/>
            <w:lang w:val="bg-BG" w:eastAsia="bg-BG"/>
          </w:rPr>
          <w:delText>Наредба за определянето и администрирането на местните такси, цени на услуги и права на територията на община Габрово</w:delText>
        </w:r>
      </w:del>
      <w:r w:rsidR="00367F19" w:rsidRPr="00355900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влиза в сила, считано от </w:t>
      </w:r>
      <w:del w:id="2401" w:author="Тодор Попов" w:date="2023-02-10T14:16:00Z">
        <w:r w:rsidR="00367F19" w:rsidRPr="00355900" w:rsidDel="003033EA">
          <w:rPr>
            <w:rFonts w:ascii="Times New Roman" w:eastAsia="Calibri" w:hAnsi="Times New Roman" w:cs="Times New Roman"/>
            <w:sz w:val="24"/>
            <w:szCs w:val="24"/>
            <w:lang w:val="bg-BG" w:eastAsia="bg-BG"/>
          </w:rPr>
          <w:delText>…….</w:delText>
        </w:r>
      </w:del>
      <w:ins w:id="2402" w:author="Тодор Попов" w:date="2023-02-10T14:16:00Z">
        <w:r w:rsidR="003033EA" w:rsidRPr="00355900">
          <w:rPr>
            <w:rFonts w:ascii="Times New Roman" w:eastAsia="Calibri" w:hAnsi="Times New Roman" w:cs="Times New Roman"/>
            <w:sz w:val="24"/>
            <w:szCs w:val="24"/>
            <w:lang w:val="bg-BG" w:eastAsia="bg-BG"/>
          </w:rPr>
          <w:t>01.04.</w:t>
        </w:r>
      </w:ins>
      <w:r w:rsidR="00367F19" w:rsidRPr="00355900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202</w:t>
      </w:r>
      <w:r w:rsidR="00E65AF2" w:rsidRPr="00355900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3</w:t>
      </w:r>
      <w:r w:rsidR="00367F19" w:rsidRPr="00355900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г</w:t>
      </w:r>
      <w:ins w:id="2403" w:author="Deyan Andreev" w:date="2023-02-10T14:55:00Z">
        <w:r>
          <w:rPr>
            <w:rFonts w:ascii="Times New Roman" w:eastAsia="Calibri" w:hAnsi="Times New Roman" w:cs="Times New Roman"/>
            <w:sz w:val="24"/>
            <w:szCs w:val="24"/>
            <w:lang w:val="bg-BG" w:eastAsia="bg-BG"/>
          </w:rPr>
          <w:t>.“</w:t>
        </w:r>
      </w:ins>
    </w:p>
    <w:p w:rsidR="00017B81" w:rsidRPr="00355900" w:rsidRDefault="00017B8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  <w:pPrChange w:id="2404" w:author="Deyan Andreev" w:date="2023-02-10T14:45:00Z">
          <w:pPr>
            <w:ind w:firstLine="426"/>
            <w:jc w:val="both"/>
          </w:pPr>
        </w:pPrChange>
      </w:pPr>
    </w:p>
    <w:sectPr w:rsidR="00017B81" w:rsidRPr="00355900" w:rsidSect="00B22E83">
      <w:footerReference w:type="default" r:id="rId9"/>
      <w:pgSz w:w="12240" w:h="15840"/>
      <w:pgMar w:top="1417" w:right="1417" w:bottom="1418" w:left="141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13" w:author="Тодор Попов" w:date="2023-02-08T14:39:00Z" w:initials="ТП">
    <w:p w:rsidR="00355900" w:rsidRDefault="00355900">
      <w:pPr>
        <w:pStyle w:val="CommentText"/>
      </w:pPr>
      <w:r>
        <w:rPr>
          <w:rStyle w:val="CommentReference"/>
        </w:rPr>
        <w:annotationRef/>
      </w:r>
      <w:r>
        <w:t>Понеже така е доста неясно какво се случва аз лично (това е мнение не забележка) бих го направил в един ред ето така:</w:t>
      </w:r>
    </w:p>
    <w:p w:rsidR="00355900" w:rsidRDefault="00355900">
      <w:pPr>
        <w:pStyle w:val="CommentText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6A9" w:rsidRDefault="000576A9" w:rsidP="00424144">
      <w:pPr>
        <w:spacing w:after="0" w:line="240" w:lineRule="auto"/>
      </w:pPr>
      <w:r>
        <w:separator/>
      </w:r>
    </w:p>
  </w:endnote>
  <w:endnote w:type="continuationSeparator" w:id="0">
    <w:p w:rsidR="000576A9" w:rsidRDefault="000576A9" w:rsidP="00424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5033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5900" w:rsidRDefault="003559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5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5900" w:rsidRDefault="003559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6A9" w:rsidRDefault="000576A9" w:rsidP="00424144">
      <w:pPr>
        <w:spacing w:after="0" w:line="240" w:lineRule="auto"/>
      </w:pPr>
      <w:r>
        <w:separator/>
      </w:r>
    </w:p>
  </w:footnote>
  <w:footnote w:type="continuationSeparator" w:id="0">
    <w:p w:rsidR="000576A9" w:rsidRDefault="000576A9" w:rsidP="00424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1C20"/>
    <w:multiLevelType w:val="hybridMultilevel"/>
    <w:tmpl w:val="42E01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4456"/>
    <w:multiLevelType w:val="hybridMultilevel"/>
    <w:tmpl w:val="989E7E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0911"/>
    <w:multiLevelType w:val="hybridMultilevel"/>
    <w:tmpl w:val="93B62B84"/>
    <w:lvl w:ilvl="0" w:tplc="D4009430">
      <w:start w:val="9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5676595"/>
    <w:multiLevelType w:val="hybridMultilevel"/>
    <w:tmpl w:val="F37EBD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B3B2C"/>
    <w:multiLevelType w:val="multilevel"/>
    <w:tmpl w:val="B30A01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150488"/>
    <w:multiLevelType w:val="hybridMultilevel"/>
    <w:tmpl w:val="F580B6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313B3"/>
    <w:multiLevelType w:val="hybridMultilevel"/>
    <w:tmpl w:val="1BF4BA60"/>
    <w:lvl w:ilvl="0" w:tplc="57129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B0601A"/>
    <w:multiLevelType w:val="hybridMultilevel"/>
    <w:tmpl w:val="F37EBD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52F77"/>
    <w:multiLevelType w:val="hybridMultilevel"/>
    <w:tmpl w:val="F37EBD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205C3"/>
    <w:multiLevelType w:val="hybridMultilevel"/>
    <w:tmpl w:val="6DAE33DC"/>
    <w:lvl w:ilvl="0" w:tplc="AE100894">
      <w:start w:val="18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133C4"/>
    <w:multiLevelType w:val="hybridMultilevel"/>
    <w:tmpl w:val="1BF4BA60"/>
    <w:lvl w:ilvl="0" w:tplc="57129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8C38AD"/>
    <w:multiLevelType w:val="hybridMultilevel"/>
    <w:tmpl w:val="F37EBD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57914"/>
    <w:multiLevelType w:val="hybridMultilevel"/>
    <w:tmpl w:val="F37EBD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F22D7"/>
    <w:multiLevelType w:val="hybridMultilevel"/>
    <w:tmpl w:val="F5046304"/>
    <w:lvl w:ilvl="0" w:tplc="56E4EEC8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478FC"/>
    <w:multiLevelType w:val="hybridMultilevel"/>
    <w:tmpl w:val="F37EBD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F459F"/>
    <w:multiLevelType w:val="multilevel"/>
    <w:tmpl w:val="4AF03EDA"/>
    <w:lvl w:ilvl="0">
      <w:start w:val="28"/>
      <w:numFmt w:val="decimal"/>
      <w:lvlText w:val="%1.0"/>
      <w:lvlJc w:val="left"/>
      <w:pPr>
        <w:ind w:left="540" w:hanging="540"/>
      </w:pPr>
      <w:rPr>
        <w:rFonts w:eastAsiaTheme="minorEastAsia"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Theme="minorEastAsia" w:hint="default"/>
      </w:rPr>
    </w:lvl>
  </w:abstractNum>
  <w:abstractNum w:abstractNumId="16" w15:restartNumberingAfterBreak="0">
    <w:nsid w:val="3F653FDA"/>
    <w:multiLevelType w:val="hybridMultilevel"/>
    <w:tmpl w:val="CFB6FC6A"/>
    <w:lvl w:ilvl="0" w:tplc="5D40D8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850144"/>
    <w:multiLevelType w:val="hybridMultilevel"/>
    <w:tmpl w:val="C5666902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DD1504"/>
    <w:multiLevelType w:val="hybridMultilevel"/>
    <w:tmpl w:val="31366F16"/>
    <w:lvl w:ilvl="0" w:tplc="04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9" w15:restartNumberingAfterBreak="0">
    <w:nsid w:val="452D0025"/>
    <w:multiLevelType w:val="hybridMultilevel"/>
    <w:tmpl w:val="FA36B3DE"/>
    <w:lvl w:ilvl="0" w:tplc="BAA8314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232A21"/>
    <w:multiLevelType w:val="hybridMultilevel"/>
    <w:tmpl w:val="59962996"/>
    <w:lvl w:ilvl="0" w:tplc="B03A2628">
      <w:start w:val="6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48A117A5"/>
    <w:multiLevelType w:val="hybridMultilevel"/>
    <w:tmpl w:val="BA2838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A0504"/>
    <w:multiLevelType w:val="hybridMultilevel"/>
    <w:tmpl w:val="BDEA5FB8"/>
    <w:lvl w:ilvl="0" w:tplc="A89CFB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01016"/>
    <w:multiLevelType w:val="hybridMultilevel"/>
    <w:tmpl w:val="6496529C"/>
    <w:lvl w:ilvl="0" w:tplc="A4B4062E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A15E9"/>
    <w:multiLevelType w:val="hybridMultilevel"/>
    <w:tmpl w:val="F37EBD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C06B7"/>
    <w:multiLevelType w:val="hybridMultilevel"/>
    <w:tmpl w:val="2C587F9C"/>
    <w:lvl w:ilvl="0" w:tplc="B89AA1F8">
      <w:start w:val="10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511430BE"/>
    <w:multiLevelType w:val="hybridMultilevel"/>
    <w:tmpl w:val="3C6EB2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B4491"/>
    <w:multiLevelType w:val="hybridMultilevel"/>
    <w:tmpl w:val="1FC2D132"/>
    <w:lvl w:ilvl="0" w:tplc="93CC659A">
      <w:start w:val="5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4AE50AA"/>
    <w:multiLevelType w:val="hybridMultilevel"/>
    <w:tmpl w:val="BDEA5FB8"/>
    <w:lvl w:ilvl="0" w:tplc="A89CFB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4313E"/>
    <w:multiLevelType w:val="hybridMultilevel"/>
    <w:tmpl w:val="F37EBD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3315F"/>
    <w:multiLevelType w:val="multilevel"/>
    <w:tmpl w:val="A1EA3126"/>
    <w:lvl w:ilvl="0">
      <w:start w:val="500"/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605442A9"/>
    <w:multiLevelType w:val="hybridMultilevel"/>
    <w:tmpl w:val="596E43E0"/>
    <w:lvl w:ilvl="0" w:tplc="20A242A6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2301E"/>
    <w:multiLevelType w:val="hybridMultilevel"/>
    <w:tmpl w:val="E174C2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93339"/>
    <w:multiLevelType w:val="hybridMultilevel"/>
    <w:tmpl w:val="EEBA092A"/>
    <w:lvl w:ilvl="0" w:tplc="B8D096D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20019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2001B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19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2001B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19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2001B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7C11B8A"/>
    <w:multiLevelType w:val="hybridMultilevel"/>
    <w:tmpl w:val="F8C2E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C608D"/>
    <w:multiLevelType w:val="hybridMultilevel"/>
    <w:tmpl w:val="F37EBD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606D8"/>
    <w:multiLevelType w:val="multilevel"/>
    <w:tmpl w:val="6C14B93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04479D"/>
    <w:multiLevelType w:val="hybridMultilevel"/>
    <w:tmpl w:val="12E8BB02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8" w15:restartNumberingAfterBreak="0">
    <w:nsid w:val="78830C30"/>
    <w:multiLevelType w:val="hybridMultilevel"/>
    <w:tmpl w:val="1FCE75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92999"/>
    <w:multiLevelType w:val="hybridMultilevel"/>
    <w:tmpl w:val="7B0E2BBA"/>
    <w:lvl w:ilvl="0" w:tplc="57129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DC6754"/>
    <w:multiLevelType w:val="hybridMultilevel"/>
    <w:tmpl w:val="772894E8"/>
    <w:lvl w:ilvl="0" w:tplc="0EBC9B62">
      <w:start w:val="36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6"/>
  </w:num>
  <w:num w:numId="2">
    <w:abstractNumId w:val="33"/>
  </w:num>
  <w:num w:numId="3">
    <w:abstractNumId w:val="6"/>
  </w:num>
  <w:num w:numId="4">
    <w:abstractNumId w:val="39"/>
  </w:num>
  <w:num w:numId="5">
    <w:abstractNumId w:val="10"/>
  </w:num>
  <w:num w:numId="6">
    <w:abstractNumId w:val="30"/>
  </w:num>
  <w:num w:numId="7">
    <w:abstractNumId w:val="4"/>
  </w:num>
  <w:num w:numId="8">
    <w:abstractNumId w:val="36"/>
  </w:num>
  <w:num w:numId="9">
    <w:abstractNumId w:val="38"/>
  </w:num>
  <w:num w:numId="10">
    <w:abstractNumId w:val="9"/>
  </w:num>
  <w:num w:numId="11">
    <w:abstractNumId w:val="1"/>
  </w:num>
  <w:num w:numId="12">
    <w:abstractNumId w:val="19"/>
  </w:num>
  <w:num w:numId="13">
    <w:abstractNumId w:val="22"/>
  </w:num>
  <w:num w:numId="14">
    <w:abstractNumId w:val="28"/>
  </w:num>
  <w:num w:numId="15">
    <w:abstractNumId w:val="21"/>
  </w:num>
  <w:num w:numId="16">
    <w:abstractNumId w:val="15"/>
  </w:num>
  <w:num w:numId="17">
    <w:abstractNumId w:val="0"/>
  </w:num>
  <w:num w:numId="18">
    <w:abstractNumId w:val="24"/>
  </w:num>
  <w:num w:numId="19">
    <w:abstractNumId w:val="11"/>
  </w:num>
  <w:num w:numId="20">
    <w:abstractNumId w:val="13"/>
  </w:num>
  <w:num w:numId="21">
    <w:abstractNumId w:val="3"/>
  </w:num>
  <w:num w:numId="22">
    <w:abstractNumId w:val="31"/>
  </w:num>
  <w:num w:numId="23">
    <w:abstractNumId w:val="7"/>
  </w:num>
  <w:num w:numId="24">
    <w:abstractNumId w:val="23"/>
  </w:num>
  <w:num w:numId="25">
    <w:abstractNumId w:val="8"/>
  </w:num>
  <w:num w:numId="26">
    <w:abstractNumId w:val="40"/>
  </w:num>
  <w:num w:numId="27">
    <w:abstractNumId w:val="35"/>
  </w:num>
  <w:num w:numId="28">
    <w:abstractNumId w:val="20"/>
  </w:num>
  <w:num w:numId="29">
    <w:abstractNumId w:val="29"/>
  </w:num>
  <w:num w:numId="30">
    <w:abstractNumId w:val="25"/>
  </w:num>
  <w:num w:numId="31">
    <w:abstractNumId w:val="12"/>
  </w:num>
  <w:num w:numId="32">
    <w:abstractNumId w:val="27"/>
  </w:num>
  <w:num w:numId="33">
    <w:abstractNumId w:val="14"/>
  </w:num>
  <w:num w:numId="34">
    <w:abstractNumId w:val="2"/>
  </w:num>
  <w:num w:numId="35">
    <w:abstractNumId w:val="32"/>
  </w:num>
  <w:num w:numId="36">
    <w:abstractNumId w:val="37"/>
  </w:num>
  <w:num w:numId="37">
    <w:abstractNumId w:val="18"/>
  </w:num>
  <w:num w:numId="38">
    <w:abstractNumId w:val="17"/>
  </w:num>
  <w:num w:numId="39">
    <w:abstractNumId w:val="5"/>
  </w:num>
  <w:num w:numId="40">
    <w:abstractNumId w:val="26"/>
  </w:num>
  <w:num w:numId="41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yan Andreev">
    <w15:presenceInfo w15:providerId="AD" w15:userId="S-1-5-21-1083346175-2399643514-3524130947-2095"/>
  </w15:person>
  <w15:person w15:author="Тодор Попов">
    <w15:presenceInfo w15:providerId="AD" w15:userId="S-1-5-21-1083346175-2399643514-3524130947-1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A1"/>
    <w:rsid w:val="000137BF"/>
    <w:rsid w:val="00017B81"/>
    <w:rsid w:val="00047D91"/>
    <w:rsid w:val="000576A9"/>
    <w:rsid w:val="00080334"/>
    <w:rsid w:val="0009261A"/>
    <w:rsid w:val="000B2696"/>
    <w:rsid w:val="000C2472"/>
    <w:rsid w:val="000D26F9"/>
    <w:rsid w:val="000D2743"/>
    <w:rsid w:val="000E44CA"/>
    <w:rsid w:val="001035A5"/>
    <w:rsid w:val="00117441"/>
    <w:rsid w:val="00156D98"/>
    <w:rsid w:val="001604FC"/>
    <w:rsid w:val="00194C74"/>
    <w:rsid w:val="001E7910"/>
    <w:rsid w:val="002128D7"/>
    <w:rsid w:val="0029563A"/>
    <w:rsid w:val="002A75AB"/>
    <w:rsid w:val="002C366C"/>
    <w:rsid w:val="002C5AAD"/>
    <w:rsid w:val="003033EA"/>
    <w:rsid w:val="00312A6D"/>
    <w:rsid w:val="00331270"/>
    <w:rsid w:val="00355900"/>
    <w:rsid w:val="00367F19"/>
    <w:rsid w:val="00392B2B"/>
    <w:rsid w:val="003B3FE2"/>
    <w:rsid w:val="003B5911"/>
    <w:rsid w:val="003E1EE9"/>
    <w:rsid w:val="00424144"/>
    <w:rsid w:val="0043480E"/>
    <w:rsid w:val="0044712B"/>
    <w:rsid w:val="00482C4D"/>
    <w:rsid w:val="00493FCA"/>
    <w:rsid w:val="00496800"/>
    <w:rsid w:val="004A23B1"/>
    <w:rsid w:val="004B7C3D"/>
    <w:rsid w:val="004C28AB"/>
    <w:rsid w:val="004C2B84"/>
    <w:rsid w:val="0050347B"/>
    <w:rsid w:val="00505AC9"/>
    <w:rsid w:val="00530D4E"/>
    <w:rsid w:val="00536292"/>
    <w:rsid w:val="005458D3"/>
    <w:rsid w:val="00587CDE"/>
    <w:rsid w:val="005A1701"/>
    <w:rsid w:val="005A4DE5"/>
    <w:rsid w:val="00606832"/>
    <w:rsid w:val="00623131"/>
    <w:rsid w:val="006270A4"/>
    <w:rsid w:val="00641880"/>
    <w:rsid w:val="0064740C"/>
    <w:rsid w:val="00656660"/>
    <w:rsid w:val="0066383D"/>
    <w:rsid w:val="00667645"/>
    <w:rsid w:val="006701C9"/>
    <w:rsid w:val="00685D46"/>
    <w:rsid w:val="00692C1B"/>
    <w:rsid w:val="006A040A"/>
    <w:rsid w:val="006A19DF"/>
    <w:rsid w:val="00701450"/>
    <w:rsid w:val="00710DF7"/>
    <w:rsid w:val="0071162F"/>
    <w:rsid w:val="007368B8"/>
    <w:rsid w:val="00740DE7"/>
    <w:rsid w:val="007437C5"/>
    <w:rsid w:val="007667C9"/>
    <w:rsid w:val="007856C0"/>
    <w:rsid w:val="00797034"/>
    <w:rsid w:val="007A5A4E"/>
    <w:rsid w:val="007D7F1B"/>
    <w:rsid w:val="007E70A7"/>
    <w:rsid w:val="007F385E"/>
    <w:rsid w:val="008014F1"/>
    <w:rsid w:val="008345A2"/>
    <w:rsid w:val="0084211A"/>
    <w:rsid w:val="00872F1D"/>
    <w:rsid w:val="008800DA"/>
    <w:rsid w:val="008A182F"/>
    <w:rsid w:val="008B264A"/>
    <w:rsid w:val="008B4910"/>
    <w:rsid w:val="008D5F66"/>
    <w:rsid w:val="008E055A"/>
    <w:rsid w:val="008F3E93"/>
    <w:rsid w:val="009868E7"/>
    <w:rsid w:val="00997500"/>
    <w:rsid w:val="009F46D8"/>
    <w:rsid w:val="009F4FDB"/>
    <w:rsid w:val="009F5511"/>
    <w:rsid w:val="00A10A6B"/>
    <w:rsid w:val="00A15F66"/>
    <w:rsid w:val="00A22896"/>
    <w:rsid w:val="00A3490F"/>
    <w:rsid w:val="00A72353"/>
    <w:rsid w:val="00A83C38"/>
    <w:rsid w:val="00A843C4"/>
    <w:rsid w:val="00A95636"/>
    <w:rsid w:val="00A96EF7"/>
    <w:rsid w:val="00AD3321"/>
    <w:rsid w:val="00B04C4C"/>
    <w:rsid w:val="00B22E83"/>
    <w:rsid w:val="00B41CCB"/>
    <w:rsid w:val="00B47645"/>
    <w:rsid w:val="00B54C84"/>
    <w:rsid w:val="00B7744B"/>
    <w:rsid w:val="00B82A32"/>
    <w:rsid w:val="00B8446C"/>
    <w:rsid w:val="00B97482"/>
    <w:rsid w:val="00BA0FCF"/>
    <w:rsid w:val="00BD0C7B"/>
    <w:rsid w:val="00BE54C7"/>
    <w:rsid w:val="00BF5C55"/>
    <w:rsid w:val="00BF7CF0"/>
    <w:rsid w:val="00C078A0"/>
    <w:rsid w:val="00C25EFE"/>
    <w:rsid w:val="00C33B1A"/>
    <w:rsid w:val="00C56286"/>
    <w:rsid w:val="00C74321"/>
    <w:rsid w:val="00C80D19"/>
    <w:rsid w:val="00C81295"/>
    <w:rsid w:val="00C9331D"/>
    <w:rsid w:val="00C9727C"/>
    <w:rsid w:val="00CA51A1"/>
    <w:rsid w:val="00CA5F44"/>
    <w:rsid w:val="00CB16A1"/>
    <w:rsid w:val="00CC6688"/>
    <w:rsid w:val="00CF0D30"/>
    <w:rsid w:val="00D10309"/>
    <w:rsid w:val="00D11431"/>
    <w:rsid w:val="00D45053"/>
    <w:rsid w:val="00D45545"/>
    <w:rsid w:val="00D55327"/>
    <w:rsid w:val="00D67063"/>
    <w:rsid w:val="00D8791A"/>
    <w:rsid w:val="00DB236A"/>
    <w:rsid w:val="00DC413D"/>
    <w:rsid w:val="00DE74A0"/>
    <w:rsid w:val="00DE77A8"/>
    <w:rsid w:val="00E01E49"/>
    <w:rsid w:val="00E04A6A"/>
    <w:rsid w:val="00E33849"/>
    <w:rsid w:val="00E65AF2"/>
    <w:rsid w:val="00E81D29"/>
    <w:rsid w:val="00EB0CCF"/>
    <w:rsid w:val="00ED5333"/>
    <w:rsid w:val="00F03DFC"/>
    <w:rsid w:val="00F144EF"/>
    <w:rsid w:val="00F17A04"/>
    <w:rsid w:val="00F33283"/>
    <w:rsid w:val="00F34CBE"/>
    <w:rsid w:val="00F4525A"/>
    <w:rsid w:val="00F46E85"/>
    <w:rsid w:val="00F7247E"/>
    <w:rsid w:val="00F74CD1"/>
    <w:rsid w:val="00F850AC"/>
    <w:rsid w:val="00FC063C"/>
    <w:rsid w:val="00FE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0B1FA"/>
  <w15:chartTrackingRefBased/>
  <w15:docId w15:val="{A88889D2-3B18-433D-A952-416236AC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D29"/>
    <w:rPr>
      <w:rFonts w:eastAsiaTheme="minorEastAsia"/>
    </w:rPr>
  </w:style>
  <w:style w:type="paragraph" w:styleId="Heading2">
    <w:name w:val="heading 2"/>
    <w:basedOn w:val="Normal"/>
    <w:next w:val="Normal"/>
    <w:link w:val="Heading2Char"/>
    <w:qFormat/>
    <w:rsid w:val="00692C1B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bg-BG" w:eastAsia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">
    <w:name w:val="m"/>
    <w:basedOn w:val="Normal"/>
    <w:rsid w:val="00F46E8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B54C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semiHidden/>
    <w:rsid w:val="00B54C84"/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styleId="CommentReference">
    <w:name w:val="annotation reference"/>
    <w:rsid w:val="00B54C8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C84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692C1B"/>
    <w:rPr>
      <w:rFonts w:ascii="Arial" w:eastAsia="Calibri" w:hAnsi="Arial" w:cs="Arial"/>
      <w:b/>
      <w:bCs/>
      <w:i/>
      <w:iCs/>
      <w:sz w:val="28"/>
      <w:szCs w:val="28"/>
      <w:lang w:val="bg-BG" w:eastAsia="bg-BG"/>
    </w:rPr>
  </w:style>
  <w:style w:type="paragraph" w:styleId="ListParagraph">
    <w:name w:val="List Paragraph"/>
    <w:basedOn w:val="Normal"/>
    <w:uiPriority w:val="34"/>
    <w:qFormat/>
    <w:rsid w:val="00692C1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692C1B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92C1B"/>
    <w:rPr>
      <w:rFonts w:ascii="Arial" w:eastAsia="Calibri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7C5"/>
    <w:pPr>
      <w:spacing w:after="16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7C5"/>
    <w:rPr>
      <w:rFonts w:ascii="Times New Roman" w:eastAsiaTheme="minorEastAsia" w:hAnsi="Times New Roman" w:cs="Times New Roman"/>
      <w:b/>
      <w:bCs/>
      <w:sz w:val="20"/>
      <w:szCs w:val="20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4241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144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8800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oSpacing1">
    <w:name w:val="No Spacing1"/>
    <w:uiPriority w:val="99"/>
    <w:rsid w:val="002A75A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table" w:customStyle="1" w:styleId="TableNormal1">
    <w:name w:val="Table Normal1"/>
    <w:uiPriority w:val="2"/>
    <w:semiHidden/>
    <w:unhideWhenUsed/>
    <w:qFormat/>
    <w:rsid w:val="00B22E8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8D5F66"/>
    <w:pPr>
      <w:spacing w:after="0" w:line="240" w:lineRule="auto"/>
    </w:pPr>
    <w:rPr>
      <w:lang w:val="bg-B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5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135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9024038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15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70160-3976-47B3-99D5-3C25425F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20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Робова</dc:creator>
  <cp:keywords/>
  <dc:description/>
  <cp:lastModifiedBy>Deyan Andreev</cp:lastModifiedBy>
  <cp:revision>4</cp:revision>
  <cp:lastPrinted>2022-04-04T11:05:00Z</cp:lastPrinted>
  <dcterms:created xsi:type="dcterms:W3CDTF">2023-02-10T12:21:00Z</dcterms:created>
  <dcterms:modified xsi:type="dcterms:W3CDTF">2023-02-13T07:16:00Z</dcterms:modified>
</cp:coreProperties>
</file>